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15278" w:rsidRDefault="00015278">
      <w:pPr>
        <w:pStyle w:val="10"/>
        <w:spacing w:line="276" w:lineRule="auto"/>
        <w:jc w:val="left"/>
        <w:rPr>
          <w:rFonts w:ascii="Arial" w:eastAsia="Arial" w:hAnsi="Arial" w:cs="Arial"/>
          <w:sz w:val="22"/>
          <w:szCs w:val="22"/>
        </w:rPr>
      </w:pPr>
    </w:p>
    <w:tbl>
      <w:tblPr>
        <w:tblStyle w:val="a5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288"/>
        <w:gridCol w:w="1459"/>
        <w:gridCol w:w="1459"/>
      </w:tblGrid>
      <w:tr w:rsidR="00015278" w:rsidTr="00B507A1">
        <w:trPr>
          <w:trHeight w:val="470"/>
          <w:jc w:val="center"/>
        </w:trPr>
        <w:tc>
          <w:tcPr>
            <w:tcW w:w="7288" w:type="dxa"/>
            <w:vMerge w:val="restart"/>
            <w:vAlign w:val="center"/>
          </w:tcPr>
          <w:p w:rsidR="00015278" w:rsidRPr="00240D7D" w:rsidRDefault="00240D7D" w:rsidP="00240D7D">
            <w:pPr>
              <w:jc w:val="center"/>
              <w:rPr>
                <w:b/>
              </w:rPr>
            </w:pPr>
            <w:bookmarkStart w:id="0" w:name="_dws9c3vc1i61" w:colFirst="0" w:colLast="0"/>
            <w:bookmarkEnd w:id="0"/>
            <w:r w:rsidRPr="008C2D00">
              <w:rPr>
                <w:rFonts w:hint="eastAsia"/>
                <w:b/>
                <w:sz w:val="56"/>
              </w:rPr>
              <w:t>기능 명세서</w:t>
            </w:r>
          </w:p>
        </w:tc>
        <w:tc>
          <w:tcPr>
            <w:tcW w:w="1459" w:type="dxa"/>
            <w:shd w:val="clear" w:color="auto" w:fill="99CCFF"/>
          </w:tcPr>
          <w:p w:rsidR="00015278" w:rsidRPr="00B628E7" w:rsidRDefault="00B628E7" w:rsidP="00B628E7">
            <w:pPr>
              <w:pStyle w:val="10"/>
              <w:contextualSpacing w:val="0"/>
              <w:jc w:val="both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B628E7">
              <w:rPr>
                <w:rFonts w:asciiTheme="majorHAnsi" w:eastAsiaTheme="majorHAnsi" w:hAnsiTheme="majorHAnsi" w:cs="Arial Unicode MS"/>
                <w:sz w:val="24"/>
                <w:szCs w:val="24"/>
              </w:rPr>
              <w:t>문서번호</w:t>
            </w:r>
          </w:p>
        </w:tc>
        <w:tc>
          <w:tcPr>
            <w:tcW w:w="1459" w:type="dxa"/>
          </w:tcPr>
          <w:p w:rsidR="00015278" w:rsidRPr="00B628E7" w:rsidRDefault="00914180" w:rsidP="00B628E7">
            <w:pPr>
              <w:pStyle w:val="10"/>
              <w:contextualSpacing w:val="0"/>
              <w:jc w:val="both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</w:rPr>
              <w:t>TO.004</w:t>
            </w:r>
          </w:p>
        </w:tc>
      </w:tr>
      <w:tr w:rsidR="00015278" w:rsidTr="00B507A1">
        <w:trPr>
          <w:trHeight w:val="470"/>
          <w:jc w:val="center"/>
        </w:trPr>
        <w:tc>
          <w:tcPr>
            <w:tcW w:w="7288" w:type="dxa"/>
            <w:vMerge/>
          </w:tcPr>
          <w:p w:rsidR="00015278" w:rsidRPr="00B628E7" w:rsidRDefault="00015278">
            <w:pPr>
              <w:pStyle w:val="10"/>
              <w:contextualSpacing w:val="0"/>
              <w:rPr>
                <w:rFonts w:asciiTheme="majorHAnsi" w:eastAsiaTheme="majorHAnsi" w:hAnsiTheme="majorHAnsi"/>
              </w:rPr>
            </w:pPr>
          </w:p>
        </w:tc>
        <w:tc>
          <w:tcPr>
            <w:tcW w:w="1459" w:type="dxa"/>
            <w:shd w:val="clear" w:color="auto" w:fill="99CCFF"/>
          </w:tcPr>
          <w:p w:rsidR="00015278" w:rsidRPr="00B628E7" w:rsidRDefault="00B628E7" w:rsidP="00B628E7">
            <w:pPr>
              <w:pStyle w:val="10"/>
              <w:contextualSpacing w:val="0"/>
              <w:jc w:val="both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B628E7">
              <w:rPr>
                <w:rFonts w:asciiTheme="majorHAnsi" w:eastAsiaTheme="majorHAnsi" w:hAnsiTheme="majorHAnsi" w:cs="Arial Unicode MS"/>
                <w:sz w:val="24"/>
                <w:szCs w:val="24"/>
              </w:rPr>
              <w:t>작성자</w:t>
            </w:r>
          </w:p>
        </w:tc>
        <w:tc>
          <w:tcPr>
            <w:tcW w:w="1459" w:type="dxa"/>
          </w:tcPr>
          <w:p w:rsidR="00015278" w:rsidRPr="00B628E7" w:rsidRDefault="00C84742" w:rsidP="00B628E7">
            <w:pPr>
              <w:pStyle w:val="10"/>
              <w:contextualSpacing w:val="0"/>
              <w:jc w:val="both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>
              <w:rPr>
                <w:rFonts w:asciiTheme="majorHAnsi" w:eastAsiaTheme="majorHAnsi" w:hAnsiTheme="majorHAnsi" w:cs="Arial Unicode MS" w:hint="eastAsia"/>
                <w:sz w:val="24"/>
                <w:szCs w:val="24"/>
              </w:rPr>
              <w:t>2</w:t>
            </w:r>
            <w:r w:rsidR="00B628E7" w:rsidRPr="00B628E7">
              <w:rPr>
                <w:rFonts w:asciiTheme="majorHAnsi" w:eastAsiaTheme="majorHAnsi" w:hAnsiTheme="majorHAnsi" w:cs="Arial Unicode MS"/>
                <w:sz w:val="24"/>
                <w:szCs w:val="24"/>
              </w:rPr>
              <w:t>조</w:t>
            </w:r>
          </w:p>
        </w:tc>
      </w:tr>
      <w:tr w:rsidR="00015278" w:rsidTr="00B507A1">
        <w:trPr>
          <w:trHeight w:val="470"/>
          <w:jc w:val="center"/>
        </w:trPr>
        <w:tc>
          <w:tcPr>
            <w:tcW w:w="7288" w:type="dxa"/>
            <w:vMerge/>
          </w:tcPr>
          <w:p w:rsidR="00015278" w:rsidRPr="00B628E7" w:rsidRDefault="00015278">
            <w:pPr>
              <w:pStyle w:val="10"/>
              <w:contextualSpacing w:val="0"/>
              <w:rPr>
                <w:rFonts w:asciiTheme="majorHAnsi" w:eastAsiaTheme="majorHAnsi" w:hAnsiTheme="majorHAnsi"/>
              </w:rPr>
            </w:pPr>
          </w:p>
        </w:tc>
        <w:tc>
          <w:tcPr>
            <w:tcW w:w="1459" w:type="dxa"/>
            <w:shd w:val="clear" w:color="auto" w:fill="99CCFF"/>
          </w:tcPr>
          <w:p w:rsidR="00015278" w:rsidRPr="00B628E7" w:rsidRDefault="00015278" w:rsidP="00B628E7">
            <w:pPr>
              <w:pStyle w:val="10"/>
              <w:contextualSpacing w:val="0"/>
              <w:jc w:val="both"/>
              <w:rPr>
                <w:rFonts w:asciiTheme="majorHAnsi" w:eastAsiaTheme="majorHAnsi" w:hAnsiTheme="majorHAnsi" w:cs="Arial"/>
                <w:sz w:val="24"/>
                <w:szCs w:val="24"/>
              </w:rPr>
            </w:pPr>
          </w:p>
        </w:tc>
        <w:tc>
          <w:tcPr>
            <w:tcW w:w="1459" w:type="dxa"/>
          </w:tcPr>
          <w:p w:rsidR="00015278" w:rsidRPr="00B628E7" w:rsidRDefault="00015278" w:rsidP="00B628E7">
            <w:pPr>
              <w:pStyle w:val="10"/>
              <w:contextualSpacing w:val="0"/>
              <w:jc w:val="both"/>
              <w:rPr>
                <w:rFonts w:asciiTheme="majorHAnsi" w:eastAsiaTheme="majorHAnsi" w:hAnsiTheme="majorHAnsi" w:cs="Arial"/>
                <w:sz w:val="24"/>
                <w:szCs w:val="24"/>
              </w:rPr>
            </w:pPr>
          </w:p>
        </w:tc>
      </w:tr>
    </w:tbl>
    <w:p w:rsidR="00015278" w:rsidRDefault="00015278" w:rsidP="00B628E7">
      <w:pPr>
        <w:pStyle w:val="10"/>
      </w:pPr>
    </w:p>
    <w:tbl>
      <w:tblPr>
        <w:tblStyle w:val="a6"/>
        <w:tblW w:w="1020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55"/>
        <w:gridCol w:w="3536"/>
        <w:gridCol w:w="5516"/>
      </w:tblGrid>
      <w:tr w:rsidR="00015278" w:rsidTr="0052044A">
        <w:trPr>
          <w:trHeight w:val="340"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015278" w:rsidRDefault="00B628E7">
            <w:pPr>
              <w:pStyle w:val="1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구분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015278" w:rsidRDefault="00B628E7">
            <w:pPr>
              <w:pStyle w:val="1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이름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015278" w:rsidRDefault="00B628E7">
            <w:pPr>
              <w:pStyle w:val="1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역할</w:t>
            </w:r>
          </w:p>
        </w:tc>
      </w:tr>
      <w:tr w:rsidR="00015278" w:rsidTr="0052044A">
        <w:trPr>
          <w:trHeight w:val="340"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  <w:vAlign w:val="center"/>
          </w:tcPr>
          <w:p w:rsidR="00015278" w:rsidRPr="00282451" w:rsidRDefault="00B628E7">
            <w:pPr>
              <w:pStyle w:val="10"/>
              <w:contextualSpacing w:val="0"/>
              <w:jc w:val="center"/>
              <w:rPr>
                <w:b/>
                <w:color w:val="FFFFFF" w:themeColor="background1"/>
              </w:rPr>
            </w:pPr>
            <w:r w:rsidRPr="00282451">
              <w:rPr>
                <w:b/>
                <w:color w:val="FFFFFF" w:themeColor="background1"/>
              </w:rPr>
              <w:t>패키지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  <w:vAlign w:val="center"/>
          </w:tcPr>
          <w:p w:rsidR="00015278" w:rsidRPr="00282451" w:rsidRDefault="00433C9A">
            <w:pPr>
              <w:pStyle w:val="10"/>
              <w:contextualSpacing w:val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P</w:t>
            </w:r>
            <w:r>
              <w:rPr>
                <w:rFonts w:hint="eastAsia"/>
                <w:b/>
                <w:color w:val="FFFFFF" w:themeColor="background1"/>
                <w:sz w:val="18"/>
                <w:szCs w:val="18"/>
              </w:rPr>
              <w:t>ackage com.Enrolement.</w:t>
            </w:r>
            <w:r w:rsidR="00D746B4">
              <w:rPr>
                <w:b/>
                <w:color w:val="FFFFFF" w:themeColor="background1"/>
                <w:sz w:val="18"/>
                <w:szCs w:val="18"/>
              </w:rPr>
              <w:t>Main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  <w:vAlign w:val="center"/>
          </w:tcPr>
          <w:p w:rsidR="00015278" w:rsidRPr="00282451" w:rsidRDefault="00B628E7">
            <w:pPr>
              <w:pStyle w:val="10"/>
              <w:contextualSpacing w:val="0"/>
              <w:rPr>
                <w:b/>
                <w:color w:val="FFFFFF" w:themeColor="background1"/>
              </w:rPr>
            </w:pPr>
            <w:r w:rsidRPr="00282451">
              <w:rPr>
                <w:rFonts w:hint="eastAsia"/>
                <w:b/>
                <w:color w:val="FFFFFF" w:themeColor="background1"/>
              </w:rPr>
              <w:t>메인</w:t>
            </w:r>
          </w:p>
        </w:tc>
      </w:tr>
      <w:tr w:rsidR="00015278" w:rsidTr="0052044A">
        <w:trPr>
          <w:trHeight w:val="340"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015278" w:rsidRDefault="00B628E7">
            <w:pPr>
              <w:pStyle w:val="1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클래스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015278" w:rsidRDefault="00B628E7">
            <w:pPr>
              <w:pStyle w:val="10"/>
              <w:contextualSpacing w:val="0"/>
              <w:rPr>
                <w:b/>
              </w:rPr>
            </w:pPr>
            <w:r>
              <w:rPr>
                <w:b/>
              </w:rPr>
              <w:t>Main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015278" w:rsidRDefault="00B628E7">
            <w:pPr>
              <w:pStyle w:val="10"/>
              <w:contextualSpacing w:val="0"/>
              <w:rPr>
                <w:b/>
              </w:rPr>
            </w:pPr>
            <w:r>
              <w:rPr>
                <w:b/>
              </w:rPr>
              <w:t>메인 역할</w:t>
            </w:r>
          </w:p>
        </w:tc>
      </w:tr>
      <w:tr w:rsidR="00A1753A" w:rsidTr="006E7015">
        <w:trPr>
          <w:trHeight w:val="340"/>
          <w:jc w:val="center"/>
        </w:trPr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1753A" w:rsidRDefault="00CB63EE" w:rsidP="00B628E7">
            <w:pPr>
              <w:pStyle w:val="10"/>
              <w:contextualSpacing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필드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53A" w:rsidRDefault="00D746B4">
            <w:pPr>
              <w:pStyle w:val="10"/>
              <w:contextualSpacing w:val="0"/>
            </w:pPr>
            <w:r>
              <w:t>S</w:t>
            </w:r>
            <w:r>
              <w:rPr>
                <w:rFonts w:hint="eastAsia"/>
              </w:rPr>
              <w:t>canner</w:t>
            </w:r>
            <w:r>
              <w:t xml:space="preserve"> sc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53A" w:rsidRDefault="00D746B4">
            <w:pPr>
              <w:pStyle w:val="10"/>
              <w:contextualSpacing w:val="0"/>
            </w:pPr>
            <w:r>
              <w:rPr>
                <w:rFonts w:hint="eastAsia"/>
              </w:rPr>
              <w:t>입력을 받기 위한 스</w:t>
            </w:r>
            <w:r w:rsidR="00CB63EE">
              <w:rPr>
                <w:rFonts w:hint="eastAsia"/>
              </w:rPr>
              <w:t>캐너</w:t>
            </w:r>
          </w:p>
        </w:tc>
      </w:tr>
      <w:tr w:rsidR="00CB63EE" w:rsidTr="00CB63EE">
        <w:trPr>
          <w:trHeight w:val="302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63EE" w:rsidRDefault="00CB63EE">
            <w:pPr>
              <w:pStyle w:val="10"/>
              <w:contextualSpacing w:val="0"/>
              <w:jc w:val="center"/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B63EE" w:rsidRDefault="00CB63EE">
            <w:pPr>
              <w:pStyle w:val="10"/>
              <w:contextualSpacing w:val="0"/>
            </w:pPr>
            <w:r>
              <w:rPr>
                <w:rFonts w:hint="eastAsia"/>
              </w:rPr>
              <w:t>Enrolement e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B63EE" w:rsidRDefault="00CB63EE">
            <w:pPr>
              <w:pStyle w:val="10"/>
              <w:contextualSpacing w:val="0"/>
            </w:pPr>
            <w:r>
              <w:rPr>
                <w:rFonts w:hint="eastAsia"/>
              </w:rPr>
              <w:t xml:space="preserve">수강신청 객체를 생성하기 위한 변수. </w:t>
            </w:r>
          </w:p>
        </w:tc>
      </w:tr>
      <w:tr w:rsidR="00CB63EE" w:rsidTr="00CB63EE">
        <w:trPr>
          <w:trHeight w:val="188"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B63EE" w:rsidRDefault="00CB63EE">
            <w:pPr>
              <w:pStyle w:val="10"/>
              <w:contextualSpacing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소드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B63EE" w:rsidRDefault="00CB63EE" w:rsidP="00CB63EE">
            <w:pPr>
              <w:pStyle w:val="10"/>
              <w:ind w:firstLineChars="50" w:firstLine="100"/>
              <w:contextualSpacing w:val="0"/>
            </w:pPr>
            <w:r>
              <w:t>m</w:t>
            </w:r>
            <w:r>
              <w:rPr>
                <w:rFonts w:hint="eastAsia"/>
              </w:rPr>
              <w:t>ain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B63EE" w:rsidRDefault="00CB63EE">
            <w:pPr>
              <w:pStyle w:val="10"/>
              <w:contextualSpacing w:val="0"/>
            </w:pPr>
            <w:r>
              <w:rPr>
                <w:rFonts w:hint="eastAsia"/>
              </w:rPr>
              <w:t>프로그램의 메인메서드</w:t>
            </w:r>
          </w:p>
        </w:tc>
      </w:tr>
      <w:tr w:rsidR="00CB63EE" w:rsidTr="00CB63EE">
        <w:trPr>
          <w:trHeight w:val="187"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404040" w:themeFill="text1" w:themeFillTint="BF"/>
            <w:vAlign w:val="center"/>
          </w:tcPr>
          <w:p w:rsidR="00CB63EE" w:rsidRPr="00282451" w:rsidRDefault="00CB63EE" w:rsidP="00CB63EE">
            <w:pPr>
              <w:pStyle w:val="10"/>
              <w:shd w:val="clear" w:color="auto" w:fill="404040" w:themeFill="text1" w:themeFillTint="BF"/>
              <w:contextualSpacing w:val="0"/>
              <w:jc w:val="center"/>
              <w:rPr>
                <w:b/>
                <w:color w:val="FFFFFF" w:themeColor="background1"/>
              </w:rPr>
            </w:pPr>
            <w:r w:rsidRPr="00282451">
              <w:rPr>
                <w:b/>
                <w:color w:val="FFFFFF" w:themeColor="background1"/>
              </w:rPr>
              <w:t>패키지</w:t>
            </w:r>
          </w:p>
        </w:tc>
        <w:tc>
          <w:tcPr>
            <w:tcW w:w="3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404040" w:themeFill="text1" w:themeFillTint="BF"/>
            <w:vAlign w:val="center"/>
          </w:tcPr>
          <w:p w:rsidR="00CB63EE" w:rsidRPr="00282451" w:rsidRDefault="00CB63EE" w:rsidP="00CB63EE">
            <w:pPr>
              <w:pStyle w:val="10"/>
              <w:contextualSpacing w:val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P</w:t>
            </w:r>
            <w:r>
              <w:rPr>
                <w:rFonts w:hint="eastAsia"/>
                <w:b/>
                <w:color w:val="FFFFFF" w:themeColor="background1"/>
                <w:sz w:val="18"/>
                <w:szCs w:val="18"/>
              </w:rPr>
              <w:t>ackage com.Enrolement.Util</w:t>
            </w:r>
          </w:p>
        </w:tc>
        <w:tc>
          <w:tcPr>
            <w:tcW w:w="55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404040" w:themeFill="text1" w:themeFillTint="BF"/>
            <w:vAlign w:val="center"/>
          </w:tcPr>
          <w:p w:rsidR="00CB63EE" w:rsidRPr="00282451" w:rsidRDefault="00CB63EE" w:rsidP="00CB63EE">
            <w:pPr>
              <w:pStyle w:val="10"/>
              <w:contextualSpacing w:val="0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Util기능을 모아놓은 패키지</w:t>
            </w:r>
          </w:p>
        </w:tc>
      </w:tr>
      <w:tr w:rsidR="00CB63EE" w:rsidTr="0052044A">
        <w:trPr>
          <w:trHeight w:val="340"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CB63EE" w:rsidRDefault="00CB63EE" w:rsidP="00CB63EE">
            <w:pPr>
              <w:pStyle w:val="1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클래스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CB63EE" w:rsidRDefault="00CB63EE" w:rsidP="00CB63EE">
            <w:pPr>
              <w:pStyle w:val="10"/>
              <w:contextualSpacing w:val="0"/>
              <w:rPr>
                <w:b/>
              </w:rPr>
            </w:pPr>
            <w:r>
              <w:rPr>
                <w:rFonts w:hint="eastAsia"/>
                <w:b/>
              </w:rPr>
              <w:t>ExData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CB63EE" w:rsidRDefault="00CB63EE" w:rsidP="00CB63EE">
            <w:pPr>
              <w:pStyle w:val="10"/>
              <w:contextualSpacing w:val="0"/>
              <w:rPr>
                <w:b/>
              </w:rPr>
            </w:pPr>
            <w:r>
              <w:rPr>
                <w:rFonts w:hint="eastAsia"/>
                <w:b/>
              </w:rPr>
              <w:t>외부 데이터로부터 불러올 데이터를 저장할 클래스</w:t>
            </w:r>
          </w:p>
        </w:tc>
      </w:tr>
      <w:tr w:rsidR="00B453A2" w:rsidTr="0052044A">
        <w:trPr>
          <w:trHeight w:val="340"/>
          <w:jc w:val="center"/>
        </w:trPr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CB63EE">
            <w:pPr>
              <w:pStyle w:val="10"/>
              <w:contextualSpacing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필드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CB63EE">
            <w:pPr>
              <w:pStyle w:val="10"/>
              <w:contextualSpacing w:val="0"/>
            </w:pPr>
            <w:r>
              <w:rPr>
                <w:rFonts w:hint="eastAsia"/>
              </w:rPr>
              <w:t>List&lt;</w:t>
            </w:r>
            <w:r w:rsidRPr="0052044A">
              <w:rPr>
                <w:rFonts w:asciiTheme="minorHAnsi" w:eastAsiaTheme="minorHAnsi" w:hAnsiTheme="minorHAnsi" w:cs="Consolas" w:hint="eastAsia"/>
                <w:color w:val="auto"/>
              </w:rPr>
              <w:t>Professor</w:t>
            </w:r>
            <w:r w:rsidRPr="0052044A">
              <w:rPr>
                <w:rFonts w:asciiTheme="minorHAnsi" w:eastAsiaTheme="minorHAnsi" w:hAnsiTheme="minorHAnsi" w:cs="Consolas"/>
                <w:color w:val="auto"/>
              </w:rPr>
              <w:t>DTO</w:t>
            </w:r>
            <w:r>
              <w:rPr>
                <w:rFonts w:asciiTheme="minorHAnsi" w:eastAsiaTheme="minorHAnsi" w:hAnsiTheme="minorHAnsi" w:cs="Consolas" w:hint="eastAsia"/>
                <w:b/>
                <w:color w:val="auto"/>
              </w:rPr>
              <w:t>&gt;</w:t>
            </w:r>
            <w:r w:rsidRPr="0052044A">
              <w:rPr>
                <w:rFonts w:asciiTheme="minorHAnsi" w:eastAsiaTheme="minorHAnsi" w:hAnsiTheme="minorHAnsi" w:cs="Consolas" w:hint="eastAsia"/>
                <w:color w:val="auto"/>
              </w:rPr>
              <w:t>professorList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CB63EE">
            <w:pPr>
              <w:pStyle w:val="10"/>
              <w:contextualSpacing w:val="0"/>
            </w:pPr>
            <w:r>
              <w:rPr>
                <w:rFonts w:hint="eastAsia"/>
              </w:rPr>
              <w:t>교수관리.dat에서 데이터를 얻어와 객체를 저장할 리스트</w:t>
            </w:r>
          </w:p>
        </w:tc>
      </w:tr>
      <w:tr w:rsidR="00B453A2" w:rsidTr="0052044A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CB63EE">
            <w:pPr>
              <w:pStyle w:val="10"/>
              <w:contextualSpacing w:val="0"/>
              <w:jc w:val="center"/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CB63EE">
            <w:pPr>
              <w:pStyle w:val="10"/>
              <w:contextualSpacing w:val="0"/>
            </w:pPr>
            <w:r>
              <w:rPr>
                <w:rFonts w:hint="eastAsia"/>
              </w:rPr>
              <w:t>List&lt;</w:t>
            </w:r>
            <w:r>
              <w:rPr>
                <w:rFonts w:asciiTheme="minorHAnsi" w:eastAsiaTheme="minorHAnsi" w:hAnsiTheme="minorHAnsi" w:cs="Consolas" w:hint="eastAsia"/>
                <w:color w:val="auto"/>
              </w:rPr>
              <w:t>StudentDTO</w:t>
            </w:r>
            <w:r>
              <w:rPr>
                <w:rFonts w:asciiTheme="minorHAnsi" w:eastAsiaTheme="minorHAnsi" w:hAnsiTheme="minorHAnsi" w:cs="Consolas" w:hint="eastAsia"/>
                <w:b/>
                <w:color w:val="auto"/>
              </w:rPr>
              <w:t>&gt;</w:t>
            </w:r>
            <w:r w:rsidRPr="0052044A">
              <w:rPr>
                <w:rFonts w:asciiTheme="minorHAnsi" w:eastAsiaTheme="minorHAnsi" w:hAnsiTheme="minorHAnsi" w:cs="Consolas" w:hint="eastAsia"/>
                <w:color w:val="auto"/>
              </w:rPr>
              <w:t>studentList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CB63EE">
            <w:pPr>
              <w:pStyle w:val="10"/>
              <w:contextualSpacing w:val="0"/>
            </w:pPr>
            <w:r>
              <w:rPr>
                <w:rFonts w:hint="eastAsia"/>
              </w:rPr>
              <w:t>학생관리.dat에서 데이터를 얻어와 객체를 저장할 리스트</w:t>
            </w:r>
          </w:p>
        </w:tc>
      </w:tr>
      <w:tr w:rsidR="00B453A2" w:rsidTr="0052044A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CB63EE">
            <w:pPr>
              <w:pStyle w:val="10"/>
              <w:contextualSpacing w:val="0"/>
              <w:jc w:val="center"/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CB63EE">
            <w:pPr>
              <w:pStyle w:val="10"/>
              <w:contextualSpacing w:val="0"/>
            </w:pPr>
            <w:r>
              <w:rPr>
                <w:rFonts w:hint="eastAsia"/>
              </w:rPr>
              <w:t>List&lt;</w:t>
            </w:r>
            <w:r>
              <w:rPr>
                <w:rFonts w:asciiTheme="minorHAnsi" w:eastAsiaTheme="minorHAnsi" w:hAnsiTheme="minorHAnsi" w:cs="Consolas" w:hint="eastAsia"/>
                <w:color w:val="auto"/>
              </w:rPr>
              <w:t>Department</w:t>
            </w:r>
            <w:r w:rsidRPr="0052044A">
              <w:rPr>
                <w:rFonts w:asciiTheme="minorHAnsi" w:eastAsiaTheme="minorHAnsi" w:hAnsiTheme="minorHAnsi" w:cs="Consolas"/>
                <w:color w:val="auto"/>
              </w:rPr>
              <w:t>DTO</w:t>
            </w:r>
            <w:r>
              <w:rPr>
                <w:rFonts w:asciiTheme="minorHAnsi" w:eastAsiaTheme="minorHAnsi" w:hAnsiTheme="minorHAnsi" w:cs="Consolas" w:hint="eastAsia"/>
                <w:b/>
                <w:color w:val="auto"/>
              </w:rPr>
              <w:t>&gt;</w:t>
            </w:r>
            <w:r>
              <w:rPr>
                <w:rFonts w:asciiTheme="minorHAnsi" w:eastAsiaTheme="minorHAnsi" w:hAnsiTheme="minorHAnsi" w:cs="Consolas" w:hint="eastAsia"/>
                <w:color w:val="auto"/>
              </w:rPr>
              <w:t>departmentList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CB63EE">
            <w:pPr>
              <w:pStyle w:val="10"/>
              <w:contextualSpacing w:val="0"/>
            </w:pPr>
            <w:r>
              <w:rPr>
                <w:rFonts w:hint="eastAsia"/>
              </w:rPr>
              <w:t>학과관리.dat에서 데이터를 얻어와 객체를 저장할 리스트</w:t>
            </w:r>
          </w:p>
        </w:tc>
      </w:tr>
      <w:tr w:rsidR="00B453A2" w:rsidTr="0052044A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CB63EE">
            <w:pPr>
              <w:pStyle w:val="10"/>
              <w:contextualSpacing w:val="0"/>
              <w:jc w:val="center"/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CB63EE">
            <w:pPr>
              <w:pStyle w:val="10"/>
              <w:contextualSpacing w:val="0"/>
            </w:pPr>
            <w:r>
              <w:rPr>
                <w:rFonts w:hint="eastAsia"/>
              </w:rPr>
              <w:t>List&lt;</w:t>
            </w:r>
            <w:r w:rsidRPr="0052044A">
              <w:rPr>
                <w:rFonts w:asciiTheme="minorHAnsi" w:eastAsiaTheme="minorHAnsi" w:hAnsiTheme="minorHAnsi" w:cs="Consolas" w:hint="eastAsia"/>
                <w:color w:val="auto"/>
              </w:rPr>
              <w:t>GeneralSubject</w:t>
            </w:r>
            <w:r w:rsidRPr="0052044A">
              <w:rPr>
                <w:rFonts w:asciiTheme="minorHAnsi" w:eastAsiaTheme="minorHAnsi" w:hAnsiTheme="minorHAnsi" w:cs="Consolas"/>
                <w:color w:val="auto"/>
              </w:rPr>
              <w:t>DTO</w:t>
            </w:r>
            <w:r>
              <w:rPr>
                <w:rFonts w:asciiTheme="minorHAnsi" w:eastAsiaTheme="minorHAnsi" w:hAnsiTheme="minorHAnsi" w:cs="Consolas" w:hint="eastAsia"/>
                <w:b/>
                <w:color w:val="auto"/>
              </w:rPr>
              <w:t>&gt;</w:t>
            </w:r>
            <w:r>
              <w:rPr>
                <w:rFonts w:asciiTheme="minorHAnsi" w:eastAsiaTheme="minorHAnsi" w:hAnsiTheme="minorHAnsi" w:cs="Consolas" w:hint="eastAsia"/>
                <w:color w:val="auto"/>
              </w:rPr>
              <w:t>g</w:t>
            </w:r>
            <w:r w:rsidRPr="0052044A">
              <w:rPr>
                <w:rFonts w:asciiTheme="minorHAnsi" w:eastAsiaTheme="minorHAnsi" w:hAnsiTheme="minorHAnsi" w:cs="Consolas" w:hint="eastAsia"/>
                <w:color w:val="auto"/>
              </w:rPr>
              <w:t>eneralSubject</w:t>
            </w:r>
            <w:r>
              <w:rPr>
                <w:rFonts w:asciiTheme="minorHAnsi" w:eastAsiaTheme="minorHAnsi" w:hAnsiTheme="minorHAnsi" w:cs="Consolas" w:hint="eastAsia"/>
                <w:color w:val="auto"/>
              </w:rPr>
              <w:t>List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CB63EE">
            <w:pPr>
              <w:pStyle w:val="10"/>
              <w:contextualSpacing w:val="0"/>
            </w:pPr>
            <w:r>
              <w:rPr>
                <w:rFonts w:hint="eastAsia"/>
              </w:rPr>
              <w:t>교양과목관리.dat에서 데이터를 얻어와 객체를 저장할 리스트</w:t>
            </w:r>
          </w:p>
        </w:tc>
      </w:tr>
      <w:tr w:rsidR="00B453A2" w:rsidTr="0052044A">
        <w:trPr>
          <w:trHeight w:val="36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CB63EE">
            <w:pPr>
              <w:pStyle w:val="10"/>
              <w:contextualSpacing w:val="0"/>
              <w:jc w:val="center"/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CB63EE">
            <w:pPr>
              <w:pStyle w:val="10"/>
              <w:contextualSpacing w:val="0"/>
            </w:pPr>
            <w:r>
              <w:rPr>
                <w:rFonts w:hint="eastAsia"/>
              </w:rPr>
              <w:t>List&lt;</w:t>
            </w:r>
            <w:r w:rsidRPr="0052044A">
              <w:rPr>
                <w:rFonts w:asciiTheme="minorHAnsi" w:eastAsiaTheme="minorHAnsi" w:hAnsiTheme="minorHAnsi" w:cs="Consolas" w:hint="eastAsia"/>
                <w:color w:val="auto"/>
              </w:rPr>
              <w:t>MajorSubjectDTO</w:t>
            </w:r>
            <w:r>
              <w:rPr>
                <w:rFonts w:asciiTheme="minorHAnsi" w:eastAsiaTheme="minorHAnsi" w:hAnsiTheme="minorHAnsi" w:cs="Consolas" w:hint="eastAsia"/>
                <w:b/>
                <w:color w:val="auto"/>
              </w:rPr>
              <w:t>&gt;</w:t>
            </w:r>
            <w:r w:rsidRPr="000D0EDE">
              <w:rPr>
                <w:rFonts w:asciiTheme="minorHAnsi" w:eastAsiaTheme="minorHAnsi" w:hAnsiTheme="minorHAnsi" w:cs="Consolas" w:hint="eastAsia"/>
                <w:color w:val="auto"/>
              </w:rPr>
              <w:t>m</w:t>
            </w:r>
            <w:r w:rsidRPr="0052044A">
              <w:rPr>
                <w:rFonts w:asciiTheme="minorHAnsi" w:eastAsiaTheme="minorHAnsi" w:hAnsiTheme="minorHAnsi" w:cs="Consolas" w:hint="eastAsia"/>
                <w:color w:val="auto"/>
              </w:rPr>
              <w:t>ajorSubject</w:t>
            </w:r>
            <w:r>
              <w:rPr>
                <w:rFonts w:asciiTheme="minorHAnsi" w:eastAsiaTheme="minorHAnsi" w:hAnsiTheme="minorHAnsi" w:cs="Consolas" w:hint="eastAsia"/>
                <w:color w:val="auto"/>
              </w:rPr>
              <w:t>List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CB63EE">
            <w:pPr>
              <w:pStyle w:val="10"/>
              <w:contextualSpacing w:val="0"/>
            </w:pPr>
            <w:r>
              <w:rPr>
                <w:rFonts w:hint="eastAsia"/>
              </w:rPr>
              <w:t>전공과목관리.dat에서 데이터를 얻어와 객체를 저장할 리스트</w:t>
            </w:r>
          </w:p>
        </w:tc>
      </w:tr>
      <w:tr w:rsidR="00B453A2" w:rsidTr="0052044A">
        <w:trPr>
          <w:trHeight w:val="36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CB63EE">
            <w:pPr>
              <w:pStyle w:val="10"/>
              <w:jc w:val="center"/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CB63EE">
            <w:pPr>
              <w:pStyle w:val="10"/>
              <w:contextualSpacing w:val="0"/>
            </w:pPr>
            <w:r>
              <w:rPr>
                <w:rFonts w:hint="eastAsia"/>
              </w:rPr>
              <w:t>List&lt;</w:t>
            </w:r>
            <w:r w:rsidRPr="0052044A">
              <w:rPr>
                <w:rFonts w:asciiTheme="minorHAnsi" w:eastAsiaTheme="minorHAnsi" w:hAnsiTheme="minorHAnsi" w:cs="Consolas" w:hint="eastAsia"/>
                <w:color w:val="auto"/>
              </w:rPr>
              <w:t>ClassroomDTO</w:t>
            </w:r>
            <w:r>
              <w:rPr>
                <w:rFonts w:asciiTheme="minorHAnsi" w:eastAsiaTheme="minorHAnsi" w:hAnsiTheme="minorHAnsi" w:cs="Consolas" w:hint="eastAsia"/>
                <w:b/>
                <w:color w:val="auto"/>
              </w:rPr>
              <w:t>&gt;</w:t>
            </w:r>
            <w:r>
              <w:rPr>
                <w:rFonts w:asciiTheme="minorHAnsi" w:eastAsiaTheme="minorHAnsi" w:hAnsiTheme="minorHAnsi" w:cs="Consolas" w:hint="eastAsia"/>
                <w:color w:val="auto"/>
              </w:rPr>
              <w:t>c</w:t>
            </w:r>
            <w:r w:rsidRPr="0052044A">
              <w:rPr>
                <w:rFonts w:asciiTheme="minorHAnsi" w:eastAsiaTheme="minorHAnsi" w:hAnsiTheme="minorHAnsi" w:cs="Consolas" w:hint="eastAsia"/>
                <w:color w:val="auto"/>
              </w:rPr>
              <w:t>lassroom</w:t>
            </w:r>
            <w:r>
              <w:rPr>
                <w:rFonts w:asciiTheme="minorHAnsi" w:eastAsiaTheme="minorHAnsi" w:hAnsiTheme="minorHAnsi" w:cs="Consolas" w:hint="eastAsia"/>
                <w:color w:val="auto"/>
              </w:rPr>
              <w:t>List</w:t>
            </w:r>
          </w:p>
        </w:tc>
        <w:tc>
          <w:tcPr>
            <w:tcW w:w="55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CB63EE">
            <w:pPr>
              <w:pStyle w:val="10"/>
              <w:contextualSpacing w:val="0"/>
            </w:pPr>
            <w:r>
              <w:rPr>
                <w:rFonts w:hint="eastAsia"/>
              </w:rPr>
              <w:t>강의실관리.dat에서 데이터를 얻어와 객체를 저장할 리스트</w:t>
            </w:r>
          </w:p>
        </w:tc>
      </w:tr>
      <w:tr w:rsidR="00B453A2" w:rsidTr="0052044A">
        <w:trPr>
          <w:trHeight w:val="36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CB63EE">
            <w:pPr>
              <w:pStyle w:val="10"/>
              <w:jc w:val="center"/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CB63EE">
            <w:pPr>
              <w:pStyle w:val="10"/>
              <w:contextualSpacing w:val="0"/>
            </w:pPr>
            <w:r>
              <w:rPr>
                <w:rFonts w:hint="eastAsia"/>
              </w:rPr>
              <w:t>List&lt;</w:t>
            </w:r>
            <w:r w:rsidRPr="0052044A">
              <w:rPr>
                <w:rFonts w:asciiTheme="minorHAnsi" w:eastAsiaTheme="minorHAnsi" w:hAnsiTheme="minorHAnsi" w:hint="eastAsia"/>
                <w:color w:val="auto"/>
              </w:rPr>
              <w:t>PreviousSemesterDTO</w:t>
            </w:r>
            <w:r>
              <w:rPr>
                <w:rFonts w:asciiTheme="minorHAnsi" w:eastAsiaTheme="minorHAnsi" w:hAnsiTheme="minorHAnsi" w:cs="Consolas" w:hint="eastAsia"/>
                <w:b/>
                <w:color w:val="auto"/>
              </w:rPr>
              <w:t>&gt;</w:t>
            </w:r>
            <w:r>
              <w:rPr>
                <w:rFonts w:asciiTheme="minorHAnsi" w:eastAsiaTheme="minorHAnsi" w:hAnsiTheme="minorHAnsi" w:hint="eastAsia"/>
                <w:color w:val="auto"/>
              </w:rPr>
              <w:t>p</w:t>
            </w:r>
            <w:r w:rsidRPr="0052044A">
              <w:rPr>
                <w:rFonts w:asciiTheme="minorHAnsi" w:eastAsiaTheme="minorHAnsi" w:hAnsiTheme="minorHAnsi" w:hint="eastAsia"/>
                <w:color w:val="auto"/>
              </w:rPr>
              <w:t>reviousSemester</w:t>
            </w:r>
            <w:r>
              <w:rPr>
                <w:rFonts w:asciiTheme="minorHAnsi" w:eastAsiaTheme="minorHAnsi" w:hAnsiTheme="minorHAnsi" w:hint="eastAsia"/>
                <w:color w:val="auto"/>
              </w:rPr>
              <w:t>List</w:t>
            </w:r>
          </w:p>
        </w:tc>
        <w:tc>
          <w:tcPr>
            <w:tcW w:w="55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CB63EE">
            <w:pPr>
              <w:pStyle w:val="10"/>
              <w:contextualSpacing w:val="0"/>
            </w:pPr>
            <w:r>
              <w:rPr>
                <w:rFonts w:hint="eastAsia"/>
              </w:rPr>
              <w:t>이전학기성적.dat에서 데이터를 얻어와 객체를 저장할 리스트</w:t>
            </w:r>
          </w:p>
        </w:tc>
      </w:tr>
      <w:tr w:rsidR="00B453A2" w:rsidTr="0052044A">
        <w:trPr>
          <w:trHeight w:val="36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CB63EE">
            <w:pPr>
              <w:pStyle w:val="10"/>
              <w:jc w:val="center"/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CB63EE">
            <w:pPr>
              <w:pStyle w:val="10"/>
            </w:pPr>
            <w:r>
              <w:rPr>
                <w:rFonts w:hint="eastAsia"/>
              </w:rPr>
              <w:t>List&lt;</w:t>
            </w:r>
            <w:r w:rsidRPr="0052044A">
              <w:rPr>
                <w:rFonts w:asciiTheme="minorHAnsi" w:eastAsiaTheme="minorHAnsi" w:hAnsiTheme="minorHAnsi" w:hint="eastAsia"/>
                <w:color w:val="auto"/>
              </w:rPr>
              <w:t>InterestSubjectListDTO</w:t>
            </w:r>
            <w:r>
              <w:rPr>
                <w:rFonts w:asciiTheme="minorHAnsi" w:eastAsiaTheme="minorHAnsi" w:hAnsiTheme="minorHAnsi" w:cs="Consolas" w:hint="eastAsia"/>
                <w:b/>
                <w:color w:val="auto"/>
              </w:rPr>
              <w:t>&gt;</w:t>
            </w:r>
            <w:r>
              <w:rPr>
                <w:rFonts w:asciiTheme="minorHAnsi" w:eastAsiaTheme="minorHAnsi" w:hAnsiTheme="minorHAnsi" w:hint="eastAsia"/>
                <w:color w:val="auto"/>
              </w:rPr>
              <w:t>i</w:t>
            </w:r>
            <w:r w:rsidRPr="0052044A">
              <w:rPr>
                <w:rFonts w:asciiTheme="minorHAnsi" w:eastAsiaTheme="minorHAnsi" w:hAnsiTheme="minorHAnsi" w:hint="eastAsia"/>
                <w:color w:val="auto"/>
              </w:rPr>
              <w:t>nterestSubjectList</w:t>
            </w:r>
            <w:r>
              <w:rPr>
                <w:rFonts w:asciiTheme="minorHAnsi" w:eastAsiaTheme="minorHAnsi" w:hAnsiTheme="minorHAnsi" w:hint="eastAsia"/>
                <w:color w:val="auto"/>
              </w:rPr>
              <w:t>List</w:t>
            </w:r>
          </w:p>
        </w:tc>
        <w:tc>
          <w:tcPr>
            <w:tcW w:w="55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CB63EE">
            <w:pPr>
              <w:pStyle w:val="10"/>
            </w:pPr>
            <w:r>
              <w:rPr>
                <w:rFonts w:hint="eastAsia"/>
              </w:rPr>
              <w:t>관심과목목록.dat에서 데이터를 얻어와 객체를 저장할 리스트</w:t>
            </w:r>
          </w:p>
        </w:tc>
      </w:tr>
      <w:tr w:rsidR="00B453A2" w:rsidTr="0052044A">
        <w:trPr>
          <w:trHeight w:val="36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CB63EE">
            <w:pPr>
              <w:pStyle w:val="10"/>
              <w:jc w:val="center"/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CB63EE">
            <w:pPr>
              <w:pStyle w:val="10"/>
              <w:contextualSpacing w:val="0"/>
            </w:pPr>
            <w:r>
              <w:rPr>
                <w:rFonts w:hint="eastAsia"/>
              </w:rPr>
              <w:t>List&lt;</w:t>
            </w:r>
            <w:r w:rsidRPr="000D0EDE">
              <w:rPr>
                <w:rFonts w:asciiTheme="minorHAnsi" w:eastAsiaTheme="minorHAnsi" w:hAnsiTheme="minorHAnsi" w:cs="Consolas" w:hint="eastAsia"/>
                <w:color w:val="auto"/>
              </w:rPr>
              <w:t>ClassroomTimeDTO&gt;</w:t>
            </w:r>
            <w:r>
              <w:rPr>
                <w:rFonts w:asciiTheme="minorHAnsi" w:eastAsiaTheme="minorHAnsi" w:hAnsiTheme="minorHAnsi" w:cs="Consolas" w:hint="eastAsia"/>
                <w:color w:val="auto"/>
              </w:rPr>
              <w:t>c</w:t>
            </w:r>
            <w:r w:rsidRPr="000D0EDE">
              <w:rPr>
                <w:rFonts w:asciiTheme="minorHAnsi" w:eastAsiaTheme="minorHAnsi" w:hAnsiTheme="minorHAnsi" w:cs="Consolas" w:hint="eastAsia"/>
                <w:color w:val="auto"/>
              </w:rPr>
              <w:t>lassroomTime</w:t>
            </w:r>
            <w:r>
              <w:rPr>
                <w:rFonts w:asciiTheme="minorHAnsi" w:eastAsiaTheme="minorHAnsi" w:hAnsiTheme="minorHAnsi" w:cs="Consolas" w:hint="eastAsia"/>
                <w:color w:val="auto"/>
              </w:rPr>
              <w:t>List</w:t>
            </w:r>
          </w:p>
        </w:tc>
        <w:tc>
          <w:tcPr>
            <w:tcW w:w="55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CB63EE">
            <w:pPr>
              <w:pStyle w:val="10"/>
              <w:contextualSpacing w:val="0"/>
            </w:pPr>
            <w:r>
              <w:rPr>
                <w:rFonts w:hint="eastAsia"/>
              </w:rPr>
              <w:t>강의실강의시간.dat에서 데이터를 얻어와 객체를 저장할 리스트</w:t>
            </w:r>
          </w:p>
        </w:tc>
      </w:tr>
      <w:tr w:rsidR="00B453A2" w:rsidTr="0052044A">
        <w:trPr>
          <w:trHeight w:val="36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CB63EE">
            <w:pPr>
              <w:pStyle w:val="10"/>
              <w:jc w:val="center"/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CB63EE">
            <w:pPr>
              <w:pStyle w:val="10"/>
              <w:contextualSpacing w:val="0"/>
            </w:pPr>
            <w:r>
              <w:rPr>
                <w:rFonts w:hint="eastAsia"/>
              </w:rPr>
              <w:t>List&lt;</w:t>
            </w:r>
            <w:r w:rsidRPr="000D0EDE">
              <w:rPr>
                <w:rFonts w:asciiTheme="minorHAnsi" w:eastAsiaTheme="minorHAnsi" w:hAnsiTheme="minorHAnsi" w:cs="Consolas" w:hint="eastAsia"/>
                <w:color w:val="auto"/>
              </w:rPr>
              <w:t>OpinionDTO&gt;</w:t>
            </w:r>
            <w:r>
              <w:rPr>
                <w:rFonts w:asciiTheme="minorHAnsi" w:eastAsiaTheme="minorHAnsi" w:hAnsiTheme="minorHAnsi" w:cs="Consolas" w:hint="eastAsia"/>
                <w:color w:val="auto"/>
              </w:rPr>
              <w:t>o</w:t>
            </w:r>
            <w:r w:rsidRPr="000D0EDE">
              <w:rPr>
                <w:rFonts w:asciiTheme="minorHAnsi" w:eastAsiaTheme="minorHAnsi" w:hAnsiTheme="minorHAnsi" w:cs="Consolas" w:hint="eastAsia"/>
                <w:color w:val="auto"/>
              </w:rPr>
              <w:t>pinion</w:t>
            </w:r>
            <w:r>
              <w:rPr>
                <w:rFonts w:asciiTheme="minorHAnsi" w:eastAsiaTheme="minorHAnsi" w:hAnsiTheme="minorHAnsi" w:cs="Consolas" w:hint="eastAsia"/>
                <w:color w:val="auto"/>
              </w:rPr>
              <w:t>List</w:t>
            </w:r>
          </w:p>
        </w:tc>
        <w:tc>
          <w:tcPr>
            <w:tcW w:w="55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CB63EE">
            <w:pPr>
              <w:pStyle w:val="10"/>
              <w:contextualSpacing w:val="0"/>
            </w:pPr>
            <w:r>
              <w:rPr>
                <w:rFonts w:hint="eastAsia"/>
              </w:rPr>
              <w:t>의견게시판.dat에서 데이터를 얻어와 객체를 저장할 리스트</w:t>
            </w:r>
          </w:p>
        </w:tc>
      </w:tr>
      <w:tr w:rsidR="00B453A2" w:rsidTr="0052044A">
        <w:trPr>
          <w:trHeight w:val="36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CB63EE">
            <w:pPr>
              <w:pStyle w:val="10"/>
              <w:jc w:val="center"/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CB63EE">
            <w:pPr>
              <w:pStyle w:val="10"/>
              <w:contextualSpacing w:val="0"/>
            </w:pPr>
            <w:r>
              <w:rPr>
                <w:rFonts w:hint="eastAsia"/>
              </w:rPr>
              <w:t>List&lt;</w:t>
            </w:r>
            <w:r w:rsidRPr="000D0EDE">
              <w:rPr>
                <w:rFonts w:asciiTheme="minorHAnsi" w:eastAsiaTheme="minorHAnsi" w:hAnsiTheme="minorHAnsi" w:cs="Consolas" w:hint="eastAsia"/>
                <w:color w:val="auto"/>
              </w:rPr>
              <w:t>NoticeDTO&gt;</w:t>
            </w:r>
            <w:r>
              <w:rPr>
                <w:rFonts w:asciiTheme="minorHAnsi" w:eastAsiaTheme="minorHAnsi" w:hAnsiTheme="minorHAnsi" w:cs="Consolas" w:hint="eastAsia"/>
                <w:color w:val="auto"/>
              </w:rPr>
              <w:t>n</w:t>
            </w:r>
            <w:r w:rsidRPr="000D0EDE">
              <w:rPr>
                <w:rFonts w:asciiTheme="minorHAnsi" w:eastAsiaTheme="minorHAnsi" w:hAnsiTheme="minorHAnsi" w:cs="Consolas" w:hint="eastAsia"/>
                <w:color w:val="auto"/>
              </w:rPr>
              <w:t>otice</w:t>
            </w:r>
            <w:r>
              <w:rPr>
                <w:rFonts w:asciiTheme="minorHAnsi" w:eastAsiaTheme="minorHAnsi" w:hAnsiTheme="minorHAnsi" w:cs="Consolas" w:hint="eastAsia"/>
                <w:color w:val="auto"/>
              </w:rPr>
              <w:t>List</w:t>
            </w:r>
          </w:p>
        </w:tc>
        <w:tc>
          <w:tcPr>
            <w:tcW w:w="55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CB63EE">
            <w:pPr>
              <w:pStyle w:val="10"/>
              <w:contextualSpacing w:val="0"/>
            </w:pPr>
            <w:r>
              <w:rPr>
                <w:rFonts w:hint="eastAsia"/>
              </w:rPr>
              <w:t>공지사항.dat에서 데이터를 얻어와 객체를 저장할 리스트</w:t>
            </w:r>
          </w:p>
        </w:tc>
      </w:tr>
      <w:tr w:rsidR="00B453A2" w:rsidTr="000D0EDE">
        <w:trPr>
          <w:trHeight w:val="72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CB63EE">
            <w:pPr>
              <w:pStyle w:val="10"/>
              <w:jc w:val="center"/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CB63EE">
            <w:pPr>
              <w:pStyle w:val="10"/>
              <w:contextualSpacing w:val="0"/>
            </w:pPr>
            <w:r>
              <w:rPr>
                <w:rFonts w:hint="eastAsia"/>
              </w:rPr>
              <w:t>List&lt;</w:t>
            </w:r>
            <w:r w:rsidRPr="000D0EDE">
              <w:rPr>
                <w:rFonts w:asciiTheme="minorHAnsi" w:eastAsiaTheme="minorHAnsi" w:hAnsiTheme="minorHAnsi" w:cs="Consolas" w:hint="eastAsia"/>
                <w:color w:val="auto"/>
              </w:rPr>
              <w:t>FinalEnrolementDTO&gt;</w:t>
            </w:r>
            <w:r>
              <w:rPr>
                <w:rFonts w:asciiTheme="minorHAnsi" w:eastAsiaTheme="minorHAnsi" w:hAnsiTheme="minorHAnsi" w:cs="Consolas" w:hint="eastAsia"/>
                <w:color w:val="auto"/>
              </w:rPr>
              <w:t>f</w:t>
            </w:r>
            <w:r w:rsidRPr="000D0EDE">
              <w:rPr>
                <w:rFonts w:asciiTheme="minorHAnsi" w:eastAsiaTheme="minorHAnsi" w:hAnsiTheme="minorHAnsi" w:cs="Consolas" w:hint="eastAsia"/>
                <w:color w:val="auto"/>
              </w:rPr>
              <w:t>inalEnrolement</w:t>
            </w:r>
            <w:r>
              <w:rPr>
                <w:rFonts w:asciiTheme="minorHAnsi" w:eastAsiaTheme="minorHAnsi" w:hAnsiTheme="minorHAnsi" w:cs="Consolas" w:hint="eastAsia"/>
                <w:color w:val="auto"/>
              </w:rPr>
              <w:t>List</w:t>
            </w:r>
          </w:p>
        </w:tc>
        <w:tc>
          <w:tcPr>
            <w:tcW w:w="55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CB63EE">
            <w:pPr>
              <w:pStyle w:val="10"/>
              <w:contextualSpacing w:val="0"/>
            </w:pPr>
            <w:r>
              <w:rPr>
                <w:rFonts w:hint="eastAsia"/>
              </w:rPr>
              <w:t>최종수강신청.dat에서 데이터를 얻어와 객체를 저장할 리스트</w:t>
            </w:r>
          </w:p>
        </w:tc>
      </w:tr>
      <w:tr w:rsidR="00B453A2" w:rsidTr="00B453A2">
        <w:trPr>
          <w:trHeight w:val="23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CB63EE">
            <w:pPr>
              <w:pStyle w:val="10"/>
              <w:jc w:val="center"/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CB63EE">
            <w:pPr>
              <w:pStyle w:val="10"/>
              <w:contextualSpacing w:val="0"/>
            </w:pPr>
            <w:r>
              <w:rPr>
                <w:rFonts w:hint="eastAsia"/>
              </w:rPr>
              <w:t>List&lt;</w:t>
            </w:r>
            <w:r w:rsidRPr="000D0EDE">
              <w:rPr>
                <w:rFonts w:asciiTheme="minorHAnsi" w:eastAsiaTheme="minorHAnsi" w:hAnsiTheme="minorHAnsi" w:cs="Consolas" w:hint="eastAsia"/>
                <w:color w:val="auto"/>
              </w:rPr>
              <w:t>SemesterManagementDTO&gt;</w:t>
            </w:r>
            <w:r>
              <w:rPr>
                <w:rFonts w:asciiTheme="minorHAnsi" w:eastAsiaTheme="minorHAnsi" w:hAnsiTheme="minorHAnsi" w:cs="Consolas" w:hint="eastAsia"/>
                <w:color w:val="auto"/>
              </w:rPr>
              <w:t>s</w:t>
            </w:r>
            <w:r w:rsidRPr="000D0EDE">
              <w:rPr>
                <w:rFonts w:asciiTheme="minorHAnsi" w:eastAsiaTheme="minorHAnsi" w:hAnsiTheme="minorHAnsi" w:cs="Consolas" w:hint="eastAsia"/>
                <w:color w:val="auto"/>
              </w:rPr>
              <w:t>emesterManagement</w:t>
            </w:r>
            <w:r>
              <w:rPr>
                <w:rFonts w:asciiTheme="minorHAnsi" w:eastAsiaTheme="minorHAnsi" w:hAnsiTheme="minorHAnsi" w:cs="Consolas" w:hint="eastAsia"/>
                <w:color w:val="auto"/>
              </w:rPr>
              <w:t>List</w:t>
            </w:r>
          </w:p>
        </w:tc>
        <w:tc>
          <w:tcPr>
            <w:tcW w:w="55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CB63EE">
            <w:pPr>
              <w:pStyle w:val="10"/>
              <w:contextualSpacing w:val="0"/>
            </w:pPr>
            <w:r>
              <w:rPr>
                <w:rFonts w:hint="eastAsia"/>
              </w:rPr>
              <w:t>학기관리.dat에서 데이터를 얻어와 객체를 저장할 리스트</w:t>
            </w:r>
          </w:p>
        </w:tc>
      </w:tr>
      <w:tr w:rsidR="00B453A2" w:rsidTr="000D0EDE">
        <w:trPr>
          <w:trHeight w:val="23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CB63EE">
            <w:pPr>
              <w:pStyle w:val="10"/>
              <w:jc w:val="center"/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CB63EE">
            <w:pPr>
              <w:pStyle w:val="10"/>
            </w:pPr>
            <w:r>
              <w:rPr>
                <w:rFonts w:hint="eastAsia"/>
              </w:rPr>
              <w:t>List&lt;StudentLoginDTO&gt; studentLoginList</w:t>
            </w:r>
          </w:p>
        </w:tc>
        <w:tc>
          <w:tcPr>
            <w:tcW w:w="55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CB63EE">
            <w:pPr>
              <w:pStyle w:val="10"/>
            </w:pPr>
            <w:r>
              <w:rPr>
                <w:rFonts w:hint="eastAsia"/>
              </w:rPr>
              <w:t>학생로그인.dat에서 데이터를 얻어와 객체를 저장할 리스트</w:t>
            </w:r>
          </w:p>
        </w:tc>
      </w:tr>
      <w:tr w:rsidR="00B453A2" w:rsidTr="00B453A2">
        <w:trPr>
          <w:trHeight w:val="345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CB63EE">
            <w:pPr>
              <w:pStyle w:val="10"/>
              <w:jc w:val="center"/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CB63EE">
            <w:pPr>
              <w:pStyle w:val="10"/>
            </w:pPr>
            <w:r>
              <w:rPr>
                <w:rFonts w:hint="eastAsia"/>
              </w:rPr>
              <w:t>List&lt;AdminLoginDTO&gt; adminLoginList</w:t>
            </w:r>
          </w:p>
        </w:tc>
        <w:tc>
          <w:tcPr>
            <w:tcW w:w="55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CB63EE">
            <w:pPr>
              <w:pStyle w:val="10"/>
            </w:pPr>
            <w:r>
              <w:rPr>
                <w:rFonts w:hint="eastAsia"/>
              </w:rPr>
              <w:t>관리자로그인.dat에서 데이터를 얻어와 객체를 저장할 리스트</w:t>
            </w:r>
          </w:p>
        </w:tc>
      </w:tr>
      <w:tr w:rsidR="00B453A2" w:rsidTr="000D0EDE">
        <w:trPr>
          <w:trHeight w:val="345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CB63EE">
            <w:pPr>
              <w:pStyle w:val="10"/>
              <w:jc w:val="center"/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CB63EE">
            <w:pPr>
              <w:pStyle w:val="10"/>
            </w:pPr>
            <w:r>
              <w:rPr>
                <w:rFonts w:hint="eastAsia"/>
              </w:rPr>
              <w:t>List&lt;PointUseDTO&gt; pointUseList</w:t>
            </w:r>
          </w:p>
        </w:tc>
        <w:tc>
          <w:tcPr>
            <w:tcW w:w="55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CB63EE">
            <w:pPr>
              <w:pStyle w:val="10"/>
            </w:pPr>
            <w:r>
              <w:rPr>
                <w:rFonts w:hint="eastAsia"/>
              </w:rPr>
              <w:t>포인트사용목록.dat에서 데이터를 얻어와 객체를 저장할 리스트</w:t>
            </w:r>
          </w:p>
        </w:tc>
      </w:tr>
      <w:tr w:rsidR="00CB63EE" w:rsidTr="0052044A">
        <w:trPr>
          <w:trHeight w:val="340"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CB63EE" w:rsidRDefault="00CB63EE" w:rsidP="00CB63EE">
            <w:pPr>
              <w:pStyle w:val="1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클래스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CB63EE" w:rsidRDefault="00CB63EE" w:rsidP="00CB63EE">
            <w:pPr>
              <w:pStyle w:val="10"/>
              <w:contextualSpacing w:val="0"/>
              <w:rPr>
                <w:b/>
              </w:rPr>
            </w:pPr>
            <w:r>
              <w:rPr>
                <w:rFonts w:hint="eastAsia"/>
                <w:b/>
              </w:rPr>
              <w:t>UtilAboutFile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CB63EE" w:rsidRDefault="00CB63EE" w:rsidP="00CB63EE">
            <w:pPr>
              <w:pStyle w:val="10"/>
              <w:contextualSpacing w:val="0"/>
              <w:rPr>
                <w:b/>
              </w:rPr>
            </w:pPr>
            <w:r>
              <w:rPr>
                <w:b/>
              </w:rPr>
              <w:t>업무중 사용되는 IO저장/불러오기 기능 모음</w:t>
            </w:r>
          </w:p>
        </w:tc>
      </w:tr>
      <w:tr w:rsidR="00CB63EE" w:rsidTr="0052044A">
        <w:trPr>
          <w:trHeight w:val="340"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3EE" w:rsidRDefault="00CB63EE" w:rsidP="00CB63EE">
            <w:pPr>
              <w:pStyle w:val="1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메소드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3EE" w:rsidRDefault="00CB63EE" w:rsidP="00CB63EE">
            <w:pPr>
              <w:pStyle w:val="10"/>
              <w:contextualSpacing w:val="0"/>
            </w:pPr>
            <w:r>
              <w:t>load()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3EE" w:rsidRDefault="00CB63EE" w:rsidP="00CB63EE">
            <w:pPr>
              <w:pStyle w:val="10"/>
              <w:contextualSpacing w:val="0"/>
            </w:pPr>
            <w:r>
              <w:t>외부 자료들을 불러오는 메소드</w:t>
            </w:r>
          </w:p>
        </w:tc>
      </w:tr>
      <w:tr w:rsidR="00CB63EE" w:rsidTr="00190C3C">
        <w:trPr>
          <w:trHeight w:val="340"/>
          <w:jc w:val="center"/>
        </w:trPr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B63EE" w:rsidRDefault="00CB63EE" w:rsidP="00CB63EE">
            <w:pPr>
              <w:pStyle w:val="10"/>
              <w:contextualSpacing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필드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3EE" w:rsidRDefault="00CB63EE" w:rsidP="00CB63EE">
            <w:pPr>
              <w:pStyle w:val="10"/>
              <w:contextualSpacing w:val="0"/>
            </w:pPr>
            <w:r>
              <w:t>BufferedReader reader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3EE" w:rsidRDefault="00CB63EE" w:rsidP="00CB63EE">
            <w:pPr>
              <w:pStyle w:val="10"/>
              <w:contextualSpacing w:val="0"/>
            </w:pPr>
            <w:r>
              <w:t>외부 파일을 읽어들이는데 사용</w:t>
            </w:r>
          </w:p>
        </w:tc>
      </w:tr>
      <w:tr w:rsidR="00CB63EE" w:rsidTr="00190C3C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63EE" w:rsidRDefault="00CB63EE" w:rsidP="00CB63EE">
            <w:pPr>
              <w:pStyle w:val="10"/>
              <w:contextualSpacing w:val="0"/>
              <w:jc w:val="center"/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3EE" w:rsidRDefault="00CB63EE" w:rsidP="00CB63EE">
            <w:pPr>
              <w:pStyle w:val="10"/>
              <w:contextualSpacing w:val="0"/>
            </w:pPr>
            <w:r>
              <w:t xml:space="preserve">String </w:t>
            </w:r>
            <w:r>
              <w:rPr>
                <w:rFonts w:hint="eastAsia"/>
              </w:rPr>
              <w:t>line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3EE" w:rsidRDefault="00CB63EE" w:rsidP="00CB63EE">
            <w:pPr>
              <w:pStyle w:val="10"/>
              <w:contextualSpacing w:val="0"/>
            </w:pPr>
            <w:r>
              <w:t>줄별로 읽어들인 자료를 담음</w:t>
            </w:r>
          </w:p>
        </w:tc>
      </w:tr>
      <w:tr w:rsidR="00CB63EE" w:rsidTr="00190C3C">
        <w:trPr>
          <w:trHeight w:val="33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63EE" w:rsidRDefault="00CB63EE" w:rsidP="00CB63EE">
            <w:pPr>
              <w:pStyle w:val="10"/>
              <w:contextualSpacing w:val="0"/>
              <w:jc w:val="center"/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3EE" w:rsidRDefault="00CB63EE" w:rsidP="00CB63EE">
            <w:pPr>
              <w:pStyle w:val="10"/>
              <w:contextualSpacing w:val="0"/>
            </w:pPr>
            <w:r>
              <w:t>String[] temp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B63EE" w:rsidRDefault="00CB63EE" w:rsidP="00CB63EE">
            <w:pPr>
              <w:pStyle w:val="10"/>
              <w:contextualSpacing w:val="0"/>
            </w:pPr>
            <w:r>
              <w:t>읽어들인 자료를 담음</w:t>
            </w:r>
          </w:p>
        </w:tc>
      </w:tr>
      <w:tr w:rsidR="00CB63EE" w:rsidTr="00190C3C">
        <w:trPr>
          <w:trHeight w:val="24"/>
          <w:jc w:val="center"/>
        </w:trPr>
        <w:tc>
          <w:tcPr>
            <w:tcW w:w="11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63EE" w:rsidRDefault="00CB63EE" w:rsidP="00CB63EE">
            <w:pPr>
              <w:pStyle w:val="10"/>
              <w:jc w:val="center"/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3EE" w:rsidRDefault="00CB63EE" w:rsidP="00CB63EE">
            <w:pPr>
              <w:pStyle w:val="10"/>
            </w:pPr>
            <w:r>
              <w:rPr>
                <w:rFonts w:hint="eastAsia"/>
              </w:rPr>
              <w:t xml:space="preserve">String </w:t>
            </w:r>
            <w:r>
              <w:t>professroPath</w:t>
            </w:r>
          </w:p>
        </w:tc>
        <w:tc>
          <w:tcPr>
            <w:tcW w:w="55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63EE" w:rsidRDefault="00094F1F" w:rsidP="00CB63EE">
            <w:pPr>
              <w:pStyle w:val="10"/>
            </w:pPr>
            <w:r>
              <w:rPr>
                <w:rFonts w:hint="eastAsia"/>
              </w:rPr>
              <w:t>교수관리.dat파일이 저장된 경로를 저장</w:t>
            </w:r>
          </w:p>
        </w:tc>
      </w:tr>
      <w:tr w:rsidR="006A5C0B" w:rsidTr="00190C3C">
        <w:trPr>
          <w:trHeight w:val="24"/>
          <w:jc w:val="center"/>
        </w:trPr>
        <w:tc>
          <w:tcPr>
            <w:tcW w:w="11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정적)</w:t>
            </w:r>
          </w:p>
          <w:p w:rsidR="006A5C0B" w:rsidRDefault="006A5C0B" w:rsidP="00CB63EE">
            <w:pPr>
              <w:pStyle w:val="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필드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</w:pPr>
            <w:r>
              <w:rPr>
                <w:rFonts w:hint="eastAsia"/>
              </w:rPr>
              <w:t>String studentPath</w:t>
            </w:r>
          </w:p>
        </w:tc>
        <w:tc>
          <w:tcPr>
            <w:tcW w:w="55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</w:pPr>
            <w:r>
              <w:rPr>
                <w:rFonts w:hint="eastAsia"/>
              </w:rPr>
              <w:t>학생관리.dat파일이 저장된 경로를 저장</w:t>
            </w:r>
          </w:p>
        </w:tc>
      </w:tr>
      <w:tr w:rsidR="006A5C0B" w:rsidTr="00190C3C">
        <w:trPr>
          <w:trHeight w:val="24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  <w:jc w:val="center"/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</w:pPr>
            <w:r>
              <w:rPr>
                <w:rFonts w:hint="eastAsia"/>
              </w:rPr>
              <w:t>String departmentPath</w:t>
            </w:r>
          </w:p>
        </w:tc>
        <w:tc>
          <w:tcPr>
            <w:tcW w:w="55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</w:pPr>
            <w:r>
              <w:rPr>
                <w:rFonts w:hint="eastAsia"/>
              </w:rPr>
              <w:t>학과관리.dat파일이 저장된 경로를 저장</w:t>
            </w:r>
          </w:p>
        </w:tc>
      </w:tr>
      <w:tr w:rsidR="006A5C0B" w:rsidTr="00190C3C">
        <w:trPr>
          <w:trHeight w:val="24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  <w:jc w:val="center"/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</w:pPr>
            <w:r>
              <w:rPr>
                <w:rFonts w:hint="eastAsia"/>
              </w:rPr>
              <w:t>String generalSubjectPath</w:t>
            </w:r>
          </w:p>
        </w:tc>
        <w:tc>
          <w:tcPr>
            <w:tcW w:w="55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</w:pPr>
            <w:r>
              <w:rPr>
                <w:rFonts w:hint="eastAsia"/>
              </w:rPr>
              <w:t>교양과목.dat파일이 저장된 경로를 저장</w:t>
            </w:r>
          </w:p>
        </w:tc>
      </w:tr>
      <w:tr w:rsidR="006A5C0B" w:rsidTr="00CB63EE">
        <w:trPr>
          <w:trHeight w:val="7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  <w:jc w:val="center"/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</w:pPr>
            <w:r>
              <w:rPr>
                <w:rFonts w:hint="eastAsia"/>
              </w:rPr>
              <w:t>String major</w:t>
            </w:r>
            <w:r>
              <w:t>SubjectPath</w:t>
            </w:r>
          </w:p>
        </w:tc>
        <w:tc>
          <w:tcPr>
            <w:tcW w:w="55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</w:pPr>
            <w:r>
              <w:rPr>
                <w:rFonts w:hint="eastAsia"/>
              </w:rPr>
              <w:t>전공과목.dat파일이 저장된 경로를 저장</w:t>
            </w:r>
          </w:p>
        </w:tc>
      </w:tr>
      <w:tr w:rsidR="006A5C0B" w:rsidTr="00190C3C">
        <w:trPr>
          <w:trHeight w:val="24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  <w:jc w:val="center"/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</w:pPr>
            <w:r>
              <w:rPr>
                <w:rFonts w:hint="eastAsia"/>
              </w:rPr>
              <w:t>String classroomPath</w:t>
            </w:r>
          </w:p>
        </w:tc>
        <w:tc>
          <w:tcPr>
            <w:tcW w:w="55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</w:pPr>
            <w:r>
              <w:rPr>
                <w:rFonts w:hint="eastAsia"/>
              </w:rPr>
              <w:t>강의실관리.dat파일이 저장된 경로를 저장</w:t>
            </w:r>
          </w:p>
        </w:tc>
      </w:tr>
      <w:tr w:rsidR="006A5C0B" w:rsidTr="00190C3C">
        <w:trPr>
          <w:trHeight w:val="24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  <w:jc w:val="center"/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</w:pPr>
            <w:r>
              <w:rPr>
                <w:rFonts w:hint="eastAsia"/>
              </w:rPr>
              <w:t>String previous</w:t>
            </w:r>
            <w:r>
              <w:t>SemesterPath</w:t>
            </w:r>
          </w:p>
        </w:tc>
        <w:tc>
          <w:tcPr>
            <w:tcW w:w="55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</w:pPr>
            <w:r>
              <w:rPr>
                <w:rFonts w:hint="eastAsia"/>
              </w:rPr>
              <w:t>이전학기성적.dat파일이 저장된 경로를 저장</w:t>
            </w:r>
          </w:p>
        </w:tc>
      </w:tr>
      <w:tr w:rsidR="006A5C0B" w:rsidTr="00190C3C">
        <w:trPr>
          <w:trHeight w:val="24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  <w:jc w:val="center"/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</w:pPr>
            <w:r>
              <w:rPr>
                <w:rFonts w:hint="eastAsia"/>
              </w:rPr>
              <w:t>String interestSubjectPath</w:t>
            </w:r>
          </w:p>
        </w:tc>
        <w:tc>
          <w:tcPr>
            <w:tcW w:w="55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</w:pPr>
            <w:r>
              <w:rPr>
                <w:rFonts w:hint="eastAsia"/>
              </w:rPr>
              <w:t>관심과목목록.dat파일이 저장된 경로를 저장</w:t>
            </w:r>
          </w:p>
        </w:tc>
      </w:tr>
      <w:tr w:rsidR="006A5C0B" w:rsidTr="00190C3C">
        <w:trPr>
          <w:trHeight w:val="24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  <w:jc w:val="center"/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</w:pPr>
            <w:r>
              <w:rPr>
                <w:rFonts w:hint="eastAsia"/>
              </w:rPr>
              <w:t>String classroomTimePath</w:t>
            </w:r>
          </w:p>
        </w:tc>
        <w:tc>
          <w:tcPr>
            <w:tcW w:w="55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</w:pPr>
            <w:r>
              <w:rPr>
                <w:rFonts w:hint="eastAsia"/>
              </w:rPr>
              <w:t>강의실강의시간.dat파일이 저장된 경로를 저장</w:t>
            </w:r>
          </w:p>
        </w:tc>
      </w:tr>
      <w:tr w:rsidR="006A5C0B" w:rsidTr="00190C3C">
        <w:trPr>
          <w:trHeight w:val="24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  <w:jc w:val="center"/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</w:pPr>
            <w:r>
              <w:rPr>
                <w:rFonts w:hint="eastAsia"/>
              </w:rPr>
              <w:t>String opinionPath</w:t>
            </w:r>
          </w:p>
        </w:tc>
        <w:tc>
          <w:tcPr>
            <w:tcW w:w="55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</w:pPr>
            <w:r>
              <w:rPr>
                <w:rFonts w:hint="eastAsia"/>
              </w:rPr>
              <w:t>의견게시판.dat파일이 저장된 경로를 저장</w:t>
            </w:r>
          </w:p>
        </w:tc>
      </w:tr>
      <w:tr w:rsidR="006A5C0B" w:rsidTr="00190C3C">
        <w:trPr>
          <w:trHeight w:val="24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  <w:jc w:val="center"/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</w:pPr>
            <w:r>
              <w:rPr>
                <w:rFonts w:hint="eastAsia"/>
              </w:rPr>
              <w:t>String noticePath</w:t>
            </w:r>
          </w:p>
        </w:tc>
        <w:tc>
          <w:tcPr>
            <w:tcW w:w="55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</w:pPr>
            <w:r>
              <w:rPr>
                <w:rFonts w:hint="eastAsia"/>
              </w:rPr>
              <w:t>공지사항.dat파일이 저장된 경로를 저장</w:t>
            </w:r>
          </w:p>
        </w:tc>
      </w:tr>
      <w:tr w:rsidR="006A5C0B" w:rsidTr="00190C3C">
        <w:trPr>
          <w:trHeight w:val="24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  <w:jc w:val="center"/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</w:pPr>
            <w:r>
              <w:rPr>
                <w:rFonts w:hint="eastAsia"/>
              </w:rPr>
              <w:t>String finalEnrolementPath</w:t>
            </w:r>
          </w:p>
        </w:tc>
        <w:tc>
          <w:tcPr>
            <w:tcW w:w="55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</w:pPr>
            <w:r>
              <w:rPr>
                <w:rFonts w:hint="eastAsia"/>
              </w:rPr>
              <w:t>최종수강신청.dat파일이 저장된 경로를 저장</w:t>
            </w:r>
          </w:p>
        </w:tc>
      </w:tr>
      <w:tr w:rsidR="006A5C0B" w:rsidTr="00190C3C">
        <w:trPr>
          <w:trHeight w:val="115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  <w:jc w:val="center"/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C0B" w:rsidRPr="00094F1F" w:rsidRDefault="006A5C0B" w:rsidP="00CB63EE">
            <w:pPr>
              <w:pStyle w:val="10"/>
              <w:rPr>
                <w:u w:val="single"/>
              </w:rPr>
            </w:pPr>
            <w:r w:rsidRPr="00094F1F">
              <w:rPr>
                <w:rFonts w:hint="eastAsia"/>
                <w:u w:val="single"/>
              </w:rPr>
              <w:t>String smemsterManagementPath</w:t>
            </w:r>
          </w:p>
        </w:tc>
        <w:tc>
          <w:tcPr>
            <w:tcW w:w="55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5C0B" w:rsidRPr="00094F1F" w:rsidRDefault="006A5C0B" w:rsidP="00CB63EE">
            <w:pPr>
              <w:pStyle w:val="10"/>
              <w:rPr>
                <w:u w:val="single"/>
              </w:rPr>
            </w:pPr>
            <w:r w:rsidRPr="00094F1F">
              <w:rPr>
                <w:rFonts w:hint="eastAsia"/>
                <w:u w:val="single"/>
              </w:rPr>
              <w:t>학기관리.dat파일이 저장된 경로를 저장</w:t>
            </w:r>
          </w:p>
        </w:tc>
      </w:tr>
      <w:tr w:rsidR="006A5C0B" w:rsidTr="00190C3C">
        <w:trPr>
          <w:trHeight w:val="115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  <w:jc w:val="center"/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</w:pPr>
            <w:r>
              <w:rPr>
                <w:rFonts w:hint="eastAsia"/>
              </w:rPr>
              <w:t>String studentLoginPath</w:t>
            </w:r>
          </w:p>
        </w:tc>
        <w:tc>
          <w:tcPr>
            <w:tcW w:w="55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</w:pPr>
            <w:r>
              <w:rPr>
                <w:rFonts w:hint="eastAsia"/>
              </w:rPr>
              <w:t>학생로그인.dat파일이 저장된 경로를 저장</w:t>
            </w:r>
          </w:p>
        </w:tc>
      </w:tr>
      <w:tr w:rsidR="006A5C0B" w:rsidTr="007D09CC">
        <w:trPr>
          <w:trHeight w:val="173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  <w:jc w:val="center"/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</w:pPr>
            <w:r>
              <w:rPr>
                <w:rFonts w:hint="eastAsia"/>
              </w:rPr>
              <w:t>String adminLoginPath</w:t>
            </w:r>
          </w:p>
        </w:tc>
        <w:tc>
          <w:tcPr>
            <w:tcW w:w="55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</w:pPr>
            <w:r>
              <w:rPr>
                <w:rFonts w:hint="eastAsia"/>
              </w:rPr>
              <w:t>관리자로그인.dat파일이 저장된 경로를 저장</w:t>
            </w:r>
          </w:p>
        </w:tc>
      </w:tr>
      <w:tr w:rsidR="006A5C0B" w:rsidTr="00190C3C">
        <w:trPr>
          <w:trHeight w:val="172"/>
          <w:jc w:val="center"/>
        </w:trPr>
        <w:tc>
          <w:tcPr>
            <w:tcW w:w="1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  <w:jc w:val="center"/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</w:pPr>
            <w:r>
              <w:rPr>
                <w:rFonts w:hint="eastAsia"/>
              </w:rPr>
              <w:t>pointUsePath</w:t>
            </w:r>
          </w:p>
        </w:tc>
        <w:tc>
          <w:tcPr>
            <w:tcW w:w="5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</w:pPr>
            <w:r>
              <w:rPr>
                <w:rFonts w:hint="eastAsia"/>
              </w:rPr>
              <w:t>포인트사용목록.dat파일이 저장된 경로를 저장.</w:t>
            </w:r>
          </w:p>
        </w:tc>
      </w:tr>
      <w:tr w:rsidR="006A5C0B" w:rsidTr="006E7015">
        <w:trPr>
          <w:trHeight w:val="340"/>
          <w:jc w:val="center"/>
        </w:trPr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메소드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  <w:contextualSpacing w:val="0"/>
            </w:pPr>
            <w:r>
              <w:rPr>
                <w:rFonts w:hint="eastAsia"/>
              </w:rPr>
              <w:t>professor</w:t>
            </w:r>
            <w:r>
              <w:t>Save()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  <w:contextualSpacing w:val="0"/>
            </w:pPr>
            <w:r>
              <w:rPr>
                <w:rFonts w:hint="eastAsia"/>
              </w:rPr>
              <w:t>교수</w:t>
            </w:r>
            <w:r>
              <w:t>정보를 파일에 저장하는 메소드</w:t>
            </w:r>
          </w:p>
        </w:tc>
      </w:tr>
      <w:tr w:rsidR="006A5C0B" w:rsidTr="006E701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  <w:jc w:val="center"/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  <w:contextualSpacing w:val="0"/>
            </w:pPr>
            <w:r>
              <w:rPr>
                <w:rFonts w:hint="eastAsia"/>
              </w:rPr>
              <w:t>student</w:t>
            </w:r>
            <w:r>
              <w:t>Save()</w:t>
            </w:r>
          </w:p>
        </w:tc>
        <w:tc>
          <w:tcPr>
            <w:tcW w:w="55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  <w:contextualSpacing w:val="0"/>
            </w:pPr>
            <w:r>
              <w:rPr>
                <w:rFonts w:hint="eastAsia"/>
              </w:rPr>
              <w:t>학생</w:t>
            </w:r>
            <w:r>
              <w:t>정보를 파일에 저장하는 메소드</w:t>
            </w:r>
          </w:p>
        </w:tc>
      </w:tr>
      <w:tr w:rsidR="006A5C0B" w:rsidTr="006E701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  <w:jc w:val="center"/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  <w:contextualSpacing w:val="0"/>
            </w:pPr>
            <w:r>
              <w:rPr>
                <w:rFonts w:hint="eastAsia"/>
              </w:rPr>
              <w:t>dept</w:t>
            </w:r>
            <w:r>
              <w:t>Save()</w:t>
            </w:r>
          </w:p>
        </w:tc>
        <w:tc>
          <w:tcPr>
            <w:tcW w:w="55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  <w:contextualSpacing w:val="0"/>
            </w:pPr>
            <w:r>
              <w:rPr>
                <w:rFonts w:hint="eastAsia"/>
              </w:rPr>
              <w:t>학과</w:t>
            </w:r>
            <w:r>
              <w:t>정보를 파일에 저장하는 메소드</w:t>
            </w:r>
          </w:p>
        </w:tc>
      </w:tr>
      <w:tr w:rsidR="006A5C0B" w:rsidTr="006E7015">
        <w:trPr>
          <w:trHeight w:val="36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  <w:contextualSpacing w:val="0"/>
              <w:jc w:val="center"/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  <w:contextualSpacing w:val="0"/>
            </w:pPr>
            <w:r>
              <w:rPr>
                <w:rFonts w:asciiTheme="minorHAnsi" w:eastAsiaTheme="minorHAnsi" w:hAnsiTheme="minorHAnsi" w:cs="Consolas" w:hint="eastAsia"/>
                <w:color w:val="auto"/>
              </w:rPr>
              <w:t>g</w:t>
            </w:r>
            <w:r w:rsidRPr="0052044A">
              <w:rPr>
                <w:rFonts w:asciiTheme="minorHAnsi" w:eastAsiaTheme="minorHAnsi" w:hAnsiTheme="minorHAnsi" w:cs="Consolas" w:hint="eastAsia"/>
                <w:color w:val="auto"/>
              </w:rPr>
              <w:t>eneralSubject</w:t>
            </w:r>
            <w:r>
              <w:t>Save()</w:t>
            </w:r>
          </w:p>
        </w:tc>
        <w:tc>
          <w:tcPr>
            <w:tcW w:w="55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  <w:contextualSpacing w:val="0"/>
            </w:pPr>
            <w:r>
              <w:rPr>
                <w:rFonts w:hint="eastAsia"/>
              </w:rPr>
              <w:t xml:space="preserve">교양과목 </w:t>
            </w:r>
            <w:r>
              <w:t>정보를 파일에 저장하는 메소드</w:t>
            </w:r>
          </w:p>
        </w:tc>
      </w:tr>
      <w:tr w:rsidR="006A5C0B" w:rsidTr="006E7015">
        <w:trPr>
          <w:trHeight w:val="28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  <w:jc w:val="center"/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  <w:rPr>
                <w:rFonts w:asciiTheme="minorHAnsi" w:eastAsiaTheme="minorHAnsi" w:hAnsiTheme="minorHAnsi" w:cs="Consolas"/>
                <w:color w:val="auto"/>
              </w:rPr>
            </w:pPr>
            <w:r>
              <w:rPr>
                <w:rFonts w:asciiTheme="minorHAnsi" w:eastAsiaTheme="minorHAnsi" w:hAnsiTheme="minorHAnsi" w:cs="Consolas" w:hint="eastAsia"/>
                <w:color w:val="auto"/>
              </w:rPr>
              <w:t>m</w:t>
            </w:r>
            <w:r w:rsidRPr="0052044A">
              <w:rPr>
                <w:rFonts w:asciiTheme="minorHAnsi" w:eastAsiaTheme="minorHAnsi" w:hAnsiTheme="minorHAnsi" w:cs="Consolas" w:hint="eastAsia"/>
                <w:color w:val="auto"/>
              </w:rPr>
              <w:t>ajorSubject</w:t>
            </w:r>
            <w:r>
              <w:rPr>
                <w:rFonts w:asciiTheme="minorHAnsi" w:eastAsiaTheme="minorHAnsi" w:hAnsiTheme="minorHAnsi" w:cs="Consolas" w:hint="eastAsia"/>
                <w:color w:val="auto"/>
              </w:rPr>
              <w:t>Save()</w:t>
            </w:r>
          </w:p>
        </w:tc>
        <w:tc>
          <w:tcPr>
            <w:tcW w:w="55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</w:pPr>
            <w:r>
              <w:rPr>
                <w:rFonts w:hint="eastAsia"/>
              </w:rPr>
              <w:t>전공과목 정보</w:t>
            </w:r>
            <w:r>
              <w:t>를 파일에 저장하는 메소드</w:t>
            </w:r>
          </w:p>
        </w:tc>
      </w:tr>
      <w:tr w:rsidR="006A5C0B" w:rsidTr="006E7015">
        <w:trPr>
          <w:trHeight w:val="28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  <w:jc w:val="center"/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  <w:rPr>
                <w:rFonts w:asciiTheme="minorHAnsi" w:eastAsiaTheme="minorHAnsi" w:hAnsiTheme="minorHAnsi" w:cs="Consolas"/>
                <w:color w:val="auto"/>
              </w:rPr>
            </w:pPr>
            <w:r>
              <w:rPr>
                <w:rFonts w:asciiTheme="minorHAnsi" w:eastAsiaTheme="minorHAnsi" w:hAnsiTheme="minorHAnsi" w:cs="Consolas" w:hint="eastAsia"/>
                <w:color w:val="auto"/>
              </w:rPr>
              <w:t>c</w:t>
            </w:r>
            <w:r w:rsidRPr="0052044A">
              <w:rPr>
                <w:rFonts w:asciiTheme="minorHAnsi" w:eastAsiaTheme="minorHAnsi" w:hAnsiTheme="minorHAnsi" w:cs="Consolas" w:hint="eastAsia"/>
                <w:color w:val="auto"/>
              </w:rPr>
              <w:t>lassroom</w:t>
            </w:r>
            <w:r>
              <w:rPr>
                <w:rFonts w:asciiTheme="minorHAnsi" w:eastAsiaTheme="minorHAnsi" w:hAnsiTheme="minorHAnsi" w:cs="Consolas" w:hint="eastAsia"/>
                <w:color w:val="auto"/>
              </w:rPr>
              <w:t>Save()</w:t>
            </w:r>
          </w:p>
        </w:tc>
        <w:tc>
          <w:tcPr>
            <w:tcW w:w="55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</w:pPr>
            <w:r>
              <w:rPr>
                <w:rFonts w:hint="eastAsia"/>
              </w:rPr>
              <w:t>강의실 정보</w:t>
            </w:r>
            <w:r>
              <w:t>를 파일에 저장하는 메소드</w:t>
            </w:r>
          </w:p>
        </w:tc>
      </w:tr>
      <w:tr w:rsidR="006A5C0B" w:rsidTr="006E7015">
        <w:trPr>
          <w:trHeight w:val="28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  <w:jc w:val="center"/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  <w:rPr>
                <w:rFonts w:asciiTheme="minorHAnsi" w:eastAsiaTheme="minorHAnsi" w:hAnsiTheme="minorHAnsi" w:cs="Consolas"/>
                <w:color w:val="auto"/>
              </w:rPr>
            </w:pPr>
            <w:r>
              <w:rPr>
                <w:rFonts w:asciiTheme="minorHAnsi" w:eastAsiaTheme="minorHAnsi" w:hAnsiTheme="minorHAnsi" w:hint="eastAsia"/>
                <w:color w:val="auto"/>
              </w:rPr>
              <w:t>p</w:t>
            </w:r>
            <w:r w:rsidRPr="0052044A">
              <w:rPr>
                <w:rFonts w:asciiTheme="minorHAnsi" w:eastAsiaTheme="minorHAnsi" w:hAnsiTheme="minorHAnsi" w:hint="eastAsia"/>
                <w:color w:val="auto"/>
              </w:rPr>
              <w:t>reviousSemester</w:t>
            </w:r>
            <w:r>
              <w:rPr>
                <w:rFonts w:asciiTheme="minorHAnsi" w:eastAsiaTheme="minorHAnsi" w:hAnsiTheme="minorHAnsi" w:hint="eastAsia"/>
                <w:color w:val="auto"/>
              </w:rPr>
              <w:t>Save()</w:t>
            </w:r>
          </w:p>
        </w:tc>
        <w:tc>
          <w:tcPr>
            <w:tcW w:w="55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</w:pPr>
            <w:r>
              <w:rPr>
                <w:rFonts w:hint="eastAsia"/>
              </w:rPr>
              <w:t xml:space="preserve">이전학기의 성적들의 </w:t>
            </w:r>
            <w:r>
              <w:t>정보를 파일에 저장하는 메소드</w:t>
            </w:r>
          </w:p>
        </w:tc>
      </w:tr>
      <w:tr w:rsidR="006A5C0B" w:rsidTr="006E7015">
        <w:trPr>
          <w:trHeight w:val="28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  <w:jc w:val="center"/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  <w:rPr>
                <w:rFonts w:asciiTheme="minorHAnsi" w:eastAsiaTheme="minorHAnsi" w:hAnsiTheme="minorHAnsi" w:cs="Consolas"/>
                <w:color w:val="auto"/>
              </w:rPr>
            </w:pPr>
            <w:r>
              <w:rPr>
                <w:rFonts w:asciiTheme="minorHAnsi" w:eastAsiaTheme="minorHAnsi" w:hAnsiTheme="minorHAnsi" w:hint="eastAsia"/>
                <w:color w:val="auto"/>
              </w:rPr>
              <w:t>i</w:t>
            </w:r>
            <w:r w:rsidRPr="0052044A">
              <w:rPr>
                <w:rFonts w:asciiTheme="minorHAnsi" w:eastAsiaTheme="minorHAnsi" w:hAnsiTheme="minorHAnsi" w:hint="eastAsia"/>
                <w:color w:val="auto"/>
              </w:rPr>
              <w:t>nterestSubjectList</w:t>
            </w:r>
            <w:r>
              <w:rPr>
                <w:rFonts w:asciiTheme="minorHAnsi" w:eastAsiaTheme="minorHAnsi" w:hAnsiTheme="minorHAnsi" w:hint="eastAsia"/>
                <w:color w:val="auto"/>
              </w:rPr>
              <w:t>Save()</w:t>
            </w:r>
          </w:p>
        </w:tc>
        <w:tc>
          <w:tcPr>
            <w:tcW w:w="55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</w:pPr>
            <w:r>
              <w:rPr>
                <w:rFonts w:hint="eastAsia"/>
              </w:rPr>
              <w:t xml:space="preserve">관심과목들의 </w:t>
            </w:r>
            <w:r>
              <w:t>정보를 파일에 저장하는 메소드</w:t>
            </w:r>
          </w:p>
        </w:tc>
      </w:tr>
      <w:tr w:rsidR="006A5C0B" w:rsidTr="006E7015">
        <w:trPr>
          <w:trHeight w:val="28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  <w:jc w:val="center"/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  <w:rPr>
                <w:rFonts w:asciiTheme="minorHAnsi" w:eastAsiaTheme="minorHAnsi" w:hAnsiTheme="minorHAnsi" w:cs="Consolas"/>
                <w:color w:val="auto"/>
              </w:rPr>
            </w:pPr>
            <w:r>
              <w:rPr>
                <w:rFonts w:asciiTheme="minorHAnsi" w:eastAsiaTheme="minorHAnsi" w:hAnsiTheme="minorHAnsi" w:cs="Consolas" w:hint="eastAsia"/>
                <w:color w:val="auto"/>
              </w:rPr>
              <w:t>c</w:t>
            </w:r>
            <w:r w:rsidRPr="000D0EDE">
              <w:rPr>
                <w:rFonts w:asciiTheme="minorHAnsi" w:eastAsiaTheme="minorHAnsi" w:hAnsiTheme="minorHAnsi" w:cs="Consolas" w:hint="eastAsia"/>
                <w:color w:val="auto"/>
              </w:rPr>
              <w:t>lassroomTime</w:t>
            </w:r>
            <w:r>
              <w:rPr>
                <w:rFonts w:asciiTheme="minorHAnsi" w:eastAsiaTheme="minorHAnsi" w:hAnsiTheme="minorHAnsi" w:cs="Consolas" w:hint="eastAsia"/>
                <w:color w:val="auto"/>
              </w:rPr>
              <w:t>Save()</w:t>
            </w:r>
          </w:p>
        </w:tc>
        <w:tc>
          <w:tcPr>
            <w:tcW w:w="55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</w:pPr>
            <w:r>
              <w:rPr>
                <w:rFonts w:hint="eastAsia"/>
              </w:rPr>
              <w:t xml:space="preserve">강의실과 강의시간의 </w:t>
            </w:r>
            <w:r>
              <w:t>정보를 파일에 저장하는 메소드</w:t>
            </w:r>
          </w:p>
        </w:tc>
      </w:tr>
      <w:tr w:rsidR="006A5C0B" w:rsidTr="006E7015">
        <w:trPr>
          <w:trHeight w:val="28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  <w:jc w:val="center"/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  <w:rPr>
                <w:rFonts w:asciiTheme="minorHAnsi" w:eastAsiaTheme="minorHAnsi" w:hAnsiTheme="minorHAnsi" w:cs="Consolas"/>
                <w:color w:val="auto"/>
              </w:rPr>
            </w:pPr>
            <w:r>
              <w:rPr>
                <w:rFonts w:asciiTheme="minorHAnsi" w:eastAsiaTheme="minorHAnsi" w:hAnsiTheme="minorHAnsi" w:cs="Consolas" w:hint="eastAsia"/>
                <w:color w:val="auto"/>
              </w:rPr>
              <w:t>o</w:t>
            </w:r>
            <w:r w:rsidRPr="000D0EDE">
              <w:rPr>
                <w:rFonts w:asciiTheme="minorHAnsi" w:eastAsiaTheme="minorHAnsi" w:hAnsiTheme="minorHAnsi" w:cs="Consolas" w:hint="eastAsia"/>
                <w:color w:val="auto"/>
              </w:rPr>
              <w:t>pinion</w:t>
            </w:r>
            <w:r>
              <w:rPr>
                <w:rFonts w:asciiTheme="minorHAnsi" w:eastAsiaTheme="minorHAnsi" w:hAnsiTheme="minorHAnsi" w:cs="Consolas" w:hint="eastAsia"/>
                <w:color w:val="auto"/>
              </w:rPr>
              <w:t>Save()</w:t>
            </w:r>
          </w:p>
        </w:tc>
        <w:tc>
          <w:tcPr>
            <w:tcW w:w="55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</w:pPr>
            <w:r>
              <w:rPr>
                <w:rFonts w:hint="eastAsia"/>
              </w:rPr>
              <w:t xml:space="preserve">의견함에 있는 </w:t>
            </w:r>
            <w:r>
              <w:t>정보를 파일에 저장하는 메소드</w:t>
            </w:r>
          </w:p>
        </w:tc>
      </w:tr>
      <w:tr w:rsidR="006A5C0B" w:rsidTr="006E7015">
        <w:trPr>
          <w:trHeight w:val="28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  <w:jc w:val="center"/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  <w:rPr>
                <w:rFonts w:asciiTheme="minorHAnsi" w:eastAsiaTheme="minorHAnsi" w:hAnsiTheme="minorHAnsi" w:cs="Consolas"/>
                <w:color w:val="auto"/>
              </w:rPr>
            </w:pPr>
            <w:r>
              <w:rPr>
                <w:rFonts w:asciiTheme="minorHAnsi" w:eastAsiaTheme="minorHAnsi" w:hAnsiTheme="minorHAnsi" w:cs="Consolas" w:hint="eastAsia"/>
                <w:color w:val="auto"/>
              </w:rPr>
              <w:t>n</w:t>
            </w:r>
            <w:r w:rsidRPr="000D0EDE">
              <w:rPr>
                <w:rFonts w:asciiTheme="minorHAnsi" w:eastAsiaTheme="minorHAnsi" w:hAnsiTheme="minorHAnsi" w:cs="Consolas" w:hint="eastAsia"/>
                <w:color w:val="auto"/>
              </w:rPr>
              <w:t>otice</w:t>
            </w:r>
            <w:r>
              <w:rPr>
                <w:rFonts w:asciiTheme="minorHAnsi" w:eastAsiaTheme="minorHAnsi" w:hAnsiTheme="minorHAnsi" w:cs="Consolas" w:hint="eastAsia"/>
                <w:color w:val="auto"/>
              </w:rPr>
              <w:t>Save()</w:t>
            </w:r>
          </w:p>
        </w:tc>
        <w:tc>
          <w:tcPr>
            <w:tcW w:w="55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</w:pPr>
            <w:r>
              <w:rPr>
                <w:rFonts w:hint="eastAsia"/>
              </w:rPr>
              <w:t xml:space="preserve">공지사항에 공지한 </w:t>
            </w:r>
            <w:r>
              <w:t>정보를 파일에 저장하는 메소드</w:t>
            </w:r>
          </w:p>
        </w:tc>
      </w:tr>
      <w:tr w:rsidR="006A5C0B" w:rsidTr="006E7015">
        <w:trPr>
          <w:trHeight w:val="28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  <w:jc w:val="center"/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  <w:rPr>
                <w:rFonts w:asciiTheme="minorHAnsi" w:eastAsiaTheme="minorHAnsi" w:hAnsiTheme="minorHAnsi" w:cs="Consolas"/>
                <w:color w:val="auto"/>
              </w:rPr>
            </w:pPr>
            <w:r>
              <w:rPr>
                <w:rFonts w:asciiTheme="minorHAnsi" w:eastAsiaTheme="minorHAnsi" w:hAnsiTheme="minorHAnsi" w:cs="Consolas" w:hint="eastAsia"/>
                <w:color w:val="auto"/>
              </w:rPr>
              <w:t>f</w:t>
            </w:r>
            <w:r w:rsidRPr="000D0EDE">
              <w:rPr>
                <w:rFonts w:asciiTheme="minorHAnsi" w:eastAsiaTheme="minorHAnsi" w:hAnsiTheme="minorHAnsi" w:cs="Consolas" w:hint="eastAsia"/>
                <w:color w:val="auto"/>
              </w:rPr>
              <w:t>inalEnrolement</w:t>
            </w:r>
            <w:r>
              <w:rPr>
                <w:rFonts w:asciiTheme="minorHAnsi" w:eastAsiaTheme="minorHAnsi" w:hAnsiTheme="minorHAnsi" w:cs="Consolas" w:hint="eastAsia"/>
                <w:color w:val="auto"/>
              </w:rPr>
              <w:t>Save()</w:t>
            </w:r>
          </w:p>
        </w:tc>
        <w:tc>
          <w:tcPr>
            <w:tcW w:w="55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</w:pPr>
            <w:r>
              <w:rPr>
                <w:rFonts w:hint="eastAsia"/>
              </w:rPr>
              <w:t xml:space="preserve">학생의 최종 수강신청 리스트 </w:t>
            </w:r>
            <w:r>
              <w:t>정보를 파일에 저장하는 메소드</w:t>
            </w:r>
          </w:p>
        </w:tc>
      </w:tr>
      <w:tr w:rsidR="006A5C0B" w:rsidTr="00190C3C">
        <w:trPr>
          <w:trHeight w:val="115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  <w:jc w:val="center"/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  <w:rPr>
                <w:rFonts w:asciiTheme="minorHAnsi" w:eastAsiaTheme="minorHAnsi" w:hAnsiTheme="minorHAnsi" w:cs="Consolas"/>
                <w:color w:val="auto"/>
              </w:rPr>
            </w:pPr>
            <w:r>
              <w:rPr>
                <w:rFonts w:asciiTheme="minorHAnsi" w:eastAsiaTheme="minorHAnsi" w:hAnsiTheme="minorHAnsi" w:cs="Consolas" w:hint="eastAsia"/>
                <w:color w:val="auto"/>
              </w:rPr>
              <w:t>s</w:t>
            </w:r>
            <w:r w:rsidRPr="000D0EDE">
              <w:rPr>
                <w:rFonts w:asciiTheme="minorHAnsi" w:eastAsiaTheme="minorHAnsi" w:hAnsiTheme="minorHAnsi" w:cs="Consolas" w:hint="eastAsia"/>
                <w:color w:val="auto"/>
              </w:rPr>
              <w:t>emesterManagement</w:t>
            </w:r>
            <w:r>
              <w:rPr>
                <w:rFonts w:asciiTheme="minorHAnsi" w:eastAsiaTheme="minorHAnsi" w:hAnsiTheme="minorHAnsi" w:cs="Consolas" w:hint="eastAsia"/>
                <w:color w:val="auto"/>
              </w:rPr>
              <w:t>Save()</w:t>
            </w:r>
          </w:p>
        </w:tc>
        <w:tc>
          <w:tcPr>
            <w:tcW w:w="55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</w:pPr>
            <w:r>
              <w:rPr>
                <w:rFonts w:hint="eastAsia"/>
              </w:rPr>
              <w:t xml:space="preserve">해당 학기의 </w:t>
            </w:r>
            <w:r>
              <w:t>정보를 파일에 저장하는 메소드</w:t>
            </w:r>
          </w:p>
        </w:tc>
      </w:tr>
      <w:tr w:rsidR="006A5C0B" w:rsidTr="00190C3C">
        <w:trPr>
          <w:trHeight w:val="115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  <w:jc w:val="center"/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  <w:rPr>
                <w:rFonts w:asciiTheme="minorHAnsi" w:eastAsiaTheme="minorHAnsi" w:hAnsiTheme="minorHAnsi" w:cs="Consolas"/>
                <w:color w:val="auto"/>
              </w:rPr>
            </w:pPr>
            <w:r>
              <w:rPr>
                <w:rFonts w:asciiTheme="minorHAnsi" w:eastAsiaTheme="minorHAnsi" w:hAnsiTheme="minorHAnsi" w:cs="Consolas" w:hint="eastAsia"/>
                <w:color w:val="auto"/>
              </w:rPr>
              <w:t>studnetLoginSave()</w:t>
            </w:r>
          </w:p>
        </w:tc>
        <w:tc>
          <w:tcPr>
            <w:tcW w:w="55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</w:pPr>
            <w:r>
              <w:rPr>
                <w:rFonts w:hint="eastAsia"/>
              </w:rPr>
              <w:t>학생들의 아이디와 비밀번호 정보를 파일에 저장하는 메소드</w:t>
            </w:r>
          </w:p>
        </w:tc>
      </w:tr>
      <w:tr w:rsidR="006A5C0B" w:rsidTr="007D09CC">
        <w:trPr>
          <w:trHeight w:val="173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  <w:jc w:val="center"/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C0B" w:rsidRPr="001D745B" w:rsidRDefault="006A5C0B" w:rsidP="00CB63EE">
            <w:pPr>
              <w:pStyle w:val="10"/>
              <w:rPr>
                <w:rFonts w:asciiTheme="minorHAnsi" w:eastAsiaTheme="minorHAnsi" w:hAnsiTheme="minorHAnsi" w:cs="Consolas"/>
                <w:color w:val="auto"/>
              </w:rPr>
            </w:pPr>
            <w:r>
              <w:rPr>
                <w:rFonts w:asciiTheme="minorHAnsi" w:eastAsiaTheme="minorHAnsi" w:hAnsiTheme="minorHAnsi" w:cs="Consolas"/>
                <w:color w:val="auto"/>
              </w:rPr>
              <w:t>adminLoginSave()</w:t>
            </w:r>
          </w:p>
        </w:tc>
        <w:tc>
          <w:tcPr>
            <w:tcW w:w="55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</w:pPr>
            <w:r>
              <w:rPr>
                <w:rFonts w:hint="eastAsia"/>
              </w:rPr>
              <w:t>관리자 아이디와 비밀전호를 저장</w:t>
            </w:r>
          </w:p>
        </w:tc>
      </w:tr>
      <w:tr w:rsidR="006A5C0B" w:rsidTr="006E7015">
        <w:trPr>
          <w:trHeight w:val="172"/>
          <w:jc w:val="center"/>
        </w:trPr>
        <w:tc>
          <w:tcPr>
            <w:tcW w:w="1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  <w:jc w:val="center"/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  <w:rPr>
                <w:rFonts w:asciiTheme="minorHAnsi" w:eastAsiaTheme="minorHAnsi" w:hAnsiTheme="minorHAnsi" w:cs="Consolas"/>
                <w:color w:val="auto"/>
              </w:rPr>
            </w:pPr>
            <w:r>
              <w:rPr>
                <w:rFonts w:asciiTheme="minorHAnsi" w:eastAsiaTheme="minorHAnsi" w:hAnsiTheme="minorHAnsi" w:cs="Consolas" w:hint="eastAsia"/>
                <w:color w:val="auto"/>
              </w:rPr>
              <w:t>pointUseSave()</w:t>
            </w:r>
          </w:p>
        </w:tc>
        <w:tc>
          <w:tcPr>
            <w:tcW w:w="55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</w:pPr>
            <w:r>
              <w:rPr>
                <w:rFonts w:hint="eastAsia"/>
              </w:rPr>
              <w:t>포인트 사용목록을 저장.</w:t>
            </w:r>
          </w:p>
        </w:tc>
      </w:tr>
      <w:tr w:rsidR="00CB63EE" w:rsidTr="0052044A">
        <w:trPr>
          <w:trHeight w:val="340"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CB63EE" w:rsidRDefault="00CB63EE" w:rsidP="00CB63EE">
            <w:pPr>
              <w:pStyle w:val="1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클래스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CB63EE" w:rsidRDefault="001D745B" w:rsidP="00CB63EE">
            <w:pPr>
              <w:pStyle w:val="10"/>
              <w:contextualSpacing w:val="0"/>
              <w:rPr>
                <w:b/>
              </w:rPr>
            </w:pPr>
            <w:r>
              <w:rPr>
                <w:rFonts w:hint="eastAsia"/>
                <w:b/>
              </w:rPr>
              <w:t>UtilAbout</w:t>
            </w:r>
            <w:r>
              <w:rPr>
                <w:b/>
              </w:rPr>
              <w:t>CodeFind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CB63EE" w:rsidRDefault="00D17588" w:rsidP="00CB63EE">
            <w:pPr>
              <w:pStyle w:val="10"/>
              <w:contextualSpacing w:val="0"/>
              <w:rPr>
                <w:b/>
              </w:rPr>
            </w:pPr>
            <w:r>
              <w:rPr>
                <w:rFonts w:hint="eastAsia"/>
                <w:b/>
              </w:rPr>
              <w:t>학생,교수,학과 등 코드를 통해 객체를 얻기위한 유틸클래스</w:t>
            </w:r>
          </w:p>
        </w:tc>
      </w:tr>
      <w:tr w:rsidR="00B453A2" w:rsidTr="00B453A2">
        <w:trPr>
          <w:trHeight w:val="175"/>
          <w:jc w:val="center"/>
        </w:trPr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1D745B">
            <w:pPr>
              <w:pStyle w:val="10"/>
              <w:contextualSpacing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정적)</w:t>
            </w:r>
          </w:p>
          <w:p w:rsidR="00B453A2" w:rsidRDefault="00B453A2" w:rsidP="001D745B">
            <w:pPr>
              <w:pStyle w:val="10"/>
              <w:contextualSpacing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필드</w:t>
            </w:r>
          </w:p>
          <w:p w:rsidR="00B453A2" w:rsidRPr="00D17588" w:rsidRDefault="00B453A2" w:rsidP="00D17588"/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CB63EE">
            <w:pPr>
              <w:pStyle w:val="10"/>
              <w:contextualSpacing w:val="0"/>
            </w:pPr>
            <w:r>
              <w:rPr>
                <w:rFonts w:hint="eastAsia"/>
              </w:rPr>
              <w:lastRenderedPageBreak/>
              <w:t>StudentDTO student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CB63EE">
            <w:pPr>
              <w:pStyle w:val="10"/>
              <w:contextualSpacing w:val="0"/>
            </w:pPr>
            <w:r>
              <w:rPr>
                <w:rFonts w:hint="eastAsia"/>
              </w:rPr>
              <w:t>학생객체를 저장하기 위한 변수</w:t>
            </w:r>
          </w:p>
        </w:tc>
      </w:tr>
      <w:tr w:rsidR="00B453A2" w:rsidTr="00B453A2">
        <w:trPr>
          <w:trHeight w:val="172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1D745B">
            <w:pPr>
              <w:pStyle w:val="10"/>
              <w:jc w:val="center"/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CB63EE">
            <w:pPr>
              <w:pStyle w:val="10"/>
            </w:pPr>
            <w:r>
              <w:rPr>
                <w:rFonts w:hint="eastAsia"/>
              </w:rPr>
              <w:t>ProfessorDTO professor</w:t>
            </w:r>
          </w:p>
        </w:tc>
        <w:tc>
          <w:tcPr>
            <w:tcW w:w="55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CB63EE">
            <w:pPr>
              <w:pStyle w:val="10"/>
            </w:pPr>
            <w:r>
              <w:rPr>
                <w:rFonts w:hint="eastAsia"/>
              </w:rPr>
              <w:t>교수객체를 저장하기 위한 변수</w:t>
            </w:r>
          </w:p>
        </w:tc>
      </w:tr>
      <w:tr w:rsidR="00B453A2" w:rsidTr="00B453A2">
        <w:trPr>
          <w:trHeight w:val="172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1D745B">
            <w:pPr>
              <w:pStyle w:val="10"/>
              <w:jc w:val="center"/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CB63EE">
            <w:pPr>
              <w:pStyle w:val="10"/>
            </w:pPr>
            <w:r>
              <w:rPr>
                <w:rFonts w:hint="eastAsia"/>
              </w:rPr>
              <w:t>ClassroomDTO classroom</w:t>
            </w:r>
          </w:p>
        </w:tc>
        <w:tc>
          <w:tcPr>
            <w:tcW w:w="55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CB63EE">
            <w:pPr>
              <w:pStyle w:val="10"/>
            </w:pPr>
            <w:r>
              <w:rPr>
                <w:rFonts w:hint="eastAsia"/>
              </w:rPr>
              <w:t>강의실객체를 저장하기 위한 변수</w:t>
            </w:r>
          </w:p>
        </w:tc>
      </w:tr>
      <w:tr w:rsidR="00B453A2" w:rsidTr="00B453A2">
        <w:trPr>
          <w:trHeight w:val="172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1D745B">
            <w:pPr>
              <w:pStyle w:val="10"/>
              <w:jc w:val="center"/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CB63EE">
            <w:pPr>
              <w:pStyle w:val="10"/>
            </w:pPr>
            <w:r>
              <w:rPr>
                <w:rFonts w:hint="eastAsia"/>
              </w:rPr>
              <w:t>DepartmentDTO department</w:t>
            </w:r>
          </w:p>
        </w:tc>
        <w:tc>
          <w:tcPr>
            <w:tcW w:w="55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CB63EE">
            <w:pPr>
              <w:pStyle w:val="10"/>
            </w:pPr>
            <w:r>
              <w:rPr>
                <w:rFonts w:hint="eastAsia"/>
              </w:rPr>
              <w:t>학과객체를 저장하기 위한 변수</w:t>
            </w:r>
          </w:p>
        </w:tc>
      </w:tr>
      <w:tr w:rsidR="00B453A2" w:rsidTr="00B453A2">
        <w:trPr>
          <w:trHeight w:val="172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1D745B">
            <w:pPr>
              <w:pStyle w:val="10"/>
              <w:jc w:val="center"/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CB63EE">
            <w:pPr>
              <w:pStyle w:val="10"/>
            </w:pPr>
            <w:r>
              <w:rPr>
                <w:rFonts w:hint="eastAsia"/>
              </w:rPr>
              <w:t>GeneralSubjectDTO generalSubject</w:t>
            </w:r>
          </w:p>
        </w:tc>
        <w:tc>
          <w:tcPr>
            <w:tcW w:w="55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CB63EE">
            <w:pPr>
              <w:pStyle w:val="10"/>
            </w:pPr>
            <w:r>
              <w:rPr>
                <w:rFonts w:hint="eastAsia"/>
              </w:rPr>
              <w:t>교양과목객체를 저장하기 위한 변수</w:t>
            </w:r>
          </w:p>
        </w:tc>
      </w:tr>
      <w:tr w:rsidR="00B453A2" w:rsidTr="00B453A2">
        <w:trPr>
          <w:trHeight w:val="173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1D745B">
            <w:pPr>
              <w:pStyle w:val="10"/>
              <w:jc w:val="center"/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CB63EE">
            <w:pPr>
              <w:pStyle w:val="10"/>
            </w:pPr>
            <w:r>
              <w:rPr>
                <w:rFonts w:hint="eastAsia"/>
              </w:rPr>
              <w:t>MajorSubjectDTO majorSubject</w:t>
            </w:r>
          </w:p>
        </w:tc>
        <w:tc>
          <w:tcPr>
            <w:tcW w:w="55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CB63EE">
            <w:pPr>
              <w:pStyle w:val="10"/>
            </w:pPr>
            <w:r>
              <w:rPr>
                <w:rFonts w:hint="eastAsia"/>
              </w:rPr>
              <w:t>전공과목객체를 저장하기 위한 변수</w:t>
            </w:r>
          </w:p>
        </w:tc>
      </w:tr>
      <w:tr w:rsidR="00B453A2" w:rsidTr="00B453A2">
        <w:trPr>
          <w:trHeight w:val="172"/>
          <w:jc w:val="center"/>
        </w:trPr>
        <w:tc>
          <w:tcPr>
            <w:tcW w:w="1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1D745B">
            <w:pPr>
              <w:pStyle w:val="10"/>
              <w:jc w:val="center"/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CB63EE">
            <w:pPr>
              <w:pStyle w:val="10"/>
            </w:pPr>
            <w:r>
              <w:rPr>
                <w:rFonts w:hint="eastAsia"/>
              </w:rPr>
              <w:t>InterestSubjectListDTO interestSubject</w:t>
            </w:r>
          </w:p>
        </w:tc>
        <w:tc>
          <w:tcPr>
            <w:tcW w:w="5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CB63EE">
            <w:pPr>
              <w:pStyle w:val="10"/>
            </w:pPr>
            <w:r>
              <w:rPr>
                <w:rFonts w:hint="eastAsia"/>
              </w:rPr>
              <w:t>관심과목객체를 저장하기 위한 변수</w:t>
            </w:r>
          </w:p>
        </w:tc>
      </w:tr>
      <w:tr w:rsidR="00B453A2" w:rsidTr="00B453A2">
        <w:trPr>
          <w:trHeight w:val="340"/>
          <w:jc w:val="center"/>
        </w:trPr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B453A2">
            <w:pPr>
              <w:pStyle w:val="1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메소드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3A2" w:rsidRPr="00D17588" w:rsidRDefault="00B453A2" w:rsidP="00B453A2">
            <w:pPr>
              <w:pStyle w:val="10"/>
              <w:contextualSpacing w:val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find</w:t>
            </w:r>
            <w:r>
              <w:rPr>
                <w:color w:val="auto"/>
              </w:rPr>
              <w:t>Student(String studentId)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B453A2">
            <w:pPr>
              <w:pStyle w:val="10"/>
              <w:contextualSpacing w:val="0"/>
            </w:pPr>
            <w:r>
              <w:rPr>
                <w:rFonts w:hint="eastAsia"/>
              </w:rPr>
              <w:t>학번을 통해 학생객체를 반환하기위한 메소드</w:t>
            </w:r>
          </w:p>
        </w:tc>
      </w:tr>
      <w:tr w:rsidR="00B453A2" w:rsidTr="00B453A2">
        <w:trPr>
          <w:trHeight w:val="69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CB63EE">
            <w:pPr>
              <w:pStyle w:val="10"/>
              <w:contextualSpacing w:val="0"/>
              <w:jc w:val="center"/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CB63EE">
            <w:pPr>
              <w:pStyle w:val="10"/>
              <w:contextualSpacing w:val="0"/>
            </w:pPr>
            <w:r>
              <w:rPr>
                <w:rFonts w:hint="eastAsia"/>
              </w:rPr>
              <w:t>findProfessor(String professorCode)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CB63EE">
            <w:pPr>
              <w:pStyle w:val="10"/>
              <w:contextualSpacing w:val="0"/>
            </w:pPr>
            <w:r>
              <w:rPr>
                <w:rFonts w:hint="eastAsia"/>
              </w:rPr>
              <w:t>교수코드를 통해 교수 객체를 반환하기 위한 메소드</w:t>
            </w:r>
          </w:p>
        </w:tc>
      </w:tr>
      <w:tr w:rsidR="00B453A2" w:rsidTr="00B453A2">
        <w:trPr>
          <w:trHeight w:val="69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CB63EE">
            <w:pPr>
              <w:pStyle w:val="10"/>
              <w:jc w:val="center"/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CB63EE">
            <w:pPr>
              <w:pStyle w:val="10"/>
            </w:pPr>
            <w:r>
              <w:rPr>
                <w:rFonts w:hint="eastAsia"/>
              </w:rPr>
              <w:t>findDepartment(String deptCode)</w:t>
            </w:r>
          </w:p>
        </w:tc>
        <w:tc>
          <w:tcPr>
            <w:tcW w:w="55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CB63EE">
            <w:pPr>
              <w:pStyle w:val="10"/>
            </w:pPr>
            <w:r>
              <w:rPr>
                <w:rFonts w:hint="eastAsia"/>
              </w:rPr>
              <w:t>학과코드를 통해 학과 객체를 반환하기 위한 메소드</w:t>
            </w:r>
          </w:p>
        </w:tc>
      </w:tr>
      <w:tr w:rsidR="00B453A2" w:rsidTr="00B453A2">
        <w:trPr>
          <w:trHeight w:val="69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CB63EE">
            <w:pPr>
              <w:pStyle w:val="10"/>
              <w:jc w:val="center"/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CB63EE">
            <w:pPr>
              <w:pStyle w:val="10"/>
            </w:pPr>
            <w:r>
              <w:rPr>
                <w:rFonts w:hint="eastAsia"/>
              </w:rPr>
              <w:t>findClassroom(String classnum)</w:t>
            </w:r>
          </w:p>
        </w:tc>
        <w:tc>
          <w:tcPr>
            <w:tcW w:w="55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CB63EE">
            <w:pPr>
              <w:pStyle w:val="10"/>
            </w:pPr>
            <w:r>
              <w:rPr>
                <w:rFonts w:hint="eastAsia"/>
              </w:rPr>
              <w:t>강의실 호수를 통해 강의실 객체를 반환하기 위한 메소드</w:t>
            </w:r>
          </w:p>
        </w:tc>
      </w:tr>
      <w:tr w:rsidR="00B453A2" w:rsidTr="00B453A2">
        <w:trPr>
          <w:trHeight w:val="69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CB63EE">
            <w:pPr>
              <w:pStyle w:val="10"/>
              <w:jc w:val="center"/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CB63EE">
            <w:pPr>
              <w:pStyle w:val="10"/>
            </w:pPr>
            <w:r>
              <w:rPr>
                <w:rFonts w:hint="eastAsia"/>
              </w:rPr>
              <w:t>findGeneralSubject(String subjectCode)</w:t>
            </w:r>
          </w:p>
        </w:tc>
        <w:tc>
          <w:tcPr>
            <w:tcW w:w="55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CB63EE">
            <w:pPr>
              <w:pStyle w:val="10"/>
            </w:pPr>
            <w:r>
              <w:rPr>
                <w:rFonts w:hint="eastAsia"/>
              </w:rPr>
              <w:t>교양과목코드를 통해 교양과목 객체를 반환하기 위한 메소드</w:t>
            </w:r>
          </w:p>
        </w:tc>
      </w:tr>
      <w:tr w:rsidR="00B453A2" w:rsidTr="00B453A2">
        <w:trPr>
          <w:trHeight w:val="174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CB63EE">
            <w:pPr>
              <w:pStyle w:val="10"/>
              <w:jc w:val="center"/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CB63EE">
            <w:pPr>
              <w:pStyle w:val="10"/>
            </w:pPr>
            <w:r>
              <w:rPr>
                <w:rFonts w:hint="eastAsia"/>
              </w:rPr>
              <w:t>findMajorSubject(String subjectCode)</w:t>
            </w:r>
          </w:p>
        </w:tc>
        <w:tc>
          <w:tcPr>
            <w:tcW w:w="55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CB63EE">
            <w:pPr>
              <w:pStyle w:val="10"/>
            </w:pPr>
            <w:r>
              <w:rPr>
                <w:rFonts w:hint="eastAsia"/>
              </w:rPr>
              <w:t>전공과목 코드를 통해 전공과목 객체를 반환하기 위한 메소드</w:t>
            </w:r>
          </w:p>
        </w:tc>
      </w:tr>
      <w:tr w:rsidR="00B453A2" w:rsidTr="00B453A2">
        <w:trPr>
          <w:trHeight w:val="172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CB63EE">
            <w:pPr>
              <w:pStyle w:val="10"/>
              <w:jc w:val="center"/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CB63EE">
            <w:pPr>
              <w:pStyle w:val="10"/>
            </w:pPr>
            <w:r>
              <w:rPr>
                <w:rFonts w:hint="eastAsia"/>
              </w:rPr>
              <w:t>findInterestSubject(String subjectCode)</w:t>
            </w:r>
          </w:p>
        </w:tc>
        <w:tc>
          <w:tcPr>
            <w:tcW w:w="55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CB63EE">
            <w:pPr>
              <w:pStyle w:val="10"/>
            </w:pPr>
            <w:r>
              <w:rPr>
                <w:rFonts w:hint="eastAsia"/>
              </w:rPr>
              <w:t>과목코드를 넣으면 관심과목 객체를 반환하기 위한 메소드</w:t>
            </w:r>
          </w:p>
        </w:tc>
      </w:tr>
      <w:tr w:rsidR="00B453A2" w:rsidTr="00B453A2">
        <w:trPr>
          <w:trHeight w:val="172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CB63EE">
            <w:pPr>
              <w:pStyle w:val="10"/>
              <w:jc w:val="center"/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CB63EE">
            <w:pPr>
              <w:pStyle w:val="10"/>
            </w:pPr>
            <w:r>
              <w:rPr>
                <w:rFonts w:hint="eastAsia"/>
              </w:rPr>
              <w:t>change(MajorSubjectDTO m)</w:t>
            </w:r>
          </w:p>
        </w:tc>
        <w:tc>
          <w:tcPr>
            <w:tcW w:w="55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CB63EE">
            <w:pPr>
              <w:pStyle w:val="10"/>
            </w:pPr>
            <w:r>
              <w:rPr>
                <w:rFonts w:hint="eastAsia"/>
              </w:rPr>
              <w:t>전공과목객체를 넣으면 관심과목 객체로 변환하기 위한 메소드</w:t>
            </w:r>
          </w:p>
        </w:tc>
      </w:tr>
      <w:tr w:rsidR="00B453A2" w:rsidTr="00B453A2">
        <w:trPr>
          <w:trHeight w:val="87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CB63EE">
            <w:pPr>
              <w:pStyle w:val="10"/>
              <w:jc w:val="center"/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CB63EE">
            <w:pPr>
              <w:pStyle w:val="10"/>
            </w:pPr>
            <w:r>
              <w:t>C</w:t>
            </w:r>
            <w:r>
              <w:rPr>
                <w:rFonts w:hint="eastAsia"/>
              </w:rPr>
              <w:t>hange(GeneralSubjectDTO g)</w:t>
            </w:r>
          </w:p>
        </w:tc>
        <w:tc>
          <w:tcPr>
            <w:tcW w:w="55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CB63EE">
            <w:pPr>
              <w:pStyle w:val="10"/>
            </w:pPr>
            <w:r>
              <w:rPr>
                <w:rFonts w:hint="eastAsia"/>
              </w:rPr>
              <w:t>교양과목 객체를 넣으면 관심과목 객체로 변환하기 위한 메소드</w:t>
            </w:r>
          </w:p>
        </w:tc>
      </w:tr>
      <w:tr w:rsidR="00B453A2" w:rsidTr="00B453A2">
        <w:trPr>
          <w:trHeight w:val="86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CB63EE">
            <w:pPr>
              <w:pStyle w:val="10"/>
              <w:jc w:val="center"/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CB63EE">
            <w:pPr>
              <w:pStyle w:val="10"/>
            </w:pPr>
            <w:r>
              <w:rPr>
                <w:rFonts w:hint="eastAsia"/>
              </w:rPr>
              <w:t>changeF(GeneralSubjectDTO g)</w:t>
            </w:r>
          </w:p>
        </w:tc>
        <w:tc>
          <w:tcPr>
            <w:tcW w:w="55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CB63EE">
            <w:pPr>
              <w:pStyle w:val="10"/>
            </w:pPr>
            <w:r>
              <w:rPr>
                <w:rFonts w:hint="eastAsia"/>
              </w:rPr>
              <w:t>교양과목 객체를 넣으면 최종수강신청객체로 변환하기 위한 메소드</w:t>
            </w:r>
          </w:p>
        </w:tc>
      </w:tr>
      <w:tr w:rsidR="00B453A2" w:rsidTr="00B453A2">
        <w:trPr>
          <w:trHeight w:val="86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CB63EE">
            <w:pPr>
              <w:pStyle w:val="10"/>
              <w:jc w:val="center"/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CB63EE">
            <w:pPr>
              <w:pStyle w:val="10"/>
            </w:pPr>
            <w:r>
              <w:rPr>
                <w:rFonts w:hint="eastAsia"/>
              </w:rPr>
              <w:t>changeF(MajorSubjectDTO g)</w:t>
            </w:r>
          </w:p>
        </w:tc>
        <w:tc>
          <w:tcPr>
            <w:tcW w:w="55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CB63EE">
            <w:pPr>
              <w:pStyle w:val="10"/>
            </w:pPr>
            <w:r>
              <w:rPr>
                <w:rFonts w:hint="eastAsia"/>
              </w:rPr>
              <w:t>전공과목 객체를 넣으면 최종수강신청객체로 변환하기 위한 메소드</w:t>
            </w:r>
          </w:p>
        </w:tc>
      </w:tr>
      <w:tr w:rsidR="00B453A2" w:rsidTr="00B453A2">
        <w:trPr>
          <w:trHeight w:val="86"/>
          <w:jc w:val="center"/>
        </w:trPr>
        <w:tc>
          <w:tcPr>
            <w:tcW w:w="1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CB63EE">
            <w:pPr>
              <w:pStyle w:val="10"/>
              <w:jc w:val="center"/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CB63EE">
            <w:pPr>
              <w:pStyle w:val="10"/>
            </w:pPr>
            <w:r>
              <w:rPr>
                <w:rFonts w:hint="eastAsia"/>
              </w:rPr>
              <w:t>changeF(InterestSubjectListDTO i)</w:t>
            </w:r>
          </w:p>
        </w:tc>
        <w:tc>
          <w:tcPr>
            <w:tcW w:w="5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3A2" w:rsidRDefault="00B453A2" w:rsidP="00CB63EE">
            <w:pPr>
              <w:pStyle w:val="10"/>
            </w:pPr>
            <w:r>
              <w:rPr>
                <w:rFonts w:hint="eastAsia"/>
              </w:rPr>
              <w:t>관심과목객체를 넣으면 최종수강신청 객체로 변환하기 위한 메소드</w:t>
            </w:r>
          </w:p>
        </w:tc>
      </w:tr>
      <w:tr w:rsidR="006A5C0B" w:rsidTr="006A5C0B">
        <w:trPr>
          <w:trHeight w:val="230"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6A5C0B" w:rsidRDefault="006A5C0B" w:rsidP="007D09CC">
            <w:pPr>
              <w:pStyle w:val="1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클래스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6A5C0B" w:rsidRDefault="006A5C0B" w:rsidP="007D09CC">
            <w:pPr>
              <w:pStyle w:val="10"/>
              <w:contextualSpacing w:val="0"/>
              <w:rPr>
                <w:b/>
              </w:rPr>
            </w:pPr>
            <w:r>
              <w:rPr>
                <w:rFonts w:hint="eastAsia"/>
                <w:b/>
              </w:rPr>
              <w:t>UtilAbout</w:t>
            </w:r>
            <w:r>
              <w:rPr>
                <w:b/>
              </w:rPr>
              <w:t>CodeFind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6A5C0B" w:rsidRDefault="006A5C0B" w:rsidP="007D09CC">
            <w:pPr>
              <w:pStyle w:val="10"/>
              <w:contextualSpacing w:val="0"/>
              <w:rPr>
                <w:b/>
              </w:rPr>
            </w:pPr>
            <w:r>
              <w:rPr>
                <w:rFonts w:hint="eastAsia"/>
                <w:b/>
              </w:rPr>
              <w:t>학생,교수,학과 등 코드를 통해 객체를 얻기위한 유틸클래스</w:t>
            </w:r>
          </w:p>
        </w:tc>
      </w:tr>
      <w:tr w:rsidR="006A5C0B" w:rsidTr="006A5C0B">
        <w:trPr>
          <w:trHeight w:val="230"/>
          <w:jc w:val="center"/>
        </w:trPr>
        <w:tc>
          <w:tcPr>
            <w:tcW w:w="11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5C0B" w:rsidRDefault="006A5C0B" w:rsidP="007D09CC">
            <w:pPr>
              <w:pStyle w:val="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소드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5C0B" w:rsidRPr="006A5C0B" w:rsidRDefault="006A5C0B" w:rsidP="007D09CC">
            <w:pPr>
              <w:pStyle w:val="10"/>
            </w:pPr>
            <w:r w:rsidRPr="006A5C0B">
              <w:rPr>
                <w:rFonts w:hint="eastAsia"/>
              </w:rPr>
              <w:t>interestSubjectApplyCount(String subjectCode)</w:t>
            </w:r>
          </w:p>
        </w:tc>
        <w:tc>
          <w:tcPr>
            <w:tcW w:w="551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5C0B" w:rsidRPr="006A5C0B" w:rsidRDefault="006A5C0B" w:rsidP="007D09CC">
            <w:pPr>
              <w:pStyle w:val="10"/>
            </w:pPr>
            <w:r>
              <w:rPr>
                <w:rFonts w:hint="eastAsia"/>
              </w:rPr>
              <w:t>관심과목의 신청개수를 리턴해주는 메소드</w:t>
            </w:r>
          </w:p>
        </w:tc>
      </w:tr>
      <w:tr w:rsidR="006A5C0B" w:rsidTr="006A5C0B">
        <w:trPr>
          <w:trHeight w:val="230"/>
          <w:jc w:val="center"/>
        </w:trPr>
        <w:tc>
          <w:tcPr>
            <w:tcW w:w="115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5C0B" w:rsidRDefault="006A5C0B" w:rsidP="007D09CC">
            <w:pPr>
              <w:pStyle w:val="10"/>
              <w:jc w:val="center"/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5C0B" w:rsidRPr="006A5C0B" w:rsidRDefault="006A5C0B" w:rsidP="007D09CC">
            <w:pPr>
              <w:pStyle w:val="10"/>
            </w:pPr>
            <w:r>
              <w:rPr>
                <w:rFonts w:hint="eastAsia"/>
              </w:rPr>
              <w:t>finalSubjectApplyCount(String subjectCode)</w:t>
            </w:r>
          </w:p>
        </w:tc>
        <w:tc>
          <w:tcPr>
            <w:tcW w:w="5516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5C0B" w:rsidRPr="006A5C0B" w:rsidRDefault="006A5C0B" w:rsidP="007D09CC">
            <w:pPr>
              <w:pStyle w:val="10"/>
            </w:pPr>
            <w:r>
              <w:rPr>
                <w:rFonts w:hint="eastAsia"/>
              </w:rPr>
              <w:t>최종신청과목의 코드를 넘겨주어 신청된 개수를 리턴해주는 메소드</w:t>
            </w:r>
          </w:p>
        </w:tc>
      </w:tr>
      <w:tr w:rsidR="006A5C0B" w:rsidTr="006A5C0B">
        <w:trPr>
          <w:trHeight w:val="172"/>
          <w:jc w:val="center"/>
        </w:trPr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  <w:vAlign w:val="center"/>
          </w:tcPr>
          <w:p w:rsidR="006A5C0B" w:rsidRPr="00D17588" w:rsidRDefault="006A5C0B" w:rsidP="007D09CC">
            <w:pPr>
              <w:pStyle w:val="10"/>
              <w:shd w:val="clear" w:color="auto" w:fill="404040" w:themeFill="text1" w:themeFillTint="BF"/>
              <w:contextualSpacing w:val="0"/>
              <w:jc w:val="center"/>
              <w:rPr>
                <w:b/>
                <w:color w:val="FFFFFF" w:themeColor="background1"/>
              </w:rPr>
            </w:pPr>
            <w:r w:rsidRPr="00D17588">
              <w:rPr>
                <w:rFonts w:hint="eastAsia"/>
                <w:b/>
                <w:color w:val="FFFFFF" w:themeColor="background1"/>
              </w:rPr>
              <w:t>패키지</w:t>
            </w:r>
          </w:p>
        </w:tc>
        <w:tc>
          <w:tcPr>
            <w:tcW w:w="3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  <w:vAlign w:val="center"/>
          </w:tcPr>
          <w:p w:rsidR="006A5C0B" w:rsidRPr="00D17588" w:rsidRDefault="006A5C0B" w:rsidP="007D09CC">
            <w:pPr>
              <w:pStyle w:val="10"/>
              <w:contextualSpacing w:val="0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P</w:t>
            </w:r>
            <w:r>
              <w:rPr>
                <w:rFonts w:hint="eastAsia"/>
                <w:b/>
                <w:color w:val="FFFFFF" w:themeColor="background1"/>
                <w:sz w:val="18"/>
                <w:szCs w:val="18"/>
              </w:rPr>
              <w:t>ackage com.Enrolement.</w:t>
            </w:r>
            <w:r>
              <w:rPr>
                <w:b/>
                <w:color w:val="FFFFFF" w:themeColor="background1"/>
                <w:sz w:val="18"/>
                <w:szCs w:val="18"/>
              </w:rPr>
              <w:t>Enrolement</w:t>
            </w:r>
          </w:p>
        </w:tc>
        <w:tc>
          <w:tcPr>
            <w:tcW w:w="5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  <w:vAlign w:val="center"/>
          </w:tcPr>
          <w:p w:rsidR="006A5C0B" w:rsidRPr="00D17588" w:rsidRDefault="006A5C0B" w:rsidP="007D09CC">
            <w:pPr>
              <w:pStyle w:val="10"/>
              <w:contextualSpacing w:val="0"/>
              <w:rPr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</w:rPr>
              <w:t>수강신청 시스템을 구현하는 패키지</w:t>
            </w:r>
          </w:p>
        </w:tc>
      </w:tr>
      <w:tr w:rsidR="006A5C0B" w:rsidTr="0052044A">
        <w:trPr>
          <w:trHeight w:val="340"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6A5C0B" w:rsidRDefault="006A5C0B" w:rsidP="00CB63EE">
            <w:pPr>
              <w:pStyle w:val="1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클래스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6A5C0B" w:rsidRDefault="006A5C0B" w:rsidP="00CB63EE">
            <w:pPr>
              <w:pStyle w:val="10"/>
              <w:contextualSpacing w:val="0"/>
              <w:rPr>
                <w:b/>
              </w:rPr>
            </w:pPr>
            <w:r>
              <w:rPr>
                <w:rFonts w:hint="eastAsia"/>
                <w:b/>
              </w:rPr>
              <w:t>Enrolement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6A5C0B" w:rsidRDefault="006A5C0B" w:rsidP="00CB63EE">
            <w:pPr>
              <w:pStyle w:val="10"/>
              <w:contextualSpacing w:val="0"/>
              <w:rPr>
                <w:b/>
              </w:rPr>
            </w:pPr>
            <w:r>
              <w:rPr>
                <w:rFonts w:hint="eastAsia"/>
                <w:b/>
              </w:rPr>
              <w:t>수강신청 시스템을 구현</w:t>
            </w:r>
          </w:p>
        </w:tc>
      </w:tr>
      <w:tr w:rsidR="006A5C0B" w:rsidTr="0052044A">
        <w:trPr>
          <w:trHeight w:val="340"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메소드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  <w:contextualSpacing w:val="0"/>
            </w:pPr>
            <w:r>
              <w:rPr>
                <w:rFonts w:hint="eastAsia"/>
              </w:rPr>
              <w:t>생성자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  <w:contextualSpacing w:val="0"/>
            </w:pPr>
            <w:r>
              <w:rPr>
                <w:rFonts w:hint="eastAsia"/>
              </w:rPr>
              <w:t xml:space="preserve">UtilAboutFile클래스에 있는 </w:t>
            </w:r>
            <w:r>
              <w:t>load()</w:t>
            </w:r>
            <w:r>
              <w:rPr>
                <w:rFonts w:hint="eastAsia"/>
              </w:rPr>
              <w:t>메소드를 실행해 파일에 있는 데이터를 메모리상에 올린다.</w:t>
            </w:r>
          </w:p>
        </w:tc>
      </w:tr>
      <w:tr w:rsidR="006A5C0B" w:rsidTr="007D09CC">
        <w:trPr>
          <w:trHeight w:val="340"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0CE7" w:rsidRDefault="006A5C0B" w:rsidP="00720CE7">
            <w:pPr>
              <w:pStyle w:val="10"/>
              <w:contextualSpacing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필드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  <w:contextualSpacing w:val="0"/>
            </w:pPr>
            <w:r>
              <w:rPr>
                <w:rFonts w:hint="eastAsia"/>
              </w:rPr>
              <w:t>Scanner sc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  <w:contextualSpacing w:val="0"/>
            </w:pPr>
            <w:r>
              <w:rPr>
                <w:rFonts w:hint="eastAsia"/>
              </w:rPr>
              <w:t>스캐너</w:t>
            </w:r>
            <w:r w:rsidR="00720CE7">
              <w:rPr>
                <w:rFonts w:hint="eastAsia"/>
              </w:rPr>
              <w:t xml:space="preserve"> 입출력 담당</w:t>
            </w:r>
          </w:p>
        </w:tc>
      </w:tr>
      <w:tr w:rsidR="00720CE7" w:rsidTr="007D09CC">
        <w:trPr>
          <w:trHeight w:val="340"/>
          <w:jc w:val="center"/>
        </w:trPr>
        <w:tc>
          <w:tcPr>
            <w:tcW w:w="11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0CE7" w:rsidRDefault="00720CE7" w:rsidP="00720CE7">
            <w:pPr>
              <w:pStyle w:val="10"/>
              <w:contextualSpacing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필드</w:t>
            </w:r>
          </w:p>
          <w:p w:rsidR="00720CE7" w:rsidRDefault="00720CE7" w:rsidP="00720CE7">
            <w:pPr>
              <w:pStyle w:val="10"/>
              <w:contextualSpacing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정적)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CE7" w:rsidRDefault="00720CE7" w:rsidP="00CB63EE">
            <w:pPr>
              <w:pStyle w:val="10"/>
              <w:contextualSpacing w:val="0"/>
            </w:pPr>
            <w:r>
              <w:t>Boolean</w:t>
            </w:r>
            <w:r>
              <w:rPr>
                <w:rFonts w:hint="eastAsia"/>
              </w:rPr>
              <w:t xml:space="preserve"> enrolementServer1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CE7" w:rsidRDefault="00720CE7" w:rsidP="00CB63EE">
            <w:pPr>
              <w:pStyle w:val="10"/>
              <w:contextualSpacing w:val="0"/>
            </w:pPr>
            <w:r>
              <w:rPr>
                <w:rFonts w:hint="eastAsia"/>
              </w:rPr>
              <w:t>예비수강신청의 서버 개폐여부</w:t>
            </w:r>
          </w:p>
        </w:tc>
      </w:tr>
      <w:tr w:rsidR="00720CE7" w:rsidTr="007D09CC">
        <w:trPr>
          <w:trHeight w:val="173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0CE7" w:rsidRDefault="00720CE7" w:rsidP="00CB63EE">
            <w:pPr>
              <w:pStyle w:val="10"/>
              <w:contextualSpacing w:val="0"/>
              <w:jc w:val="center"/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CE7" w:rsidRDefault="00720CE7" w:rsidP="00CB63EE">
            <w:pPr>
              <w:pStyle w:val="10"/>
              <w:contextualSpacing w:val="0"/>
            </w:pPr>
            <w:r>
              <w:t>Boolean</w:t>
            </w:r>
            <w:r>
              <w:rPr>
                <w:rFonts w:hint="eastAsia"/>
              </w:rPr>
              <w:t xml:space="preserve"> enrolementServer2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0CE7" w:rsidRDefault="00720CE7" w:rsidP="00CB63EE">
            <w:pPr>
              <w:pStyle w:val="10"/>
              <w:contextualSpacing w:val="0"/>
            </w:pPr>
            <w:r>
              <w:rPr>
                <w:rFonts w:hint="eastAsia"/>
              </w:rPr>
              <w:t>수강신청의 서버 개폐여부</w:t>
            </w:r>
          </w:p>
        </w:tc>
      </w:tr>
      <w:tr w:rsidR="00720CE7" w:rsidTr="007D09CC">
        <w:trPr>
          <w:trHeight w:val="173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0CE7" w:rsidRDefault="00720CE7" w:rsidP="00CB63EE">
            <w:pPr>
              <w:pStyle w:val="10"/>
              <w:jc w:val="center"/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CE7" w:rsidRDefault="00720CE7" w:rsidP="00CB63EE">
            <w:pPr>
              <w:pStyle w:val="10"/>
            </w:pPr>
            <w:r>
              <w:t>Boolean</w:t>
            </w:r>
            <w:r>
              <w:rPr>
                <w:rFonts w:hint="eastAsia"/>
              </w:rPr>
              <w:t xml:space="preserve"> programOnOff</w:t>
            </w:r>
          </w:p>
        </w:tc>
        <w:tc>
          <w:tcPr>
            <w:tcW w:w="55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0CE7" w:rsidRDefault="00720CE7" w:rsidP="00CB63EE">
            <w:pPr>
              <w:pStyle w:val="10"/>
            </w:pPr>
            <w:r>
              <w:rPr>
                <w:rFonts w:hint="eastAsia"/>
              </w:rPr>
              <w:t>프로그램의 종료 플래그</w:t>
            </w:r>
          </w:p>
        </w:tc>
      </w:tr>
      <w:tr w:rsidR="00720CE7" w:rsidTr="007D09CC">
        <w:trPr>
          <w:trHeight w:val="172"/>
          <w:jc w:val="center"/>
        </w:trPr>
        <w:tc>
          <w:tcPr>
            <w:tcW w:w="1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CE7" w:rsidRDefault="00720CE7" w:rsidP="00CB63EE">
            <w:pPr>
              <w:pStyle w:val="10"/>
              <w:jc w:val="center"/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CE7" w:rsidRDefault="00720CE7" w:rsidP="00CB63EE">
            <w:pPr>
              <w:pStyle w:val="10"/>
            </w:pPr>
            <w:r>
              <w:rPr>
                <w:rFonts w:hint="eastAsia"/>
              </w:rPr>
              <w:t>StudentDTO loginStudent</w:t>
            </w:r>
          </w:p>
        </w:tc>
        <w:tc>
          <w:tcPr>
            <w:tcW w:w="5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CE7" w:rsidRDefault="00720CE7" w:rsidP="00CB63EE">
            <w:pPr>
              <w:pStyle w:val="10"/>
            </w:pPr>
            <w:r>
              <w:rPr>
                <w:rFonts w:hint="eastAsia"/>
              </w:rPr>
              <w:t>현재 로그인한 학생의 객체를 담는 변수</w:t>
            </w:r>
          </w:p>
        </w:tc>
      </w:tr>
      <w:tr w:rsidR="006A5C0B" w:rsidTr="00190C3C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  <w:contextualSpacing w:val="0"/>
              <w:jc w:val="center"/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C0B" w:rsidRDefault="00720CE7" w:rsidP="00CB63EE">
            <w:pPr>
              <w:pStyle w:val="10"/>
              <w:contextualSpacing w:val="0"/>
            </w:pPr>
            <w:r>
              <w:t>V</w:t>
            </w:r>
            <w:r>
              <w:rPr>
                <w:rFonts w:hint="eastAsia"/>
              </w:rPr>
              <w:t>oid ru</w:t>
            </w:r>
            <w:r>
              <w:t>close</w:t>
            </w:r>
            <w:r>
              <w:rPr>
                <w:rFonts w:hint="eastAsia"/>
              </w:rPr>
              <w:t>()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C0B" w:rsidRDefault="00720CE7" w:rsidP="00CB63EE">
            <w:pPr>
              <w:pStyle w:val="10"/>
              <w:contextualSpacing w:val="0"/>
            </w:pPr>
            <w:r>
              <w:rPr>
                <w:rFonts w:hint="eastAsia"/>
              </w:rPr>
              <w:t>프로그램 종료시키는 메소드</w:t>
            </w:r>
          </w:p>
        </w:tc>
      </w:tr>
      <w:tr w:rsidR="006A5C0B" w:rsidTr="0052044A">
        <w:trPr>
          <w:trHeight w:val="340"/>
          <w:jc w:val="center"/>
        </w:trPr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720CE7">
            <w:pPr>
              <w:pStyle w:val="10"/>
              <w:ind w:firstLineChars="50" w:firstLine="100"/>
              <w:contextualSpacing w:val="0"/>
              <w:jc w:val="both"/>
              <w:rPr>
                <w:b/>
              </w:rPr>
            </w:pPr>
            <w:r>
              <w:rPr>
                <w:b/>
              </w:rPr>
              <w:t>메소드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  <w:contextualSpacing w:val="0"/>
            </w:pPr>
            <w:r>
              <w:t xml:space="preserve">void </w:t>
            </w:r>
            <w:r>
              <w:rPr>
                <w:rFonts w:hint="eastAsia"/>
              </w:rPr>
              <w:t>programStart()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  <w:contextualSpacing w:val="0"/>
            </w:pPr>
            <w:r>
              <w:rPr>
                <w:rFonts w:hint="eastAsia"/>
              </w:rPr>
              <w:t>본격적인 프로그램을 시작할 메소드</w:t>
            </w:r>
          </w:p>
        </w:tc>
      </w:tr>
      <w:tr w:rsidR="006A5C0B" w:rsidTr="0052044A">
        <w:trPr>
          <w:trHeight w:val="340"/>
          <w:jc w:val="center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  <w:contextualSpacing w:val="0"/>
              <w:jc w:val="center"/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  <w:contextualSpacing w:val="0"/>
            </w:pPr>
            <w:r>
              <w:rPr>
                <w:rFonts w:hint="eastAsia"/>
              </w:rPr>
              <w:t>v</w:t>
            </w:r>
            <w:r>
              <w:t xml:space="preserve">oid </w:t>
            </w:r>
            <w:r>
              <w:rPr>
                <w:rFonts w:hint="eastAsia"/>
              </w:rPr>
              <w:t>startScreen()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  <w:contextualSpacing w:val="0"/>
            </w:pPr>
            <w:r>
              <w:rPr>
                <w:rFonts w:hint="eastAsia"/>
              </w:rPr>
              <w:t>프로그램 시작 전 화면을 출력할 메소드</w:t>
            </w:r>
          </w:p>
        </w:tc>
      </w:tr>
      <w:tr w:rsidR="006A5C0B" w:rsidTr="0052044A">
        <w:trPr>
          <w:trHeight w:val="340"/>
          <w:jc w:val="center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  <w:contextualSpacing w:val="0"/>
              <w:jc w:val="center"/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  <w:contextualSpacing w:val="0"/>
            </w:pPr>
            <w:r>
              <w:t>Int</w:t>
            </w:r>
            <w:r w:rsidR="00720CE7">
              <w:rPr>
                <w:rFonts w:hint="eastAsia"/>
              </w:rPr>
              <w:t xml:space="preserve">  lo</w:t>
            </w:r>
            <w:r>
              <w:t>gin()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  <w:contextualSpacing w:val="0"/>
            </w:pPr>
            <w:r>
              <w:rPr>
                <w:rFonts w:hint="eastAsia"/>
              </w:rPr>
              <w:t xml:space="preserve">로그인 </w:t>
            </w:r>
            <w:r>
              <w:t>ui</w:t>
            </w:r>
            <w:r>
              <w:rPr>
                <w:rFonts w:hint="eastAsia"/>
              </w:rPr>
              <w:t>와 내부로직을 담은 메소드</w:t>
            </w:r>
          </w:p>
        </w:tc>
      </w:tr>
      <w:tr w:rsidR="006A5C0B" w:rsidTr="0052044A">
        <w:trPr>
          <w:trHeight w:val="340"/>
          <w:jc w:val="center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  <w:contextualSpacing w:val="0"/>
              <w:jc w:val="center"/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  <w:contextualSpacing w:val="0"/>
            </w:pPr>
            <w:r>
              <w:t>p</w:t>
            </w:r>
            <w:r>
              <w:rPr>
                <w:rFonts w:hint="eastAsia"/>
              </w:rPr>
              <w:t>ause(</w:t>
            </w:r>
            <w:r>
              <w:t>)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C0B" w:rsidRDefault="006A5C0B" w:rsidP="00CB63EE">
            <w:pPr>
              <w:pStyle w:val="10"/>
              <w:contextualSpacing w:val="0"/>
            </w:pPr>
            <w:r>
              <w:rPr>
                <w:rFonts w:hint="eastAsia"/>
              </w:rPr>
              <w:t>잠시 대기할 상황을 표현할 메소드</w:t>
            </w:r>
          </w:p>
        </w:tc>
      </w:tr>
      <w:tr w:rsidR="006A5C0B" w:rsidTr="0052044A">
        <w:trPr>
          <w:trHeight w:val="340"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6A5C0B" w:rsidRDefault="006A5C0B" w:rsidP="00CB63EE">
            <w:pPr>
              <w:pStyle w:val="1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클래스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6A5C0B" w:rsidRDefault="00720CE7" w:rsidP="00CB63EE">
            <w:pPr>
              <w:pStyle w:val="10"/>
              <w:contextualSpacing w:val="0"/>
              <w:rPr>
                <w:b/>
              </w:rPr>
            </w:pPr>
            <w:r>
              <w:rPr>
                <w:rFonts w:hint="eastAsia"/>
                <w:b/>
              </w:rPr>
              <w:t>AdminSide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6A5C0B" w:rsidRDefault="00720CE7" w:rsidP="00CB63EE">
            <w:pPr>
              <w:pStyle w:val="10"/>
              <w:contextualSpacing w:val="0"/>
              <w:rPr>
                <w:b/>
              </w:rPr>
            </w:pPr>
            <w:r>
              <w:rPr>
                <w:rFonts w:hint="eastAsia"/>
                <w:b/>
              </w:rPr>
              <w:t>관리자 영역을 담당하는 클래스</w:t>
            </w:r>
          </w:p>
        </w:tc>
      </w:tr>
      <w:tr w:rsidR="00F005B5" w:rsidTr="007D09CC">
        <w:trPr>
          <w:trHeight w:val="340"/>
          <w:jc w:val="center"/>
        </w:trPr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05B5" w:rsidRDefault="00F005B5" w:rsidP="00CB63EE">
            <w:pPr>
              <w:pStyle w:val="1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메소드</w:t>
            </w:r>
          </w:p>
          <w:p w:rsidR="00F005B5" w:rsidRDefault="00F005B5" w:rsidP="00CB63EE">
            <w:pPr>
              <w:pStyle w:val="10"/>
              <w:jc w:val="center"/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5B5" w:rsidRDefault="00F005B5" w:rsidP="00CB63EE">
            <w:pPr>
              <w:pStyle w:val="10"/>
              <w:contextualSpacing w:val="0"/>
            </w:pPr>
            <w:r>
              <w:rPr>
                <w:rFonts w:hint="eastAsia"/>
              </w:rPr>
              <w:t>생성자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5B5" w:rsidRDefault="00F005B5" w:rsidP="00CB63EE">
            <w:pPr>
              <w:pStyle w:val="10"/>
              <w:contextualSpacing w:val="0"/>
            </w:pPr>
            <w:r>
              <w:rPr>
                <w:rFonts w:hint="eastAsia"/>
              </w:rPr>
              <w:t>관리자영역 나타냄</w:t>
            </w:r>
          </w:p>
        </w:tc>
      </w:tr>
      <w:tr w:rsidR="00F005B5" w:rsidTr="007D09CC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5B5" w:rsidRDefault="00F005B5" w:rsidP="00CB63EE">
            <w:pPr>
              <w:pStyle w:val="10"/>
              <w:contextualSpacing w:val="0"/>
              <w:jc w:val="center"/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5B5" w:rsidRDefault="00F005B5" w:rsidP="00CB63EE">
            <w:pPr>
              <w:pStyle w:val="10"/>
              <w:contextualSpacing w:val="0"/>
            </w:pPr>
            <w:r>
              <w:t>V</w:t>
            </w:r>
            <w:r>
              <w:rPr>
                <w:rFonts w:hint="eastAsia"/>
              </w:rPr>
              <w:t>oid endFinalEnrolement()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5B5" w:rsidRDefault="00F005B5" w:rsidP="00CB63EE">
            <w:pPr>
              <w:pStyle w:val="10"/>
              <w:contextualSpacing w:val="0"/>
            </w:pPr>
            <w:r>
              <w:rPr>
                <w:rFonts w:hint="eastAsia"/>
              </w:rPr>
              <w:t>최종적으로 각각의 학생들이 수강신청을 종료한다.</w:t>
            </w:r>
          </w:p>
        </w:tc>
      </w:tr>
      <w:tr w:rsidR="00F005B5" w:rsidTr="007D09CC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5B5" w:rsidRDefault="00F005B5" w:rsidP="00CB63EE">
            <w:pPr>
              <w:pStyle w:val="10"/>
              <w:contextualSpacing w:val="0"/>
              <w:jc w:val="center"/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5B5" w:rsidRDefault="00F005B5" w:rsidP="00CB63EE">
            <w:pPr>
              <w:pStyle w:val="10"/>
              <w:contextualSpacing w:val="0"/>
            </w:pPr>
            <w:r>
              <w:t>V</w:t>
            </w:r>
            <w:r>
              <w:rPr>
                <w:rFonts w:hint="eastAsia"/>
              </w:rPr>
              <w:t>oid mockFinalEnrolement()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5B5" w:rsidRDefault="00F005B5" w:rsidP="00CB63EE">
            <w:pPr>
              <w:pStyle w:val="10"/>
              <w:contextualSpacing w:val="0"/>
            </w:pPr>
            <w:r>
              <w:rPr>
                <w:rFonts w:hint="eastAsia"/>
              </w:rPr>
              <w:t>모의 수강신청을 구현한 메소드</w:t>
            </w:r>
          </w:p>
        </w:tc>
      </w:tr>
      <w:tr w:rsidR="00F005B5" w:rsidTr="007D09CC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5B5" w:rsidRDefault="00F005B5" w:rsidP="00CB63EE">
            <w:pPr>
              <w:pStyle w:val="10"/>
              <w:contextualSpacing w:val="0"/>
              <w:jc w:val="center"/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5B5" w:rsidRDefault="00F005B5" w:rsidP="00CB63EE">
            <w:pPr>
              <w:pStyle w:val="10"/>
              <w:contextualSpacing w:val="0"/>
            </w:pPr>
            <w:r>
              <w:t>V</w:t>
            </w:r>
            <w:r>
              <w:rPr>
                <w:rFonts w:hint="eastAsia"/>
              </w:rPr>
              <w:t>oid studentOpinionCheck()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5B5" w:rsidRDefault="00F005B5" w:rsidP="00CB63EE">
            <w:pPr>
              <w:pStyle w:val="10"/>
              <w:contextualSpacing w:val="0"/>
            </w:pPr>
            <w:r>
              <w:rPr>
                <w:rFonts w:hint="eastAsia"/>
              </w:rPr>
              <w:t>학생의 의견함을 출력하는 메소드</w:t>
            </w:r>
          </w:p>
        </w:tc>
      </w:tr>
      <w:tr w:rsidR="00F005B5" w:rsidTr="007D09CC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5B5" w:rsidRDefault="00F005B5" w:rsidP="00CB63EE">
            <w:pPr>
              <w:pStyle w:val="10"/>
              <w:contextualSpacing w:val="0"/>
              <w:jc w:val="center"/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5B5" w:rsidRDefault="00F005B5" w:rsidP="00CB63EE">
            <w:pPr>
              <w:pStyle w:val="10"/>
              <w:contextualSpacing w:val="0"/>
            </w:pPr>
            <w:r>
              <w:t>V</w:t>
            </w:r>
            <w:r>
              <w:rPr>
                <w:rFonts w:hint="eastAsia"/>
              </w:rPr>
              <w:t>oid eroleNoticement()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5B5" w:rsidRDefault="00F005B5" w:rsidP="00CB63EE">
            <w:pPr>
              <w:pStyle w:val="10"/>
              <w:contextualSpacing w:val="0"/>
            </w:pPr>
            <w:r>
              <w:rPr>
                <w:rFonts w:hint="eastAsia"/>
              </w:rPr>
              <w:t>공지사항을 입력하고 저장하느 메소드</w:t>
            </w:r>
          </w:p>
        </w:tc>
      </w:tr>
      <w:tr w:rsidR="00F005B5" w:rsidTr="007D09CC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5B5" w:rsidRDefault="00F005B5" w:rsidP="00CB63EE">
            <w:pPr>
              <w:pStyle w:val="10"/>
              <w:contextualSpacing w:val="0"/>
              <w:jc w:val="center"/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5B5" w:rsidRDefault="00F005B5" w:rsidP="00CB63EE">
            <w:pPr>
              <w:pStyle w:val="10"/>
              <w:contextualSpacing w:val="0"/>
            </w:pPr>
            <w:r>
              <w:t>V</w:t>
            </w:r>
            <w:r>
              <w:rPr>
                <w:rFonts w:hint="eastAsia"/>
              </w:rPr>
              <w:t>oid enrolementStart()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5B5" w:rsidRDefault="00F005B5" w:rsidP="00CB63EE">
            <w:pPr>
              <w:pStyle w:val="10"/>
              <w:contextualSpacing w:val="0"/>
            </w:pPr>
            <w:r>
              <w:rPr>
                <w:rFonts w:hint="eastAsia"/>
              </w:rPr>
              <w:t>등록 시작 UI메소드</w:t>
            </w:r>
          </w:p>
        </w:tc>
      </w:tr>
      <w:tr w:rsidR="00F005B5" w:rsidTr="007D09CC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5B5" w:rsidRDefault="00F005B5" w:rsidP="00CB63EE">
            <w:pPr>
              <w:pStyle w:val="10"/>
              <w:contextualSpacing w:val="0"/>
              <w:jc w:val="center"/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5B5" w:rsidRDefault="00F005B5" w:rsidP="00CB63EE">
            <w:pPr>
              <w:pStyle w:val="10"/>
              <w:contextualSpacing w:val="0"/>
            </w:pPr>
            <w:r>
              <w:t>V</w:t>
            </w:r>
            <w:r>
              <w:rPr>
                <w:rFonts w:hint="eastAsia"/>
              </w:rPr>
              <w:t>oid adminLoginUI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5B5" w:rsidRDefault="00F005B5" w:rsidP="00CB63EE">
            <w:pPr>
              <w:pStyle w:val="10"/>
              <w:contextualSpacing w:val="0"/>
            </w:pPr>
            <w:r>
              <w:rPr>
                <w:rFonts w:hint="eastAsia"/>
              </w:rPr>
              <w:t>관리자 로그인 UI를 나타내는 메소드</w:t>
            </w:r>
          </w:p>
        </w:tc>
      </w:tr>
      <w:tr w:rsidR="00F005B5" w:rsidTr="00F005B5">
        <w:trPr>
          <w:trHeight w:val="322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5B5" w:rsidRDefault="00F005B5" w:rsidP="00CB63EE">
            <w:pPr>
              <w:pStyle w:val="10"/>
              <w:contextualSpacing w:val="0"/>
              <w:jc w:val="center"/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05B5" w:rsidRDefault="00F005B5" w:rsidP="00CB63EE">
            <w:pPr>
              <w:pStyle w:val="10"/>
              <w:contextualSpacing w:val="0"/>
            </w:pPr>
            <w:r>
              <w:t>P</w:t>
            </w:r>
            <w:r>
              <w:rPr>
                <w:rFonts w:hint="eastAsia"/>
              </w:rPr>
              <w:t>ause*()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05B5" w:rsidRDefault="00F005B5" w:rsidP="00CB63EE">
            <w:pPr>
              <w:pStyle w:val="10"/>
              <w:contextualSpacing w:val="0"/>
            </w:pPr>
            <w:r>
              <w:rPr>
                <w:rFonts w:hint="eastAsia"/>
              </w:rPr>
              <w:t>잠시 중지하려는 메소드</w:t>
            </w:r>
          </w:p>
        </w:tc>
      </w:tr>
      <w:tr w:rsidR="006A5C0B" w:rsidTr="0052044A">
        <w:trPr>
          <w:trHeight w:val="340"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6A5C0B" w:rsidRDefault="006A5C0B" w:rsidP="00CB63EE">
            <w:pPr>
              <w:pStyle w:val="1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클래스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6A5C0B" w:rsidRDefault="00F005B5" w:rsidP="00CB63EE">
            <w:pPr>
              <w:pStyle w:val="10"/>
              <w:contextualSpacing w:val="0"/>
              <w:rPr>
                <w:b/>
              </w:rPr>
            </w:pPr>
            <w:r>
              <w:rPr>
                <w:rFonts w:hint="eastAsia"/>
                <w:b/>
              </w:rPr>
              <w:t>FinalEnrolement extends ShowInterestSubjectList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6A5C0B" w:rsidRDefault="00F005B5" w:rsidP="00CB63EE">
            <w:pPr>
              <w:pStyle w:val="10"/>
              <w:contextualSpacing w:val="0"/>
              <w:rPr>
                <w:b/>
              </w:rPr>
            </w:pPr>
            <w:r>
              <w:rPr>
                <w:rFonts w:hint="eastAsia"/>
                <w:b/>
              </w:rPr>
              <w:t>최종적인 수강신청 단계를 구현한 클래스</w:t>
            </w:r>
          </w:p>
        </w:tc>
      </w:tr>
      <w:tr w:rsidR="006A5C0B" w:rsidTr="0052044A">
        <w:trPr>
          <w:trHeight w:val="340"/>
          <w:jc w:val="center"/>
        </w:trPr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C0B" w:rsidRDefault="00F005B5" w:rsidP="00CB63EE">
            <w:pPr>
              <w:pStyle w:val="1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필드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C0B" w:rsidRPr="00B628E7" w:rsidRDefault="00F005B5" w:rsidP="00CB63EE">
            <w:pPr>
              <w:pStyle w:val="1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canner sc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C0B" w:rsidRPr="00B628E7" w:rsidRDefault="00F005B5" w:rsidP="00CB63EE">
            <w:pPr>
              <w:pStyle w:val="1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스캐너 입출력 변수</w:t>
            </w:r>
          </w:p>
        </w:tc>
      </w:tr>
      <w:tr w:rsidR="00F005B5" w:rsidTr="00F005B5">
        <w:trPr>
          <w:trHeight w:val="328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5B5" w:rsidRDefault="00F005B5" w:rsidP="00CB63EE">
            <w:pPr>
              <w:pStyle w:val="11"/>
              <w:jc w:val="center"/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05B5" w:rsidRPr="00B628E7" w:rsidRDefault="00F005B5" w:rsidP="00CB63EE">
            <w:pPr>
              <w:pStyle w:val="1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ist&lt;PointUseDTO&gt; pointuseList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05B5" w:rsidRPr="00B628E7" w:rsidRDefault="00F005B5" w:rsidP="00CB63EE">
            <w:pPr>
              <w:pStyle w:val="1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포인트사용내역 객체를 저장할 메소드..</w:t>
            </w:r>
          </w:p>
        </w:tc>
      </w:tr>
      <w:tr w:rsidR="00F005B5" w:rsidTr="0052044A">
        <w:trPr>
          <w:trHeight w:val="340"/>
          <w:jc w:val="center"/>
        </w:trPr>
        <w:tc>
          <w:tcPr>
            <w:tcW w:w="11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5B5" w:rsidRDefault="00F005B5" w:rsidP="00CB63EE">
            <w:pPr>
              <w:pStyle w:val="1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소드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5B5" w:rsidRPr="00B628E7" w:rsidRDefault="00F005B5" w:rsidP="00CB63EE">
            <w:pPr>
              <w:pStyle w:val="1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</w:t>
            </w:r>
            <w:r>
              <w:rPr>
                <w:rFonts w:asciiTheme="minorEastAsia" w:eastAsiaTheme="minorEastAsia" w:hAnsiTheme="minorEastAsia" w:hint="eastAsia"/>
              </w:rPr>
              <w:t>oid doEnrolement()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5B5" w:rsidRPr="00B628E7" w:rsidRDefault="00F005B5" w:rsidP="00CB63EE">
            <w:pPr>
              <w:pStyle w:val="1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실제 과목을 등록하려는 메소드</w:t>
            </w:r>
          </w:p>
        </w:tc>
      </w:tr>
      <w:tr w:rsidR="00F005B5" w:rsidTr="0052044A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5B5" w:rsidRDefault="00F005B5" w:rsidP="00CB63EE">
            <w:pPr>
              <w:pStyle w:val="11"/>
              <w:jc w:val="center"/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5B5" w:rsidRPr="00B628E7" w:rsidRDefault="00F005B5" w:rsidP="00CB63EE">
            <w:pPr>
              <w:pStyle w:val="1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</w:t>
            </w:r>
            <w:r>
              <w:rPr>
                <w:rFonts w:asciiTheme="minorEastAsia" w:eastAsiaTheme="minorEastAsia" w:hAnsiTheme="minorEastAsia" w:hint="eastAsia"/>
              </w:rPr>
              <w:t>oid finalEnrolementCancel()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5B5" w:rsidRPr="00B628E7" w:rsidRDefault="00F005B5" w:rsidP="00CB63EE">
            <w:pPr>
              <w:pStyle w:val="1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최종수강신청을 취소하려는 메소드</w:t>
            </w:r>
          </w:p>
        </w:tc>
      </w:tr>
      <w:tr w:rsidR="00F005B5" w:rsidTr="0052044A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5B5" w:rsidRDefault="00F005B5" w:rsidP="00CB63EE">
            <w:pPr>
              <w:pStyle w:val="11"/>
              <w:jc w:val="center"/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5B5" w:rsidRPr="00B628E7" w:rsidRDefault="00F005B5" w:rsidP="00CB63EE">
            <w:pPr>
              <w:pStyle w:val="1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</w:t>
            </w:r>
            <w:r>
              <w:rPr>
                <w:rFonts w:asciiTheme="minorEastAsia" w:eastAsiaTheme="minorEastAsia" w:hAnsiTheme="minorEastAsia" w:hint="eastAsia"/>
              </w:rPr>
              <w:t>oid doEnrolementFromAllSubject(String num)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5B5" w:rsidRPr="00B628E7" w:rsidRDefault="00F005B5" w:rsidP="00CB63EE">
            <w:pPr>
              <w:pStyle w:val="1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전체과목에서 한꺼번에 수강신청을 진행하는 메소드</w:t>
            </w:r>
          </w:p>
        </w:tc>
      </w:tr>
      <w:tr w:rsidR="00F005B5" w:rsidTr="0052044A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5B5" w:rsidRDefault="00F005B5" w:rsidP="00CB63EE">
            <w:pPr>
              <w:pStyle w:val="11"/>
              <w:jc w:val="center"/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5B5" w:rsidRPr="00B628E7" w:rsidRDefault="00F005B5" w:rsidP="00CB63EE">
            <w:pPr>
              <w:pStyle w:val="1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</w:t>
            </w:r>
            <w:r>
              <w:rPr>
                <w:rFonts w:asciiTheme="minorEastAsia" w:eastAsiaTheme="minorEastAsia" w:hAnsiTheme="minorEastAsia" w:hint="eastAsia"/>
              </w:rPr>
              <w:t>oid doEnrolementFromInterest()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5B5" w:rsidRPr="00B628E7" w:rsidRDefault="00F005B5" w:rsidP="00CB63EE">
            <w:pPr>
              <w:pStyle w:val="1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관심과목리스트에서 수간신청을 진행하는 메소드</w:t>
            </w:r>
          </w:p>
        </w:tc>
      </w:tr>
      <w:tr w:rsidR="00F005B5" w:rsidTr="0052044A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5B5" w:rsidRDefault="00F005B5" w:rsidP="00CB63EE">
            <w:pPr>
              <w:pStyle w:val="11"/>
              <w:jc w:val="center"/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5B5" w:rsidRPr="00B628E7" w:rsidRDefault="00F005B5" w:rsidP="00CB63EE">
            <w:pPr>
              <w:pStyle w:val="1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oEnUI()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5B5" w:rsidRPr="00B628E7" w:rsidRDefault="00F005B5" w:rsidP="00CB63EE">
            <w:pPr>
              <w:pStyle w:val="1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수강신청 UI</w:t>
            </w:r>
          </w:p>
        </w:tc>
      </w:tr>
      <w:tr w:rsidR="00F005B5" w:rsidTr="0052044A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05B5" w:rsidRDefault="00F005B5" w:rsidP="00CB63EE">
            <w:pPr>
              <w:pStyle w:val="11"/>
              <w:jc w:val="center"/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5B5" w:rsidRPr="00B628E7" w:rsidRDefault="00F005B5" w:rsidP="00CB63EE">
            <w:pPr>
              <w:pStyle w:val="1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P</w:t>
            </w:r>
            <w:r>
              <w:rPr>
                <w:rFonts w:asciiTheme="minorEastAsia" w:eastAsiaTheme="minorEastAsia" w:hAnsiTheme="minorEastAsia" w:hint="eastAsia"/>
              </w:rPr>
              <w:t>ause()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5B5" w:rsidRPr="00B628E7" w:rsidRDefault="00F005B5" w:rsidP="00CB63EE">
            <w:pPr>
              <w:pStyle w:val="1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잠시 중지하기 위한 메소드</w:t>
            </w:r>
          </w:p>
        </w:tc>
      </w:tr>
      <w:tr w:rsidR="00B83CB6" w:rsidTr="00B83CB6">
        <w:trPr>
          <w:trHeight w:val="274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CB6" w:rsidRDefault="00B83CB6" w:rsidP="00CB63EE">
            <w:pPr>
              <w:pStyle w:val="11"/>
              <w:jc w:val="center"/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3CB6" w:rsidRPr="00B628E7" w:rsidRDefault="00B83CB6" w:rsidP="00CB63EE">
            <w:pPr>
              <w:pStyle w:val="1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sMyPointOK(int payPoint)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3CB6" w:rsidRPr="00B628E7" w:rsidRDefault="00B83CB6" w:rsidP="00CB63EE">
            <w:pPr>
              <w:pStyle w:val="1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내가 지불하려는 포인트가 부족하지 않은지 판별하는 메소드</w:t>
            </w:r>
          </w:p>
        </w:tc>
      </w:tr>
      <w:tr w:rsidR="006A5C0B" w:rsidTr="0052044A">
        <w:trPr>
          <w:trHeight w:val="340"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6A5C0B" w:rsidRDefault="006A5C0B" w:rsidP="00CB63EE">
            <w:pPr>
              <w:pStyle w:val="1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클래스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6A5C0B" w:rsidRDefault="00B83CB6" w:rsidP="00CB63EE">
            <w:pPr>
              <w:pStyle w:val="10"/>
              <w:contextualSpacing w:val="0"/>
              <w:rPr>
                <w:b/>
              </w:rPr>
            </w:pPr>
            <w:r>
              <w:rPr>
                <w:rFonts w:hint="eastAsia"/>
                <w:b/>
              </w:rPr>
              <w:t>FirstEnrolement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6A5C0B" w:rsidRDefault="00B83CB6" w:rsidP="00CB63EE">
            <w:pPr>
              <w:pStyle w:val="10"/>
              <w:contextualSpacing w:val="0"/>
              <w:rPr>
                <w:b/>
              </w:rPr>
            </w:pPr>
            <w:r>
              <w:rPr>
                <w:rFonts w:hint="eastAsia"/>
                <w:b/>
              </w:rPr>
              <w:t>예비수강신청을 구현하는 클래스</w:t>
            </w:r>
          </w:p>
        </w:tc>
      </w:tr>
      <w:tr w:rsidR="00B75C70" w:rsidTr="007D09CC">
        <w:trPr>
          <w:trHeight w:val="340"/>
          <w:jc w:val="center"/>
        </w:trPr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5C70" w:rsidRDefault="00B75C70" w:rsidP="00CB63EE">
            <w:pPr>
              <w:pStyle w:val="1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메소드</w:t>
            </w:r>
          </w:p>
          <w:p w:rsidR="00B75C70" w:rsidRDefault="00B75C70" w:rsidP="00CB63EE">
            <w:pPr>
              <w:pStyle w:val="10"/>
              <w:contextualSpacing w:val="0"/>
              <w:jc w:val="center"/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C70" w:rsidRDefault="00B75C70" w:rsidP="00CB63EE">
            <w:pPr>
              <w:pStyle w:val="10"/>
              <w:contextualSpacing w:val="0"/>
            </w:pPr>
            <w:r>
              <w:rPr>
                <w:rFonts w:hint="eastAsia"/>
              </w:rPr>
              <w:t>firstEnrolement()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C70" w:rsidRDefault="00B75C70" w:rsidP="00CB63EE">
            <w:pPr>
              <w:pStyle w:val="10"/>
              <w:contextualSpacing w:val="0"/>
            </w:pPr>
            <w:r>
              <w:rPr>
                <w:rFonts w:hint="eastAsia"/>
              </w:rPr>
              <w:t>예비수강신청의 뼈대를 구현하는 메소드</w:t>
            </w:r>
          </w:p>
        </w:tc>
      </w:tr>
      <w:tr w:rsidR="00B75C70" w:rsidTr="007D09CC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5C70" w:rsidRDefault="00B75C70" w:rsidP="00CB63EE">
            <w:pPr>
              <w:pStyle w:val="10"/>
              <w:contextualSpacing w:val="0"/>
              <w:jc w:val="center"/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C70" w:rsidRDefault="00B75C70" w:rsidP="00CB63EE">
            <w:pPr>
              <w:pStyle w:val="10"/>
              <w:contextualSpacing w:val="0"/>
            </w:pPr>
            <w:r>
              <w:rPr>
                <w:rFonts w:hint="eastAsia"/>
              </w:rPr>
              <w:t>prepareEnrolementCancel()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C70" w:rsidRDefault="00B75C70" w:rsidP="00CB63EE">
            <w:pPr>
              <w:pStyle w:val="10"/>
              <w:contextualSpacing w:val="0"/>
            </w:pPr>
            <w:r>
              <w:rPr>
                <w:rFonts w:hint="eastAsia"/>
              </w:rPr>
              <w:t>예비수강신청을 취소하는 것을 구현하는 메소드</w:t>
            </w:r>
          </w:p>
        </w:tc>
      </w:tr>
      <w:tr w:rsidR="00B75C70" w:rsidTr="007D09CC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5C70" w:rsidRDefault="00B75C70" w:rsidP="00CB63EE">
            <w:pPr>
              <w:pStyle w:val="10"/>
              <w:contextualSpacing w:val="0"/>
              <w:jc w:val="center"/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C70" w:rsidRDefault="00B75C70" w:rsidP="00CB63EE">
            <w:pPr>
              <w:pStyle w:val="10"/>
              <w:contextualSpacing w:val="0"/>
            </w:pPr>
            <w:r>
              <w:rPr>
                <w:rFonts w:hint="eastAsia"/>
              </w:rPr>
              <w:t>generalSubjectApply()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C70" w:rsidRDefault="00B75C70" w:rsidP="00CB63EE">
            <w:pPr>
              <w:pStyle w:val="10"/>
              <w:contextualSpacing w:val="0"/>
            </w:pPr>
            <w:r>
              <w:rPr>
                <w:rFonts w:hint="eastAsia"/>
              </w:rPr>
              <w:t>교양과목을 신청하는 메소드</w:t>
            </w:r>
          </w:p>
        </w:tc>
      </w:tr>
      <w:tr w:rsidR="00B75C70" w:rsidTr="007D09CC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5C70" w:rsidRDefault="00B75C70" w:rsidP="00CB63EE">
            <w:pPr>
              <w:pStyle w:val="10"/>
              <w:contextualSpacing w:val="0"/>
              <w:jc w:val="center"/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C70" w:rsidRDefault="00B75C70" w:rsidP="00CB63EE">
            <w:pPr>
              <w:pStyle w:val="10"/>
              <w:contextualSpacing w:val="0"/>
            </w:pPr>
            <w:r>
              <w:rPr>
                <w:rFonts w:hint="eastAsia"/>
              </w:rPr>
              <w:t>showMajorSubject()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C70" w:rsidRDefault="00B75C70" w:rsidP="00CB63EE">
            <w:pPr>
              <w:pStyle w:val="10"/>
              <w:contextualSpacing w:val="0"/>
            </w:pPr>
            <w:r>
              <w:rPr>
                <w:rFonts w:hint="eastAsia"/>
              </w:rPr>
              <w:t>전공과목 목록을 리스트로 표현해주는 메소드</w:t>
            </w:r>
          </w:p>
        </w:tc>
      </w:tr>
      <w:tr w:rsidR="00B75C70" w:rsidTr="007D09CC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5C70" w:rsidRDefault="00B75C70" w:rsidP="00CB63EE">
            <w:pPr>
              <w:pStyle w:val="10"/>
              <w:contextualSpacing w:val="0"/>
              <w:jc w:val="center"/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C70" w:rsidRDefault="00B75C70" w:rsidP="00CB63EE">
            <w:pPr>
              <w:pStyle w:val="10"/>
              <w:contextualSpacing w:val="0"/>
            </w:pPr>
            <w:r>
              <w:rPr>
                <w:rFonts w:hint="eastAsia"/>
              </w:rPr>
              <w:t>majorUI()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C70" w:rsidRDefault="00B75C70" w:rsidP="00CB63EE">
            <w:pPr>
              <w:pStyle w:val="10"/>
              <w:contextualSpacing w:val="0"/>
            </w:pPr>
            <w:r>
              <w:rPr>
                <w:rFonts w:hint="eastAsia"/>
              </w:rPr>
              <w:t>전공 신청 UI</w:t>
            </w:r>
          </w:p>
        </w:tc>
      </w:tr>
      <w:tr w:rsidR="00B75C70" w:rsidTr="007D09CC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5C70" w:rsidRDefault="00B75C70" w:rsidP="00CB63EE">
            <w:pPr>
              <w:pStyle w:val="10"/>
              <w:contextualSpacing w:val="0"/>
              <w:jc w:val="center"/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C70" w:rsidRDefault="00B75C70" w:rsidP="00CB63EE">
            <w:pPr>
              <w:pStyle w:val="10"/>
              <w:contextualSpacing w:val="0"/>
            </w:pPr>
            <w:r>
              <w:rPr>
                <w:rFonts w:hint="eastAsia"/>
              </w:rPr>
              <w:t>majorFirstEnrolementSaveOneTime()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C70" w:rsidRDefault="00B75C70" w:rsidP="00CB63EE">
            <w:pPr>
              <w:pStyle w:val="10"/>
              <w:contextualSpacing w:val="0"/>
            </w:pPr>
            <w:r>
              <w:rPr>
                <w:rFonts w:hint="eastAsia"/>
              </w:rPr>
              <w:t>한번에 전공과목을 신청하는 메소드</w:t>
            </w:r>
          </w:p>
        </w:tc>
      </w:tr>
      <w:tr w:rsidR="00B75C70" w:rsidTr="007D09CC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5C70" w:rsidRDefault="00B75C70" w:rsidP="00CB63EE">
            <w:pPr>
              <w:pStyle w:val="10"/>
              <w:contextualSpacing w:val="0"/>
              <w:jc w:val="center"/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C70" w:rsidRDefault="00B75C70" w:rsidP="007D09CC">
            <w:pPr>
              <w:pStyle w:val="10"/>
              <w:contextualSpacing w:val="0"/>
            </w:pPr>
            <w:r>
              <w:rPr>
                <w:rFonts w:hint="eastAsia"/>
              </w:rPr>
              <w:t>majorFirstEnrolementSaveOneAndOne()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C70" w:rsidRDefault="00B75C70" w:rsidP="00CB63EE">
            <w:pPr>
              <w:pStyle w:val="10"/>
              <w:contextualSpacing w:val="0"/>
            </w:pPr>
            <w:r>
              <w:rPr>
                <w:rFonts w:hint="eastAsia"/>
              </w:rPr>
              <w:t>한번씩 입력하여 하나씩 전공을 신청하는 메소드</w:t>
            </w:r>
          </w:p>
        </w:tc>
      </w:tr>
      <w:tr w:rsidR="00B75C70" w:rsidTr="00B75C70">
        <w:trPr>
          <w:trHeight w:val="468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5C70" w:rsidRDefault="00B75C70" w:rsidP="00CB63EE">
            <w:pPr>
              <w:pStyle w:val="10"/>
              <w:contextualSpacing w:val="0"/>
              <w:jc w:val="center"/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C70" w:rsidRDefault="00B75C70" w:rsidP="00CB63EE">
            <w:pPr>
              <w:pStyle w:val="10"/>
              <w:contextualSpacing w:val="0"/>
            </w:pPr>
            <w:r>
              <w:t>S</w:t>
            </w:r>
            <w:r>
              <w:rPr>
                <w:rFonts w:hint="eastAsia"/>
              </w:rPr>
              <w:t>earch()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C70" w:rsidRDefault="00B75C70" w:rsidP="00CB63EE">
            <w:pPr>
              <w:pStyle w:val="10"/>
              <w:contextualSpacing w:val="0"/>
            </w:pPr>
            <w:r>
              <w:rPr>
                <w:rFonts w:hint="eastAsia"/>
              </w:rPr>
              <w:t>과목명입력하고 반환하는 메소드</w:t>
            </w:r>
          </w:p>
        </w:tc>
      </w:tr>
      <w:tr w:rsidR="00B75C70" w:rsidTr="007D09CC">
        <w:trPr>
          <w:trHeight w:val="173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5C70" w:rsidRDefault="00B75C70" w:rsidP="00CB63EE">
            <w:pPr>
              <w:pStyle w:val="10"/>
              <w:contextualSpacing w:val="0"/>
              <w:jc w:val="center"/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C70" w:rsidRDefault="00B75C70" w:rsidP="00CB63EE">
            <w:pPr>
              <w:pStyle w:val="10"/>
              <w:contextualSpacing w:val="0"/>
            </w:pPr>
            <w:r>
              <w:rPr>
                <w:rFonts w:hint="eastAsia"/>
              </w:rPr>
              <w:t>firstEnrolementUI()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5C70" w:rsidRDefault="00B75C70" w:rsidP="00CB63EE">
            <w:pPr>
              <w:pStyle w:val="10"/>
              <w:contextualSpacing w:val="0"/>
            </w:pPr>
            <w:r>
              <w:rPr>
                <w:rFonts w:hint="eastAsia"/>
              </w:rPr>
              <w:t>예비수강신청 UI</w:t>
            </w:r>
          </w:p>
        </w:tc>
      </w:tr>
      <w:tr w:rsidR="00B75C70" w:rsidTr="007D09CC">
        <w:trPr>
          <w:trHeight w:val="172"/>
          <w:jc w:val="center"/>
        </w:trPr>
        <w:tc>
          <w:tcPr>
            <w:tcW w:w="1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C70" w:rsidRDefault="00B75C70" w:rsidP="00CB63EE">
            <w:pPr>
              <w:pStyle w:val="10"/>
              <w:jc w:val="center"/>
              <w:rPr>
                <w:b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C70" w:rsidRDefault="00B75C70" w:rsidP="00CB63EE">
            <w:pPr>
              <w:pStyle w:val="10"/>
            </w:pPr>
            <w:r>
              <w:t>P</w:t>
            </w:r>
            <w:r>
              <w:rPr>
                <w:rFonts w:hint="eastAsia"/>
              </w:rPr>
              <w:t>ause()</w:t>
            </w:r>
          </w:p>
        </w:tc>
        <w:tc>
          <w:tcPr>
            <w:tcW w:w="5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C70" w:rsidRDefault="00B75C70" w:rsidP="00CB63EE">
            <w:pPr>
              <w:pStyle w:val="10"/>
            </w:pPr>
            <w:r>
              <w:rPr>
                <w:rFonts w:hint="eastAsia"/>
              </w:rPr>
              <w:t>잠시 중지하기 위한 메소드</w:t>
            </w:r>
          </w:p>
        </w:tc>
      </w:tr>
      <w:tr w:rsidR="00B83CB6" w:rsidTr="0052044A">
        <w:trPr>
          <w:trHeight w:val="340"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B83CB6" w:rsidRDefault="00B83CB6" w:rsidP="00CB63EE">
            <w:pPr>
              <w:pStyle w:val="1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클래스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B83CB6" w:rsidRDefault="00B75C70" w:rsidP="00CB63EE">
            <w:pPr>
              <w:pStyle w:val="10"/>
              <w:contextualSpacing w:val="0"/>
              <w:rPr>
                <w:b/>
              </w:rPr>
            </w:pPr>
            <w:r>
              <w:rPr>
                <w:rFonts w:hint="eastAsia"/>
                <w:b/>
              </w:rPr>
              <w:t>ShowInterestSubjectList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B83CB6" w:rsidRDefault="00B75C70" w:rsidP="00CB63EE">
            <w:pPr>
              <w:pStyle w:val="10"/>
              <w:contextualSpacing w:val="0"/>
              <w:rPr>
                <w:b/>
              </w:rPr>
            </w:pPr>
            <w:r>
              <w:rPr>
                <w:rFonts w:hint="eastAsia"/>
                <w:b/>
              </w:rPr>
              <w:t>관심과목 리스트를 가진 클래스</w:t>
            </w:r>
          </w:p>
        </w:tc>
      </w:tr>
      <w:tr w:rsidR="00B75C70" w:rsidTr="00B75C70">
        <w:trPr>
          <w:trHeight w:val="211"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5C70" w:rsidRDefault="00B75C70" w:rsidP="00B75C70">
            <w:pPr>
              <w:pStyle w:val="1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메소드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5C70" w:rsidRDefault="00B75C70" w:rsidP="00CB63EE">
            <w:pPr>
              <w:pStyle w:val="10"/>
              <w:contextualSpacing w:val="0"/>
            </w:pPr>
            <w:r>
              <w:rPr>
                <w:rFonts w:hint="eastAsia"/>
              </w:rPr>
              <w:t>String showInterestSubject()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5C70" w:rsidRDefault="00B75C70" w:rsidP="00CB63EE">
            <w:pPr>
              <w:pStyle w:val="10"/>
              <w:contextualSpacing w:val="0"/>
            </w:pPr>
            <w:r>
              <w:rPr>
                <w:rFonts w:hint="eastAsia"/>
              </w:rPr>
              <w:t>스트링빌더로 로그인한 학생의 관심과목 리스트를 반환.</w:t>
            </w:r>
          </w:p>
        </w:tc>
      </w:tr>
    </w:tbl>
    <w:p w:rsidR="00015278" w:rsidRDefault="00015278">
      <w:pPr>
        <w:pStyle w:val="10"/>
      </w:pPr>
    </w:p>
    <w:p w:rsidR="00B75C70" w:rsidRDefault="00B75C70">
      <w:pPr>
        <w:pStyle w:val="10"/>
      </w:pPr>
    </w:p>
    <w:p w:rsidR="00015278" w:rsidRDefault="00015278">
      <w:pPr>
        <w:pStyle w:val="10"/>
      </w:pPr>
    </w:p>
    <w:tbl>
      <w:tblPr>
        <w:tblStyle w:val="a7"/>
        <w:tblW w:w="1020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34"/>
        <w:gridCol w:w="3260"/>
        <w:gridCol w:w="5812"/>
      </w:tblGrid>
      <w:tr w:rsidR="00E67BB0" w:rsidTr="00AD2110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</w:tcPr>
          <w:p w:rsidR="00E67BB0" w:rsidRPr="00E67BB0" w:rsidRDefault="00E67BB0" w:rsidP="00E67BB0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</w:rPr>
            </w:pPr>
            <w:r w:rsidRPr="00E67BB0">
              <w:rPr>
                <w:rFonts w:asciiTheme="minorHAnsi" w:eastAsiaTheme="minorHAnsi" w:hAnsiTheme="minorHAnsi" w:hint="eastAsia"/>
                <w:b/>
                <w:color w:val="FFFFFF" w:themeColor="background1"/>
              </w:rPr>
              <w:lastRenderedPageBreak/>
              <w:t>패키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</w:tcPr>
          <w:p w:rsidR="00E67BB0" w:rsidRPr="00E67BB0" w:rsidRDefault="00E67BB0" w:rsidP="00A80F44">
            <w:pPr>
              <w:rPr>
                <w:rFonts w:asciiTheme="minorHAnsi" w:eastAsiaTheme="minorHAnsi" w:hAnsiTheme="minorHAnsi"/>
                <w:b/>
                <w:color w:val="FFFFFF" w:themeColor="background1"/>
              </w:rPr>
            </w:pPr>
            <w:r w:rsidRPr="00E67BB0">
              <w:rPr>
                <w:rFonts w:asciiTheme="minorHAnsi" w:eastAsiaTheme="minorHAnsi" w:hAnsiTheme="minorHAnsi"/>
                <w:b/>
                <w:color w:val="FFFFFF" w:themeColor="background1"/>
              </w:rPr>
              <w:t>com.</w:t>
            </w:r>
            <w:r w:rsidR="00A80F44">
              <w:rPr>
                <w:rFonts w:asciiTheme="minorHAnsi" w:eastAsiaTheme="minorHAnsi" w:hAnsiTheme="minorHAnsi" w:hint="eastAsia"/>
                <w:b/>
                <w:color w:val="FFFFFF" w:themeColor="background1"/>
              </w:rPr>
              <w:t>enrolement</w:t>
            </w:r>
            <w:r w:rsidRPr="00E67BB0">
              <w:rPr>
                <w:rFonts w:asciiTheme="minorHAnsi" w:eastAsiaTheme="minorHAnsi" w:hAnsiTheme="minorHAnsi" w:hint="eastAsia"/>
                <w:b/>
                <w:color w:val="FFFFFF" w:themeColor="background1"/>
              </w:rPr>
              <w:t>.DT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</w:tcPr>
          <w:p w:rsidR="00E67BB0" w:rsidRPr="00E67BB0" w:rsidRDefault="00A80F44" w:rsidP="00E67BB0">
            <w:pPr>
              <w:rPr>
                <w:rFonts w:asciiTheme="minorHAnsi" w:eastAsiaTheme="minorHAnsi" w:hAnsiTheme="minorHAnsi"/>
                <w:b/>
                <w:color w:val="FFFFFF" w:themeColor="background1"/>
              </w:rPr>
            </w:pPr>
            <w:r>
              <w:rPr>
                <w:rFonts w:asciiTheme="minorHAnsi" w:eastAsiaTheme="minorHAnsi" w:hAnsiTheme="minorHAnsi" w:hint="eastAsia"/>
                <w:b/>
                <w:color w:val="FFFFFF" w:themeColor="background1"/>
              </w:rPr>
              <w:t>수강신청 시스템 관련 데이터 모음</w:t>
            </w:r>
          </w:p>
        </w:tc>
      </w:tr>
      <w:tr w:rsidR="00E67BB0" w:rsidTr="00B460E1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7BB0" w:rsidRPr="00E67BB0" w:rsidRDefault="00E67BB0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E67BB0">
              <w:rPr>
                <w:rFonts w:asciiTheme="minorHAnsi" w:eastAsiaTheme="minorHAnsi" w:hAnsiTheme="minorHAnsi" w:hint="eastAsia"/>
                <w:b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67BB0" w:rsidRPr="00E67BB0" w:rsidRDefault="00F679C4" w:rsidP="00E67BB0">
            <w:pPr>
              <w:rPr>
                <w:rFonts w:asciiTheme="minorHAnsi" w:eastAsiaTheme="minorHAnsi" w:hAnsiTheme="minorHAnsi"/>
                <w:b/>
                <w:color w:val="auto"/>
              </w:rPr>
            </w:pPr>
            <w:r>
              <w:rPr>
                <w:rFonts w:asciiTheme="minorHAnsi" w:eastAsiaTheme="minorHAnsi" w:hAnsiTheme="minorHAnsi" w:cs="Consolas" w:hint="eastAsia"/>
                <w:b/>
                <w:color w:val="auto"/>
              </w:rPr>
              <w:t>P</w:t>
            </w:r>
            <w:r w:rsidR="00A80F44">
              <w:rPr>
                <w:rFonts w:asciiTheme="minorHAnsi" w:eastAsiaTheme="minorHAnsi" w:hAnsiTheme="minorHAnsi" w:cs="Consolas" w:hint="eastAsia"/>
                <w:b/>
                <w:color w:val="auto"/>
              </w:rPr>
              <w:t>rofessor</w:t>
            </w:r>
            <w:r w:rsidR="00E67BB0" w:rsidRPr="00E67BB0">
              <w:rPr>
                <w:rFonts w:asciiTheme="minorHAnsi" w:eastAsiaTheme="minorHAnsi" w:hAnsiTheme="minorHAnsi" w:cs="Consolas"/>
                <w:b/>
                <w:color w:val="auto"/>
              </w:rPr>
              <w:t>DT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67BB0" w:rsidRPr="00E67BB0" w:rsidRDefault="00A80F44" w:rsidP="00E67BB0">
            <w:pPr>
              <w:rPr>
                <w:rFonts w:asciiTheme="minorHAnsi" w:eastAsiaTheme="minorHAnsi" w:hAnsiTheme="minorHAnsi"/>
                <w:b/>
                <w:color w:val="auto"/>
              </w:rPr>
            </w:pPr>
            <w:r>
              <w:rPr>
                <w:rFonts w:asciiTheme="minorHAnsi" w:eastAsiaTheme="minorHAnsi" w:hAnsiTheme="minorHAnsi" w:hint="eastAsia"/>
                <w:b/>
                <w:color w:val="auto"/>
              </w:rPr>
              <w:t>교수</w:t>
            </w:r>
            <w:r w:rsidR="00E67BB0" w:rsidRPr="00E67BB0">
              <w:rPr>
                <w:rFonts w:asciiTheme="minorHAnsi" w:eastAsiaTheme="minorHAnsi" w:hAnsiTheme="minorHAnsi" w:hint="eastAsia"/>
                <w:b/>
                <w:color w:val="auto"/>
              </w:rPr>
              <w:t xml:space="preserve"> 데이터 저장 클래스</w:t>
            </w:r>
          </w:p>
        </w:tc>
      </w:tr>
      <w:tr w:rsidR="001A5C7C" w:rsidTr="00F65BA1">
        <w:trPr>
          <w:trHeight w:val="360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A80F44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 w:hint="eastAsia"/>
                <w:b/>
              </w:rPr>
              <w:t>필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A80F44" w:rsidP="00E67BB0">
            <w:pPr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 w:hint="eastAsia"/>
                <w:color w:val="auto"/>
              </w:rPr>
              <w:t>String professorCod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A80F44" w:rsidP="00E67BB0">
            <w:pPr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 w:hint="eastAsia"/>
                <w:color w:val="auto"/>
              </w:rPr>
              <w:t>교수코드를 담는 변수</w:t>
            </w:r>
          </w:p>
        </w:tc>
      </w:tr>
      <w:tr w:rsidR="001A5C7C" w:rsidTr="00F65BA1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A80F44" w:rsidP="00E67BB0">
            <w:pPr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 w:hint="eastAsia"/>
                <w:color w:val="auto"/>
              </w:rPr>
              <w:t>String deptCod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A80F44" w:rsidP="00E67BB0">
            <w:pPr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 w:hint="eastAsia"/>
                <w:color w:val="auto"/>
              </w:rPr>
              <w:t>학과코드를 담는 변수</w:t>
            </w:r>
          </w:p>
        </w:tc>
      </w:tr>
      <w:tr w:rsidR="001A5C7C" w:rsidTr="00F65BA1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A80F44" w:rsidP="00E67BB0">
            <w:pPr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 w:hint="eastAsia"/>
                <w:color w:val="auto"/>
              </w:rPr>
              <w:t>String professorNam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A80F44" w:rsidP="00F679C4">
            <w:pPr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 w:hint="eastAsia"/>
                <w:color w:val="auto"/>
              </w:rPr>
              <w:t>교수</w:t>
            </w:r>
            <w:r w:rsidR="00F679C4">
              <w:rPr>
                <w:rFonts w:asciiTheme="minorHAnsi" w:eastAsiaTheme="minorHAnsi" w:hAnsiTheme="minorHAnsi" w:hint="eastAsia"/>
                <w:color w:val="auto"/>
              </w:rPr>
              <w:t>의 이름정보를</w:t>
            </w:r>
            <w:r>
              <w:rPr>
                <w:rFonts w:asciiTheme="minorHAnsi" w:eastAsiaTheme="minorHAnsi" w:hAnsiTheme="minorHAnsi" w:hint="eastAsia"/>
                <w:color w:val="auto"/>
              </w:rPr>
              <w:t xml:space="preserve"> 담는 변수</w:t>
            </w:r>
          </w:p>
        </w:tc>
      </w:tr>
      <w:tr w:rsidR="001A5C7C" w:rsidTr="00F65BA1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A80F44" w:rsidP="00E67BB0">
            <w:pPr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/>
                <w:color w:val="auto"/>
              </w:rPr>
              <w:t>I</w:t>
            </w:r>
            <w:r>
              <w:rPr>
                <w:rFonts w:asciiTheme="minorHAnsi" w:eastAsiaTheme="minorHAnsi" w:hAnsiTheme="minorHAnsi" w:hint="eastAsia"/>
                <w:color w:val="auto"/>
              </w:rPr>
              <w:t>nt ag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A80F44" w:rsidP="00E67BB0">
            <w:pPr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 w:hint="eastAsia"/>
                <w:color w:val="auto"/>
              </w:rPr>
              <w:t>교수의 나이</w:t>
            </w:r>
            <w:r w:rsidR="00F679C4">
              <w:rPr>
                <w:rFonts w:asciiTheme="minorHAnsi" w:eastAsiaTheme="minorHAnsi" w:hAnsiTheme="minorHAnsi" w:hint="eastAsia"/>
                <w:color w:val="auto"/>
              </w:rPr>
              <w:t>정보</w:t>
            </w:r>
            <w:r>
              <w:rPr>
                <w:rFonts w:asciiTheme="minorHAnsi" w:eastAsiaTheme="minorHAnsi" w:hAnsiTheme="minorHAnsi" w:hint="eastAsia"/>
                <w:color w:val="auto"/>
              </w:rPr>
              <w:t>를 담는 변수</w:t>
            </w:r>
          </w:p>
        </w:tc>
      </w:tr>
      <w:tr w:rsidR="001A5C7C" w:rsidTr="00F65BA1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A80F44" w:rsidP="00E67BB0">
            <w:pPr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 w:hint="eastAsia"/>
                <w:color w:val="auto"/>
              </w:rPr>
              <w:t>String phoneNumber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A80F44" w:rsidP="00E67BB0">
            <w:pPr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 w:hint="eastAsia"/>
                <w:color w:val="auto"/>
              </w:rPr>
              <w:t>교수의 전화번호</w:t>
            </w:r>
            <w:r w:rsidR="00F679C4">
              <w:rPr>
                <w:rFonts w:asciiTheme="minorHAnsi" w:eastAsiaTheme="minorHAnsi" w:hAnsiTheme="minorHAnsi" w:hint="eastAsia"/>
                <w:color w:val="auto"/>
              </w:rPr>
              <w:t xml:space="preserve"> 정보</w:t>
            </w:r>
            <w:r>
              <w:rPr>
                <w:rFonts w:asciiTheme="minorHAnsi" w:eastAsiaTheme="minorHAnsi" w:hAnsiTheme="minorHAnsi" w:hint="eastAsia"/>
                <w:color w:val="auto"/>
              </w:rPr>
              <w:t>를 담는 변수</w:t>
            </w:r>
          </w:p>
        </w:tc>
      </w:tr>
      <w:tr w:rsidR="00A80F44" w:rsidTr="00A80F44">
        <w:trPr>
          <w:trHeight w:val="374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F44" w:rsidRPr="00E67BB0" w:rsidRDefault="00A80F44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0F44" w:rsidRPr="00E67BB0" w:rsidRDefault="00A80F44" w:rsidP="00E67BB0">
            <w:pPr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 w:hint="eastAsia"/>
                <w:color w:val="auto"/>
              </w:rPr>
              <w:t>String studyroom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0F44" w:rsidRPr="00E67BB0" w:rsidRDefault="00F679C4" w:rsidP="00F679C4">
            <w:pPr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 w:hint="eastAsia"/>
                <w:color w:val="auto"/>
              </w:rPr>
              <w:t>교수의 연구실 정보를 담는 변수</w:t>
            </w:r>
          </w:p>
        </w:tc>
      </w:tr>
      <w:tr w:rsidR="00E67BB0" w:rsidTr="00B460E1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7BB0" w:rsidRPr="00E67BB0" w:rsidRDefault="00E67BB0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E67BB0">
              <w:rPr>
                <w:rFonts w:asciiTheme="minorHAnsi" w:eastAsiaTheme="minorHAnsi" w:hAnsiTheme="minorHAnsi" w:hint="eastAsia"/>
                <w:b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67BB0" w:rsidRPr="00E67BB0" w:rsidRDefault="00F679C4" w:rsidP="00E67BB0">
            <w:pPr>
              <w:rPr>
                <w:rFonts w:asciiTheme="minorHAnsi" w:eastAsiaTheme="minorHAnsi" w:hAnsiTheme="minorHAnsi"/>
                <w:b/>
                <w:color w:val="auto"/>
              </w:rPr>
            </w:pPr>
            <w:r>
              <w:rPr>
                <w:rFonts w:asciiTheme="minorHAnsi" w:eastAsiaTheme="minorHAnsi" w:hAnsiTheme="minorHAnsi" w:cs="Consolas" w:hint="eastAsia"/>
                <w:b/>
                <w:color w:val="auto"/>
              </w:rPr>
              <w:t>StudentDT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67BB0" w:rsidRPr="00E67BB0" w:rsidRDefault="00F679C4" w:rsidP="00E67BB0">
            <w:pPr>
              <w:rPr>
                <w:rFonts w:asciiTheme="minorHAnsi" w:eastAsiaTheme="minorHAnsi" w:hAnsiTheme="minorHAnsi"/>
                <w:b/>
                <w:color w:val="auto"/>
              </w:rPr>
            </w:pPr>
            <w:r>
              <w:rPr>
                <w:rFonts w:asciiTheme="minorHAnsi" w:eastAsiaTheme="minorHAnsi" w:hAnsiTheme="minorHAnsi" w:hint="eastAsia"/>
                <w:b/>
                <w:color w:val="auto"/>
              </w:rPr>
              <w:t>학생 데이터 저장 클래스</w:t>
            </w:r>
          </w:p>
        </w:tc>
      </w:tr>
      <w:tr w:rsidR="00F679C4" w:rsidTr="00F65BA1">
        <w:trPr>
          <w:trHeight w:val="360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9C4" w:rsidRPr="00E67BB0" w:rsidRDefault="00F679C4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 w:hint="eastAsia"/>
                <w:b/>
              </w:rPr>
              <w:t>필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9C4" w:rsidRPr="00E67BB0" w:rsidRDefault="00F679C4" w:rsidP="00E67BB0">
            <w:pPr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 w:hint="eastAsia"/>
                <w:color w:val="auto"/>
              </w:rPr>
              <w:t>String studentID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9C4" w:rsidRPr="00E67BB0" w:rsidRDefault="00F679C4" w:rsidP="00E67BB0">
            <w:pPr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 w:hint="eastAsia"/>
                <w:color w:val="auto"/>
              </w:rPr>
              <w:t>학생의 학번정보를 담는 변수</w:t>
            </w:r>
          </w:p>
        </w:tc>
      </w:tr>
      <w:tr w:rsidR="00F679C4" w:rsidTr="00F65BA1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9C4" w:rsidRPr="00E67BB0" w:rsidRDefault="00F679C4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9C4" w:rsidRPr="00E67BB0" w:rsidRDefault="00F679C4" w:rsidP="00E67BB0">
            <w:pPr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 w:hint="eastAsia"/>
                <w:color w:val="auto"/>
              </w:rPr>
              <w:t>String studentNam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9C4" w:rsidRPr="00E67BB0" w:rsidRDefault="00F679C4" w:rsidP="00E67BB0">
            <w:pPr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 w:hint="eastAsia"/>
                <w:color w:val="auto"/>
              </w:rPr>
              <w:t>학생의 이름정보를 담는 변수</w:t>
            </w:r>
          </w:p>
        </w:tc>
      </w:tr>
      <w:tr w:rsidR="00F679C4" w:rsidTr="00F65BA1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9C4" w:rsidRPr="00E67BB0" w:rsidRDefault="00F679C4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9C4" w:rsidRPr="00E67BB0" w:rsidRDefault="00F679C4" w:rsidP="00E67BB0">
            <w:pPr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 w:hint="eastAsia"/>
                <w:color w:val="auto"/>
              </w:rPr>
              <w:t>String deptCod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9C4" w:rsidRPr="00E67BB0" w:rsidRDefault="00F679C4" w:rsidP="00E67BB0">
            <w:pPr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 w:hint="eastAsia"/>
                <w:color w:val="auto"/>
              </w:rPr>
              <w:t>학생이 속한 학과의 학과코드를 담는 변수</w:t>
            </w:r>
          </w:p>
        </w:tc>
      </w:tr>
      <w:tr w:rsidR="00F679C4" w:rsidTr="00F65BA1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9C4" w:rsidRPr="00E67BB0" w:rsidRDefault="00F679C4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9C4" w:rsidRPr="00E67BB0" w:rsidRDefault="00F679C4" w:rsidP="00E67BB0">
            <w:pPr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 w:hint="eastAsia"/>
                <w:color w:val="auto"/>
              </w:rPr>
              <w:t>String grad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9C4" w:rsidRPr="00E67BB0" w:rsidRDefault="00F679C4" w:rsidP="00E67BB0">
            <w:pPr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 w:hint="eastAsia"/>
                <w:color w:val="auto"/>
              </w:rPr>
              <w:t>학생의 학년정보를 담는 변수</w:t>
            </w:r>
          </w:p>
        </w:tc>
      </w:tr>
      <w:tr w:rsidR="00F679C4" w:rsidTr="00F65BA1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9C4" w:rsidRPr="00E67BB0" w:rsidRDefault="00F679C4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9C4" w:rsidRPr="00E67BB0" w:rsidRDefault="00F679C4" w:rsidP="00E67BB0">
            <w:pPr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/>
                <w:color w:val="auto"/>
              </w:rPr>
              <w:t>I</w:t>
            </w:r>
            <w:r>
              <w:rPr>
                <w:rFonts w:asciiTheme="minorHAnsi" w:eastAsiaTheme="minorHAnsi" w:hAnsiTheme="minorHAnsi" w:hint="eastAsia"/>
                <w:color w:val="auto"/>
              </w:rPr>
              <w:t>nt ag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9C4" w:rsidRPr="00E67BB0" w:rsidRDefault="00F679C4" w:rsidP="00E67BB0">
            <w:pPr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 w:hint="eastAsia"/>
                <w:color w:val="auto"/>
              </w:rPr>
              <w:t>학생의 나이정보를 담는 변수</w:t>
            </w:r>
          </w:p>
        </w:tc>
      </w:tr>
      <w:tr w:rsidR="00F679C4" w:rsidTr="00B34312">
        <w:trPr>
          <w:trHeight w:val="151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9C4" w:rsidRPr="00E67BB0" w:rsidRDefault="00F679C4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9C4" w:rsidRPr="00E67BB0" w:rsidRDefault="00F679C4" w:rsidP="00E67BB0">
            <w:pPr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 w:hint="eastAsia"/>
                <w:color w:val="auto"/>
              </w:rPr>
              <w:t>String phoneNumber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79C4" w:rsidRPr="00E67BB0" w:rsidRDefault="00F679C4" w:rsidP="00E67BB0">
            <w:pPr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 w:hint="eastAsia"/>
                <w:color w:val="auto"/>
              </w:rPr>
              <w:t>학생의 전화번호를 담는 변수</w:t>
            </w:r>
          </w:p>
        </w:tc>
      </w:tr>
      <w:tr w:rsidR="00F679C4" w:rsidTr="00B34312">
        <w:trPr>
          <w:trHeight w:val="96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9C4" w:rsidRPr="00E67BB0" w:rsidRDefault="00F679C4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9C4" w:rsidRPr="00E67BB0" w:rsidRDefault="00F679C4" w:rsidP="00E67BB0">
            <w:pPr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 w:hint="eastAsia"/>
                <w:color w:val="auto"/>
              </w:rPr>
              <w:t>String address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79C4" w:rsidRPr="00E67BB0" w:rsidRDefault="00F679C4" w:rsidP="00E67BB0">
            <w:pPr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 w:hint="eastAsia"/>
                <w:color w:val="auto"/>
              </w:rPr>
              <w:t>학생의 주소정보를 담는 변수</w:t>
            </w:r>
          </w:p>
        </w:tc>
      </w:tr>
      <w:tr w:rsidR="00F679C4" w:rsidTr="00B34312">
        <w:trPr>
          <w:trHeight w:val="96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9C4" w:rsidRPr="00E67BB0" w:rsidRDefault="00F679C4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9C4" w:rsidRDefault="00F679C4" w:rsidP="00F679C4">
            <w:pPr>
              <w:tabs>
                <w:tab w:val="left" w:pos="939"/>
              </w:tabs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/>
                <w:color w:val="auto"/>
              </w:rPr>
              <w:t>I</w:t>
            </w:r>
            <w:r>
              <w:rPr>
                <w:rFonts w:asciiTheme="minorHAnsi" w:eastAsiaTheme="minorHAnsi" w:hAnsiTheme="minorHAnsi" w:hint="eastAsia"/>
                <w:color w:val="auto"/>
              </w:rPr>
              <w:t>nt  applyCredit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79C4" w:rsidRPr="00E67BB0" w:rsidRDefault="00F679C4" w:rsidP="00E67BB0">
            <w:pPr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 w:hint="eastAsia"/>
                <w:color w:val="auto"/>
              </w:rPr>
              <w:t>학생이 신청한 과목의 총 학점을 담는 변수</w:t>
            </w:r>
          </w:p>
        </w:tc>
      </w:tr>
      <w:tr w:rsidR="00F679C4" w:rsidTr="00B34312">
        <w:trPr>
          <w:trHeight w:val="96"/>
          <w:jc w:val="center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9C4" w:rsidRPr="00E67BB0" w:rsidRDefault="00F679C4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9C4" w:rsidRDefault="00F679C4" w:rsidP="00E67BB0">
            <w:pPr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/>
                <w:color w:val="auto"/>
              </w:rPr>
              <w:t>I</w:t>
            </w:r>
            <w:r>
              <w:rPr>
                <w:rFonts w:asciiTheme="minorHAnsi" w:eastAsiaTheme="minorHAnsi" w:hAnsiTheme="minorHAnsi" w:hint="eastAsia"/>
                <w:color w:val="auto"/>
              </w:rPr>
              <w:t>nt holdingPoint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9C4" w:rsidRPr="00E67BB0" w:rsidRDefault="00F679C4" w:rsidP="00E67BB0">
            <w:pPr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 w:hint="eastAsia"/>
                <w:color w:val="auto"/>
              </w:rPr>
              <w:t>학생이 현재 보유하고 있는 포인트 정보를 담는 변수</w:t>
            </w:r>
          </w:p>
        </w:tc>
      </w:tr>
      <w:tr w:rsidR="00E67BB0" w:rsidTr="00B460E1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7BB0" w:rsidRPr="00E67BB0" w:rsidRDefault="00E67BB0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E67BB0">
              <w:rPr>
                <w:rFonts w:asciiTheme="minorHAnsi" w:eastAsiaTheme="minorHAnsi" w:hAnsiTheme="minorHAnsi" w:hint="eastAsia"/>
                <w:b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67BB0" w:rsidRPr="00E67BB0" w:rsidRDefault="00F679C4" w:rsidP="00F679C4">
            <w:pPr>
              <w:rPr>
                <w:rFonts w:asciiTheme="minorHAnsi" w:eastAsiaTheme="minorHAnsi" w:hAnsiTheme="minorHAnsi"/>
                <w:b/>
                <w:color w:val="auto"/>
              </w:rPr>
            </w:pPr>
            <w:r>
              <w:rPr>
                <w:rFonts w:asciiTheme="minorHAnsi" w:eastAsiaTheme="minorHAnsi" w:hAnsiTheme="minorHAnsi" w:cs="Consolas" w:hint="eastAsia"/>
                <w:b/>
                <w:color w:val="auto"/>
              </w:rPr>
              <w:t>Department</w:t>
            </w:r>
            <w:r w:rsidR="00E67BB0" w:rsidRPr="00E67BB0">
              <w:rPr>
                <w:rFonts w:asciiTheme="minorHAnsi" w:eastAsiaTheme="minorHAnsi" w:hAnsiTheme="minorHAnsi" w:cs="Consolas"/>
                <w:b/>
                <w:color w:val="auto"/>
              </w:rPr>
              <w:t>DT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67BB0" w:rsidRPr="00E67BB0" w:rsidRDefault="00F679C4" w:rsidP="00E67BB0">
            <w:pPr>
              <w:rPr>
                <w:rFonts w:asciiTheme="minorHAnsi" w:eastAsiaTheme="minorHAnsi" w:hAnsiTheme="minorHAnsi"/>
                <w:b/>
                <w:color w:val="auto"/>
              </w:rPr>
            </w:pPr>
            <w:r>
              <w:rPr>
                <w:rFonts w:asciiTheme="minorHAnsi" w:eastAsiaTheme="minorHAnsi" w:hAnsiTheme="minorHAnsi" w:hint="eastAsia"/>
                <w:b/>
                <w:color w:val="auto"/>
              </w:rPr>
              <w:t xml:space="preserve">학과 </w:t>
            </w:r>
            <w:r w:rsidR="00E67BB0" w:rsidRPr="00E67BB0">
              <w:rPr>
                <w:rFonts w:asciiTheme="minorHAnsi" w:eastAsiaTheme="minorHAnsi" w:hAnsiTheme="minorHAnsi" w:hint="eastAsia"/>
                <w:b/>
                <w:color w:val="auto"/>
              </w:rPr>
              <w:t>데이터 저장 클래스</w:t>
            </w:r>
          </w:p>
        </w:tc>
      </w:tr>
      <w:tr w:rsidR="001A5C7C" w:rsidTr="00F65BA1">
        <w:trPr>
          <w:trHeight w:val="360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F679C4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 w:hint="eastAsia"/>
                <w:b/>
              </w:rPr>
              <w:t>필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F679C4" w:rsidP="00E67BB0">
            <w:pPr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 w:hint="eastAsia"/>
                <w:color w:val="auto"/>
              </w:rPr>
              <w:t>String deptCod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F679C4" w:rsidP="00E67BB0">
            <w:pPr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 w:hint="eastAsia"/>
                <w:color w:val="auto"/>
              </w:rPr>
              <w:t>학과코드를 담는 변수</w:t>
            </w:r>
          </w:p>
        </w:tc>
      </w:tr>
      <w:tr w:rsidR="001A5C7C" w:rsidTr="00F65BA1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F679C4" w:rsidP="00E67BB0">
            <w:pPr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 w:hint="eastAsia"/>
                <w:color w:val="auto"/>
              </w:rPr>
              <w:t>String deptNam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F679C4" w:rsidP="00E67BB0">
            <w:pPr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 w:hint="eastAsia"/>
                <w:color w:val="auto"/>
              </w:rPr>
              <w:t>학과의 이름데이터를 담는 변수</w:t>
            </w:r>
          </w:p>
        </w:tc>
      </w:tr>
      <w:tr w:rsidR="00F679C4" w:rsidTr="00F679C4">
        <w:trPr>
          <w:trHeight w:val="334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9C4" w:rsidRPr="00E67BB0" w:rsidRDefault="00F679C4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79C4" w:rsidRPr="00E67BB0" w:rsidRDefault="00F679C4" w:rsidP="00E67BB0">
            <w:pPr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 w:hint="eastAsia"/>
                <w:color w:val="auto"/>
              </w:rPr>
              <w:t>String location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79C4" w:rsidRPr="00E67BB0" w:rsidRDefault="00F679C4" w:rsidP="00E67BB0">
            <w:pPr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 w:hint="eastAsia"/>
                <w:color w:val="auto"/>
              </w:rPr>
              <w:t>학과의 학과사무실 위치정보를 담는 변수</w:t>
            </w:r>
          </w:p>
        </w:tc>
      </w:tr>
      <w:tr w:rsidR="00E67BB0" w:rsidTr="00B460E1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7BB0" w:rsidRPr="00E67BB0" w:rsidRDefault="00E67BB0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E67BB0">
              <w:rPr>
                <w:rFonts w:asciiTheme="minorHAnsi" w:eastAsiaTheme="minorHAnsi" w:hAnsiTheme="minorHAnsi" w:hint="eastAsia"/>
                <w:b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67BB0" w:rsidRPr="00E67BB0" w:rsidRDefault="005A0ED3" w:rsidP="00E67BB0">
            <w:pPr>
              <w:rPr>
                <w:rFonts w:asciiTheme="minorHAnsi" w:eastAsiaTheme="minorHAnsi" w:hAnsiTheme="minorHAnsi"/>
                <w:b/>
                <w:color w:val="auto"/>
              </w:rPr>
            </w:pPr>
            <w:r>
              <w:rPr>
                <w:rFonts w:asciiTheme="minorHAnsi" w:eastAsiaTheme="minorHAnsi" w:hAnsiTheme="minorHAnsi" w:cs="Consolas" w:hint="eastAsia"/>
                <w:b/>
                <w:color w:val="auto"/>
              </w:rPr>
              <w:t>GeneralSubject</w:t>
            </w:r>
            <w:r w:rsidR="00E67BB0" w:rsidRPr="00E67BB0">
              <w:rPr>
                <w:rFonts w:asciiTheme="minorHAnsi" w:eastAsiaTheme="minorHAnsi" w:hAnsiTheme="minorHAnsi" w:cs="Consolas"/>
                <w:b/>
                <w:color w:val="auto"/>
              </w:rPr>
              <w:t>DT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67BB0" w:rsidRPr="00E67BB0" w:rsidRDefault="005A0ED3" w:rsidP="00E67BB0">
            <w:pPr>
              <w:rPr>
                <w:rFonts w:asciiTheme="minorHAnsi" w:eastAsiaTheme="minorHAnsi" w:hAnsiTheme="minorHAnsi"/>
                <w:b/>
                <w:color w:val="auto"/>
              </w:rPr>
            </w:pPr>
            <w:r>
              <w:rPr>
                <w:rFonts w:asciiTheme="minorHAnsi" w:eastAsiaTheme="minorHAnsi" w:hAnsiTheme="minorHAnsi" w:hint="eastAsia"/>
                <w:b/>
                <w:color w:val="auto"/>
              </w:rPr>
              <w:t>교양과목</w:t>
            </w:r>
            <w:r w:rsidR="00E67BB0" w:rsidRPr="00E67BB0">
              <w:rPr>
                <w:rFonts w:asciiTheme="minorHAnsi" w:eastAsiaTheme="minorHAnsi" w:hAnsiTheme="minorHAnsi" w:hint="eastAsia"/>
                <w:b/>
                <w:color w:val="auto"/>
              </w:rPr>
              <w:t xml:space="preserve"> 데이터 저장 클래스</w:t>
            </w:r>
          </w:p>
        </w:tc>
      </w:tr>
      <w:tr w:rsidR="005A0ED3" w:rsidTr="00F65BA1">
        <w:trPr>
          <w:trHeight w:val="360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ED3" w:rsidRPr="00E67BB0" w:rsidRDefault="005A0ED3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 w:hint="eastAsia"/>
                <w:b/>
              </w:rPr>
              <w:t>필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ED3" w:rsidRPr="00E67BB0" w:rsidRDefault="005A0ED3" w:rsidP="00E67BB0">
            <w:pPr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 w:hint="eastAsia"/>
                <w:color w:val="auto"/>
              </w:rPr>
              <w:t>String subjectCod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ED3" w:rsidRPr="00E67BB0" w:rsidRDefault="005A0ED3" w:rsidP="00E67BB0">
            <w:pPr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 w:hint="eastAsia"/>
                <w:color w:val="auto"/>
              </w:rPr>
              <w:t>교양과목의 과목코드를 담는 변수</w:t>
            </w:r>
          </w:p>
        </w:tc>
      </w:tr>
      <w:tr w:rsidR="005A0ED3" w:rsidTr="00F65BA1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ED3" w:rsidRPr="00E67BB0" w:rsidRDefault="005A0ED3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ED3" w:rsidRPr="00E67BB0" w:rsidRDefault="005A0ED3" w:rsidP="00E67BB0">
            <w:pPr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 w:hint="eastAsia"/>
                <w:color w:val="auto"/>
              </w:rPr>
              <w:t>String deptCod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ED3" w:rsidRPr="00E67BB0" w:rsidRDefault="005A0ED3" w:rsidP="00E67BB0">
            <w:pPr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 w:hint="eastAsia"/>
                <w:color w:val="auto"/>
              </w:rPr>
              <w:t>교양과목의 소속인 교양학부를 담는 변수</w:t>
            </w:r>
          </w:p>
        </w:tc>
      </w:tr>
      <w:tr w:rsidR="005A0ED3" w:rsidTr="00F65BA1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ED3" w:rsidRPr="00E67BB0" w:rsidRDefault="005A0ED3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ED3" w:rsidRPr="00E67BB0" w:rsidRDefault="005A0ED3" w:rsidP="00E67BB0">
            <w:pPr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 w:hint="eastAsia"/>
                <w:color w:val="auto"/>
              </w:rPr>
              <w:t>String professorCod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ED3" w:rsidRPr="00E67BB0" w:rsidRDefault="005A0ED3" w:rsidP="00E67BB0">
            <w:pPr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 w:hint="eastAsia"/>
                <w:color w:val="auto"/>
              </w:rPr>
              <w:t>교양과목의 담당 교수의 교수코드를 담는 변수</w:t>
            </w:r>
          </w:p>
        </w:tc>
      </w:tr>
      <w:tr w:rsidR="005A0ED3" w:rsidTr="00F65BA1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ED3" w:rsidRPr="00E67BB0" w:rsidRDefault="005A0ED3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ED3" w:rsidRPr="00E67BB0" w:rsidRDefault="005A0ED3" w:rsidP="00E67BB0">
            <w:pPr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 w:hint="eastAsia"/>
                <w:color w:val="auto"/>
              </w:rPr>
              <w:t>String classNum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ED3" w:rsidRPr="00E67BB0" w:rsidRDefault="005A0ED3" w:rsidP="00E67BB0">
            <w:pPr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 w:hint="eastAsia"/>
                <w:color w:val="auto"/>
              </w:rPr>
              <w:t>교양과목이 행해지는 강의실의 호수를 담는 변수</w:t>
            </w:r>
          </w:p>
        </w:tc>
      </w:tr>
      <w:tr w:rsidR="005A0ED3" w:rsidTr="00F65BA1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ED3" w:rsidRPr="00E67BB0" w:rsidRDefault="005A0ED3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ED3" w:rsidRPr="00E67BB0" w:rsidRDefault="005A0ED3" w:rsidP="00E67BB0">
            <w:pPr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 w:hint="eastAsia"/>
                <w:color w:val="auto"/>
              </w:rPr>
              <w:t>String subjectNam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ED3" w:rsidRPr="00E67BB0" w:rsidRDefault="005A0ED3" w:rsidP="00E67BB0">
            <w:pPr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 w:hint="eastAsia"/>
                <w:color w:val="auto"/>
              </w:rPr>
              <w:t>교양과목의 과목명을 담는 변수</w:t>
            </w:r>
          </w:p>
        </w:tc>
      </w:tr>
      <w:tr w:rsidR="005A0ED3" w:rsidTr="00B34312">
        <w:trPr>
          <w:trHeight w:val="61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ED3" w:rsidRPr="00E67BB0" w:rsidRDefault="005A0ED3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ED3" w:rsidRPr="00E67BB0" w:rsidRDefault="005A0ED3" w:rsidP="00E67BB0">
            <w:pPr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/>
                <w:color w:val="auto"/>
              </w:rPr>
              <w:t>I</w:t>
            </w:r>
            <w:r>
              <w:rPr>
                <w:rFonts w:asciiTheme="minorHAnsi" w:eastAsiaTheme="minorHAnsi" w:hAnsiTheme="minorHAnsi" w:hint="eastAsia"/>
                <w:color w:val="auto"/>
              </w:rPr>
              <w:t>nt grade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0ED3" w:rsidRPr="00E67BB0" w:rsidRDefault="005A0ED3" w:rsidP="00E67BB0">
            <w:pPr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 w:hint="eastAsia"/>
                <w:color w:val="auto"/>
              </w:rPr>
              <w:t>해당 교양과목의 부여 학점을 담는 변수</w:t>
            </w:r>
          </w:p>
        </w:tc>
      </w:tr>
      <w:tr w:rsidR="005A0ED3" w:rsidTr="00B34312">
        <w:trPr>
          <w:trHeight w:val="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ED3" w:rsidRPr="00E67BB0" w:rsidRDefault="005A0ED3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ED3" w:rsidRPr="00E67BB0" w:rsidRDefault="005A0ED3" w:rsidP="00E67BB0">
            <w:pPr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/>
                <w:color w:val="auto"/>
              </w:rPr>
              <w:t>I</w:t>
            </w:r>
            <w:r>
              <w:rPr>
                <w:rFonts w:asciiTheme="minorHAnsi" w:eastAsiaTheme="minorHAnsi" w:hAnsiTheme="minorHAnsi" w:hint="eastAsia"/>
                <w:color w:val="auto"/>
              </w:rPr>
              <w:t>nt checkNum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0ED3" w:rsidRPr="00E67BB0" w:rsidRDefault="005A0ED3" w:rsidP="00E67BB0">
            <w:pPr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 w:hint="eastAsia"/>
                <w:color w:val="auto"/>
              </w:rPr>
              <w:t>수강가능한 인원수를 담는 변수</w:t>
            </w:r>
          </w:p>
        </w:tc>
      </w:tr>
      <w:tr w:rsidR="005A0ED3" w:rsidTr="00B34312">
        <w:trPr>
          <w:trHeight w:val="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ED3" w:rsidRPr="00E67BB0" w:rsidRDefault="005A0ED3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ED3" w:rsidRPr="00E67BB0" w:rsidRDefault="005A0ED3" w:rsidP="00E67BB0">
            <w:pPr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 w:hint="eastAsia"/>
                <w:color w:val="auto"/>
              </w:rPr>
              <w:t>String schejuleTime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0ED3" w:rsidRPr="00E67BB0" w:rsidRDefault="005A0ED3" w:rsidP="00E67BB0">
            <w:pPr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 w:hint="eastAsia"/>
                <w:color w:val="auto"/>
              </w:rPr>
              <w:t>교양과목의 강의시간 데이터를 담는 변수</w:t>
            </w:r>
          </w:p>
        </w:tc>
      </w:tr>
      <w:tr w:rsidR="005A0ED3" w:rsidTr="005A0ED3">
        <w:trPr>
          <w:trHeight w:val="386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ED3" w:rsidRPr="00E67BB0" w:rsidRDefault="005A0ED3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0ED3" w:rsidRPr="00E67BB0" w:rsidRDefault="005A0ED3" w:rsidP="00E67BB0">
            <w:pPr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/>
                <w:color w:val="auto"/>
              </w:rPr>
              <w:t>I</w:t>
            </w:r>
            <w:r>
              <w:rPr>
                <w:rFonts w:asciiTheme="minorHAnsi" w:eastAsiaTheme="minorHAnsi" w:hAnsiTheme="minorHAnsi" w:hint="eastAsia"/>
                <w:color w:val="auto"/>
              </w:rPr>
              <w:t>nt interestNum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0ED3" w:rsidRPr="00E67BB0" w:rsidRDefault="005A0ED3" w:rsidP="00E67BB0">
            <w:pPr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 w:hint="eastAsia"/>
                <w:color w:val="auto"/>
              </w:rPr>
              <w:t xml:space="preserve">교양과목이 학생들에게 선택받은 </w:t>
            </w:r>
            <w:r w:rsidR="00B34312">
              <w:rPr>
                <w:rFonts w:asciiTheme="minorHAnsi" w:eastAsiaTheme="minorHAnsi" w:hAnsiTheme="minorHAnsi" w:hint="eastAsia"/>
                <w:color w:val="auto"/>
              </w:rPr>
              <w:t>횟수를</w:t>
            </w:r>
            <w:r>
              <w:rPr>
                <w:rFonts w:asciiTheme="minorHAnsi" w:eastAsiaTheme="minorHAnsi" w:hAnsiTheme="minorHAnsi" w:hint="eastAsia"/>
                <w:color w:val="auto"/>
              </w:rPr>
              <w:t xml:space="preserve"> 나타내는 변수</w:t>
            </w:r>
          </w:p>
        </w:tc>
      </w:tr>
      <w:tr w:rsidR="00E67BB0" w:rsidTr="00B460E1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7BB0" w:rsidRPr="00E67BB0" w:rsidRDefault="00E67BB0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E67BB0">
              <w:rPr>
                <w:rFonts w:asciiTheme="minorHAnsi" w:eastAsiaTheme="minorHAnsi" w:hAnsiTheme="minorHAnsi" w:hint="eastAsia"/>
                <w:b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67BB0" w:rsidRPr="00E67BB0" w:rsidRDefault="00B34312" w:rsidP="00E67BB0">
            <w:pPr>
              <w:rPr>
                <w:rFonts w:asciiTheme="minorHAnsi" w:eastAsiaTheme="minorHAnsi" w:hAnsiTheme="minorHAnsi"/>
                <w:b/>
                <w:color w:val="auto"/>
              </w:rPr>
            </w:pPr>
            <w:r>
              <w:rPr>
                <w:rFonts w:asciiTheme="minorHAnsi" w:eastAsiaTheme="minorHAnsi" w:hAnsiTheme="minorHAnsi" w:cs="Consolas" w:hint="eastAsia"/>
                <w:b/>
                <w:color w:val="auto"/>
              </w:rPr>
              <w:t>MajorSubjectDT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67BB0" w:rsidRPr="00E67BB0" w:rsidRDefault="00B34312" w:rsidP="00E67BB0">
            <w:pPr>
              <w:rPr>
                <w:rFonts w:asciiTheme="minorHAnsi" w:eastAsiaTheme="minorHAnsi" w:hAnsiTheme="minorHAnsi"/>
                <w:b/>
                <w:color w:val="auto"/>
              </w:rPr>
            </w:pPr>
            <w:r>
              <w:rPr>
                <w:rFonts w:asciiTheme="minorHAnsi" w:eastAsiaTheme="minorHAnsi" w:hAnsiTheme="minorHAnsi" w:hint="eastAsia"/>
                <w:b/>
                <w:color w:val="auto"/>
              </w:rPr>
              <w:t>전공과목</w:t>
            </w:r>
            <w:r w:rsidR="00E67BB0" w:rsidRPr="00E67BB0">
              <w:rPr>
                <w:rFonts w:asciiTheme="minorHAnsi" w:eastAsiaTheme="minorHAnsi" w:hAnsiTheme="minorHAnsi" w:hint="eastAsia"/>
                <w:b/>
                <w:color w:val="auto"/>
              </w:rPr>
              <w:t xml:space="preserve"> 데이터 저장 클래스</w:t>
            </w:r>
          </w:p>
        </w:tc>
      </w:tr>
      <w:tr w:rsidR="00B34312" w:rsidTr="00F65BA1">
        <w:trPr>
          <w:trHeight w:val="360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C20" w:rsidRDefault="00A47C20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 w:hint="eastAsia"/>
                <w:b/>
              </w:rPr>
              <w:t>필</w:t>
            </w:r>
            <w:r w:rsidR="00B34312" w:rsidRPr="00E67BB0">
              <w:rPr>
                <w:rFonts w:asciiTheme="minorHAnsi" w:eastAsiaTheme="minorHAnsi" w:hAnsiTheme="minorHAnsi" w:hint="eastAsia"/>
                <w:b/>
              </w:rPr>
              <w:t>드</w:t>
            </w:r>
          </w:p>
          <w:p w:rsidR="00A47C20" w:rsidRPr="00A47C20" w:rsidRDefault="00A47C20" w:rsidP="00A47C20">
            <w:pPr>
              <w:rPr>
                <w:rFonts w:asciiTheme="minorHAnsi" w:eastAsiaTheme="minorHAnsi" w:hAnsiTheme="minorHAnsi"/>
              </w:rPr>
            </w:pPr>
          </w:p>
          <w:p w:rsidR="00A47C20" w:rsidRPr="00A47C20" w:rsidRDefault="00A47C20" w:rsidP="00A47C20">
            <w:pPr>
              <w:rPr>
                <w:rFonts w:asciiTheme="minorHAnsi" w:eastAsiaTheme="minorHAnsi" w:hAnsiTheme="minorHAnsi"/>
              </w:rPr>
            </w:pPr>
          </w:p>
          <w:p w:rsidR="00A47C20" w:rsidRDefault="00A47C20" w:rsidP="00A47C20">
            <w:pPr>
              <w:rPr>
                <w:rFonts w:asciiTheme="minorHAnsi" w:eastAsiaTheme="minorHAnsi" w:hAnsiTheme="minorHAnsi"/>
              </w:rPr>
            </w:pPr>
          </w:p>
          <w:p w:rsidR="00A47C20" w:rsidRDefault="00A47C20" w:rsidP="00A47C20">
            <w:pPr>
              <w:rPr>
                <w:rFonts w:asciiTheme="minorHAnsi" w:eastAsiaTheme="minorHAnsi" w:hAnsiTheme="minorHAnsi"/>
              </w:rPr>
            </w:pPr>
          </w:p>
          <w:p w:rsidR="00B34312" w:rsidRPr="00A47C20" w:rsidRDefault="00B34312" w:rsidP="00A47C20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312" w:rsidRPr="00E67BB0" w:rsidRDefault="00B34312" w:rsidP="00E67BB0">
            <w:pPr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 w:hint="eastAsia"/>
                <w:color w:val="auto"/>
              </w:rPr>
              <w:t>String subjectCod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312" w:rsidRPr="00E67BB0" w:rsidRDefault="00B34312" w:rsidP="00E67BB0">
            <w:pPr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 w:hint="eastAsia"/>
                <w:color w:val="auto"/>
              </w:rPr>
              <w:t>전공과목의 과목코드를 담는 변수</w:t>
            </w:r>
          </w:p>
        </w:tc>
      </w:tr>
      <w:tr w:rsidR="00B34312" w:rsidTr="00F65BA1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312" w:rsidRPr="00E67BB0" w:rsidRDefault="00B34312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312" w:rsidRPr="00E67BB0" w:rsidRDefault="00B34312" w:rsidP="00E67BB0">
            <w:pPr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 w:hint="eastAsia"/>
                <w:color w:val="auto"/>
              </w:rPr>
              <w:t>String deptCod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312" w:rsidRPr="00E67BB0" w:rsidRDefault="00B34312" w:rsidP="00E67BB0">
            <w:pPr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 w:hint="eastAsia"/>
                <w:color w:val="auto"/>
              </w:rPr>
              <w:t>전공과목이 소속된 학과의 학과코드를 담는 변수</w:t>
            </w:r>
          </w:p>
        </w:tc>
      </w:tr>
      <w:tr w:rsidR="00B34312" w:rsidTr="00F65BA1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312" w:rsidRPr="00E67BB0" w:rsidRDefault="00B34312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312" w:rsidRPr="00E67BB0" w:rsidRDefault="00B34312" w:rsidP="00E67BB0">
            <w:pPr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 w:hint="eastAsia"/>
                <w:color w:val="auto"/>
              </w:rPr>
              <w:t>String professorCod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312" w:rsidRPr="00E67BB0" w:rsidRDefault="00B34312" w:rsidP="00E67BB0">
            <w:pPr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 w:hint="eastAsia"/>
                <w:color w:val="auto"/>
              </w:rPr>
              <w:t>전공과목을 가르치는 담당 교수의 교수코드를 담는 변수</w:t>
            </w:r>
          </w:p>
        </w:tc>
      </w:tr>
      <w:tr w:rsidR="00B34312" w:rsidTr="00B34312">
        <w:trPr>
          <w:trHeight w:val="61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312" w:rsidRPr="00E67BB0" w:rsidRDefault="00B34312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312" w:rsidRPr="00E67BB0" w:rsidRDefault="00B34312" w:rsidP="00E67BB0">
            <w:pPr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 w:hint="eastAsia"/>
                <w:color w:val="auto"/>
              </w:rPr>
              <w:t>String subjectNam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4312" w:rsidRPr="00E67BB0" w:rsidRDefault="00B34312" w:rsidP="00E67BB0">
            <w:pPr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 w:hint="eastAsia"/>
                <w:color w:val="auto"/>
              </w:rPr>
              <w:t>과목명을 담는 코드</w:t>
            </w:r>
          </w:p>
        </w:tc>
      </w:tr>
      <w:tr w:rsidR="00B34312" w:rsidTr="00B34312">
        <w:trPr>
          <w:trHeight w:val="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312" w:rsidRPr="00E67BB0" w:rsidRDefault="00B34312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312" w:rsidRPr="00E67BB0" w:rsidRDefault="00B34312" w:rsidP="00E67BB0">
            <w:pPr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/>
                <w:color w:val="auto"/>
              </w:rPr>
              <w:t>I</w:t>
            </w:r>
            <w:r>
              <w:rPr>
                <w:rFonts w:asciiTheme="minorHAnsi" w:eastAsiaTheme="minorHAnsi" w:hAnsiTheme="minorHAnsi" w:hint="eastAsia"/>
                <w:color w:val="auto"/>
              </w:rPr>
              <w:t>nt grades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4312" w:rsidRPr="00E67BB0" w:rsidRDefault="00B34312" w:rsidP="00E67BB0">
            <w:pPr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 w:hint="eastAsia"/>
                <w:color w:val="auto"/>
              </w:rPr>
              <w:t>과목에게 부여된 학점을 담는 변수</w:t>
            </w:r>
          </w:p>
        </w:tc>
      </w:tr>
      <w:tr w:rsidR="00B34312" w:rsidTr="00B34312">
        <w:trPr>
          <w:trHeight w:val="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312" w:rsidRPr="00E67BB0" w:rsidRDefault="00B34312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312" w:rsidRPr="00E67BB0" w:rsidRDefault="00B34312" w:rsidP="00E67BB0">
            <w:pPr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 w:hint="eastAsia"/>
                <w:color w:val="auto"/>
              </w:rPr>
              <w:t>String grade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4312" w:rsidRPr="00E67BB0" w:rsidRDefault="00B34312" w:rsidP="00E67BB0">
            <w:pPr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 w:hint="eastAsia"/>
                <w:color w:val="auto"/>
              </w:rPr>
              <w:t>해당 과목을 든는 학생집단의 학년을 담는 코드</w:t>
            </w:r>
          </w:p>
        </w:tc>
      </w:tr>
      <w:tr w:rsidR="00B34312" w:rsidTr="00B34312">
        <w:trPr>
          <w:trHeight w:val="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312" w:rsidRPr="00E67BB0" w:rsidRDefault="00B34312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312" w:rsidRPr="00E67BB0" w:rsidRDefault="00B34312" w:rsidP="00E67BB0">
            <w:pPr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/>
                <w:color w:val="auto"/>
              </w:rPr>
              <w:t>I</w:t>
            </w:r>
            <w:r>
              <w:rPr>
                <w:rFonts w:asciiTheme="minorHAnsi" w:eastAsiaTheme="minorHAnsi" w:hAnsiTheme="minorHAnsi" w:hint="eastAsia"/>
                <w:color w:val="auto"/>
              </w:rPr>
              <w:t>nt checkNum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4312" w:rsidRPr="00E67BB0" w:rsidRDefault="00B34312" w:rsidP="00E67BB0">
            <w:pPr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 w:hint="eastAsia"/>
                <w:color w:val="auto"/>
              </w:rPr>
              <w:t>수강가능한 인원을 담는 변수</w:t>
            </w:r>
          </w:p>
        </w:tc>
      </w:tr>
      <w:tr w:rsidR="00B34312" w:rsidTr="00B34312">
        <w:trPr>
          <w:trHeight w:val="144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312" w:rsidRPr="00E67BB0" w:rsidRDefault="00B34312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312" w:rsidRPr="00E67BB0" w:rsidRDefault="00B34312" w:rsidP="00E67BB0">
            <w:pPr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 w:hint="eastAsia"/>
                <w:color w:val="auto"/>
              </w:rPr>
              <w:t>String schejuleTime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4312" w:rsidRPr="00E67BB0" w:rsidRDefault="00B34312" w:rsidP="00E67BB0">
            <w:pPr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 w:hint="eastAsia"/>
                <w:color w:val="auto"/>
              </w:rPr>
              <w:t>강의시간에 대한 데이터를 담는 변수</w:t>
            </w:r>
          </w:p>
        </w:tc>
      </w:tr>
      <w:tr w:rsidR="00B34312" w:rsidTr="00B34312">
        <w:trPr>
          <w:trHeight w:val="144"/>
          <w:jc w:val="center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312" w:rsidRPr="00E67BB0" w:rsidRDefault="00B34312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312" w:rsidRPr="00E67BB0" w:rsidRDefault="00B34312" w:rsidP="00E67BB0">
            <w:pPr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 w:hint="eastAsia"/>
                <w:color w:val="auto"/>
              </w:rPr>
              <w:t>String classNum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312" w:rsidRPr="00E67BB0" w:rsidRDefault="00B34312" w:rsidP="00E67BB0">
            <w:pPr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 w:hint="eastAsia"/>
                <w:color w:val="auto"/>
              </w:rPr>
              <w:t>강의실 호수에 대한 데이터를 담는 변수</w:t>
            </w:r>
          </w:p>
        </w:tc>
      </w:tr>
      <w:tr w:rsidR="00E67BB0" w:rsidTr="00B460E1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7BB0" w:rsidRPr="00E67BB0" w:rsidRDefault="00E67BB0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E67BB0">
              <w:rPr>
                <w:rFonts w:asciiTheme="minorHAnsi" w:eastAsiaTheme="minorHAnsi" w:hAnsiTheme="minorHAnsi" w:hint="eastAsia"/>
                <w:b/>
              </w:rPr>
              <w:lastRenderedPageBreak/>
              <w:t>클래스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67BB0" w:rsidRPr="00E67BB0" w:rsidRDefault="00B34312" w:rsidP="00E67BB0">
            <w:pPr>
              <w:rPr>
                <w:rFonts w:asciiTheme="minorHAnsi" w:eastAsiaTheme="minorHAnsi" w:hAnsiTheme="minorHAnsi"/>
                <w:b/>
                <w:color w:val="auto"/>
              </w:rPr>
            </w:pPr>
            <w:r>
              <w:rPr>
                <w:rFonts w:asciiTheme="minorHAnsi" w:eastAsiaTheme="minorHAnsi" w:hAnsiTheme="minorHAnsi" w:cs="Consolas" w:hint="eastAsia"/>
                <w:b/>
                <w:color w:val="auto"/>
              </w:rPr>
              <w:t>ClassroomDT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67BB0" w:rsidRPr="00E67BB0" w:rsidRDefault="00B34312" w:rsidP="00E67BB0">
            <w:pPr>
              <w:rPr>
                <w:rFonts w:asciiTheme="minorHAnsi" w:eastAsiaTheme="minorHAnsi" w:hAnsiTheme="minorHAnsi"/>
                <w:b/>
                <w:color w:val="auto"/>
              </w:rPr>
            </w:pPr>
            <w:r>
              <w:rPr>
                <w:rFonts w:asciiTheme="minorHAnsi" w:eastAsiaTheme="minorHAnsi" w:hAnsiTheme="minorHAnsi" w:hint="eastAsia"/>
                <w:b/>
                <w:color w:val="auto"/>
              </w:rPr>
              <w:t>강의실</w:t>
            </w:r>
            <w:r w:rsidR="00E67BB0" w:rsidRPr="00E67BB0">
              <w:rPr>
                <w:rFonts w:asciiTheme="minorHAnsi" w:eastAsiaTheme="minorHAnsi" w:hAnsiTheme="minorHAnsi" w:hint="eastAsia"/>
                <w:b/>
                <w:color w:val="auto"/>
              </w:rPr>
              <w:t xml:space="preserve"> 데이터 저장 클래스</w:t>
            </w:r>
          </w:p>
        </w:tc>
      </w:tr>
      <w:tr w:rsidR="001A5C7C" w:rsidTr="00F65BA1">
        <w:trPr>
          <w:trHeight w:val="360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A47C20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 w:hint="eastAsia"/>
                <w:b/>
              </w:rPr>
              <w:t>필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B34312" w:rsidP="00E67BB0">
            <w:pPr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 w:hint="eastAsia"/>
                <w:color w:val="auto"/>
              </w:rPr>
              <w:t>String classNum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B34312" w:rsidP="00E67BB0">
            <w:pPr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 w:hint="eastAsia"/>
                <w:color w:val="auto"/>
              </w:rPr>
              <w:t>강의실의 호수 데이터를 담는 변수</w:t>
            </w:r>
          </w:p>
        </w:tc>
      </w:tr>
      <w:tr w:rsidR="001A5C7C" w:rsidTr="00F65BA1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B34312" w:rsidP="00E67BB0">
            <w:pPr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 w:hint="eastAsia"/>
                <w:color w:val="auto"/>
              </w:rPr>
              <w:t>String deptCod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B34312" w:rsidP="00E67BB0">
            <w:pPr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 w:hint="eastAsia"/>
                <w:color w:val="auto"/>
              </w:rPr>
              <w:t>강의실의 소속 학과데이터를 담는 학과코드 변수</w:t>
            </w:r>
          </w:p>
        </w:tc>
      </w:tr>
      <w:tr w:rsidR="00B34312" w:rsidTr="00B34312">
        <w:trPr>
          <w:trHeight w:val="296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312" w:rsidRPr="00E67BB0" w:rsidRDefault="00B34312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4312" w:rsidRPr="00E67BB0" w:rsidRDefault="00B34312" w:rsidP="00E67BB0">
            <w:pPr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/>
                <w:color w:val="auto"/>
              </w:rPr>
              <w:t>I</w:t>
            </w:r>
            <w:r>
              <w:rPr>
                <w:rFonts w:asciiTheme="minorHAnsi" w:eastAsiaTheme="minorHAnsi" w:hAnsiTheme="minorHAnsi" w:hint="eastAsia"/>
                <w:color w:val="auto"/>
              </w:rPr>
              <w:t>nt capacit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4312" w:rsidRPr="00E67BB0" w:rsidRDefault="00B34312" w:rsidP="00B34312">
            <w:pPr>
              <w:tabs>
                <w:tab w:val="left" w:pos="1252"/>
              </w:tabs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 w:hint="eastAsia"/>
                <w:color w:val="auto"/>
              </w:rPr>
              <w:t>강의실의 수용인원 데이터를 담는 변수</w:t>
            </w:r>
          </w:p>
        </w:tc>
      </w:tr>
      <w:tr w:rsidR="00E67BB0" w:rsidTr="00B460E1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7BB0" w:rsidRPr="00E67BB0" w:rsidRDefault="00E67BB0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E67BB0">
              <w:rPr>
                <w:rFonts w:asciiTheme="minorHAnsi" w:eastAsiaTheme="minorHAnsi" w:hAnsiTheme="minorHAnsi" w:hint="eastAsia"/>
                <w:b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67BB0" w:rsidRPr="00E67BB0" w:rsidRDefault="00B34312" w:rsidP="00E67BB0">
            <w:pPr>
              <w:rPr>
                <w:rFonts w:asciiTheme="minorHAnsi" w:eastAsiaTheme="minorHAnsi" w:hAnsiTheme="minorHAnsi"/>
                <w:b/>
                <w:color w:val="auto"/>
              </w:rPr>
            </w:pPr>
            <w:r>
              <w:rPr>
                <w:rFonts w:asciiTheme="minorHAnsi" w:eastAsiaTheme="minorHAnsi" w:hAnsiTheme="minorHAnsi" w:hint="eastAsia"/>
                <w:b/>
                <w:color w:val="auto"/>
              </w:rPr>
              <w:t>PreviousSemester</w:t>
            </w:r>
            <w:r w:rsidR="00B90F2A">
              <w:rPr>
                <w:rFonts w:asciiTheme="minorHAnsi" w:eastAsiaTheme="minorHAnsi" w:hAnsiTheme="minorHAnsi" w:hint="eastAsia"/>
                <w:b/>
                <w:color w:val="auto"/>
              </w:rPr>
              <w:t>DT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67BB0" w:rsidRPr="00E67BB0" w:rsidRDefault="00B34312" w:rsidP="00E67BB0">
            <w:pPr>
              <w:rPr>
                <w:rFonts w:asciiTheme="minorHAnsi" w:eastAsiaTheme="minorHAnsi" w:hAnsiTheme="minorHAnsi"/>
                <w:b/>
                <w:color w:val="auto"/>
              </w:rPr>
            </w:pPr>
            <w:r>
              <w:rPr>
                <w:rFonts w:asciiTheme="minorHAnsi" w:eastAsiaTheme="minorHAnsi" w:hAnsiTheme="minorHAnsi" w:hint="eastAsia"/>
                <w:b/>
                <w:color w:val="auto"/>
              </w:rPr>
              <w:t xml:space="preserve">전학기 성적 </w:t>
            </w:r>
            <w:r w:rsidR="00E67BB0" w:rsidRPr="00E67BB0">
              <w:rPr>
                <w:rFonts w:asciiTheme="minorHAnsi" w:eastAsiaTheme="minorHAnsi" w:hAnsiTheme="minorHAnsi" w:hint="eastAsia"/>
                <w:b/>
                <w:color w:val="auto"/>
              </w:rPr>
              <w:t>데이터 모음 클래스</w:t>
            </w:r>
          </w:p>
        </w:tc>
      </w:tr>
      <w:tr w:rsidR="00B90F2A" w:rsidTr="00B90F2A">
        <w:trPr>
          <w:trHeight w:val="412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F2A" w:rsidRPr="00E67BB0" w:rsidRDefault="00A47C20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 w:hint="eastAsia"/>
                <w:b/>
              </w:rPr>
              <w:t>필</w:t>
            </w:r>
            <w:r w:rsidR="00B90F2A" w:rsidRPr="00E67BB0">
              <w:rPr>
                <w:rFonts w:asciiTheme="minorHAnsi" w:eastAsiaTheme="minorHAnsi" w:hAnsiTheme="minorHAnsi" w:hint="eastAsia"/>
                <w:b/>
              </w:rPr>
              <w:t>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0F2A" w:rsidRPr="00E67BB0" w:rsidRDefault="00A47C20" w:rsidP="00E67BB0">
            <w:pPr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 w:hint="eastAsia"/>
                <w:color w:val="auto"/>
              </w:rPr>
              <w:t xml:space="preserve">String </w:t>
            </w:r>
            <w:r w:rsidR="00B90F2A">
              <w:rPr>
                <w:rFonts w:asciiTheme="minorHAnsi" w:eastAsiaTheme="minorHAnsi" w:hAnsiTheme="minorHAnsi" w:hint="eastAsia"/>
                <w:color w:val="auto"/>
              </w:rPr>
              <w:t>studentID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0F2A" w:rsidRPr="00E67BB0" w:rsidRDefault="00B90F2A" w:rsidP="00E67BB0">
            <w:pPr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 w:hint="eastAsia"/>
                <w:color w:val="auto"/>
              </w:rPr>
              <w:t xml:space="preserve">학생의 학번데이터를 담는 </w:t>
            </w:r>
            <w:r w:rsidR="00A47C20">
              <w:rPr>
                <w:rFonts w:asciiTheme="minorHAnsi" w:eastAsiaTheme="minorHAnsi" w:hAnsiTheme="minorHAnsi" w:hint="eastAsia"/>
                <w:color w:val="auto"/>
              </w:rPr>
              <w:t>변수</w:t>
            </w:r>
          </w:p>
        </w:tc>
      </w:tr>
      <w:tr w:rsidR="00B90F2A" w:rsidTr="00B90F2A">
        <w:trPr>
          <w:trHeight w:val="381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F2A" w:rsidRPr="00E67BB0" w:rsidRDefault="00B90F2A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0F2A" w:rsidRPr="00E67BB0" w:rsidRDefault="00A47C20" w:rsidP="00E67BB0">
            <w:pPr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/>
                <w:color w:val="auto"/>
              </w:rPr>
              <w:t>D</w:t>
            </w:r>
            <w:r>
              <w:rPr>
                <w:rFonts w:asciiTheme="minorHAnsi" w:eastAsiaTheme="minorHAnsi" w:hAnsiTheme="minorHAnsi" w:hint="eastAsia"/>
                <w:color w:val="auto"/>
              </w:rPr>
              <w:t xml:space="preserve">ouble </w:t>
            </w:r>
            <w:r w:rsidRPr="00A47C20">
              <w:rPr>
                <w:rFonts w:asciiTheme="minorHAnsi" w:eastAsiaTheme="minorHAnsi" w:hAnsiTheme="minorHAnsi"/>
                <w:color w:val="auto"/>
              </w:rPr>
              <w:t>lastTotalScor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0F2A" w:rsidRPr="00E67BB0" w:rsidRDefault="00A47C20" w:rsidP="00E67BB0">
            <w:pPr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 w:hint="eastAsia"/>
                <w:color w:val="auto"/>
              </w:rPr>
              <w:t>학생의 이전 데이터를 담는 변수</w:t>
            </w:r>
          </w:p>
        </w:tc>
      </w:tr>
      <w:tr w:rsidR="00E67BB0" w:rsidTr="00B460E1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7BB0" w:rsidRPr="00E67BB0" w:rsidRDefault="00E67BB0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E67BB0">
              <w:rPr>
                <w:rFonts w:asciiTheme="minorHAnsi" w:eastAsiaTheme="minorHAnsi" w:hAnsiTheme="minorHAnsi" w:hint="eastAsia"/>
                <w:b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67BB0" w:rsidRPr="00E67BB0" w:rsidRDefault="00A47C20" w:rsidP="00E67BB0">
            <w:pPr>
              <w:rPr>
                <w:rFonts w:asciiTheme="minorHAnsi" w:eastAsiaTheme="minorHAnsi" w:hAnsiTheme="minorHAnsi"/>
                <w:b/>
                <w:color w:val="auto"/>
              </w:rPr>
            </w:pPr>
            <w:r>
              <w:rPr>
                <w:rFonts w:asciiTheme="minorHAnsi" w:eastAsiaTheme="minorHAnsi" w:hAnsiTheme="minorHAnsi" w:hint="eastAsia"/>
                <w:b/>
                <w:color w:val="auto"/>
              </w:rPr>
              <w:t>InterestSubjectListDT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67BB0" w:rsidRPr="00E67BB0" w:rsidRDefault="00A47C20" w:rsidP="00E67BB0">
            <w:pPr>
              <w:rPr>
                <w:rFonts w:asciiTheme="minorHAnsi" w:eastAsiaTheme="minorHAnsi" w:hAnsiTheme="minorHAnsi"/>
                <w:b/>
                <w:color w:val="auto"/>
              </w:rPr>
            </w:pPr>
            <w:r>
              <w:rPr>
                <w:rFonts w:asciiTheme="minorHAnsi" w:eastAsiaTheme="minorHAnsi" w:hAnsiTheme="minorHAnsi" w:hint="eastAsia"/>
                <w:b/>
                <w:color w:val="auto"/>
              </w:rPr>
              <w:t>관심과목 데이터</w:t>
            </w:r>
            <w:r w:rsidR="00E67BB0" w:rsidRPr="00E67BB0">
              <w:rPr>
                <w:rFonts w:asciiTheme="minorHAnsi" w:eastAsiaTheme="minorHAnsi" w:hAnsiTheme="minorHAnsi" w:hint="eastAsia"/>
                <w:b/>
                <w:color w:val="auto"/>
              </w:rPr>
              <w:t xml:space="preserve"> 모음 클래스</w:t>
            </w:r>
          </w:p>
        </w:tc>
      </w:tr>
      <w:tr w:rsidR="001A5C7C" w:rsidTr="00F65BA1">
        <w:trPr>
          <w:trHeight w:val="360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A47C20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 w:hint="eastAsia"/>
                <w:b/>
              </w:rPr>
              <w:t>필</w:t>
            </w:r>
            <w:r w:rsidR="001A5C7C" w:rsidRPr="00E67BB0">
              <w:rPr>
                <w:rFonts w:asciiTheme="minorHAnsi" w:eastAsiaTheme="minorHAnsi" w:hAnsiTheme="minorHAnsi" w:hint="eastAsia"/>
                <w:b/>
              </w:rPr>
              <w:t>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A47C20" w:rsidP="00E67BB0">
            <w:pPr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 w:hint="eastAsia"/>
                <w:color w:val="auto"/>
              </w:rPr>
              <w:t>String studentID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A47C20" w:rsidP="00E67BB0">
            <w:pPr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 w:hint="eastAsia"/>
                <w:color w:val="auto"/>
              </w:rPr>
              <w:t>학생의 학번데이터를 저장할 변수</w:t>
            </w:r>
          </w:p>
        </w:tc>
      </w:tr>
      <w:tr w:rsidR="00A47C20" w:rsidTr="00A47C20">
        <w:trPr>
          <w:trHeight w:val="286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C20" w:rsidRPr="00E67BB0" w:rsidRDefault="00A47C20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7C20" w:rsidRPr="00E67BB0" w:rsidRDefault="00A47C20" w:rsidP="00A47C20">
            <w:pPr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 w:hint="eastAsia"/>
                <w:color w:val="auto"/>
              </w:rPr>
              <w:t>String subjectCod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7C20" w:rsidRPr="00E67BB0" w:rsidRDefault="00A47C20" w:rsidP="00E67BB0">
            <w:pPr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 w:hint="eastAsia"/>
                <w:color w:val="auto"/>
              </w:rPr>
              <w:t>학생이 예비수강한 과목 데이터를 저장할 변수.</w:t>
            </w:r>
          </w:p>
        </w:tc>
      </w:tr>
      <w:tr w:rsidR="00E67BB0" w:rsidTr="00B460E1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7BB0" w:rsidRPr="00E67BB0" w:rsidRDefault="00E67BB0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E67BB0">
              <w:rPr>
                <w:rFonts w:asciiTheme="minorHAnsi" w:eastAsiaTheme="minorHAnsi" w:hAnsiTheme="minorHAnsi" w:hint="eastAsia"/>
                <w:b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67BB0" w:rsidRPr="00E67BB0" w:rsidRDefault="00A47C20" w:rsidP="00E67BB0">
            <w:pPr>
              <w:rPr>
                <w:rFonts w:asciiTheme="minorHAnsi" w:eastAsiaTheme="minorHAnsi" w:hAnsiTheme="minorHAnsi"/>
                <w:b/>
                <w:color w:val="auto"/>
              </w:rPr>
            </w:pPr>
            <w:r>
              <w:rPr>
                <w:rFonts w:asciiTheme="minorHAnsi" w:eastAsiaTheme="minorHAnsi" w:hAnsiTheme="minorHAnsi" w:cs="Consolas" w:hint="eastAsia"/>
                <w:b/>
                <w:color w:val="auto"/>
              </w:rPr>
              <w:t>ClassroomTimeDT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67BB0" w:rsidRPr="00E67BB0" w:rsidRDefault="00E67BB0" w:rsidP="00E67BB0">
            <w:pPr>
              <w:rPr>
                <w:rFonts w:asciiTheme="minorHAnsi" w:eastAsiaTheme="minorHAnsi" w:hAnsiTheme="minorHAnsi"/>
                <w:b/>
                <w:color w:val="auto"/>
              </w:rPr>
            </w:pPr>
            <w:r w:rsidRPr="00E67BB0">
              <w:rPr>
                <w:rFonts w:asciiTheme="minorHAnsi" w:eastAsiaTheme="minorHAnsi" w:hAnsiTheme="minorHAnsi" w:hint="eastAsia"/>
                <w:b/>
                <w:color w:val="auto"/>
              </w:rPr>
              <w:t>관람 등급 데이터 모음 클래스</w:t>
            </w:r>
          </w:p>
        </w:tc>
      </w:tr>
      <w:tr w:rsidR="00A47C20" w:rsidTr="00A47C20">
        <w:trPr>
          <w:trHeight w:val="268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C20" w:rsidRPr="00E67BB0" w:rsidRDefault="00813658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 w:hint="eastAsia"/>
                <w:b/>
              </w:rPr>
              <w:t>필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7C20" w:rsidRPr="00E67BB0" w:rsidRDefault="00A47C20" w:rsidP="00E67BB0">
            <w:pPr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 w:hint="eastAsia"/>
                <w:color w:val="auto"/>
              </w:rPr>
              <w:t>String classNum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7C20" w:rsidRPr="00E67BB0" w:rsidRDefault="00A47C20" w:rsidP="00E67BB0">
            <w:pPr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 w:hint="eastAsia"/>
                <w:color w:val="auto"/>
              </w:rPr>
              <w:t>강의실의 호수를 담는 변수</w:t>
            </w:r>
          </w:p>
        </w:tc>
      </w:tr>
      <w:tr w:rsidR="00A47C20" w:rsidTr="00A47C20">
        <w:trPr>
          <w:trHeight w:val="378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C20" w:rsidRPr="00E67BB0" w:rsidRDefault="00A47C20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7C20" w:rsidRPr="00E67BB0" w:rsidRDefault="00A47C20" w:rsidP="00E67BB0">
            <w:pPr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 w:hint="eastAsia"/>
                <w:color w:val="auto"/>
              </w:rPr>
              <w:t>String schedul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7C20" w:rsidRPr="00E67BB0" w:rsidRDefault="00A47C20" w:rsidP="00E67BB0">
            <w:pPr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 w:hint="eastAsia"/>
                <w:color w:val="auto"/>
              </w:rPr>
              <w:t>강의실이 이용되는 시간정보(강의시간)를 담는 변수</w:t>
            </w:r>
          </w:p>
        </w:tc>
      </w:tr>
      <w:tr w:rsidR="00E67BB0" w:rsidTr="00B460E1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7BB0" w:rsidRPr="00E67BB0" w:rsidRDefault="00E67BB0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E67BB0">
              <w:rPr>
                <w:rFonts w:asciiTheme="minorHAnsi" w:eastAsiaTheme="minorHAnsi" w:hAnsiTheme="minorHAnsi" w:hint="eastAsia"/>
                <w:b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67BB0" w:rsidRPr="00E67BB0" w:rsidRDefault="00813658" w:rsidP="00E67BB0">
            <w:pPr>
              <w:rPr>
                <w:rFonts w:asciiTheme="minorHAnsi" w:eastAsiaTheme="minorHAnsi" w:hAnsiTheme="minorHAnsi"/>
                <w:b/>
                <w:color w:val="auto"/>
              </w:rPr>
            </w:pPr>
            <w:r>
              <w:rPr>
                <w:rFonts w:asciiTheme="minorHAnsi" w:eastAsiaTheme="minorHAnsi" w:hAnsiTheme="minorHAnsi" w:cs="Consolas" w:hint="eastAsia"/>
                <w:b/>
                <w:color w:val="auto"/>
              </w:rPr>
              <w:t>OpinionDT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67BB0" w:rsidRPr="00E67BB0" w:rsidRDefault="00813658" w:rsidP="00E67BB0">
            <w:pPr>
              <w:rPr>
                <w:rFonts w:asciiTheme="minorHAnsi" w:eastAsiaTheme="minorHAnsi" w:hAnsiTheme="minorHAnsi"/>
                <w:b/>
                <w:color w:val="auto"/>
              </w:rPr>
            </w:pPr>
            <w:r>
              <w:rPr>
                <w:rFonts w:asciiTheme="minorHAnsi" w:eastAsiaTheme="minorHAnsi" w:hAnsiTheme="minorHAnsi" w:hint="eastAsia"/>
                <w:b/>
                <w:color w:val="auto"/>
              </w:rPr>
              <w:t>의견게시판</w:t>
            </w:r>
            <w:r w:rsidR="00E67BB0" w:rsidRPr="00E67BB0">
              <w:rPr>
                <w:rFonts w:asciiTheme="minorHAnsi" w:eastAsiaTheme="minorHAnsi" w:hAnsiTheme="minorHAnsi" w:hint="eastAsia"/>
                <w:b/>
                <w:color w:val="auto"/>
              </w:rPr>
              <w:t xml:space="preserve"> 데이터 모음 클래스</w:t>
            </w:r>
          </w:p>
        </w:tc>
      </w:tr>
      <w:tr w:rsidR="00813658" w:rsidTr="00813658">
        <w:trPr>
          <w:trHeight w:val="142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658" w:rsidRPr="00E67BB0" w:rsidRDefault="00813658" w:rsidP="00813658">
            <w:pPr>
              <w:jc w:val="center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 w:hint="eastAsia"/>
                <w:b/>
              </w:rPr>
              <w:t>필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3658" w:rsidRPr="00E67BB0" w:rsidRDefault="00813658" w:rsidP="00813658">
            <w:pPr>
              <w:jc w:val="both"/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 w:hint="eastAsia"/>
                <w:color w:val="auto"/>
              </w:rPr>
              <w:t>String studentID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3658" w:rsidRPr="00E67BB0" w:rsidRDefault="00813658" w:rsidP="00E67BB0">
            <w:pPr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 w:hint="eastAsia"/>
                <w:color w:val="auto"/>
              </w:rPr>
              <w:t>학생들을 구분할 학번을 담는 변수</w:t>
            </w:r>
          </w:p>
        </w:tc>
      </w:tr>
      <w:tr w:rsidR="00813658" w:rsidTr="00813658">
        <w:trPr>
          <w:trHeight w:val="267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658" w:rsidRPr="00E67BB0" w:rsidRDefault="00813658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3658" w:rsidRPr="00E67BB0" w:rsidRDefault="00813658" w:rsidP="00E67BB0">
            <w:pPr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 w:hint="eastAsia"/>
                <w:color w:val="auto"/>
              </w:rPr>
              <w:t>String opinion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3658" w:rsidRPr="00E67BB0" w:rsidRDefault="00813658" w:rsidP="00E67BB0">
            <w:pPr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 w:hint="eastAsia"/>
                <w:color w:val="auto"/>
              </w:rPr>
              <w:t>학생들이 제출한 의견을 보관하는 변수</w:t>
            </w:r>
          </w:p>
        </w:tc>
      </w:tr>
      <w:tr w:rsidR="00E67BB0" w:rsidTr="00B460E1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7BB0" w:rsidRPr="00E67BB0" w:rsidRDefault="00E67BB0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E67BB0">
              <w:rPr>
                <w:rFonts w:asciiTheme="minorHAnsi" w:eastAsiaTheme="minorHAnsi" w:hAnsiTheme="minorHAnsi" w:hint="eastAsia"/>
                <w:b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67BB0" w:rsidRPr="00E67BB0" w:rsidRDefault="00813658" w:rsidP="00E67BB0">
            <w:pPr>
              <w:rPr>
                <w:rFonts w:asciiTheme="minorHAnsi" w:eastAsiaTheme="minorHAnsi" w:hAnsiTheme="minorHAnsi"/>
                <w:b/>
                <w:color w:val="auto"/>
              </w:rPr>
            </w:pPr>
            <w:r>
              <w:rPr>
                <w:rFonts w:asciiTheme="minorHAnsi" w:eastAsiaTheme="minorHAnsi" w:hAnsiTheme="minorHAnsi" w:cs="Consolas" w:hint="eastAsia"/>
                <w:b/>
                <w:color w:val="auto"/>
              </w:rPr>
              <w:t>NoticeDT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67BB0" w:rsidRPr="00E67BB0" w:rsidRDefault="00813658" w:rsidP="00E67BB0">
            <w:pPr>
              <w:rPr>
                <w:rFonts w:asciiTheme="minorHAnsi" w:eastAsiaTheme="minorHAnsi" w:hAnsiTheme="minorHAnsi"/>
                <w:b/>
                <w:color w:val="auto"/>
              </w:rPr>
            </w:pPr>
            <w:r>
              <w:rPr>
                <w:rFonts w:asciiTheme="minorHAnsi" w:eastAsiaTheme="minorHAnsi" w:hAnsiTheme="minorHAnsi" w:hint="eastAsia"/>
                <w:b/>
                <w:color w:val="auto"/>
              </w:rPr>
              <w:t xml:space="preserve">공지사항 </w:t>
            </w:r>
            <w:r w:rsidR="00E67BB0" w:rsidRPr="00E67BB0">
              <w:rPr>
                <w:rFonts w:asciiTheme="minorHAnsi" w:eastAsiaTheme="minorHAnsi" w:hAnsiTheme="minorHAnsi" w:hint="eastAsia"/>
                <w:b/>
                <w:color w:val="auto"/>
              </w:rPr>
              <w:t>데이터 모음 클래스</w:t>
            </w:r>
          </w:p>
        </w:tc>
      </w:tr>
      <w:tr w:rsidR="00813658" w:rsidTr="00813658">
        <w:trPr>
          <w:trHeight w:val="342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658" w:rsidRPr="00E67BB0" w:rsidRDefault="00813658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 w:hint="eastAsia"/>
                <w:b/>
              </w:rPr>
              <w:t>필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3658" w:rsidRPr="00E67BB0" w:rsidRDefault="00813658" w:rsidP="00E67BB0">
            <w:pPr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 w:hint="eastAsia"/>
                <w:color w:val="auto"/>
              </w:rPr>
              <w:t>String notic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3658" w:rsidRPr="00E67BB0" w:rsidRDefault="00813658" w:rsidP="00E67BB0">
            <w:pPr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 w:hint="eastAsia"/>
                <w:color w:val="auto"/>
              </w:rPr>
              <w:t>관리자가 입력한 공지사항을 저장하는 변수.</w:t>
            </w:r>
          </w:p>
        </w:tc>
      </w:tr>
      <w:tr w:rsidR="00E67BB0" w:rsidTr="00B460E1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7BB0" w:rsidRPr="00E67BB0" w:rsidRDefault="00E67BB0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E67BB0">
              <w:rPr>
                <w:rFonts w:asciiTheme="minorHAnsi" w:eastAsiaTheme="minorHAnsi" w:hAnsiTheme="minorHAnsi" w:hint="eastAsia"/>
                <w:b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67BB0" w:rsidRPr="00E67BB0" w:rsidRDefault="00813658" w:rsidP="00E67BB0">
            <w:pPr>
              <w:tabs>
                <w:tab w:val="left" w:pos="1227"/>
              </w:tabs>
              <w:rPr>
                <w:rFonts w:asciiTheme="minorHAnsi" w:eastAsiaTheme="minorHAnsi" w:hAnsiTheme="minorHAnsi"/>
                <w:b/>
                <w:color w:val="auto"/>
              </w:rPr>
            </w:pPr>
            <w:r>
              <w:rPr>
                <w:rFonts w:asciiTheme="minorHAnsi" w:eastAsiaTheme="minorHAnsi" w:hAnsiTheme="minorHAnsi" w:cs="Consolas" w:hint="eastAsia"/>
                <w:b/>
                <w:color w:val="auto"/>
              </w:rPr>
              <w:t>FinalEnrolementDTO</w:t>
            </w:r>
            <w:r w:rsidR="00E67BB0" w:rsidRPr="00E67BB0">
              <w:rPr>
                <w:rFonts w:asciiTheme="minorHAnsi" w:eastAsiaTheme="minorHAnsi" w:hAnsiTheme="minorHAnsi"/>
                <w:b/>
                <w:color w:val="auto"/>
              </w:rPr>
              <w:tab/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67BB0" w:rsidRPr="00E67BB0" w:rsidRDefault="00813658" w:rsidP="00E67BB0">
            <w:pPr>
              <w:rPr>
                <w:rFonts w:asciiTheme="minorHAnsi" w:eastAsiaTheme="minorHAnsi" w:hAnsiTheme="minorHAnsi"/>
                <w:b/>
                <w:color w:val="auto"/>
              </w:rPr>
            </w:pPr>
            <w:r>
              <w:rPr>
                <w:rFonts w:asciiTheme="minorHAnsi" w:eastAsiaTheme="minorHAnsi" w:hAnsiTheme="minorHAnsi" w:hint="eastAsia"/>
                <w:b/>
                <w:color w:val="auto"/>
              </w:rPr>
              <w:t>최종 수강신청</w:t>
            </w:r>
            <w:r w:rsidR="00E67BB0" w:rsidRPr="00E67BB0">
              <w:rPr>
                <w:rFonts w:asciiTheme="minorHAnsi" w:eastAsiaTheme="minorHAnsi" w:hAnsiTheme="minorHAnsi" w:hint="eastAsia"/>
                <w:b/>
                <w:color w:val="auto"/>
              </w:rPr>
              <w:t xml:space="preserve"> 데이터 모음 클래스</w:t>
            </w:r>
          </w:p>
        </w:tc>
      </w:tr>
      <w:tr w:rsidR="00813658" w:rsidTr="00813658">
        <w:trPr>
          <w:trHeight w:val="324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658" w:rsidRPr="00E67BB0" w:rsidRDefault="00813658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 w:hint="eastAsia"/>
                <w:b/>
              </w:rPr>
              <w:t>필</w:t>
            </w:r>
            <w:r w:rsidRPr="00E67BB0">
              <w:rPr>
                <w:rFonts w:asciiTheme="minorHAnsi" w:eastAsiaTheme="minorHAnsi" w:hAnsiTheme="minorHAnsi" w:hint="eastAsia"/>
                <w:b/>
              </w:rPr>
              <w:t>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3658" w:rsidRPr="00E67BB0" w:rsidRDefault="00813658" w:rsidP="00E67BB0">
            <w:pPr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 w:hint="eastAsia"/>
                <w:color w:val="auto"/>
              </w:rPr>
              <w:t>String studentID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3658" w:rsidRPr="00E67BB0" w:rsidRDefault="00813658" w:rsidP="00E67BB0">
            <w:pPr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 w:hint="eastAsia"/>
                <w:color w:val="auto"/>
              </w:rPr>
              <w:t>학생을 구분할 학번데이터를 담는 변수</w:t>
            </w:r>
          </w:p>
        </w:tc>
      </w:tr>
      <w:tr w:rsidR="001A5C7C" w:rsidTr="00813658">
        <w:trPr>
          <w:trHeight w:val="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C7C" w:rsidRPr="00E67BB0" w:rsidRDefault="001A5C7C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813658" w:rsidP="00E67BB0">
            <w:pPr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 w:hint="eastAsia"/>
                <w:color w:val="auto"/>
              </w:rPr>
              <w:t>String subjectCod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C7C" w:rsidRPr="00E67BB0" w:rsidRDefault="00813658" w:rsidP="00E67BB0">
            <w:pPr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 w:hint="eastAsia"/>
                <w:color w:val="auto"/>
              </w:rPr>
              <w:t>과목을 나타내는 과목코드를 저장하는 변수</w:t>
            </w:r>
          </w:p>
        </w:tc>
      </w:tr>
      <w:tr w:rsidR="00E67BB0" w:rsidTr="00B460E1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7BB0" w:rsidRPr="00E67BB0" w:rsidRDefault="00E67BB0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E67BB0">
              <w:rPr>
                <w:rFonts w:asciiTheme="minorHAnsi" w:eastAsiaTheme="minorHAnsi" w:hAnsiTheme="minorHAnsi" w:hint="eastAsia"/>
                <w:b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67BB0" w:rsidRPr="00E67BB0" w:rsidRDefault="00813658" w:rsidP="00E67BB0">
            <w:pPr>
              <w:rPr>
                <w:rFonts w:asciiTheme="minorHAnsi" w:eastAsiaTheme="minorHAnsi" w:hAnsiTheme="minorHAnsi" w:cs="Consolas"/>
                <w:b/>
                <w:color w:val="auto"/>
              </w:rPr>
            </w:pPr>
            <w:r>
              <w:rPr>
                <w:rFonts w:asciiTheme="minorHAnsi" w:eastAsiaTheme="minorHAnsi" w:hAnsiTheme="minorHAnsi" w:cs="Consolas" w:hint="eastAsia"/>
                <w:b/>
                <w:color w:val="auto"/>
              </w:rPr>
              <w:t>SemesterManagementDT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67BB0" w:rsidRPr="00E67BB0" w:rsidRDefault="00813658" w:rsidP="00E67BB0">
            <w:pPr>
              <w:rPr>
                <w:rFonts w:asciiTheme="minorHAnsi" w:eastAsiaTheme="minorHAnsi" w:hAnsiTheme="minorHAnsi"/>
                <w:b/>
                <w:color w:val="auto"/>
              </w:rPr>
            </w:pPr>
            <w:r>
              <w:rPr>
                <w:rFonts w:asciiTheme="minorHAnsi" w:eastAsiaTheme="minorHAnsi" w:hAnsiTheme="minorHAnsi" w:hint="eastAsia"/>
                <w:b/>
                <w:color w:val="auto"/>
              </w:rPr>
              <w:t>학기</w:t>
            </w:r>
            <w:r w:rsidR="00E67BB0" w:rsidRPr="00E67BB0">
              <w:rPr>
                <w:rFonts w:asciiTheme="minorHAnsi" w:eastAsiaTheme="minorHAnsi" w:hAnsiTheme="minorHAnsi" w:hint="eastAsia"/>
                <w:b/>
                <w:color w:val="auto"/>
              </w:rPr>
              <w:t xml:space="preserve"> 데이터 모음 클래스</w:t>
            </w:r>
          </w:p>
        </w:tc>
      </w:tr>
      <w:tr w:rsidR="00813658" w:rsidTr="000653DF">
        <w:trPr>
          <w:trHeight w:val="368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3658" w:rsidRPr="00E67BB0" w:rsidRDefault="00813658" w:rsidP="001A5C7C">
            <w:pPr>
              <w:jc w:val="center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 w:hint="eastAsia"/>
                <w:b/>
              </w:rPr>
              <w:t>필</w:t>
            </w:r>
            <w:r w:rsidRPr="00E67BB0">
              <w:rPr>
                <w:rFonts w:asciiTheme="minorHAnsi" w:eastAsiaTheme="minorHAnsi" w:hAnsiTheme="minorHAnsi" w:hint="eastAsia"/>
                <w:b/>
              </w:rPr>
              <w:t>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658" w:rsidRPr="00E67BB0" w:rsidRDefault="00643787" w:rsidP="00E67BB0">
            <w:pPr>
              <w:rPr>
                <w:rFonts w:asciiTheme="minorHAnsi" w:eastAsiaTheme="minorHAnsi" w:hAnsiTheme="minorHAnsi" w:cs="Consolas"/>
                <w:color w:val="auto"/>
              </w:rPr>
            </w:pPr>
            <w:r>
              <w:rPr>
                <w:rFonts w:asciiTheme="minorHAnsi" w:eastAsiaTheme="minorHAnsi" w:hAnsiTheme="minorHAnsi" w:cs="Consolas" w:hint="eastAsia"/>
                <w:color w:val="auto"/>
              </w:rPr>
              <w:t>String semester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658" w:rsidRPr="00E67BB0" w:rsidRDefault="00643787" w:rsidP="00E67BB0">
            <w:pPr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 w:hint="eastAsia"/>
                <w:color w:val="auto"/>
              </w:rPr>
              <w:t>현재 수강신청 중인 학기를 저장하는 변수(1/2)</w:t>
            </w:r>
          </w:p>
        </w:tc>
      </w:tr>
      <w:tr w:rsidR="000653DF" w:rsidTr="000653DF">
        <w:trPr>
          <w:trHeight w:val="368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653DF" w:rsidRPr="00E67BB0" w:rsidRDefault="000653DF" w:rsidP="000653DF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E67BB0">
              <w:rPr>
                <w:rFonts w:asciiTheme="minorHAnsi" w:eastAsiaTheme="minorHAnsi" w:hAnsiTheme="minorHAnsi" w:hint="eastAsia"/>
                <w:b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653DF" w:rsidRPr="00E67BB0" w:rsidRDefault="000653DF" w:rsidP="000653DF">
            <w:pPr>
              <w:rPr>
                <w:rFonts w:asciiTheme="minorHAnsi" w:eastAsiaTheme="minorHAnsi" w:hAnsiTheme="minorHAnsi" w:cs="Consolas"/>
                <w:b/>
                <w:color w:val="auto"/>
              </w:rPr>
            </w:pPr>
            <w:r>
              <w:rPr>
                <w:rFonts w:asciiTheme="minorHAnsi" w:eastAsiaTheme="minorHAnsi" w:hAnsiTheme="minorHAnsi" w:cs="Consolas" w:hint="eastAsia"/>
                <w:b/>
                <w:color w:val="auto"/>
              </w:rPr>
              <w:t>StudentLoginDT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653DF" w:rsidRPr="00E67BB0" w:rsidRDefault="000653DF" w:rsidP="000653DF">
            <w:pPr>
              <w:rPr>
                <w:rFonts w:asciiTheme="minorHAnsi" w:eastAsiaTheme="minorHAnsi" w:hAnsiTheme="minorHAnsi"/>
                <w:b/>
                <w:color w:val="auto"/>
              </w:rPr>
            </w:pPr>
            <w:r>
              <w:rPr>
                <w:rFonts w:asciiTheme="minorHAnsi" w:eastAsiaTheme="minorHAnsi" w:hAnsiTheme="minorHAnsi" w:hint="eastAsia"/>
                <w:b/>
                <w:color w:val="auto"/>
              </w:rPr>
              <w:t>학생들의 아이디와 비밀번호 모음 클래스</w:t>
            </w:r>
          </w:p>
        </w:tc>
      </w:tr>
      <w:tr w:rsidR="000653DF" w:rsidTr="00D413C6">
        <w:trPr>
          <w:trHeight w:val="188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53DF" w:rsidRPr="00E67BB0" w:rsidRDefault="000653DF" w:rsidP="000653DF">
            <w:pPr>
              <w:jc w:val="center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 w:hint="eastAsia"/>
                <w:b/>
              </w:rPr>
              <w:t>필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3DF" w:rsidRPr="000653DF" w:rsidRDefault="000653DF" w:rsidP="000653DF">
            <w:pPr>
              <w:rPr>
                <w:rFonts w:asciiTheme="minorHAnsi" w:eastAsiaTheme="minorHAnsi" w:hAnsiTheme="minorHAnsi" w:cs="Consolas"/>
                <w:color w:val="auto"/>
              </w:rPr>
            </w:pPr>
            <w:r w:rsidRPr="000653DF">
              <w:rPr>
                <w:rFonts w:asciiTheme="minorHAnsi" w:eastAsiaTheme="minorHAnsi" w:hAnsiTheme="minorHAnsi" w:cs="Consolas" w:hint="eastAsia"/>
                <w:color w:val="auto"/>
              </w:rPr>
              <w:t>String</w:t>
            </w:r>
            <w:r w:rsidRPr="000653DF">
              <w:rPr>
                <w:rFonts w:asciiTheme="minorHAnsi" w:eastAsiaTheme="minorHAnsi" w:hAnsiTheme="minorHAnsi" w:cs="Consolas"/>
                <w:color w:val="auto"/>
              </w:rPr>
              <w:t xml:space="preserve"> id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3DF" w:rsidRPr="000653DF" w:rsidRDefault="000653DF" w:rsidP="000653DF">
            <w:pPr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 w:hint="eastAsia"/>
                <w:color w:val="auto"/>
              </w:rPr>
              <w:t xml:space="preserve">아이디 </w:t>
            </w:r>
            <w:r>
              <w:rPr>
                <w:rFonts w:asciiTheme="minorHAnsi" w:eastAsiaTheme="minorHAnsi" w:hAnsiTheme="minorHAnsi"/>
                <w:color w:val="auto"/>
              </w:rPr>
              <w:t xml:space="preserve">= </w:t>
            </w:r>
            <w:r>
              <w:rPr>
                <w:rFonts w:asciiTheme="minorHAnsi" w:eastAsiaTheme="minorHAnsi" w:hAnsiTheme="minorHAnsi" w:hint="eastAsia"/>
                <w:color w:val="auto"/>
              </w:rPr>
              <w:t>학번을 저장하는 변수</w:t>
            </w:r>
          </w:p>
        </w:tc>
      </w:tr>
      <w:tr w:rsidR="000653DF" w:rsidTr="00D413C6">
        <w:trPr>
          <w:trHeight w:val="187"/>
          <w:jc w:val="center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53DF" w:rsidRDefault="000653DF" w:rsidP="000653DF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3DF" w:rsidRPr="000653DF" w:rsidRDefault="000653DF" w:rsidP="000653DF">
            <w:pPr>
              <w:rPr>
                <w:rFonts w:asciiTheme="minorHAnsi" w:eastAsiaTheme="minorHAnsi" w:hAnsiTheme="minorHAnsi" w:cs="Consolas"/>
                <w:color w:val="auto"/>
              </w:rPr>
            </w:pPr>
            <w:r>
              <w:rPr>
                <w:rFonts w:asciiTheme="minorHAnsi" w:eastAsiaTheme="minorHAnsi" w:hAnsiTheme="minorHAnsi" w:cs="Consolas"/>
                <w:color w:val="auto"/>
              </w:rPr>
              <w:t>String pwd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3DF" w:rsidRPr="000653DF" w:rsidRDefault="000653DF" w:rsidP="000653DF">
            <w:pPr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 w:hint="eastAsia"/>
                <w:color w:val="auto"/>
              </w:rPr>
              <w:t xml:space="preserve">비밀번호 </w:t>
            </w:r>
            <w:r>
              <w:rPr>
                <w:rFonts w:asciiTheme="minorHAnsi" w:eastAsiaTheme="minorHAnsi" w:hAnsiTheme="minorHAnsi"/>
                <w:color w:val="auto"/>
              </w:rPr>
              <w:t xml:space="preserve">= </w:t>
            </w:r>
            <w:r>
              <w:rPr>
                <w:rFonts w:asciiTheme="minorHAnsi" w:eastAsiaTheme="minorHAnsi" w:hAnsiTheme="minorHAnsi" w:hint="eastAsia"/>
                <w:color w:val="auto"/>
              </w:rPr>
              <w:t>핸드폰 뒷자리 를 저장하는 변수</w:t>
            </w:r>
          </w:p>
        </w:tc>
      </w:tr>
      <w:tr w:rsidR="000653DF" w:rsidTr="000653DF">
        <w:trPr>
          <w:trHeight w:val="368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653DF" w:rsidRPr="00E67BB0" w:rsidRDefault="000653DF" w:rsidP="000653DF">
            <w:pPr>
              <w:jc w:val="center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 w:hint="eastAsia"/>
                <w:b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653DF" w:rsidRDefault="000653DF" w:rsidP="000653DF">
            <w:pPr>
              <w:rPr>
                <w:rFonts w:asciiTheme="minorHAnsi" w:eastAsiaTheme="minorHAnsi" w:hAnsiTheme="minorHAnsi" w:cs="Consolas"/>
                <w:b/>
                <w:color w:val="auto"/>
              </w:rPr>
            </w:pPr>
            <w:r>
              <w:rPr>
                <w:rFonts w:asciiTheme="minorHAnsi" w:eastAsiaTheme="minorHAnsi" w:hAnsiTheme="minorHAnsi" w:cs="Consolas" w:hint="eastAsia"/>
                <w:b/>
                <w:color w:val="auto"/>
              </w:rPr>
              <w:t>AdminLoginDT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653DF" w:rsidRPr="00E67BB0" w:rsidRDefault="000653DF" w:rsidP="000653DF">
            <w:pPr>
              <w:rPr>
                <w:rFonts w:asciiTheme="minorHAnsi" w:eastAsiaTheme="minorHAnsi" w:hAnsiTheme="minorHAnsi"/>
                <w:b/>
                <w:color w:val="auto"/>
              </w:rPr>
            </w:pPr>
            <w:r>
              <w:rPr>
                <w:rFonts w:asciiTheme="minorHAnsi" w:eastAsiaTheme="minorHAnsi" w:hAnsiTheme="minorHAnsi" w:hint="eastAsia"/>
                <w:b/>
                <w:color w:val="auto"/>
              </w:rPr>
              <w:t>관리자의 아이디와 비밀번호 소유 클래스</w:t>
            </w:r>
          </w:p>
        </w:tc>
      </w:tr>
      <w:tr w:rsidR="000653DF" w:rsidTr="00D413C6">
        <w:trPr>
          <w:trHeight w:val="188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53DF" w:rsidRPr="00E67BB0" w:rsidRDefault="000653DF" w:rsidP="000653DF">
            <w:pPr>
              <w:jc w:val="center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 w:hint="eastAsia"/>
                <w:b/>
              </w:rPr>
              <w:t>필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3DF" w:rsidRPr="000653DF" w:rsidRDefault="000653DF" w:rsidP="000653DF">
            <w:pPr>
              <w:rPr>
                <w:rFonts w:asciiTheme="minorHAnsi" w:eastAsiaTheme="minorHAnsi" w:hAnsiTheme="minorHAnsi" w:cs="Consolas"/>
                <w:color w:val="auto"/>
              </w:rPr>
            </w:pPr>
            <w:r w:rsidRPr="000653DF">
              <w:rPr>
                <w:rFonts w:asciiTheme="minorHAnsi" w:eastAsiaTheme="minorHAnsi" w:hAnsiTheme="minorHAnsi" w:cs="Consolas" w:hint="eastAsia"/>
                <w:color w:val="auto"/>
              </w:rPr>
              <w:t>String</w:t>
            </w:r>
            <w:r w:rsidRPr="000653DF">
              <w:rPr>
                <w:rFonts w:asciiTheme="minorHAnsi" w:eastAsiaTheme="minorHAnsi" w:hAnsiTheme="minorHAnsi" w:cs="Consolas"/>
                <w:color w:val="auto"/>
              </w:rPr>
              <w:t xml:space="preserve"> id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3DF" w:rsidRPr="000653DF" w:rsidRDefault="000653DF" w:rsidP="000653DF">
            <w:pPr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 w:hint="eastAsia"/>
                <w:color w:val="auto"/>
              </w:rPr>
              <w:t>관리자 아이디를 저장하는 변수</w:t>
            </w:r>
          </w:p>
        </w:tc>
      </w:tr>
      <w:tr w:rsidR="000653DF" w:rsidTr="007D09CC">
        <w:trPr>
          <w:trHeight w:val="187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53DF" w:rsidRDefault="000653DF" w:rsidP="000653DF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3DF" w:rsidRPr="000653DF" w:rsidRDefault="000653DF" w:rsidP="000653DF">
            <w:pPr>
              <w:rPr>
                <w:rFonts w:asciiTheme="minorHAnsi" w:eastAsiaTheme="minorHAnsi" w:hAnsiTheme="minorHAnsi" w:cs="Consolas"/>
                <w:color w:val="auto"/>
              </w:rPr>
            </w:pPr>
            <w:r>
              <w:rPr>
                <w:rFonts w:asciiTheme="minorHAnsi" w:eastAsiaTheme="minorHAnsi" w:hAnsiTheme="minorHAnsi" w:cs="Consolas"/>
                <w:color w:val="auto"/>
              </w:rPr>
              <w:t>String pwd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3DF" w:rsidRPr="000653DF" w:rsidRDefault="000653DF" w:rsidP="000653DF">
            <w:pPr>
              <w:rPr>
                <w:rFonts w:asciiTheme="minorHAnsi" w:eastAsiaTheme="minorHAnsi" w:hAnsiTheme="minorHAnsi"/>
                <w:color w:val="auto"/>
              </w:rPr>
            </w:pPr>
            <w:r>
              <w:rPr>
                <w:rFonts w:asciiTheme="minorHAnsi" w:eastAsiaTheme="minorHAnsi" w:hAnsiTheme="minorHAnsi" w:hint="eastAsia"/>
                <w:color w:val="auto"/>
              </w:rPr>
              <w:t>관리자 비밀번호를</w:t>
            </w:r>
            <w:r w:rsidR="00D413C6">
              <w:rPr>
                <w:rFonts w:asciiTheme="minorHAnsi" w:eastAsiaTheme="minorHAnsi" w:hAnsiTheme="minorHAnsi" w:hint="eastAsia"/>
                <w:color w:val="auto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color w:val="auto"/>
              </w:rPr>
              <w:t>저장하는 변수</w:t>
            </w:r>
          </w:p>
        </w:tc>
      </w:tr>
      <w:tr w:rsidR="007D09CC" w:rsidTr="007D09CC">
        <w:trPr>
          <w:trHeight w:val="187"/>
          <w:jc w:val="center"/>
        </w:trPr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7D09CC" w:rsidRPr="00E67BB0" w:rsidRDefault="007D09CC" w:rsidP="007D09CC">
            <w:pPr>
              <w:jc w:val="center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 w:hint="eastAsia"/>
                <w:b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7D09CC" w:rsidRDefault="007D09CC" w:rsidP="007D09CC">
            <w:pPr>
              <w:rPr>
                <w:rFonts w:asciiTheme="minorHAnsi" w:eastAsiaTheme="minorHAnsi" w:hAnsiTheme="minorHAnsi" w:cs="Consolas"/>
                <w:b/>
                <w:color w:val="auto"/>
              </w:rPr>
            </w:pPr>
            <w:r>
              <w:rPr>
                <w:rFonts w:asciiTheme="minorHAnsi" w:eastAsiaTheme="minorHAnsi" w:hAnsiTheme="minorHAnsi" w:cs="Consolas" w:hint="eastAsia"/>
                <w:b/>
                <w:color w:val="auto"/>
              </w:rPr>
              <w:t>PointUseDTO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7D09CC" w:rsidRPr="00E67BB0" w:rsidRDefault="007D09CC" w:rsidP="007D09CC">
            <w:pPr>
              <w:rPr>
                <w:rFonts w:asciiTheme="minorHAnsi" w:eastAsiaTheme="minorHAnsi" w:hAnsiTheme="minorHAnsi"/>
                <w:b/>
                <w:color w:val="auto"/>
              </w:rPr>
            </w:pPr>
            <w:r>
              <w:rPr>
                <w:rFonts w:asciiTheme="minorHAnsi" w:eastAsiaTheme="minorHAnsi" w:hAnsiTheme="minorHAnsi" w:hint="eastAsia"/>
                <w:b/>
                <w:color w:val="auto"/>
              </w:rPr>
              <w:t>학생들이 포인트를 사용한 정보를 소유하는 클래스</w:t>
            </w:r>
          </w:p>
        </w:tc>
      </w:tr>
      <w:tr w:rsidR="007D09CC" w:rsidTr="007D09CC">
        <w:trPr>
          <w:trHeight w:val="187"/>
          <w:jc w:val="center"/>
        </w:trPr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09CC" w:rsidRDefault="007D09CC" w:rsidP="007D09C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9CC" w:rsidRPr="007D09CC" w:rsidRDefault="007D09CC" w:rsidP="007D09CC">
            <w:pPr>
              <w:rPr>
                <w:rFonts w:asciiTheme="minorHAnsi" w:eastAsiaTheme="minorHAnsi" w:hAnsiTheme="minorHAnsi" w:cs="Consolas"/>
                <w:color w:val="auto"/>
              </w:rPr>
            </w:pPr>
            <w:r w:rsidRPr="007D09CC">
              <w:rPr>
                <w:rFonts w:asciiTheme="minorHAnsi" w:eastAsiaTheme="minorHAnsi" w:hAnsiTheme="minorHAnsi" w:cs="Consolas" w:hint="eastAsia"/>
                <w:color w:val="auto"/>
              </w:rPr>
              <w:t>String studentID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9CC" w:rsidRPr="007D09CC" w:rsidRDefault="007D09CC" w:rsidP="007D09CC">
            <w:pPr>
              <w:rPr>
                <w:rFonts w:asciiTheme="minorHAnsi" w:eastAsiaTheme="minorHAnsi" w:hAnsiTheme="minorHAnsi"/>
                <w:color w:val="auto"/>
              </w:rPr>
            </w:pPr>
            <w:r w:rsidRPr="007D09CC">
              <w:rPr>
                <w:rFonts w:asciiTheme="minorHAnsi" w:eastAsiaTheme="minorHAnsi" w:hAnsiTheme="minorHAnsi" w:hint="eastAsia"/>
                <w:color w:val="auto"/>
              </w:rPr>
              <w:t>학생들의 학번을 저장하는변수</w:t>
            </w:r>
          </w:p>
        </w:tc>
      </w:tr>
      <w:tr w:rsidR="007D09CC" w:rsidTr="007D09CC">
        <w:trPr>
          <w:trHeight w:val="187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09CC" w:rsidRDefault="007D09CC" w:rsidP="007D09C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9CC" w:rsidRPr="007D09CC" w:rsidRDefault="007D09CC" w:rsidP="007D09CC">
            <w:pPr>
              <w:rPr>
                <w:rFonts w:asciiTheme="minorHAnsi" w:eastAsiaTheme="minorHAnsi" w:hAnsiTheme="minorHAnsi" w:cs="Consolas"/>
                <w:color w:val="auto"/>
              </w:rPr>
            </w:pPr>
            <w:r w:rsidRPr="007D09CC">
              <w:rPr>
                <w:rFonts w:asciiTheme="minorHAnsi" w:eastAsiaTheme="minorHAnsi" w:hAnsiTheme="minorHAnsi" w:cs="Consolas" w:hint="eastAsia"/>
                <w:color w:val="auto"/>
              </w:rPr>
              <w:t>String subjectCode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9CC" w:rsidRPr="007D09CC" w:rsidRDefault="007D09CC" w:rsidP="007D09CC">
            <w:pPr>
              <w:rPr>
                <w:rFonts w:asciiTheme="minorHAnsi" w:eastAsiaTheme="minorHAnsi" w:hAnsiTheme="minorHAnsi"/>
                <w:color w:val="auto"/>
              </w:rPr>
            </w:pPr>
            <w:r w:rsidRPr="007D09CC">
              <w:rPr>
                <w:rFonts w:asciiTheme="minorHAnsi" w:eastAsiaTheme="minorHAnsi" w:hAnsiTheme="minorHAnsi" w:hint="eastAsia"/>
                <w:color w:val="auto"/>
              </w:rPr>
              <w:t>과목의 과목코드를 저장하는 변수</w:t>
            </w:r>
          </w:p>
        </w:tc>
      </w:tr>
      <w:tr w:rsidR="007D09CC" w:rsidTr="007D09CC">
        <w:trPr>
          <w:trHeight w:val="187"/>
          <w:jc w:val="center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D09CC" w:rsidRDefault="007D09CC" w:rsidP="007D09CC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9CC" w:rsidRPr="007D09CC" w:rsidRDefault="007D09CC" w:rsidP="007D09CC">
            <w:pPr>
              <w:rPr>
                <w:rFonts w:asciiTheme="minorHAnsi" w:eastAsiaTheme="minorHAnsi" w:hAnsiTheme="minorHAnsi" w:cs="Consolas"/>
                <w:color w:val="auto"/>
              </w:rPr>
            </w:pPr>
            <w:r w:rsidRPr="007D09CC">
              <w:rPr>
                <w:rFonts w:asciiTheme="minorHAnsi" w:eastAsiaTheme="minorHAnsi" w:hAnsiTheme="minorHAnsi" w:cs="Consolas"/>
                <w:color w:val="auto"/>
              </w:rPr>
              <w:t>I</w:t>
            </w:r>
            <w:r w:rsidRPr="007D09CC">
              <w:rPr>
                <w:rFonts w:asciiTheme="minorHAnsi" w:eastAsiaTheme="minorHAnsi" w:hAnsiTheme="minorHAnsi" w:cs="Consolas" w:hint="eastAsia"/>
                <w:color w:val="auto"/>
              </w:rPr>
              <w:t>nt usePoint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09CC" w:rsidRPr="007D09CC" w:rsidRDefault="007D09CC" w:rsidP="007D09CC">
            <w:pPr>
              <w:rPr>
                <w:rFonts w:asciiTheme="minorHAnsi" w:eastAsiaTheme="minorHAnsi" w:hAnsiTheme="minorHAnsi"/>
                <w:color w:val="auto"/>
              </w:rPr>
            </w:pPr>
            <w:r w:rsidRPr="007D09CC">
              <w:rPr>
                <w:rFonts w:asciiTheme="minorHAnsi" w:eastAsiaTheme="minorHAnsi" w:hAnsiTheme="minorHAnsi" w:hint="eastAsia"/>
                <w:color w:val="auto"/>
              </w:rPr>
              <w:t>사용한 포인트를 저장하는 변수</w:t>
            </w:r>
          </w:p>
        </w:tc>
      </w:tr>
    </w:tbl>
    <w:p w:rsidR="00015278" w:rsidRPr="00F65BA1" w:rsidRDefault="00015278">
      <w:pPr>
        <w:pStyle w:val="10"/>
      </w:pP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320"/>
        <w:gridCol w:w="3075"/>
        <w:gridCol w:w="5812"/>
      </w:tblGrid>
      <w:tr w:rsidR="00282451" w:rsidTr="00AD2110">
        <w:trPr>
          <w:trHeight w:val="340"/>
          <w:jc w:val="center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  <w:vAlign w:val="center"/>
          </w:tcPr>
          <w:p w:rsidR="00282451" w:rsidRPr="00282451" w:rsidRDefault="00282451" w:rsidP="00E67BB0">
            <w:pPr>
              <w:pStyle w:val="11"/>
              <w:jc w:val="center"/>
              <w:rPr>
                <w:b/>
                <w:color w:val="FFFFFF" w:themeColor="background1"/>
              </w:rPr>
            </w:pPr>
            <w:r w:rsidRPr="00282451">
              <w:rPr>
                <w:b/>
                <w:color w:val="FFFFFF" w:themeColor="background1"/>
              </w:rPr>
              <w:t>패키지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  <w:vAlign w:val="center"/>
          </w:tcPr>
          <w:p w:rsidR="00282451" w:rsidRPr="00282451" w:rsidRDefault="00282451" w:rsidP="00AD2110">
            <w:pPr>
              <w:pStyle w:val="11"/>
              <w:rPr>
                <w:b/>
                <w:color w:val="FFFFFF" w:themeColor="background1"/>
                <w:sz w:val="18"/>
                <w:szCs w:val="18"/>
              </w:rPr>
            </w:pPr>
            <w:r w:rsidRPr="00282451">
              <w:rPr>
                <w:b/>
                <w:color w:val="FFFFFF" w:themeColor="background1"/>
                <w:sz w:val="18"/>
                <w:szCs w:val="18"/>
              </w:rPr>
              <w:t>package com.</w:t>
            </w:r>
            <w:r w:rsidR="00AD2110">
              <w:rPr>
                <w:rFonts w:hint="eastAsia"/>
                <w:b/>
                <w:color w:val="FFFFFF" w:themeColor="background1"/>
                <w:sz w:val="18"/>
                <w:szCs w:val="18"/>
              </w:rPr>
              <w:t>Enrolement</w:t>
            </w:r>
            <w:r w:rsidRPr="00282451">
              <w:rPr>
                <w:b/>
                <w:color w:val="FFFFFF" w:themeColor="background1"/>
                <w:sz w:val="18"/>
                <w:szCs w:val="18"/>
              </w:rPr>
              <w:t>.</w:t>
            </w:r>
            <w:r w:rsidR="00AD2110">
              <w:rPr>
                <w:rFonts w:hint="eastAsia"/>
                <w:b/>
                <w:color w:val="FFFFFF" w:themeColor="background1"/>
                <w:sz w:val="18"/>
                <w:szCs w:val="18"/>
              </w:rPr>
              <w:t xml:space="preserve"> MockEnrolement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</w:tcPr>
          <w:p w:rsidR="00282451" w:rsidRPr="00282451" w:rsidRDefault="00AD2110" w:rsidP="00AD2110">
            <w:pPr>
              <w:pStyle w:val="11"/>
              <w:tabs>
                <w:tab w:val="left" w:pos="1362"/>
              </w:tabs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모의 수강신청 패키지</w:t>
            </w:r>
          </w:p>
        </w:tc>
      </w:tr>
      <w:tr w:rsidR="00282451" w:rsidTr="00547E45">
        <w:trPr>
          <w:trHeight w:val="340"/>
          <w:jc w:val="center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282451" w:rsidRDefault="00AD2110" w:rsidP="00E67BB0">
            <w:pPr>
              <w:pStyle w:val="1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클래스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282451" w:rsidRPr="00AD2110" w:rsidRDefault="00AD2110" w:rsidP="00E67BB0">
            <w:pPr>
              <w:pStyle w:val="11"/>
              <w:rPr>
                <w:b/>
                <w:color w:val="000000" w:themeColor="text1"/>
              </w:rPr>
            </w:pPr>
            <w:r w:rsidRPr="00AD2110">
              <w:rPr>
                <w:rFonts w:hint="eastAsia"/>
                <w:b/>
                <w:color w:val="000000" w:themeColor="text1"/>
                <w:sz w:val="18"/>
                <w:szCs w:val="18"/>
              </w:rPr>
              <w:t>MockEnrolement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</w:tcPr>
          <w:p w:rsidR="00282451" w:rsidRDefault="00AD2110" w:rsidP="00E67BB0">
            <w:pPr>
              <w:pStyle w:val="11"/>
              <w:rPr>
                <w:b/>
              </w:rPr>
            </w:pPr>
            <w:r>
              <w:rPr>
                <w:rFonts w:hint="eastAsia"/>
                <w:b/>
              </w:rPr>
              <w:t>학생들의 모의 수강신청을 구현하는 클래스</w:t>
            </w:r>
          </w:p>
        </w:tc>
      </w:tr>
      <w:tr w:rsidR="00C25D31" w:rsidTr="002E1445">
        <w:trPr>
          <w:trHeight w:val="37"/>
          <w:jc w:val="center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5D31" w:rsidRDefault="00C25D31" w:rsidP="00E67BB0">
            <w:pPr>
              <w:pStyle w:val="1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필드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5D31" w:rsidRDefault="00C25D31" w:rsidP="00E67BB0">
            <w:pPr>
              <w:pStyle w:val="11"/>
            </w:pPr>
            <w:r>
              <w:rPr>
                <w:rFonts w:hint="eastAsia"/>
              </w:rPr>
              <w:t>Random ran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5D31" w:rsidRDefault="00C25D31" w:rsidP="00E67BB0">
            <w:pPr>
              <w:pStyle w:val="11"/>
            </w:pPr>
            <w:r>
              <w:rPr>
                <w:rFonts w:hint="eastAsia"/>
              </w:rPr>
              <w:t>랜덤객체 생성</w:t>
            </w:r>
          </w:p>
        </w:tc>
      </w:tr>
      <w:tr w:rsidR="00C25D31" w:rsidTr="002E1445">
        <w:trPr>
          <w:trHeight w:val="29"/>
          <w:jc w:val="center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5D31" w:rsidRDefault="00C25D31" w:rsidP="00E67BB0">
            <w:pPr>
              <w:pStyle w:val="1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소드</w:t>
            </w:r>
          </w:p>
        </w:tc>
        <w:tc>
          <w:tcPr>
            <w:tcW w:w="30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5D31" w:rsidRDefault="00C25D31" w:rsidP="00E67BB0">
            <w:pPr>
              <w:pStyle w:val="11"/>
            </w:pPr>
            <w:r>
              <w:t>E</w:t>
            </w:r>
            <w:r>
              <w:rPr>
                <w:rFonts w:hint="eastAsia"/>
              </w:rPr>
              <w:t>nrolement(studentDTO student)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5D31" w:rsidRDefault="00C25D31" w:rsidP="00E67BB0">
            <w:pPr>
              <w:pStyle w:val="11"/>
            </w:pPr>
            <w:r>
              <w:rPr>
                <w:rFonts w:hint="eastAsia"/>
              </w:rPr>
              <w:t>학생객체를 매개변수로 넣으면 임의로 수강신청을 진행하는 메소드</w:t>
            </w:r>
          </w:p>
        </w:tc>
      </w:tr>
    </w:tbl>
    <w:p w:rsidR="00015278" w:rsidRPr="00282451" w:rsidRDefault="00015278">
      <w:pPr>
        <w:pStyle w:val="10"/>
      </w:pPr>
    </w:p>
    <w:p w:rsidR="00015278" w:rsidRDefault="00015278">
      <w:pPr>
        <w:pStyle w:val="10"/>
      </w:pP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55"/>
        <w:gridCol w:w="3405"/>
        <w:gridCol w:w="5647"/>
      </w:tblGrid>
      <w:tr w:rsidR="00C25D31" w:rsidRPr="009B03FB" w:rsidTr="002E1445">
        <w:trPr>
          <w:trHeight w:val="340"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  <w:r w:rsidRPr="009B03FB">
              <w:rPr>
                <w:b/>
                <w:sz w:val="18"/>
              </w:rPr>
              <w:lastRenderedPageBreak/>
              <w:t>패키지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25D31" w:rsidRPr="009B03FB" w:rsidRDefault="00C25D31" w:rsidP="002E1445">
            <w:pPr>
              <w:pStyle w:val="11"/>
              <w:jc w:val="left"/>
              <w:rPr>
                <w:b/>
                <w:sz w:val="18"/>
              </w:rPr>
            </w:pPr>
            <w:r w:rsidRPr="009B03FB">
              <w:rPr>
                <w:b/>
                <w:sz w:val="18"/>
              </w:rPr>
              <w:t>package</w:t>
            </w:r>
            <w:r w:rsidRPr="009B03FB">
              <w:rPr>
                <w:rFonts w:hint="eastAsia"/>
                <w:b/>
                <w:sz w:val="18"/>
              </w:rPr>
              <w:t xml:space="preserve"> com.Enrolment</w:t>
            </w:r>
            <w:r>
              <w:rPr>
                <w:rFonts w:hint="eastAsia"/>
                <w:b/>
                <w:sz w:val="18"/>
              </w:rPr>
              <w:t>.Administor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25D31" w:rsidRPr="009B03FB" w:rsidRDefault="00C25D31" w:rsidP="002E1445">
            <w:pPr>
              <w:pStyle w:val="11"/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관리자페이지 부분을 모아놓은 패키지</w:t>
            </w:r>
          </w:p>
        </w:tc>
      </w:tr>
      <w:tr w:rsidR="00C25D31" w:rsidRPr="009B03FB" w:rsidTr="002E1445">
        <w:trPr>
          <w:trHeight w:val="340"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  <w:r w:rsidRPr="009B03FB">
              <w:rPr>
                <w:b/>
                <w:sz w:val="18"/>
              </w:rPr>
              <w:t>클래스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C25D31" w:rsidRPr="009B03FB" w:rsidRDefault="00C25D31" w:rsidP="002E1445">
            <w:pPr>
              <w:pStyle w:val="11"/>
              <w:jc w:val="left"/>
              <w:rPr>
                <w:b/>
                <w:sz w:val="18"/>
              </w:rPr>
            </w:pPr>
            <w:r w:rsidRPr="009B03FB">
              <w:rPr>
                <w:rFonts w:hint="eastAsia"/>
                <w:b/>
                <w:sz w:val="18"/>
              </w:rPr>
              <w:t>Student 클래스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C25D31" w:rsidRPr="009B03FB" w:rsidRDefault="00C25D31" w:rsidP="002E1445">
            <w:pPr>
              <w:pStyle w:val="11"/>
              <w:jc w:val="left"/>
              <w:rPr>
                <w:b/>
                <w:sz w:val="18"/>
              </w:rPr>
            </w:pPr>
            <w:r w:rsidRPr="009B03FB">
              <w:rPr>
                <w:rFonts w:hint="eastAsia"/>
                <w:b/>
                <w:sz w:val="18"/>
              </w:rPr>
              <w:t>학생에 관한 CURD동작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  <w:r w:rsidRPr="009B03FB">
              <w:rPr>
                <w:rFonts w:hint="eastAsia"/>
                <w:b/>
                <w:sz w:val="18"/>
              </w:rPr>
              <w:t>필드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sz w:val="18"/>
              </w:rPr>
              <w:t xml:space="preserve">static </w:t>
            </w:r>
            <w:r w:rsidRPr="004F2BB8">
              <w:rPr>
                <w:rFonts w:hint="eastAsia"/>
                <w:sz w:val="18"/>
              </w:rPr>
              <w:t>Scanner scan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키보드에서 입력된 값을 받아온다.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sz w:val="18"/>
              </w:rPr>
              <w:t>static booleanmain</w:t>
            </w:r>
            <w:r w:rsidRPr="004F2BB8">
              <w:rPr>
                <w:rFonts w:hint="eastAsia"/>
                <w:sz w:val="18"/>
              </w:rPr>
              <w:t>loop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기능을 반복을 묻는 의사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sz w:val="18"/>
              </w:rPr>
              <w:t>static UIStudent ui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sz w:val="18"/>
              </w:rPr>
              <w:t>Ui</w:t>
            </w:r>
            <w:r w:rsidRPr="004F2BB8">
              <w:rPr>
                <w:rFonts w:hint="eastAsia"/>
                <w:sz w:val="18"/>
              </w:rPr>
              <w:t>를 사용하기 위한 객체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  <w:r w:rsidRPr="009B03FB">
              <w:rPr>
                <w:b/>
                <w:sz w:val="18"/>
              </w:rPr>
              <w:t>메소드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sz w:val="18"/>
              </w:rPr>
              <w:t>(Student)Main()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학생클래스에서 동작하는 모든 메소드를 가진다.(=Main)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  <w:r w:rsidRPr="009B03FB">
              <w:rPr>
                <w:rFonts w:hint="eastAsia"/>
                <w:b/>
                <w:sz w:val="18"/>
              </w:rPr>
              <w:t>필드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sz w:val="18"/>
              </w:rPr>
              <w:t>I</w:t>
            </w:r>
            <w:r w:rsidRPr="004F2BB8">
              <w:rPr>
                <w:rFonts w:hint="eastAsia"/>
                <w:sz w:val="18"/>
              </w:rPr>
              <w:t>nt sel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스캐너에서 받아온 번호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  <w:r w:rsidRPr="009B03FB">
              <w:rPr>
                <w:rFonts w:hint="eastAsia"/>
                <w:b/>
                <w:sz w:val="18"/>
              </w:rPr>
              <w:t>메소드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sz w:val="18"/>
              </w:rPr>
              <w:t>addStudent()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한명의</w:t>
            </w:r>
            <w:r w:rsidRPr="004F2BB8">
              <w:rPr>
                <w:sz w:val="18"/>
              </w:rPr>
              <w:t xml:space="preserve"> 학생을 등록하기 : 학생.dat파일에 학생 한줄 추가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  <w:r w:rsidRPr="009B03FB">
              <w:rPr>
                <w:rFonts w:hint="eastAsia"/>
                <w:b/>
                <w:sz w:val="18"/>
              </w:rPr>
              <w:t>필드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S</w:t>
            </w:r>
            <w:r w:rsidRPr="004F2BB8">
              <w:rPr>
                <w:sz w:val="18"/>
              </w:rPr>
              <w:t>tring studentName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등록하기위해 입력받은 학생이름값 저장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S</w:t>
            </w:r>
            <w:r w:rsidRPr="004F2BB8">
              <w:rPr>
                <w:sz w:val="18"/>
              </w:rPr>
              <w:t>tring patName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학생이름 유효성 검사를 위한 정규식 저장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S</w:t>
            </w:r>
            <w:r w:rsidRPr="004F2BB8">
              <w:rPr>
                <w:sz w:val="18"/>
              </w:rPr>
              <w:t>tring studentID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등록을 위해 입력받은 학생 학번값 저장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S</w:t>
            </w:r>
            <w:r w:rsidRPr="004F2BB8">
              <w:rPr>
                <w:sz w:val="18"/>
              </w:rPr>
              <w:t>tring patID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학생학번 유효성 검사를 위한 정규식 저장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sz w:val="18"/>
              </w:rPr>
              <w:t>Iterator&lt;StudentDTO&gt; stuIter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 xml:space="preserve">학생 한명씩의 정보를 가져올 리스트 탐색을 위한 </w:t>
            </w:r>
            <w:r w:rsidRPr="004F2BB8">
              <w:rPr>
                <w:sz w:val="18"/>
              </w:rPr>
              <w:t>iterator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S</w:t>
            </w:r>
            <w:r w:rsidRPr="004F2BB8">
              <w:rPr>
                <w:sz w:val="18"/>
              </w:rPr>
              <w:t>tudentDTO stuDTO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sz w:val="18"/>
              </w:rPr>
              <w:t>Iterator</w:t>
            </w:r>
            <w:r w:rsidRPr="004F2BB8">
              <w:rPr>
                <w:rFonts w:hint="eastAsia"/>
                <w:sz w:val="18"/>
              </w:rPr>
              <w:t>로 읽어온 객체 하나씩을 저장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S</w:t>
            </w:r>
            <w:r w:rsidRPr="004F2BB8">
              <w:rPr>
                <w:sz w:val="18"/>
              </w:rPr>
              <w:t>tring grade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등록을 위해 입력받은 학생 학년값 저장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S</w:t>
            </w:r>
            <w:r w:rsidRPr="004F2BB8">
              <w:rPr>
                <w:sz w:val="18"/>
              </w:rPr>
              <w:t xml:space="preserve">tring patGrade 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학년값 유효성 검사를 위한 정규식 저장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S</w:t>
            </w:r>
            <w:r w:rsidRPr="004F2BB8">
              <w:rPr>
                <w:sz w:val="18"/>
              </w:rPr>
              <w:t>tring phoneNumber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등록을 위해 입력받은 학생 전번값 저장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S</w:t>
            </w:r>
            <w:r w:rsidRPr="004F2BB8">
              <w:rPr>
                <w:sz w:val="18"/>
              </w:rPr>
              <w:t xml:space="preserve">tring </w:t>
            </w:r>
            <w:r w:rsidRPr="004F2BB8">
              <w:rPr>
                <w:rFonts w:hint="eastAsia"/>
                <w:sz w:val="18"/>
              </w:rPr>
              <w:t>p</w:t>
            </w:r>
            <w:r w:rsidRPr="004F2BB8">
              <w:rPr>
                <w:sz w:val="18"/>
              </w:rPr>
              <w:t>atTel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전번값 유효성 검사를 위한 정규식 저장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sz w:val="18"/>
              </w:rPr>
              <w:t>Iterator&lt;StudentDTO&gt; stuIterTel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학생들 한명씩의 객체를 탐색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S</w:t>
            </w:r>
            <w:r w:rsidRPr="004F2BB8">
              <w:rPr>
                <w:sz w:val="18"/>
              </w:rPr>
              <w:t>tring age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등록을 위한 학생 나이값 저장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sz w:val="18"/>
              </w:rPr>
              <w:t>Int ageInt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유효성검사시 학생나이 비교연산 사용하기위한 변수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S</w:t>
            </w:r>
            <w:r w:rsidRPr="004F2BB8">
              <w:rPr>
                <w:sz w:val="18"/>
              </w:rPr>
              <w:t>tring address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등록을 위해 입력받은 주소값 저장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S</w:t>
            </w:r>
            <w:r w:rsidRPr="004F2BB8">
              <w:rPr>
                <w:sz w:val="18"/>
              </w:rPr>
              <w:t>tring patAddress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주소값 유효성 검사를 위한 정규식 저장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sz w:val="18"/>
              </w:rPr>
              <w:t>Iterator&lt;DepartmentDTO&gt; deptIter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입력받은 학과명으로 코드를 저장하기위해 학과객체 탐색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sz w:val="18"/>
              </w:rPr>
              <w:t>DepartmentDTO deptDTO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 xml:space="preserve">학과 객체 하나씩을 저장 </w:t>
            </w:r>
            <w:r w:rsidRPr="004F2BB8">
              <w:rPr>
                <w:sz w:val="18"/>
              </w:rPr>
              <w:t>&gt;&gt;</w:t>
            </w:r>
            <w:r w:rsidRPr="004F2BB8">
              <w:rPr>
                <w:rFonts w:hint="eastAsia"/>
                <w:sz w:val="18"/>
              </w:rPr>
              <w:t>조건이용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S</w:t>
            </w:r>
            <w:r w:rsidRPr="004F2BB8">
              <w:rPr>
                <w:sz w:val="18"/>
              </w:rPr>
              <w:t>tudentDTO stuDTO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 xml:space="preserve">새로등록할 학생객체를 저장하기위함 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  <w:r w:rsidRPr="009B03FB">
              <w:rPr>
                <w:rFonts w:hint="eastAsia"/>
                <w:b/>
                <w:sz w:val="18"/>
              </w:rPr>
              <w:t>메소드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sz w:val="18"/>
              </w:rPr>
              <w:t>upDateStudent()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학생</w:t>
            </w:r>
            <w:r w:rsidRPr="004F2BB8">
              <w:rPr>
                <w:sz w:val="18"/>
              </w:rPr>
              <w:t xml:space="preserve"> 정보 하나가 선택되어 수정하기 : 학생.dat파일 내용 한줄이 삭제-&gt;추가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  <w:r w:rsidRPr="009B03FB">
              <w:rPr>
                <w:rFonts w:hint="eastAsia"/>
                <w:b/>
                <w:sz w:val="18"/>
              </w:rPr>
              <w:t>필드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S</w:t>
            </w:r>
            <w:r w:rsidRPr="004F2BB8">
              <w:rPr>
                <w:sz w:val="18"/>
              </w:rPr>
              <w:t>tring Name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수정하기위해 입력받은 학생이름값 저장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sz w:val="18"/>
              </w:rPr>
              <w:t>Iterator&lt;StudentDTO&gt; nameiter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 xml:space="preserve">학생 각 객체의 이름을 찾기위한 객체탐색 </w:t>
            </w:r>
            <w:r w:rsidRPr="004F2BB8">
              <w:rPr>
                <w:sz w:val="18"/>
              </w:rPr>
              <w:t>itorator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S</w:t>
            </w:r>
            <w:r w:rsidRPr="004F2BB8">
              <w:rPr>
                <w:sz w:val="18"/>
              </w:rPr>
              <w:t>tudentDTO stuDTO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sz w:val="18"/>
              </w:rPr>
              <w:t>Iterator</w:t>
            </w:r>
            <w:r w:rsidRPr="004F2BB8">
              <w:rPr>
                <w:rFonts w:hint="eastAsia"/>
                <w:sz w:val="18"/>
              </w:rPr>
              <w:t>로 읽어온 객체 하나씩을 저장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S</w:t>
            </w:r>
            <w:r w:rsidRPr="004F2BB8">
              <w:rPr>
                <w:sz w:val="18"/>
              </w:rPr>
              <w:t>tring num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수정하기 위해 입력받은 학생학번값을 저장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sz w:val="18"/>
              </w:rPr>
              <w:t>Iterator&lt;StudentDTO&gt; IDiter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 xml:space="preserve">각각의 학생객체 학번을 탐색하기위한 </w:t>
            </w:r>
            <w:r w:rsidRPr="004F2BB8">
              <w:rPr>
                <w:sz w:val="18"/>
              </w:rPr>
              <w:t>iterator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S</w:t>
            </w:r>
            <w:r w:rsidRPr="004F2BB8">
              <w:rPr>
                <w:sz w:val="18"/>
              </w:rPr>
              <w:t>tring deptName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수정하기 위해 입력받은 학과명을 저장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S</w:t>
            </w:r>
            <w:r w:rsidRPr="004F2BB8">
              <w:rPr>
                <w:sz w:val="18"/>
              </w:rPr>
              <w:t xml:space="preserve">tring </w:t>
            </w:r>
            <w:r w:rsidRPr="004F2BB8">
              <w:rPr>
                <w:rFonts w:hint="eastAsia"/>
                <w:sz w:val="18"/>
              </w:rPr>
              <w:t>d</w:t>
            </w:r>
            <w:r w:rsidRPr="004F2BB8">
              <w:rPr>
                <w:sz w:val="18"/>
              </w:rPr>
              <w:t>eptCode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학과명을받아 학과객체의 학과명과 일치하는 코드저장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sz w:val="18"/>
              </w:rPr>
              <w:t>Iterator&lt;DepartmentDTO&gt; deptIter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입력받은 학과명으로 코드를 저장하기위해 학과객체 탐색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sz w:val="18"/>
              </w:rPr>
              <w:t>DepartmentDTO deptDTO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 xml:space="preserve">학과 객체 하나씩을 저장 </w:t>
            </w:r>
            <w:r w:rsidRPr="004F2BB8">
              <w:rPr>
                <w:sz w:val="18"/>
              </w:rPr>
              <w:t>&gt;&gt;</w:t>
            </w:r>
            <w:r w:rsidRPr="004F2BB8">
              <w:rPr>
                <w:rFonts w:hint="eastAsia"/>
                <w:sz w:val="18"/>
              </w:rPr>
              <w:t>조건이용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  <w:r w:rsidRPr="009B03FB">
              <w:rPr>
                <w:rFonts w:hint="eastAsia"/>
                <w:b/>
                <w:sz w:val="18"/>
              </w:rPr>
              <w:t>메소드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sz w:val="18"/>
              </w:rPr>
              <w:t>deleteStudent()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존재하는</w:t>
            </w:r>
            <w:r w:rsidRPr="004F2BB8">
              <w:rPr>
                <w:sz w:val="18"/>
              </w:rPr>
              <w:t xml:space="preserve"> 학생의 정보 삭제하기 : 학생.dat파일의 내용 한줄이 삭제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  <w:r w:rsidRPr="009B03FB">
              <w:rPr>
                <w:rFonts w:hint="eastAsia"/>
                <w:b/>
                <w:sz w:val="18"/>
              </w:rPr>
              <w:t>필드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String n</w:t>
            </w:r>
            <w:r w:rsidRPr="004F2BB8">
              <w:rPr>
                <w:sz w:val="18"/>
              </w:rPr>
              <w:t>ame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키보드에서 받아온 삭제할 학생의 이름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sz w:val="18"/>
              </w:rPr>
              <w:t>Iterator&lt;StudentDTO&gt; nameiter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 xml:space="preserve">학생 각 객체의 이름을 찾기위한 객체탐색 </w:t>
            </w:r>
            <w:r w:rsidRPr="004F2BB8">
              <w:rPr>
                <w:sz w:val="18"/>
              </w:rPr>
              <w:t>itorator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S</w:t>
            </w:r>
            <w:r w:rsidRPr="004F2BB8">
              <w:rPr>
                <w:sz w:val="18"/>
              </w:rPr>
              <w:t>tudentDTO stuDTO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sz w:val="18"/>
              </w:rPr>
              <w:t>Iterator</w:t>
            </w:r>
            <w:r w:rsidRPr="004F2BB8">
              <w:rPr>
                <w:rFonts w:hint="eastAsia"/>
                <w:sz w:val="18"/>
              </w:rPr>
              <w:t>로 읽어온 객체 하나씩을 저장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S</w:t>
            </w:r>
            <w:r w:rsidRPr="004F2BB8">
              <w:rPr>
                <w:sz w:val="18"/>
              </w:rPr>
              <w:t>tring id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키보드에서 받아온 삭제할 학생의 학번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  <w:r w:rsidRPr="009B03FB">
              <w:rPr>
                <w:rFonts w:hint="eastAsia"/>
                <w:b/>
                <w:sz w:val="18"/>
              </w:rPr>
              <w:t>메소드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sz w:val="18"/>
              </w:rPr>
              <w:t>listStudent()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sz w:val="18"/>
              </w:rPr>
              <w:t>(학과별) 학생정보 목록띄우기 : 학생.dat파일의 내용을 전체 , 혹은 학과별 필터로 읽어오기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  <w:r w:rsidRPr="009B03FB">
              <w:rPr>
                <w:rFonts w:hint="eastAsia"/>
                <w:b/>
                <w:sz w:val="18"/>
              </w:rPr>
              <w:lastRenderedPageBreak/>
              <w:t>필드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S</w:t>
            </w:r>
            <w:r w:rsidRPr="004F2BB8">
              <w:rPr>
                <w:sz w:val="18"/>
              </w:rPr>
              <w:t>tring deptName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키보드에서 받아온 목록 띄울 학과명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S</w:t>
            </w:r>
            <w:r w:rsidRPr="004F2BB8">
              <w:rPr>
                <w:sz w:val="18"/>
              </w:rPr>
              <w:t>tring deptCode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입력학과명과 객체의 학과명이 같을 때 그학과 코드저장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sz w:val="18"/>
              </w:rPr>
              <w:t>Iterator&lt;DepartmentDTO&gt; deptIter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입력받은 학과명으로 코드를 저장하기위해 학과객체 탐색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sz w:val="18"/>
              </w:rPr>
              <w:t>DepartmentDTO deptDTO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 xml:space="preserve">학과 객체 하나씩을 저장 </w:t>
            </w:r>
            <w:r w:rsidRPr="004F2BB8">
              <w:rPr>
                <w:sz w:val="18"/>
              </w:rPr>
              <w:t>&gt;&gt;</w:t>
            </w:r>
            <w:r w:rsidRPr="004F2BB8">
              <w:rPr>
                <w:rFonts w:hint="eastAsia"/>
                <w:sz w:val="18"/>
              </w:rPr>
              <w:t>조건이용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sz w:val="18"/>
              </w:rPr>
              <w:t>Iterator&lt;StudentDTO&gt; stuiter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학생객체의 코드값과 입력코드값이 같은가 비교하기위해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S</w:t>
            </w:r>
            <w:r w:rsidRPr="004F2BB8">
              <w:rPr>
                <w:sz w:val="18"/>
              </w:rPr>
              <w:t>tudentDTO stuDTO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sz w:val="18"/>
              </w:rPr>
              <w:t>Iterator</w:t>
            </w:r>
            <w:r w:rsidRPr="004F2BB8">
              <w:rPr>
                <w:rFonts w:hint="eastAsia"/>
                <w:sz w:val="18"/>
              </w:rPr>
              <w:t>로 읽어온 객체 하나씩을 저장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  <w:r w:rsidRPr="009B03FB">
              <w:rPr>
                <w:rFonts w:hint="eastAsia"/>
                <w:b/>
                <w:sz w:val="18"/>
              </w:rPr>
              <w:t>메소드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sz w:val="18"/>
              </w:rPr>
              <w:t>searchStudent()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sz w:val="18"/>
              </w:rPr>
              <w:t>특정학생의 정보를 찾아 띄우기 : 학생.dat파일에서 학번으로 학생을 찾아 정보 읽어오기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  <w:r w:rsidRPr="009B03FB">
              <w:rPr>
                <w:rFonts w:hint="eastAsia"/>
                <w:b/>
                <w:sz w:val="18"/>
              </w:rPr>
              <w:t>필드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sz w:val="18"/>
              </w:rPr>
              <w:t>String name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키보드에서</w:t>
            </w:r>
            <w:r w:rsidRPr="004F2BB8">
              <w:rPr>
                <w:sz w:val="18"/>
              </w:rPr>
              <w:t xml:space="preserve"> 받아온 특정학생 이름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sz w:val="18"/>
              </w:rPr>
              <w:t>Iterator&lt;StudentDTO&gt; nameiter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 xml:space="preserve">학생 각 객체의 이름을 찾기위한 객체탐색 </w:t>
            </w:r>
            <w:r w:rsidRPr="004F2BB8">
              <w:rPr>
                <w:sz w:val="18"/>
              </w:rPr>
              <w:t>itorator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S</w:t>
            </w:r>
            <w:r w:rsidRPr="004F2BB8">
              <w:rPr>
                <w:sz w:val="18"/>
              </w:rPr>
              <w:t>tudentDTO stuDTO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sz w:val="18"/>
              </w:rPr>
              <w:t>Iterator</w:t>
            </w:r>
            <w:r w:rsidRPr="004F2BB8">
              <w:rPr>
                <w:rFonts w:hint="eastAsia"/>
                <w:sz w:val="18"/>
              </w:rPr>
              <w:t>로 읽어온 객체 하나씩을 저장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S</w:t>
            </w:r>
            <w:r w:rsidRPr="004F2BB8">
              <w:rPr>
                <w:sz w:val="18"/>
              </w:rPr>
              <w:t>tring num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수정하기 위해 입력받은 학생학번값을 저장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sz w:val="18"/>
              </w:rPr>
              <w:t>Iterator&lt;StudentDTO&gt; IDiter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 xml:space="preserve">각각의 학생객체 학번을 탐색하기위한 </w:t>
            </w:r>
            <w:r w:rsidRPr="004F2BB8">
              <w:rPr>
                <w:sz w:val="18"/>
              </w:rPr>
              <w:t>iterator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S</w:t>
            </w:r>
            <w:r w:rsidRPr="004F2BB8">
              <w:rPr>
                <w:sz w:val="18"/>
              </w:rPr>
              <w:t>tudentDTO stuDTO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sz w:val="18"/>
              </w:rPr>
              <w:t>Iterator</w:t>
            </w:r>
            <w:r w:rsidRPr="004F2BB8">
              <w:rPr>
                <w:rFonts w:hint="eastAsia"/>
                <w:sz w:val="18"/>
              </w:rPr>
              <w:t>로 읽어온 객체 하나씩을 저장</w:t>
            </w:r>
          </w:p>
        </w:tc>
      </w:tr>
      <w:tr w:rsidR="00C25D31" w:rsidRPr="009B03FB" w:rsidTr="002E1445">
        <w:trPr>
          <w:trHeight w:val="340"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  <w:r w:rsidRPr="009B03FB">
              <w:rPr>
                <w:b/>
                <w:sz w:val="18"/>
              </w:rPr>
              <w:t>클래스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C25D31" w:rsidRPr="009B03FB" w:rsidRDefault="00C25D31" w:rsidP="002E1445">
            <w:pPr>
              <w:pStyle w:val="11"/>
              <w:jc w:val="left"/>
              <w:rPr>
                <w:b/>
                <w:sz w:val="18"/>
              </w:rPr>
            </w:pPr>
            <w:r w:rsidRPr="009B03FB">
              <w:rPr>
                <w:rFonts w:hint="eastAsia"/>
                <w:b/>
                <w:sz w:val="18"/>
              </w:rPr>
              <w:t xml:space="preserve">UIStudent  클래스 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C25D31" w:rsidRPr="009B03FB" w:rsidRDefault="00C25D31" w:rsidP="002E1445">
            <w:pPr>
              <w:pStyle w:val="11"/>
              <w:jc w:val="left"/>
              <w:rPr>
                <w:b/>
                <w:sz w:val="18"/>
              </w:rPr>
            </w:pPr>
            <w:r w:rsidRPr="009B03FB">
              <w:rPr>
                <w:rFonts w:hint="eastAsia"/>
                <w:b/>
                <w:sz w:val="18"/>
              </w:rPr>
              <w:t>학생 관리에서의 모든 UI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  <w:r w:rsidRPr="009B03FB">
              <w:rPr>
                <w:b/>
                <w:sz w:val="18"/>
              </w:rPr>
              <w:t>메소드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sz w:val="18"/>
              </w:rPr>
              <w:t>studMenu()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학생관리자</w:t>
            </w:r>
            <w:r w:rsidRPr="004F2BB8">
              <w:rPr>
                <w:sz w:val="18"/>
              </w:rPr>
              <w:t xml:space="preserve"> 시스템 첫화면 메뉴출력 (추가/수정/삭제/목록/종료)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  <w:r w:rsidRPr="009B03FB">
              <w:rPr>
                <w:b/>
                <w:sz w:val="18"/>
              </w:rPr>
              <w:t>메소드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sz w:val="18"/>
              </w:rPr>
              <w:t>endComment()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작업이</w:t>
            </w:r>
            <w:r w:rsidRPr="004F2BB8">
              <w:rPr>
                <w:sz w:val="18"/>
              </w:rPr>
              <w:t xml:space="preserve"> 끝난후 띄워지는 멘트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  <w:r w:rsidRPr="009B03FB">
              <w:rPr>
                <w:rFonts w:hint="eastAsia"/>
                <w:b/>
                <w:sz w:val="18"/>
              </w:rPr>
              <w:t>필드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sz w:val="18"/>
              </w:rPr>
              <w:t>publici static final int ADD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추가</w:t>
            </w:r>
            <w:r w:rsidRPr="004F2BB8">
              <w:rPr>
                <w:sz w:val="18"/>
              </w:rPr>
              <w:t>가</w:t>
            </w:r>
            <w:r w:rsidRPr="004F2BB8">
              <w:rPr>
                <w:rFonts w:hint="eastAsia"/>
                <w:sz w:val="18"/>
              </w:rPr>
              <w:t xml:space="preserve"> 끝났을때의 멘트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sz w:val="18"/>
              </w:rPr>
              <w:t>publici static final int UPDATE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수정이 끝났을때의 멘트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sz w:val="18"/>
              </w:rPr>
              <w:t>publici static final int DELETE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삭제</w:t>
            </w:r>
            <w:r w:rsidRPr="004F2BB8">
              <w:rPr>
                <w:sz w:val="18"/>
              </w:rPr>
              <w:t>가</w:t>
            </w:r>
            <w:r w:rsidRPr="004F2BB8">
              <w:rPr>
                <w:rFonts w:hint="eastAsia"/>
                <w:sz w:val="18"/>
              </w:rPr>
              <w:t xml:space="preserve"> 끝났을때의 멘트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sz w:val="18"/>
              </w:rPr>
              <w:t>publici static final int LIST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목록띄우기 끝났을때의 멘트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sz w:val="18"/>
              </w:rPr>
              <w:t>publici static final int SEARCH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검색이 끝났을때의 멘트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  <w:r w:rsidRPr="009B03FB">
              <w:rPr>
                <w:b/>
                <w:sz w:val="18"/>
              </w:rPr>
              <w:t>메소드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sz w:val="18"/>
              </w:rPr>
              <w:t>eachElement()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학생</w:t>
            </w:r>
            <w:r w:rsidRPr="004F2BB8">
              <w:rPr>
                <w:sz w:val="18"/>
              </w:rPr>
              <w:t xml:space="preserve"> 목록의 요소 출력  &gt;&gt;ex) [학생 이름] :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  <w:r w:rsidRPr="009B03FB">
              <w:rPr>
                <w:rFonts w:hint="eastAsia"/>
                <w:b/>
                <w:sz w:val="18"/>
              </w:rPr>
              <w:t>필드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sz w:val="18"/>
              </w:rPr>
              <w:t>publici static final int NAME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 xml:space="preserve">입력시 이름라벨 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sz w:val="18"/>
              </w:rPr>
              <w:t>publici static final int ID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입력시 학번라벨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sz w:val="18"/>
              </w:rPr>
              <w:t xml:space="preserve">publici static final int </w:t>
            </w:r>
            <w:r w:rsidRPr="004F2BB8">
              <w:rPr>
                <w:rFonts w:hint="eastAsia"/>
                <w:sz w:val="18"/>
              </w:rPr>
              <w:t>GRADE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입력시 학년라벨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sz w:val="18"/>
              </w:rPr>
              <w:t xml:space="preserve">publici static final int </w:t>
            </w:r>
            <w:r w:rsidRPr="004F2BB8">
              <w:rPr>
                <w:rFonts w:hint="eastAsia"/>
                <w:sz w:val="18"/>
              </w:rPr>
              <w:t>TEL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입력시 전화번호라벨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sz w:val="18"/>
              </w:rPr>
              <w:t xml:space="preserve">publici static final int </w:t>
            </w:r>
            <w:r w:rsidRPr="004F2BB8">
              <w:rPr>
                <w:rFonts w:hint="eastAsia"/>
                <w:sz w:val="18"/>
              </w:rPr>
              <w:t>AGE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입력시 나이라벨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sz w:val="18"/>
              </w:rPr>
              <w:t xml:space="preserve">publici static final int </w:t>
            </w:r>
            <w:r w:rsidRPr="004F2BB8">
              <w:rPr>
                <w:rFonts w:hint="eastAsia"/>
                <w:sz w:val="18"/>
              </w:rPr>
              <w:t>ADDRESS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입력시 주소라벨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sz w:val="18"/>
              </w:rPr>
              <w:t xml:space="preserve">publici static final int </w:t>
            </w:r>
            <w:r w:rsidRPr="004F2BB8">
              <w:rPr>
                <w:rFonts w:hint="eastAsia"/>
                <w:sz w:val="18"/>
              </w:rPr>
              <w:t>CODE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입력시 학과라벨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  <w:r w:rsidRPr="009B03FB">
              <w:rPr>
                <w:rFonts w:hint="eastAsia"/>
                <w:b/>
                <w:sz w:val="18"/>
              </w:rPr>
              <w:t>메소드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updateUI()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학생수정 타이틀</w:t>
            </w:r>
          </w:p>
        </w:tc>
      </w:tr>
      <w:tr w:rsidR="00C25D31" w:rsidRPr="009B03FB" w:rsidTr="002E1445">
        <w:trPr>
          <w:trHeight w:val="340"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  <w:r w:rsidRPr="009B03FB">
              <w:rPr>
                <w:b/>
                <w:sz w:val="18"/>
              </w:rPr>
              <w:t>클래스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C25D31" w:rsidRPr="009B03FB" w:rsidRDefault="00C25D31" w:rsidP="002E1445">
            <w:pPr>
              <w:pStyle w:val="11"/>
              <w:jc w:val="left"/>
              <w:rPr>
                <w:b/>
                <w:sz w:val="18"/>
              </w:rPr>
            </w:pPr>
            <w:r w:rsidRPr="009B03FB">
              <w:rPr>
                <w:rFonts w:hint="eastAsia"/>
                <w:b/>
                <w:sz w:val="18"/>
              </w:rPr>
              <w:t>Dept 클래스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C25D31" w:rsidRPr="009B03FB" w:rsidRDefault="00C25D31" w:rsidP="002E1445">
            <w:pPr>
              <w:pStyle w:val="11"/>
              <w:jc w:val="left"/>
              <w:rPr>
                <w:b/>
                <w:sz w:val="18"/>
              </w:rPr>
            </w:pPr>
            <w:r w:rsidRPr="009B03FB">
              <w:rPr>
                <w:rFonts w:hint="eastAsia"/>
                <w:b/>
                <w:sz w:val="18"/>
              </w:rPr>
              <w:t>학과에 관한 CURD 동작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  <w:r w:rsidRPr="009B03FB">
              <w:rPr>
                <w:rFonts w:hint="eastAsia"/>
                <w:b/>
                <w:sz w:val="18"/>
              </w:rPr>
              <w:t>필드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sz w:val="18"/>
              </w:rPr>
              <w:t xml:space="preserve">static </w:t>
            </w:r>
            <w:r w:rsidRPr="004F2BB8">
              <w:rPr>
                <w:rFonts w:hint="eastAsia"/>
                <w:sz w:val="18"/>
              </w:rPr>
              <w:t>Scanner scan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키보드에서 입력된 값을 받아온다.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sz w:val="18"/>
              </w:rPr>
              <w:t>static booleanmain</w:t>
            </w:r>
            <w:r w:rsidRPr="004F2BB8">
              <w:rPr>
                <w:rFonts w:hint="eastAsia"/>
                <w:sz w:val="18"/>
              </w:rPr>
              <w:t>loop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기능을 반복을 묻는 의사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sz w:val="18"/>
              </w:rPr>
              <w:t>static UI</w:t>
            </w:r>
            <w:r w:rsidRPr="004F2BB8">
              <w:rPr>
                <w:rFonts w:hint="eastAsia"/>
                <w:sz w:val="18"/>
              </w:rPr>
              <w:t>D</w:t>
            </w:r>
            <w:r w:rsidRPr="004F2BB8">
              <w:rPr>
                <w:sz w:val="18"/>
              </w:rPr>
              <w:t>ept ui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sz w:val="18"/>
              </w:rPr>
              <w:t>Ui</w:t>
            </w:r>
            <w:r w:rsidRPr="004F2BB8">
              <w:rPr>
                <w:rFonts w:hint="eastAsia"/>
                <w:sz w:val="18"/>
              </w:rPr>
              <w:t>를 사용하기 위한 객체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  <w:r w:rsidRPr="009B03FB">
              <w:rPr>
                <w:b/>
                <w:sz w:val="18"/>
              </w:rPr>
              <w:t>메소드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sz w:val="18"/>
              </w:rPr>
              <w:t>(Department)Main()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학생클래스에서 동작하는 모든 메소드를 가진다.(=Main)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  <w:r w:rsidRPr="009B03FB">
              <w:rPr>
                <w:rFonts w:hint="eastAsia"/>
                <w:b/>
                <w:sz w:val="18"/>
              </w:rPr>
              <w:t>필드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sz w:val="18"/>
              </w:rPr>
              <w:t>I</w:t>
            </w:r>
            <w:r w:rsidRPr="004F2BB8">
              <w:rPr>
                <w:rFonts w:hint="eastAsia"/>
                <w:sz w:val="18"/>
              </w:rPr>
              <w:t>nt sel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 xml:space="preserve">스캐너에서 받아온 번호 </w:t>
            </w:r>
            <w:r w:rsidRPr="004F2BB8">
              <w:rPr>
                <w:sz w:val="18"/>
              </w:rPr>
              <w:t>(</w:t>
            </w:r>
            <w:r w:rsidRPr="004F2BB8">
              <w:rPr>
                <w:rFonts w:hint="eastAsia"/>
                <w:sz w:val="18"/>
              </w:rPr>
              <w:t>실행할 기능 선택)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  <w:r w:rsidRPr="009B03FB">
              <w:rPr>
                <w:rFonts w:hint="eastAsia"/>
                <w:b/>
                <w:sz w:val="18"/>
              </w:rPr>
              <w:t>메소드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sz w:val="18"/>
              </w:rPr>
              <w:t>addDep</w:t>
            </w:r>
            <w:r w:rsidRPr="004F2BB8">
              <w:rPr>
                <w:rFonts w:hint="eastAsia"/>
                <w:sz w:val="18"/>
              </w:rPr>
              <w:t>t</w:t>
            </w:r>
            <w:r w:rsidRPr="004F2BB8">
              <w:rPr>
                <w:sz w:val="18"/>
              </w:rPr>
              <w:t>()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학과를</w:t>
            </w:r>
            <w:r w:rsidRPr="004F2BB8">
              <w:rPr>
                <w:sz w:val="18"/>
              </w:rPr>
              <w:t xml:space="preserve"> 하나 등록하기 : 학과.dat파일에 학과 한줄 추가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  <w:r w:rsidRPr="009B03FB">
              <w:rPr>
                <w:rFonts w:hint="eastAsia"/>
                <w:b/>
                <w:sz w:val="18"/>
              </w:rPr>
              <w:t>필드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S</w:t>
            </w:r>
            <w:r w:rsidRPr="004F2BB8">
              <w:rPr>
                <w:sz w:val="18"/>
              </w:rPr>
              <w:t>tring deptCode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등록하기위해 키보드에서 받아온 학과 코드값저장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S</w:t>
            </w:r>
            <w:r w:rsidRPr="004F2BB8">
              <w:rPr>
                <w:sz w:val="18"/>
              </w:rPr>
              <w:t>tring patCode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코드값 유효성검사를 위한 정규식 저장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sz w:val="18"/>
              </w:rPr>
              <w:t>Iterator&lt;DepartmentDTO&gt; deptIter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코드값 중복 유효성검사를 위한 학과객체 탐색i</w:t>
            </w:r>
            <w:r w:rsidRPr="004F2BB8">
              <w:rPr>
                <w:sz w:val="18"/>
              </w:rPr>
              <w:t>terator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sz w:val="18"/>
              </w:rPr>
              <w:t>DepartmentDTO deptDTO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i</w:t>
            </w:r>
            <w:r w:rsidRPr="004F2BB8">
              <w:rPr>
                <w:sz w:val="18"/>
              </w:rPr>
              <w:t>terator</w:t>
            </w:r>
            <w:r w:rsidRPr="004F2BB8">
              <w:rPr>
                <w:rFonts w:hint="eastAsia"/>
                <w:sz w:val="18"/>
              </w:rPr>
              <w:t>에서 탐색한 각각의 학과 객체 저장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S</w:t>
            </w:r>
            <w:r w:rsidRPr="004F2BB8">
              <w:rPr>
                <w:sz w:val="18"/>
              </w:rPr>
              <w:t>tring deptName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등록하기위해 키보드에서 받아온 학과명을 저장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S</w:t>
            </w:r>
            <w:r w:rsidRPr="004F2BB8">
              <w:rPr>
                <w:sz w:val="18"/>
              </w:rPr>
              <w:t>tring patName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학과명 유효성검사를 위한 정규식 저장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S</w:t>
            </w:r>
            <w:r w:rsidRPr="004F2BB8">
              <w:rPr>
                <w:sz w:val="18"/>
              </w:rPr>
              <w:t>tring location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등록하기 위해 키보드에서 받아온 학과사무실 위치 저장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S</w:t>
            </w:r>
            <w:r w:rsidRPr="004F2BB8">
              <w:rPr>
                <w:sz w:val="18"/>
              </w:rPr>
              <w:t>tring patLoc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사무실위치 유효성 검사를 위한 정규식 저장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sz w:val="18"/>
              </w:rPr>
              <w:t>DepartmentDTO deptDTO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새로운 학과객체를 저장하기위한 객체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  <w:r w:rsidRPr="009B03FB">
              <w:rPr>
                <w:rFonts w:hint="eastAsia"/>
                <w:b/>
                <w:sz w:val="18"/>
              </w:rPr>
              <w:t>메소드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sz w:val="18"/>
              </w:rPr>
              <w:t>upDateDep</w:t>
            </w:r>
            <w:r w:rsidRPr="004F2BB8">
              <w:rPr>
                <w:rFonts w:hint="eastAsia"/>
                <w:sz w:val="18"/>
              </w:rPr>
              <w:t>t</w:t>
            </w:r>
            <w:r w:rsidRPr="004F2BB8">
              <w:rPr>
                <w:sz w:val="18"/>
              </w:rPr>
              <w:t>()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학과의</w:t>
            </w:r>
            <w:r w:rsidRPr="004F2BB8">
              <w:rPr>
                <w:sz w:val="18"/>
              </w:rPr>
              <w:t xml:space="preserve"> 정보 하나가 선택되어 수정하기 : 학과.dat파일 내용에 한줄이 삭제-&gt;추가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  <w:r w:rsidRPr="009B03FB">
              <w:rPr>
                <w:rFonts w:hint="eastAsia"/>
                <w:b/>
                <w:sz w:val="18"/>
              </w:rPr>
              <w:t>필드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sz w:val="18"/>
              </w:rPr>
              <w:t>Iterator&lt;DepartmentDTO&gt; nameiter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 xml:space="preserve">선택을위해 학과목록을 띄우기위한 </w:t>
            </w:r>
            <w:r w:rsidRPr="004F2BB8">
              <w:rPr>
                <w:sz w:val="18"/>
              </w:rPr>
              <w:t xml:space="preserve"> iterator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sz w:val="18"/>
              </w:rPr>
              <w:t>DepartmentDTO deptDTO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학과객체 하나하나를 탐색하기위한 객체저장공간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S</w:t>
            </w:r>
            <w:r w:rsidRPr="004F2BB8">
              <w:rPr>
                <w:sz w:val="18"/>
              </w:rPr>
              <w:t>tring deptCode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수정할 학과코드값을 받아 저장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  <w:r w:rsidRPr="009B03FB">
              <w:rPr>
                <w:rFonts w:hint="eastAsia"/>
                <w:b/>
                <w:sz w:val="18"/>
              </w:rPr>
              <w:t>메소드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sz w:val="18"/>
              </w:rPr>
              <w:t>deleteDep</w:t>
            </w:r>
            <w:r w:rsidRPr="004F2BB8">
              <w:rPr>
                <w:rFonts w:hint="eastAsia"/>
                <w:sz w:val="18"/>
              </w:rPr>
              <w:t>t</w:t>
            </w:r>
            <w:r w:rsidRPr="004F2BB8">
              <w:rPr>
                <w:sz w:val="18"/>
              </w:rPr>
              <w:t>()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존재하는</w:t>
            </w:r>
            <w:r w:rsidRPr="004F2BB8">
              <w:rPr>
                <w:sz w:val="18"/>
              </w:rPr>
              <w:t xml:space="preserve"> 학과의 정보 삭제하기 : 학과.dat파일의 내용 한줄이 삭제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  <w:r w:rsidRPr="009B03FB">
              <w:rPr>
                <w:rFonts w:hint="eastAsia"/>
                <w:b/>
                <w:sz w:val="18"/>
              </w:rPr>
              <w:t>필드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sz w:val="18"/>
              </w:rPr>
              <w:t>Iterator&lt;DepartmentDTO&gt; nameiter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 xml:space="preserve">선택을위해 학과목록을 띄우기위한 </w:t>
            </w:r>
            <w:r w:rsidRPr="004F2BB8">
              <w:rPr>
                <w:sz w:val="18"/>
              </w:rPr>
              <w:t xml:space="preserve"> iterator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sz w:val="18"/>
              </w:rPr>
              <w:t>DepartmentDTO deptDTO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학과객체 하나하나를 탐색하기위한 객체저장공간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S</w:t>
            </w:r>
            <w:r w:rsidRPr="004F2BB8">
              <w:rPr>
                <w:sz w:val="18"/>
              </w:rPr>
              <w:t xml:space="preserve">tring </w:t>
            </w:r>
            <w:r w:rsidRPr="004F2BB8">
              <w:rPr>
                <w:rFonts w:hint="eastAsia"/>
                <w:sz w:val="18"/>
              </w:rPr>
              <w:t>i</w:t>
            </w:r>
            <w:r w:rsidRPr="004F2BB8">
              <w:rPr>
                <w:sz w:val="18"/>
              </w:rPr>
              <w:t>d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삭제할 학과코드값을 받아 저장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  <w:r w:rsidRPr="009B03FB">
              <w:rPr>
                <w:rFonts w:hint="eastAsia"/>
                <w:b/>
                <w:sz w:val="18"/>
              </w:rPr>
              <w:t>메소드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sz w:val="18"/>
              </w:rPr>
              <w:t>listDept()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전체</w:t>
            </w:r>
            <w:r w:rsidRPr="004F2BB8">
              <w:rPr>
                <w:sz w:val="18"/>
              </w:rPr>
              <w:t xml:space="preserve"> 학과의 정보목록을 띄우기 : 학과.dat파일의 내용 전체를 읽어오기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  <w:r w:rsidRPr="009B03FB">
              <w:rPr>
                <w:rFonts w:hint="eastAsia"/>
                <w:b/>
                <w:sz w:val="18"/>
              </w:rPr>
              <w:t>필드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sz w:val="18"/>
              </w:rPr>
              <w:t>Iterator&lt;DepartmentDTO&gt; nameiter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 xml:space="preserve">선택을위해 학과목록을 띄우기위한 </w:t>
            </w:r>
            <w:r w:rsidRPr="004F2BB8">
              <w:rPr>
                <w:sz w:val="18"/>
              </w:rPr>
              <w:t xml:space="preserve"> iterator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sz w:val="18"/>
              </w:rPr>
              <w:t>DepartmentDTO deptDTO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학과객체 하나하나를 탐색하기위한 객체저장공간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  <w:r w:rsidRPr="009B03FB">
              <w:rPr>
                <w:rFonts w:hint="eastAsia"/>
                <w:b/>
                <w:sz w:val="18"/>
              </w:rPr>
              <w:t>메소드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sz w:val="18"/>
              </w:rPr>
              <w:t>searchDepartment()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특정</w:t>
            </w:r>
            <w:r w:rsidRPr="004F2BB8">
              <w:rPr>
                <w:sz w:val="18"/>
              </w:rPr>
              <w:t xml:space="preserve"> 학과의 정보를 찾아 띄우기 : 학과.dat파일에서 코드로 학과를 찾아 정보 읽어오기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  <w:r w:rsidRPr="009B03FB">
              <w:rPr>
                <w:rFonts w:hint="eastAsia"/>
                <w:b/>
                <w:sz w:val="18"/>
              </w:rPr>
              <w:t>필드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S</w:t>
            </w:r>
            <w:r w:rsidRPr="004F2BB8">
              <w:rPr>
                <w:sz w:val="18"/>
              </w:rPr>
              <w:t xml:space="preserve">tring </w:t>
            </w:r>
            <w:r w:rsidRPr="004F2BB8">
              <w:rPr>
                <w:rFonts w:hint="eastAsia"/>
                <w:sz w:val="18"/>
              </w:rPr>
              <w:t>d</w:t>
            </w:r>
            <w:r w:rsidRPr="004F2BB8">
              <w:rPr>
                <w:sz w:val="18"/>
              </w:rPr>
              <w:t>eptname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검색할 학과의 이름값 받아와 저장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sz w:val="18"/>
              </w:rPr>
              <w:t>Iterator&lt;DepartmentDTO&gt; nameiter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 xml:space="preserve">선택을위해 학과목록을 띄우기위한 </w:t>
            </w:r>
            <w:r w:rsidRPr="004F2BB8">
              <w:rPr>
                <w:sz w:val="18"/>
              </w:rPr>
              <w:t xml:space="preserve"> iterator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sz w:val="18"/>
              </w:rPr>
              <w:t>DepartmentDTO deptDTO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학과객체 하나하나를 탐색하기위한 객체저장공간</w:t>
            </w:r>
          </w:p>
        </w:tc>
      </w:tr>
      <w:tr w:rsidR="00C25D31" w:rsidRPr="009B03FB" w:rsidTr="002E1445">
        <w:trPr>
          <w:trHeight w:val="340"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  <w:r w:rsidRPr="009B03FB">
              <w:rPr>
                <w:b/>
                <w:sz w:val="18"/>
              </w:rPr>
              <w:t>클래스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C25D31" w:rsidRPr="009B03FB" w:rsidRDefault="00C25D31" w:rsidP="002E1445">
            <w:pPr>
              <w:pStyle w:val="11"/>
              <w:jc w:val="left"/>
              <w:rPr>
                <w:b/>
                <w:sz w:val="18"/>
              </w:rPr>
            </w:pPr>
            <w:r w:rsidRPr="009B03FB">
              <w:rPr>
                <w:rFonts w:hint="eastAsia"/>
                <w:b/>
                <w:sz w:val="18"/>
              </w:rPr>
              <w:t>UIdept 클래스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C25D31" w:rsidRPr="009B03FB" w:rsidRDefault="00C25D31" w:rsidP="002E1445">
            <w:pPr>
              <w:pStyle w:val="11"/>
              <w:jc w:val="left"/>
              <w:rPr>
                <w:b/>
                <w:sz w:val="18"/>
              </w:rPr>
            </w:pPr>
            <w:r w:rsidRPr="009B03FB">
              <w:rPr>
                <w:rFonts w:hint="eastAsia"/>
                <w:b/>
                <w:sz w:val="18"/>
              </w:rPr>
              <w:t>학과관리에서의 모든 UI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  <w:r w:rsidRPr="009B03FB">
              <w:rPr>
                <w:rFonts w:hint="eastAsia"/>
                <w:b/>
                <w:sz w:val="18"/>
              </w:rPr>
              <w:t>메소드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sz w:val="18"/>
              </w:rPr>
              <w:t>deptMenu()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학과</w:t>
            </w:r>
            <w:r w:rsidRPr="004F2BB8">
              <w:rPr>
                <w:sz w:val="18"/>
              </w:rPr>
              <w:t xml:space="preserve"> 관리자 시스템 첫화면 메뉴 출력 (추가/수정/삭제/목록/종료)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메소드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sz w:val="18"/>
              </w:rPr>
              <w:t>endComment()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작업이</w:t>
            </w:r>
            <w:r w:rsidRPr="004F2BB8">
              <w:rPr>
                <w:sz w:val="18"/>
              </w:rPr>
              <w:t xml:space="preserve"> 끝난후 띄워지는 멘트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  <w:r w:rsidRPr="009B03FB">
              <w:rPr>
                <w:rFonts w:hint="eastAsia"/>
                <w:b/>
                <w:sz w:val="18"/>
              </w:rPr>
              <w:t>필드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sz w:val="18"/>
              </w:rPr>
              <w:t>publici static final int ADD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추가</w:t>
            </w:r>
            <w:r w:rsidRPr="004F2BB8">
              <w:rPr>
                <w:sz w:val="18"/>
              </w:rPr>
              <w:t>가</w:t>
            </w:r>
            <w:r w:rsidRPr="004F2BB8">
              <w:rPr>
                <w:rFonts w:hint="eastAsia"/>
                <w:sz w:val="18"/>
              </w:rPr>
              <w:t xml:space="preserve"> 끝났을때의 멘트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sz w:val="18"/>
              </w:rPr>
              <w:t>publici static final int UPDATE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수정이 끝났을때의 멘트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sz w:val="18"/>
              </w:rPr>
              <w:t>publici static final int DELETE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삭제</w:t>
            </w:r>
            <w:r w:rsidRPr="004F2BB8">
              <w:rPr>
                <w:sz w:val="18"/>
              </w:rPr>
              <w:t>가</w:t>
            </w:r>
            <w:r w:rsidRPr="004F2BB8">
              <w:rPr>
                <w:rFonts w:hint="eastAsia"/>
                <w:sz w:val="18"/>
              </w:rPr>
              <w:t xml:space="preserve"> 끝났을때의 멘트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sz w:val="18"/>
              </w:rPr>
              <w:t>publici static final int LIST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목록띄우기 끝났을때의 멘트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sz w:val="18"/>
              </w:rPr>
              <w:t>publici static final int SEARCH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검색이 끝났을때의 멘트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  <w:r w:rsidRPr="009B03FB">
              <w:rPr>
                <w:rFonts w:hint="eastAsia"/>
                <w:b/>
                <w:sz w:val="18"/>
              </w:rPr>
              <w:t>메소드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sz w:val="18"/>
              </w:rPr>
              <w:t>eachElement()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학과</w:t>
            </w:r>
            <w:r w:rsidRPr="004F2BB8">
              <w:rPr>
                <w:sz w:val="18"/>
              </w:rPr>
              <w:t xml:space="preserve"> 목록의 요소 출력    &gt;&gt;ex) [학과 명] :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  <w:r w:rsidRPr="009B03FB">
              <w:rPr>
                <w:rFonts w:hint="eastAsia"/>
                <w:b/>
                <w:sz w:val="18"/>
              </w:rPr>
              <w:t>필드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sz w:val="18"/>
              </w:rPr>
              <w:t>publici static final int NAME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입력시 이름라벨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sz w:val="18"/>
              </w:rPr>
              <w:t>publici static final int CODE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입력시 코드라벨</w:t>
            </w:r>
          </w:p>
        </w:tc>
      </w:tr>
      <w:tr w:rsidR="00C25D31" w:rsidRPr="004F2BB8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  <w:sz w:val="18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sz w:val="18"/>
              </w:rPr>
              <w:t>publici static final int POSITION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D31" w:rsidRPr="004F2BB8" w:rsidRDefault="00C25D31" w:rsidP="002E1445">
            <w:pPr>
              <w:pStyle w:val="11"/>
              <w:jc w:val="left"/>
              <w:rPr>
                <w:sz w:val="18"/>
              </w:rPr>
            </w:pPr>
            <w:r w:rsidRPr="004F2BB8">
              <w:rPr>
                <w:rFonts w:hint="eastAsia"/>
                <w:sz w:val="18"/>
              </w:rPr>
              <w:t>입력시 학과사무실 위치라벨</w:t>
            </w:r>
          </w:p>
        </w:tc>
      </w:tr>
      <w:tr w:rsidR="00C25D31" w:rsidRPr="004136DF" w:rsidTr="002E1445">
        <w:trPr>
          <w:trHeight w:val="340"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C25D31" w:rsidRPr="004136DF" w:rsidRDefault="00C25D31" w:rsidP="002E1445">
            <w:pPr>
              <w:pStyle w:val="11"/>
              <w:jc w:val="center"/>
              <w:rPr>
                <w:b/>
              </w:rPr>
            </w:pPr>
            <w:r w:rsidRPr="004136DF">
              <w:rPr>
                <w:b/>
              </w:rPr>
              <w:t>클래스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C25D31" w:rsidRPr="004136DF" w:rsidRDefault="00C25D31" w:rsidP="002E1445">
            <w:pPr>
              <w:pStyle w:val="11"/>
              <w:rPr>
                <w:b/>
              </w:rPr>
            </w:pPr>
            <w:r w:rsidRPr="004136DF">
              <w:rPr>
                <w:b/>
              </w:rPr>
              <w:t>Professor</w:t>
            </w:r>
            <w:r w:rsidRPr="004136DF">
              <w:rPr>
                <w:b/>
              </w:rPr>
              <w:tab/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C25D31" w:rsidRPr="004136DF" w:rsidRDefault="00C25D31" w:rsidP="002E1445">
            <w:pPr>
              <w:pStyle w:val="11"/>
              <w:rPr>
                <w:b/>
              </w:rPr>
            </w:pPr>
            <w:r w:rsidRPr="004136DF">
              <w:rPr>
                <w:rFonts w:hint="eastAsia"/>
                <w:b/>
              </w:rPr>
              <w:t>교수</w:t>
            </w:r>
            <w:r w:rsidRPr="004136DF">
              <w:rPr>
                <w:b/>
              </w:rPr>
              <w:t xml:space="preserve"> 정보의 메소드를 모아놓는 클래스</w:t>
            </w:r>
          </w:p>
        </w:tc>
      </w:tr>
      <w:tr w:rsidR="00C25D31" w:rsidRPr="004136DF" w:rsidTr="002E1445">
        <w:trPr>
          <w:trHeight w:val="340"/>
          <w:jc w:val="center"/>
        </w:trPr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25D31" w:rsidRPr="004136DF" w:rsidRDefault="00C25D31" w:rsidP="002E1445">
            <w:pPr>
              <w:pStyle w:val="1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필드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31" w:rsidRPr="004136DF" w:rsidRDefault="00C25D31" w:rsidP="002E1445">
            <w:pPr>
              <w:pStyle w:val="11"/>
            </w:pPr>
            <w:r w:rsidRPr="004136DF">
              <w:t>Scannerscan=new Scanner(System.in);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31" w:rsidRPr="004136DF" w:rsidRDefault="00C25D31" w:rsidP="002E1445">
            <w:pPr>
              <w:pStyle w:val="11"/>
            </w:pPr>
            <w:r w:rsidRPr="004136DF">
              <w:rPr>
                <w:rFonts w:hint="eastAsia"/>
              </w:rPr>
              <w:t>사용자로부터</w:t>
            </w:r>
            <w:r w:rsidRPr="004136DF">
              <w:t xml:space="preserve"> 입력받아 값을 저장하는 변수</w:t>
            </w:r>
          </w:p>
        </w:tc>
      </w:tr>
      <w:tr w:rsidR="00C25D31" w:rsidRPr="004136DF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5D31" w:rsidRPr="004136DF" w:rsidRDefault="00C25D31" w:rsidP="002E1445">
            <w:pPr>
              <w:pStyle w:val="11"/>
              <w:jc w:val="center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31" w:rsidRPr="00576AAA" w:rsidRDefault="00C25D31" w:rsidP="002E1445">
            <w:pPr>
              <w:pStyle w:val="11"/>
              <w:rPr>
                <w:rFonts w:ascii="맑은고딕" w:eastAsia="맑은고딕"/>
                <w:color w:val="FFFFFF" w:themeColor="background1"/>
              </w:rPr>
            </w:pPr>
            <w:r>
              <w:rPr>
                <w:rFonts w:hint="eastAsia"/>
              </w:rPr>
              <w:t>U</w:t>
            </w:r>
            <w:r>
              <w:t>Iprofessor ui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31" w:rsidRPr="004136DF" w:rsidRDefault="00C25D31" w:rsidP="002E1445">
            <w:pPr>
              <w:pStyle w:val="11"/>
            </w:pPr>
            <w:r>
              <w:rPr>
                <w:rFonts w:hint="eastAsia"/>
              </w:rPr>
              <w:t>교수님 화면을 담을 변수</w:t>
            </w:r>
          </w:p>
        </w:tc>
      </w:tr>
      <w:tr w:rsidR="00C25D31" w:rsidRPr="004136DF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5D31" w:rsidRPr="004136DF" w:rsidRDefault="00C25D31" w:rsidP="002E1445">
            <w:pPr>
              <w:pStyle w:val="11"/>
              <w:jc w:val="center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31" w:rsidRPr="004136DF" w:rsidRDefault="00C25D31" w:rsidP="002E1445">
            <w:pPr>
              <w:pStyle w:val="11"/>
            </w:pPr>
            <w:r w:rsidRPr="004136DF">
              <w:t>String sel</w:t>
            </w:r>
            <w:r w:rsidRPr="004136DF">
              <w:tab/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31" w:rsidRPr="004136DF" w:rsidRDefault="00C25D31" w:rsidP="002E1445">
            <w:pPr>
              <w:pStyle w:val="11"/>
            </w:pPr>
            <w:r w:rsidRPr="004136DF">
              <w:rPr>
                <w:rFonts w:hint="eastAsia"/>
              </w:rPr>
              <w:t>관리자의</w:t>
            </w:r>
            <w:r w:rsidRPr="004136DF">
              <w:t xml:space="preserve"> 입력을 담을 변수</w:t>
            </w:r>
          </w:p>
        </w:tc>
      </w:tr>
      <w:tr w:rsidR="00C25D31" w:rsidRPr="004136DF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5D31" w:rsidRPr="004136DF" w:rsidRDefault="00C25D31" w:rsidP="002E1445">
            <w:pPr>
              <w:pStyle w:val="11"/>
              <w:jc w:val="center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31" w:rsidRPr="004136DF" w:rsidRDefault="00C25D31" w:rsidP="002E1445">
            <w:pPr>
              <w:pStyle w:val="11"/>
            </w:pPr>
            <w:r w:rsidRPr="004136DF">
              <w:t>boolean loop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31" w:rsidRPr="004136DF" w:rsidRDefault="00C25D31" w:rsidP="002E1445">
            <w:pPr>
              <w:pStyle w:val="11"/>
            </w:pPr>
            <w:r w:rsidRPr="004136DF">
              <w:rPr>
                <w:rFonts w:hint="eastAsia"/>
              </w:rPr>
              <w:t>메인화면의</w:t>
            </w:r>
            <w:r w:rsidRPr="004136DF">
              <w:t xml:space="preserve"> 실행 루프</w:t>
            </w:r>
          </w:p>
        </w:tc>
      </w:tr>
      <w:tr w:rsidR="00C25D31" w:rsidRPr="004136DF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5D31" w:rsidRPr="004136DF" w:rsidRDefault="00C25D31" w:rsidP="002E1445">
            <w:pPr>
              <w:pStyle w:val="11"/>
              <w:jc w:val="center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31" w:rsidRPr="004136DF" w:rsidRDefault="00C25D31" w:rsidP="002E1445">
            <w:pPr>
              <w:pStyle w:val="11"/>
            </w:pPr>
            <w:r w:rsidRPr="004136DF">
              <w:rPr>
                <w:rFonts w:hint="eastAsia"/>
              </w:rPr>
              <w:t>ArrayList&lt;Professor&gt;professor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31" w:rsidRPr="004136DF" w:rsidRDefault="00C25D31" w:rsidP="002E1445">
            <w:pPr>
              <w:pStyle w:val="11"/>
            </w:pPr>
            <w:r w:rsidRPr="004136DF">
              <w:rPr>
                <w:rFonts w:hint="eastAsia"/>
              </w:rPr>
              <w:t>교수 정보를 담을 컬렉션</w:t>
            </w:r>
          </w:p>
        </w:tc>
      </w:tr>
      <w:tr w:rsidR="00C25D31" w:rsidRPr="004136DF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5D31" w:rsidRPr="004136DF" w:rsidRDefault="00C25D31" w:rsidP="002E1445">
            <w:pPr>
              <w:pStyle w:val="11"/>
              <w:jc w:val="center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31" w:rsidRPr="004136DF" w:rsidRDefault="00C25D31" w:rsidP="002E1445">
            <w:pPr>
              <w:pStyle w:val="11"/>
            </w:pPr>
            <w:r w:rsidRPr="004136DF">
              <w:t>String professorCode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31" w:rsidRPr="004136DF" w:rsidRDefault="00C25D31" w:rsidP="002E1445">
            <w:pPr>
              <w:pStyle w:val="11"/>
            </w:pPr>
            <w:r w:rsidRPr="004136DF">
              <w:rPr>
                <w:rFonts w:hint="eastAsia"/>
              </w:rPr>
              <w:t>교수</w:t>
            </w:r>
            <w:r w:rsidRPr="004136DF">
              <w:t xml:space="preserve"> 코드를 담을 변수</w:t>
            </w:r>
          </w:p>
        </w:tc>
      </w:tr>
      <w:tr w:rsidR="00C25D31" w:rsidRPr="004136DF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5D31" w:rsidRPr="004136DF" w:rsidRDefault="00C25D31" w:rsidP="002E1445">
            <w:pPr>
              <w:pStyle w:val="11"/>
              <w:jc w:val="center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31" w:rsidRPr="004136DF" w:rsidRDefault="00C25D31" w:rsidP="002E1445">
            <w:pPr>
              <w:pStyle w:val="11"/>
            </w:pPr>
            <w:r w:rsidRPr="004136DF">
              <w:t>String deptCode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31" w:rsidRPr="004136DF" w:rsidRDefault="00C25D31" w:rsidP="002E1445">
            <w:pPr>
              <w:pStyle w:val="11"/>
            </w:pPr>
            <w:r w:rsidRPr="004136DF">
              <w:rPr>
                <w:rFonts w:hint="eastAsia"/>
              </w:rPr>
              <w:t>과목</w:t>
            </w:r>
            <w:r w:rsidRPr="004136DF">
              <w:t xml:space="preserve"> 코드를 담을 변수</w:t>
            </w:r>
          </w:p>
        </w:tc>
      </w:tr>
      <w:tr w:rsidR="00C25D31" w:rsidRPr="004136DF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5D31" w:rsidRPr="004136DF" w:rsidRDefault="00C25D31" w:rsidP="002E1445">
            <w:pPr>
              <w:pStyle w:val="11"/>
              <w:jc w:val="center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31" w:rsidRPr="004136DF" w:rsidRDefault="00C25D31" w:rsidP="002E1445">
            <w:pPr>
              <w:pStyle w:val="11"/>
            </w:pPr>
            <w:r w:rsidRPr="004136DF">
              <w:t>String professorName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31" w:rsidRPr="004136DF" w:rsidRDefault="00C25D31" w:rsidP="002E1445">
            <w:pPr>
              <w:pStyle w:val="11"/>
            </w:pPr>
            <w:r w:rsidRPr="004136DF">
              <w:rPr>
                <w:rFonts w:hint="eastAsia"/>
              </w:rPr>
              <w:t>교수</w:t>
            </w:r>
            <w:r w:rsidRPr="004136DF">
              <w:t xml:space="preserve"> 이름을 담을 변수</w:t>
            </w:r>
          </w:p>
        </w:tc>
      </w:tr>
      <w:tr w:rsidR="00C25D31" w:rsidRPr="004136DF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5D31" w:rsidRPr="004136DF" w:rsidRDefault="00C25D31" w:rsidP="002E1445">
            <w:pPr>
              <w:pStyle w:val="11"/>
              <w:jc w:val="center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31" w:rsidRPr="004136DF" w:rsidRDefault="00C25D31" w:rsidP="002E1445">
            <w:pPr>
              <w:pStyle w:val="11"/>
            </w:pPr>
            <w:r w:rsidRPr="004136DF">
              <w:t>String professorName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31" w:rsidRPr="004136DF" w:rsidRDefault="00C25D31" w:rsidP="002E1445">
            <w:pPr>
              <w:pStyle w:val="11"/>
            </w:pPr>
            <w:r w:rsidRPr="004136DF">
              <w:rPr>
                <w:rFonts w:hint="eastAsia"/>
              </w:rPr>
              <w:t>교수</w:t>
            </w:r>
            <w:r w:rsidRPr="004136DF">
              <w:t xml:space="preserve"> 이름을 담을 변수</w:t>
            </w:r>
          </w:p>
        </w:tc>
      </w:tr>
      <w:tr w:rsidR="00C25D31" w:rsidRPr="004136DF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5D31" w:rsidRPr="004136DF" w:rsidRDefault="00C25D31" w:rsidP="002E1445">
            <w:pPr>
              <w:pStyle w:val="11"/>
              <w:jc w:val="center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31" w:rsidRPr="004136DF" w:rsidRDefault="00C25D31" w:rsidP="002E1445">
            <w:pPr>
              <w:pStyle w:val="11"/>
            </w:pPr>
            <w:r w:rsidRPr="004136DF">
              <w:t>int age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31" w:rsidRPr="004136DF" w:rsidRDefault="00C25D31" w:rsidP="002E1445">
            <w:pPr>
              <w:pStyle w:val="11"/>
            </w:pPr>
            <w:r w:rsidRPr="004136DF">
              <w:rPr>
                <w:rFonts w:hint="eastAsia"/>
              </w:rPr>
              <w:t>교수</w:t>
            </w:r>
            <w:r w:rsidRPr="004136DF">
              <w:t xml:space="preserve"> 나이를 담을 변수</w:t>
            </w:r>
          </w:p>
        </w:tc>
      </w:tr>
      <w:tr w:rsidR="00C25D31" w:rsidRPr="004136DF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5D31" w:rsidRPr="004136DF" w:rsidRDefault="00C25D31" w:rsidP="002E1445">
            <w:pPr>
              <w:pStyle w:val="11"/>
              <w:jc w:val="center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31" w:rsidRPr="004136DF" w:rsidRDefault="00C25D31" w:rsidP="002E1445">
            <w:pPr>
              <w:pStyle w:val="11"/>
            </w:pPr>
            <w:r w:rsidRPr="004136DF">
              <w:t>String phoneNumber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31" w:rsidRPr="004136DF" w:rsidRDefault="00C25D31" w:rsidP="002E1445">
            <w:pPr>
              <w:pStyle w:val="11"/>
            </w:pPr>
            <w:r w:rsidRPr="004136DF">
              <w:rPr>
                <w:rFonts w:hint="eastAsia"/>
              </w:rPr>
              <w:t>핸드폰</w:t>
            </w:r>
            <w:r w:rsidRPr="004136DF">
              <w:t xml:space="preserve"> 번호 담을 변수</w:t>
            </w:r>
          </w:p>
        </w:tc>
      </w:tr>
      <w:tr w:rsidR="00C25D31" w:rsidRPr="004136DF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5D31" w:rsidRPr="004136DF" w:rsidRDefault="00C25D31" w:rsidP="002E1445">
            <w:pPr>
              <w:pStyle w:val="11"/>
              <w:jc w:val="center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31" w:rsidRPr="004136DF" w:rsidRDefault="00C25D31" w:rsidP="002E1445">
            <w:pPr>
              <w:pStyle w:val="11"/>
            </w:pPr>
            <w:r w:rsidRPr="004136DF">
              <w:t>String studyroom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31" w:rsidRPr="004136DF" w:rsidRDefault="00C25D31" w:rsidP="002E1445">
            <w:pPr>
              <w:pStyle w:val="11"/>
            </w:pPr>
            <w:r w:rsidRPr="004136DF">
              <w:rPr>
                <w:rFonts w:hint="eastAsia"/>
              </w:rPr>
              <w:t>교수</w:t>
            </w:r>
            <w:r w:rsidRPr="004136DF">
              <w:t xml:space="preserve"> 연구실 담을 변수</w:t>
            </w:r>
          </w:p>
        </w:tc>
      </w:tr>
      <w:tr w:rsidR="00C25D31" w:rsidRPr="004136DF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5D31" w:rsidRPr="004136DF" w:rsidRDefault="00C25D31" w:rsidP="002E1445">
            <w:pPr>
              <w:pStyle w:val="11"/>
              <w:jc w:val="center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31" w:rsidRPr="004136DF" w:rsidRDefault="00C25D31" w:rsidP="002E1445">
            <w:pPr>
              <w:pStyle w:val="11"/>
            </w:pPr>
            <w:r w:rsidRPr="004136DF">
              <w:t>professorMain()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31" w:rsidRPr="004136DF" w:rsidRDefault="00C25D31" w:rsidP="002E1445">
            <w:pPr>
              <w:pStyle w:val="11"/>
            </w:pPr>
            <w:r w:rsidRPr="004136DF">
              <w:rPr>
                <w:rFonts w:hint="eastAsia"/>
              </w:rPr>
              <w:t>교수 생성자</w:t>
            </w:r>
          </w:p>
        </w:tc>
      </w:tr>
      <w:tr w:rsidR="00C25D31" w:rsidRPr="004136DF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5D31" w:rsidRPr="004136DF" w:rsidRDefault="00C25D31" w:rsidP="002E1445">
            <w:pPr>
              <w:pStyle w:val="11"/>
              <w:jc w:val="center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31" w:rsidRPr="004136DF" w:rsidRDefault="00C25D31" w:rsidP="002E1445">
            <w:pPr>
              <w:pStyle w:val="11"/>
            </w:pPr>
            <w:r>
              <w:t>regexCode(Pratten.matches)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31" w:rsidRPr="004136DF" w:rsidRDefault="00C25D31" w:rsidP="002E1445">
            <w:pPr>
              <w:pStyle w:val="11"/>
            </w:pPr>
            <w:r>
              <w:rPr>
                <w:rFonts w:hint="eastAsia"/>
              </w:rPr>
              <w:t>유효성 검사</w:t>
            </w:r>
          </w:p>
        </w:tc>
      </w:tr>
      <w:tr w:rsidR="00C25D31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5D31" w:rsidRPr="004136DF" w:rsidRDefault="00C25D31" w:rsidP="002E1445">
            <w:pPr>
              <w:pStyle w:val="11"/>
              <w:jc w:val="center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31" w:rsidRDefault="00C25D31" w:rsidP="002E1445">
            <w:pPr>
              <w:pStyle w:val="11"/>
            </w:pPr>
            <w:r>
              <w:t>Int sel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31" w:rsidRDefault="00C25D31" w:rsidP="002E1445">
            <w:pPr>
              <w:pStyle w:val="11"/>
            </w:pPr>
            <w:r>
              <w:rPr>
                <w:rFonts w:hint="eastAsia"/>
              </w:rPr>
              <w:t>메뉴 버튼을 담을 변수</w:t>
            </w:r>
          </w:p>
        </w:tc>
      </w:tr>
      <w:tr w:rsidR="00C25D31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5D31" w:rsidRPr="004136DF" w:rsidRDefault="00C25D31" w:rsidP="002E1445">
            <w:pPr>
              <w:pStyle w:val="11"/>
              <w:jc w:val="center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31" w:rsidRDefault="00C25D31" w:rsidP="002E1445">
            <w:pPr>
              <w:pStyle w:val="11"/>
            </w:pPr>
            <w:r>
              <w:t>Int Add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31" w:rsidRDefault="00C25D31" w:rsidP="002E1445">
            <w:pPr>
              <w:pStyle w:val="11"/>
            </w:pPr>
            <w:r>
              <w:rPr>
                <w:rFonts w:hint="eastAsia"/>
              </w:rPr>
              <w:t>메뉴 추가를 담을 변수</w:t>
            </w:r>
          </w:p>
        </w:tc>
      </w:tr>
      <w:tr w:rsidR="00C25D31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5D31" w:rsidRPr="004136DF" w:rsidRDefault="00C25D31" w:rsidP="002E1445">
            <w:pPr>
              <w:pStyle w:val="11"/>
              <w:jc w:val="center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31" w:rsidRDefault="00C25D31" w:rsidP="002E1445">
            <w:pPr>
              <w:pStyle w:val="11"/>
            </w:pPr>
            <w:r>
              <w:t>Int Update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31" w:rsidRDefault="00C25D31" w:rsidP="002E1445">
            <w:pPr>
              <w:pStyle w:val="11"/>
            </w:pPr>
            <w:r>
              <w:rPr>
                <w:rFonts w:hint="eastAsia"/>
              </w:rPr>
              <w:t>메뉴 수정을 담을 변수</w:t>
            </w:r>
          </w:p>
        </w:tc>
      </w:tr>
      <w:tr w:rsidR="00C25D31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5D31" w:rsidRPr="004136DF" w:rsidRDefault="00C25D31" w:rsidP="002E1445">
            <w:pPr>
              <w:pStyle w:val="11"/>
              <w:jc w:val="center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31" w:rsidRDefault="00C25D31" w:rsidP="002E1445">
            <w:pPr>
              <w:pStyle w:val="11"/>
            </w:pPr>
            <w:r>
              <w:rPr>
                <w:rFonts w:hint="eastAsia"/>
              </w:rPr>
              <w:t>I</w:t>
            </w:r>
            <w:r>
              <w:t>nt Delete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31" w:rsidRDefault="00C25D31" w:rsidP="002E1445">
            <w:pPr>
              <w:pStyle w:val="11"/>
            </w:pPr>
            <w:r>
              <w:rPr>
                <w:rFonts w:hint="eastAsia"/>
              </w:rPr>
              <w:t>메뉴 삭제를 담을 변수</w:t>
            </w:r>
          </w:p>
        </w:tc>
      </w:tr>
      <w:tr w:rsidR="00C25D31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5D31" w:rsidRPr="004136DF" w:rsidRDefault="00C25D31" w:rsidP="002E1445">
            <w:pPr>
              <w:pStyle w:val="11"/>
              <w:jc w:val="center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31" w:rsidRDefault="00C25D31" w:rsidP="002E1445">
            <w:pPr>
              <w:pStyle w:val="11"/>
            </w:pPr>
            <w:r>
              <w:t>Int List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31" w:rsidRDefault="00C25D31" w:rsidP="002E1445">
            <w:pPr>
              <w:pStyle w:val="11"/>
            </w:pPr>
            <w:r>
              <w:rPr>
                <w:rFonts w:hint="eastAsia"/>
              </w:rPr>
              <w:t>메뉴 목록을 담을 변수</w:t>
            </w:r>
          </w:p>
        </w:tc>
      </w:tr>
      <w:tr w:rsidR="00C25D31" w:rsidRPr="004136DF" w:rsidTr="002E1445">
        <w:trPr>
          <w:trHeight w:val="340"/>
          <w:jc w:val="center"/>
        </w:trPr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31" w:rsidRPr="004136DF" w:rsidRDefault="00C25D31" w:rsidP="002E1445">
            <w:pPr>
              <w:pStyle w:val="11"/>
              <w:jc w:val="center"/>
              <w:rPr>
                <w:b/>
              </w:rPr>
            </w:pPr>
            <w:r w:rsidRPr="004136DF">
              <w:rPr>
                <w:rFonts w:hint="eastAsia"/>
                <w:b/>
              </w:rPr>
              <w:t>메소드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31" w:rsidRPr="004136DF" w:rsidRDefault="00C25D31" w:rsidP="002E1445">
            <w:pPr>
              <w:pStyle w:val="11"/>
            </w:pPr>
            <w:r w:rsidRPr="004136DF">
              <w:t>addProfessor ()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31" w:rsidRPr="004136DF" w:rsidRDefault="00C25D31" w:rsidP="002E1445">
            <w:pPr>
              <w:pStyle w:val="11"/>
            </w:pPr>
            <w:r w:rsidRPr="004136DF">
              <w:rPr>
                <w:rFonts w:hint="eastAsia"/>
              </w:rPr>
              <w:t>교수</w:t>
            </w:r>
            <w:r w:rsidRPr="004136DF">
              <w:t xml:space="preserve"> 정보 추가하는 메소드</w:t>
            </w:r>
          </w:p>
        </w:tc>
      </w:tr>
      <w:tr w:rsidR="00C25D31" w:rsidRPr="004136DF" w:rsidTr="002E1445">
        <w:trPr>
          <w:trHeight w:val="340"/>
          <w:jc w:val="center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31" w:rsidRPr="004136DF" w:rsidRDefault="00C25D31" w:rsidP="002E1445">
            <w:pPr>
              <w:pStyle w:val="11"/>
              <w:jc w:val="center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31" w:rsidRPr="004136DF" w:rsidRDefault="00C25D31" w:rsidP="002E1445">
            <w:pPr>
              <w:pStyle w:val="11"/>
            </w:pPr>
            <w:r w:rsidRPr="004136DF">
              <w:t>updateProfessor ()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31" w:rsidRPr="004136DF" w:rsidRDefault="00C25D31" w:rsidP="002E1445">
            <w:pPr>
              <w:pStyle w:val="11"/>
            </w:pPr>
            <w:r w:rsidRPr="004136DF">
              <w:rPr>
                <w:rFonts w:hint="eastAsia"/>
              </w:rPr>
              <w:t>교수</w:t>
            </w:r>
            <w:r w:rsidRPr="004136DF">
              <w:t xml:space="preserve"> 정보 수정하는 메소드</w:t>
            </w:r>
          </w:p>
        </w:tc>
      </w:tr>
      <w:tr w:rsidR="00C25D31" w:rsidRPr="004136DF" w:rsidTr="002E1445">
        <w:trPr>
          <w:trHeight w:val="340"/>
          <w:jc w:val="center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31" w:rsidRPr="004136DF" w:rsidRDefault="00C25D31" w:rsidP="002E1445">
            <w:pPr>
              <w:pStyle w:val="11"/>
              <w:jc w:val="center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31" w:rsidRPr="004136DF" w:rsidRDefault="00C25D31" w:rsidP="002E1445">
            <w:pPr>
              <w:pStyle w:val="11"/>
            </w:pPr>
            <w:r w:rsidRPr="004136DF">
              <w:t>deleteProfessor ()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31" w:rsidRPr="004136DF" w:rsidRDefault="00C25D31" w:rsidP="002E1445">
            <w:pPr>
              <w:pStyle w:val="11"/>
            </w:pPr>
            <w:r w:rsidRPr="004136DF">
              <w:rPr>
                <w:rFonts w:hint="eastAsia"/>
              </w:rPr>
              <w:t>교수</w:t>
            </w:r>
            <w:r w:rsidRPr="004136DF">
              <w:t xml:space="preserve"> 정보 제거하는 메소드</w:t>
            </w:r>
          </w:p>
        </w:tc>
      </w:tr>
      <w:tr w:rsidR="00C25D31" w:rsidRPr="004136DF" w:rsidTr="002E1445">
        <w:trPr>
          <w:trHeight w:val="340"/>
          <w:jc w:val="center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31" w:rsidRPr="004136DF" w:rsidRDefault="00C25D31" w:rsidP="002E1445">
            <w:pPr>
              <w:pStyle w:val="11"/>
              <w:jc w:val="center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31" w:rsidRPr="004136DF" w:rsidRDefault="00C25D31" w:rsidP="002E1445">
            <w:pPr>
              <w:pStyle w:val="11"/>
            </w:pPr>
            <w:r w:rsidRPr="004136DF">
              <w:t>listProessor ()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31" w:rsidRPr="004136DF" w:rsidRDefault="00C25D31" w:rsidP="002E1445">
            <w:pPr>
              <w:pStyle w:val="11"/>
            </w:pPr>
            <w:r w:rsidRPr="004136DF">
              <w:rPr>
                <w:rFonts w:hint="eastAsia"/>
              </w:rPr>
              <w:t>교수</w:t>
            </w:r>
            <w:r w:rsidRPr="004136DF">
              <w:t xml:space="preserve"> 정보 목록하는 메소드</w:t>
            </w:r>
          </w:p>
        </w:tc>
      </w:tr>
      <w:tr w:rsidR="00C25D31" w:rsidRPr="004136DF" w:rsidTr="002E1445">
        <w:trPr>
          <w:trHeight w:val="340"/>
          <w:jc w:val="center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31" w:rsidRPr="004136DF" w:rsidRDefault="00C25D31" w:rsidP="002E1445">
            <w:pPr>
              <w:pStyle w:val="11"/>
              <w:jc w:val="center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31" w:rsidRPr="004136DF" w:rsidRDefault="00C25D31" w:rsidP="002E1445">
            <w:pPr>
              <w:pStyle w:val="11"/>
            </w:pPr>
            <w:r w:rsidRPr="004136DF">
              <w:t>searchProfessor ()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31" w:rsidRPr="004136DF" w:rsidRDefault="00C25D31" w:rsidP="002E1445">
            <w:pPr>
              <w:pStyle w:val="11"/>
            </w:pPr>
            <w:r w:rsidRPr="004136DF">
              <w:rPr>
                <w:rFonts w:hint="eastAsia"/>
              </w:rPr>
              <w:t>교수</w:t>
            </w:r>
            <w:r w:rsidRPr="004136DF">
              <w:t xml:space="preserve"> 정보 검색하는 메소드</w:t>
            </w:r>
          </w:p>
        </w:tc>
      </w:tr>
      <w:tr w:rsidR="00C25D31" w:rsidRPr="004136DF" w:rsidTr="002E1445">
        <w:trPr>
          <w:trHeight w:val="340"/>
          <w:jc w:val="center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31" w:rsidRPr="004136DF" w:rsidRDefault="00C25D31" w:rsidP="002E1445">
            <w:pPr>
              <w:pStyle w:val="11"/>
              <w:jc w:val="center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31" w:rsidRPr="004136DF" w:rsidRDefault="00C25D31" w:rsidP="002E1445">
            <w:pPr>
              <w:pStyle w:val="11"/>
            </w:pPr>
            <w:r>
              <w:t>Professormenu()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31" w:rsidRPr="004136DF" w:rsidRDefault="00C25D31" w:rsidP="002E1445">
            <w:pPr>
              <w:pStyle w:val="11"/>
            </w:pPr>
            <w:r>
              <w:rPr>
                <w:rFonts w:hint="eastAsia"/>
              </w:rPr>
              <w:t>교수 메뉴 호출 메소드</w:t>
            </w:r>
          </w:p>
        </w:tc>
      </w:tr>
      <w:tr w:rsidR="00C25D31" w:rsidTr="002E1445">
        <w:trPr>
          <w:trHeight w:val="340"/>
          <w:jc w:val="center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31" w:rsidRPr="004136DF" w:rsidRDefault="00C25D31" w:rsidP="002E1445">
            <w:pPr>
              <w:pStyle w:val="11"/>
              <w:jc w:val="center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31" w:rsidRDefault="00C25D31" w:rsidP="002E1445">
            <w:pPr>
              <w:pStyle w:val="11"/>
            </w:pPr>
            <w:r>
              <w:rPr>
                <w:rFonts w:hint="eastAsia"/>
              </w:rPr>
              <w:t>s</w:t>
            </w:r>
            <w:r>
              <w:t>tartSearch()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31" w:rsidRDefault="00C25D31" w:rsidP="002E1445">
            <w:pPr>
              <w:pStyle w:val="11"/>
            </w:pPr>
            <w:r>
              <w:t xml:space="preserve">교수 </w:t>
            </w:r>
            <w:r>
              <w:rPr>
                <w:rFonts w:hint="eastAsia"/>
              </w:rPr>
              <w:t>검색 시작 메소드</w:t>
            </w:r>
          </w:p>
        </w:tc>
      </w:tr>
      <w:tr w:rsidR="00C25D31" w:rsidTr="002E1445">
        <w:trPr>
          <w:trHeight w:val="340"/>
          <w:jc w:val="center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31" w:rsidRPr="004136DF" w:rsidRDefault="00C25D31" w:rsidP="002E1445">
            <w:pPr>
              <w:pStyle w:val="11"/>
              <w:jc w:val="center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31" w:rsidRDefault="00C25D31" w:rsidP="002E1445">
            <w:pPr>
              <w:pStyle w:val="11"/>
            </w:pPr>
            <w:r>
              <w:t>End</w:t>
            </w:r>
            <w:r>
              <w:rPr>
                <w:rFonts w:hint="eastAsia"/>
              </w:rPr>
              <w:t>S</w:t>
            </w:r>
            <w:r>
              <w:t>earch()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31" w:rsidRDefault="00C25D31" w:rsidP="002E1445">
            <w:pPr>
              <w:pStyle w:val="11"/>
            </w:pPr>
            <w:r>
              <w:rPr>
                <w:rFonts w:hint="eastAsia"/>
              </w:rPr>
              <w:t>교수 검색 종료 메소드</w:t>
            </w:r>
          </w:p>
        </w:tc>
      </w:tr>
      <w:tr w:rsidR="00C25D31" w:rsidTr="002E1445">
        <w:trPr>
          <w:trHeight w:val="340"/>
          <w:jc w:val="center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31" w:rsidRPr="004136DF" w:rsidRDefault="00C25D31" w:rsidP="002E1445">
            <w:pPr>
              <w:pStyle w:val="11"/>
              <w:jc w:val="center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31" w:rsidRDefault="00C25D31" w:rsidP="002E1445">
            <w:pPr>
              <w:pStyle w:val="11"/>
            </w:pPr>
            <w:r>
              <w:t>Start()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31" w:rsidRDefault="00C25D31" w:rsidP="002E1445">
            <w:pPr>
              <w:pStyle w:val="11"/>
            </w:pPr>
            <w:r>
              <w:rPr>
                <w:rFonts w:hint="eastAsia"/>
              </w:rPr>
              <w:t>교수 시작 메소드</w:t>
            </w:r>
          </w:p>
        </w:tc>
      </w:tr>
      <w:tr w:rsidR="00C25D31" w:rsidTr="002E1445">
        <w:trPr>
          <w:trHeight w:val="340"/>
          <w:jc w:val="center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31" w:rsidRPr="004136DF" w:rsidRDefault="00C25D31" w:rsidP="002E1445">
            <w:pPr>
              <w:pStyle w:val="11"/>
              <w:jc w:val="center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31" w:rsidRDefault="00C25D31" w:rsidP="002E1445">
            <w:pPr>
              <w:pStyle w:val="11"/>
            </w:pPr>
            <w:r>
              <w:t>End()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31" w:rsidRDefault="00C25D31" w:rsidP="002E1445">
            <w:pPr>
              <w:pStyle w:val="11"/>
            </w:pPr>
            <w:r>
              <w:rPr>
                <w:rFonts w:hint="eastAsia"/>
              </w:rPr>
              <w:t>교수 종료 메소드</w:t>
            </w:r>
          </w:p>
        </w:tc>
      </w:tr>
      <w:tr w:rsidR="00C25D31" w:rsidRPr="004136DF" w:rsidTr="002E1445">
        <w:trPr>
          <w:trHeight w:val="340"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C25D31" w:rsidRPr="004136DF" w:rsidRDefault="00C25D31" w:rsidP="002E1445">
            <w:pPr>
              <w:pStyle w:val="11"/>
              <w:jc w:val="center"/>
              <w:rPr>
                <w:b/>
              </w:rPr>
            </w:pPr>
            <w:r w:rsidRPr="004136DF">
              <w:rPr>
                <w:b/>
              </w:rPr>
              <w:t>클래스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C25D31" w:rsidRPr="004136DF" w:rsidRDefault="00C25D31" w:rsidP="002E1445">
            <w:pPr>
              <w:pStyle w:val="11"/>
            </w:pPr>
            <w:r w:rsidRPr="004136DF">
              <w:rPr>
                <w:rFonts w:hint="eastAsia"/>
                <w:b/>
              </w:rPr>
              <w:t>UIProfessor</w:t>
            </w:r>
            <w:r w:rsidRPr="004136DF">
              <w:rPr>
                <w:b/>
              </w:rPr>
              <w:tab/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C25D31" w:rsidRPr="004136DF" w:rsidRDefault="00C25D31" w:rsidP="002E1445">
            <w:pPr>
              <w:pStyle w:val="11"/>
            </w:pPr>
            <w:r w:rsidRPr="004136DF">
              <w:rPr>
                <w:rFonts w:hint="eastAsia"/>
                <w:b/>
              </w:rPr>
              <w:t>교수 정보를 보여주는위해 모아놓은 클래스</w:t>
            </w:r>
          </w:p>
        </w:tc>
      </w:tr>
      <w:tr w:rsidR="00C25D31" w:rsidRPr="004136DF" w:rsidTr="002E1445">
        <w:trPr>
          <w:trHeight w:val="340"/>
          <w:jc w:val="center"/>
        </w:trPr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5D31" w:rsidRPr="004136DF" w:rsidRDefault="00C25D31" w:rsidP="002E1445">
            <w:pPr>
              <w:pStyle w:val="1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필드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Pr="004136DF" w:rsidRDefault="00C25D31" w:rsidP="002E1445">
            <w:pPr>
              <w:pStyle w:val="11"/>
              <w:rPr>
                <w:b/>
              </w:rPr>
            </w:pPr>
            <w:r w:rsidRPr="004136DF">
              <w:t>Scanner scan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Pr="004136DF" w:rsidRDefault="00C25D31" w:rsidP="002E1445">
            <w:pPr>
              <w:pStyle w:val="11"/>
              <w:rPr>
                <w:b/>
              </w:rPr>
            </w:pPr>
            <w:r w:rsidRPr="004136DF">
              <w:t>사용자로부터 키보드 입력을 받을 스캐너</w:t>
            </w:r>
          </w:p>
        </w:tc>
      </w:tr>
      <w:tr w:rsidR="00C25D31" w:rsidRPr="004136DF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5D31" w:rsidRPr="004136DF" w:rsidRDefault="00C25D31" w:rsidP="002E1445">
            <w:pPr>
              <w:pStyle w:val="11"/>
              <w:jc w:val="center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Pr="004136DF" w:rsidRDefault="00C25D31" w:rsidP="002E1445">
            <w:r w:rsidRPr="004136DF">
              <w:t>Publi</w:t>
            </w:r>
            <w:r w:rsidRPr="004136DF">
              <w:rPr>
                <w:rFonts w:hint="eastAsia"/>
              </w:rPr>
              <w:t>c</w:t>
            </w:r>
            <w:r w:rsidRPr="004136DF">
              <w:t xml:space="preserve"> static final int ADD 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Pr="004136DF" w:rsidRDefault="00C25D31" w:rsidP="002E1445">
            <w:r w:rsidRPr="004136DF">
              <w:rPr>
                <w:rFonts w:hint="eastAsia"/>
              </w:rPr>
              <w:t>교수 추가 정적 변수</w:t>
            </w:r>
          </w:p>
        </w:tc>
      </w:tr>
      <w:tr w:rsidR="00C25D31" w:rsidRPr="004136DF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5D31" w:rsidRPr="004136DF" w:rsidRDefault="00C25D31" w:rsidP="002E1445">
            <w:pPr>
              <w:pStyle w:val="11"/>
              <w:jc w:val="center"/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31" w:rsidRPr="004136DF" w:rsidRDefault="00C25D31" w:rsidP="002E1445">
            <w:r w:rsidRPr="004136DF">
              <w:t>publi</w:t>
            </w:r>
            <w:r w:rsidRPr="004136DF">
              <w:rPr>
                <w:rFonts w:hint="eastAsia"/>
              </w:rPr>
              <w:t>c</w:t>
            </w:r>
            <w:r w:rsidRPr="004136DF">
              <w:t xml:space="preserve"> static final int UPDATE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31" w:rsidRPr="004136DF" w:rsidRDefault="00C25D31" w:rsidP="002E1445">
            <w:r w:rsidRPr="004136DF">
              <w:rPr>
                <w:rFonts w:hint="eastAsia"/>
              </w:rPr>
              <w:t>교수 수정 정적 변수</w:t>
            </w:r>
          </w:p>
        </w:tc>
      </w:tr>
      <w:tr w:rsidR="00C25D31" w:rsidRPr="004136DF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5D31" w:rsidRPr="004136DF" w:rsidRDefault="00C25D31" w:rsidP="002E1445">
            <w:pPr>
              <w:pStyle w:val="11"/>
              <w:jc w:val="center"/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31" w:rsidRPr="004136DF" w:rsidRDefault="00C25D31" w:rsidP="002E1445">
            <w:pPr>
              <w:pStyle w:val="11"/>
            </w:pPr>
            <w:r w:rsidRPr="004136DF">
              <w:t>publi</w:t>
            </w:r>
            <w:r w:rsidRPr="004136DF">
              <w:rPr>
                <w:rFonts w:hint="eastAsia"/>
              </w:rPr>
              <w:t>c</w:t>
            </w:r>
            <w:r w:rsidRPr="004136DF">
              <w:t xml:space="preserve"> static final int LIST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31" w:rsidRPr="004136DF" w:rsidRDefault="00C25D31" w:rsidP="002E1445">
            <w:pPr>
              <w:pStyle w:val="11"/>
            </w:pPr>
            <w:r w:rsidRPr="004136DF">
              <w:rPr>
                <w:rFonts w:hint="eastAsia"/>
              </w:rPr>
              <w:t>교수 목록 정적 변수</w:t>
            </w:r>
          </w:p>
        </w:tc>
      </w:tr>
      <w:tr w:rsidR="00C25D31" w:rsidRPr="004136DF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31" w:rsidRPr="004136DF" w:rsidRDefault="00C25D31" w:rsidP="002E1445">
            <w:pPr>
              <w:pStyle w:val="11"/>
              <w:jc w:val="center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31" w:rsidRPr="004136DF" w:rsidRDefault="00C25D31" w:rsidP="002E1445">
            <w:pPr>
              <w:pStyle w:val="11"/>
            </w:pPr>
            <w:r w:rsidRPr="004136DF">
              <w:t>publi</w:t>
            </w:r>
            <w:r w:rsidRPr="004136DF">
              <w:rPr>
                <w:rFonts w:hint="eastAsia"/>
              </w:rPr>
              <w:t>c</w:t>
            </w:r>
            <w:r w:rsidRPr="004136DF">
              <w:t xml:space="preserve"> static final int SEARCH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31" w:rsidRPr="004136DF" w:rsidRDefault="00C25D31" w:rsidP="002E1445">
            <w:pPr>
              <w:pStyle w:val="11"/>
            </w:pPr>
            <w:r w:rsidRPr="004136DF">
              <w:rPr>
                <w:rFonts w:hint="eastAsia"/>
              </w:rPr>
              <w:t>교수 검색 정적 변수</w:t>
            </w:r>
          </w:p>
        </w:tc>
      </w:tr>
      <w:tr w:rsidR="00C25D31" w:rsidRPr="004136DF" w:rsidTr="002E1445">
        <w:trPr>
          <w:trHeight w:val="340"/>
          <w:jc w:val="center"/>
        </w:trPr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5D31" w:rsidRPr="004136DF" w:rsidRDefault="00C25D31" w:rsidP="002E1445">
            <w:pPr>
              <w:pStyle w:val="11"/>
              <w:jc w:val="center"/>
              <w:rPr>
                <w:b/>
              </w:rPr>
            </w:pPr>
            <w:r w:rsidRPr="004136DF">
              <w:rPr>
                <w:rFonts w:hint="eastAsia"/>
                <w:b/>
              </w:rPr>
              <w:t>메소드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31" w:rsidRPr="004136DF" w:rsidRDefault="00C25D31" w:rsidP="002E1445">
            <w:pPr>
              <w:pStyle w:val="11"/>
            </w:pPr>
            <w:r w:rsidRPr="004136DF">
              <w:t xml:space="preserve">professorMenu() 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31" w:rsidRPr="004136DF" w:rsidRDefault="00C25D31" w:rsidP="002E1445">
            <w:pPr>
              <w:pStyle w:val="11"/>
            </w:pPr>
            <w:r w:rsidRPr="004136DF">
              <w:t>교수관리 메뉴</w:t>
            </w:r>
            <w:r w:rsidRPr="004136DF">
              <w:rPr>
                <w:rFonts w:hint="eastAsia"/>
              </w:rPr>
              <w:t xml:space="preserve"> 출력</w:t>
            </w:r>
          </w:p>
        </w:tc>
      </w:tr>
      <w:tr w:rsidR="00C25D31" w:rsidRPr="004136DF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5D31" w:rsidRPr="004136DF" w:rsidRDefault="00C25D31" w:rsidP="002E1445">
            <w:pPr>
              <w:pStyle w:val="11"/>
              <w:jc w:val="center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31" w:rsidRPr="004136DF" w:rsidRDefault="00C25D31" w:rsidP="002E1445">
            <w:pPr>
              <w:pStyle w:val="11"/>
            </w:pPr>
            <w:r w:rsidRPr="004136DF">
              <w:t xml:space="preserve">endComment() 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31" w:rsidRPr="004136DF" w:rsidRDefault="00C25D31" w:rsidP="002E1445">
            <w:pPr>
              <w:pStyle w:val="11"/>
            </w:pPr>
            <w:r w:rsidRPr="004136DF">
              <w:rPr>
                <w:rFonts w:hint="eastAsia"/>
              </w:rPr>
              <w:t>작업이 끝난후 띄워지는 메시지</w:t>
            </w:r>
          </w:p>
        </w:tc>
      </w:tr>
      <w:tr w:rsidR="00C25D31" w:rsidRPr="004136DF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5D31" w:rsidRPr="004136DF" w:rsidRDefault="00C25D31" w:rsidP="002E1445">
            <w:pPr>
              <w:pStyle w:val="11"/>
              <w:jc w:val="center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31" w:rsidRPr="004136DF" w:rsidRDefault="00C25D31" w:rsidP="002E1445">
            <w:pPr>
              <w:pStyle w:val="11"/>
            </w:pPr>
            <w:r>
              <w:rPr>
                <w:rFonts w:hint="eastAsia"/>
              </w:rPr>
              <w:t>s</w:t>
            </w:r>
            <w:r>
              <w:t>tartSearch()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31" w:rsidRPr="004136DF" w:rsidRDefault="00C25D31" w:rsidP="002E1445">
            <w:pPr>
              <w:pStyle w:val="11"/>
            </w:pPr>
            <w:r>
              <w:rPr>
                <w:rFonts w:hint="eastAsia"/>
              </w:rPr>
              <w:t>교수 관리 메뉴 시작 메소드</w:t>
            </w:r>
          </w:p>
        </w:tc>
      </w:tr>
      <w:tr w:rsidR="00C25D31" w:rsidRPr="004136DF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31" w:rsidRPr="004136DF" w:rsidRDefault="00C25D31" w:rsidP="002E1445">
            <w:pPr>
              <w:pStyle w:val="11"/>
              <w:jc w:val="center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31" w:rsidRPr="004136DF" w:rsidRDefault="00C25D31" w:rsidP="002E1445">
            <w:pPr>
              <w:pStyle w:val="11"/>
            </w:pPr>
            <w:r>
              <w:t>endSearch()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31" w:rsidRPr="004136DF" w:rsidRDefault="00C25D31" w:rsidP="002E1445">
            <w:pPr>
              <w:pStyle w:val="11"/>
            </w:pPr>
            <w:r>
              <w:rPr>
                <w:rFonts w:hint="eastAsia"/>
              </w:rPr>
              <w:t>교수 관리 메뉴 종료 메소드</w:t>
            </w:r>
          </w:p>
        </w:tc>
      </w:tr>
      <w:tr w:rsidR="00C25D31" w:rsidRPr="004136DF" w:rsidTr="002E1445">
        <w:trPr>
          <w:trHeight w:val="340"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C25D31" w:rsidRPr="004136DF" w:rsidRDefault="00C25D31" w:rsidP="002E1445">
            <w:pPr>
              <w:pStyle w:val="11"/>
              <w:jc w:val="center"/>
              <w:rPr>
                <w:b/>
              </w:rPr>
            </w:pPr>
            <w:r w:rsidRPr="004136DF">
              <w:rPr>
                <w:rFonts w:hint="eastAsia"/>
                <w:b/>
              </w:rPr>
              <w:t>클래스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C25D31" w:rsidRPr="004136DF" w:rsidRDefault="00C25D31" w:rsidP="002E1445">
            <w:pPr>
              <w:pStyle w:val="11"/>
            </w:pPr>
            <w:r w:rsidRPr="004136DF">
              <w:t xml:space="preserve">professorMenu() 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C25D31" w:rsidRPr="004136DF" w:rsidRDefault="00C25D31" w:rsidP="002E1445">
            <w:pPr>
              <w:pStyle w:val="11"/>
            </w:pPr>
            <w:r w:rsidRPr="004136DF">
              <w:t>교수관리 메뉴</w:t>
            </w:r>
            <w:r w:rsidRPr="004136DF">
              <w:rPr>
                <w:rFonts w:hint="eastAsia"/>
              </w:rPr>
              <w:t xml:space="preserve"> 출력</w:t>
            </w:r>
          </w:p>
        </w:tc>
      </w:tr>
      <w:tr w:rsidR="00C25D31" w:rsidRPr="004136DF" w:rsidTr="002E1445">
        <w:trPr>
          <w:trHeight w:val="340"/>
          <w:jc w:val="center"/>
        </w:trPr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5D31" w:rsidRPr="004136DF" w:rsidRDefault="00C25D31" w:rsidP="002E1445">
            <w:pPr>
              <w:pStyle w:val="11"/>
              <w:jc w:val="center"/>
              <w:rPr>
                <w:b/>
              </w:rPr>
            </w:pPr>
            <w:r w:rsidRPr="004136DF">
              <w:rPr>
                <w:rFonts w:hint="eastAsia"/>
                <w:b/>
              </w:rPr>
              <w:t>메소드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31" w:rsidRPr="004136DF" w:rsidRDefault="00C25D31" w:rsidP="002E1445">
            <w:pPr>
              <w:pStyle w:val="11"/>
            </w:pPr>
            <w:r w:rsidRPr="004136DF">
              <w:t>C</w:t>
            </w:r>
            <w:r w:rsidRPr="004136DF">
              <w:rPr>
                <w:rFonts w:hint="eastAsia"/>
              </w:rPr>
              <w:t>heck</w:t>
            </w:r>
            <w:r>
              <w:t>()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31" w:rsidRPr="004136DF" w:rsidRDefault="00C25D31" w:rsidP="002E1445">
            <w:pPr>
              <w:pStyle w:val="11"/>
            </w:pPr>
          </w:p>
        </w:tc>
      </w:tr>
      <w:tr w:rsidR="00C25D31" w:rsidRPr="004136DF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5D31" w:rsidRPr="004136DF" w:rsidRDefault="00C25D31" w:rsidP="002E1445">
            <w:pPr>
              <w:pStyle w:val="11"/>
              <w:jc w:val="center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31" w:rsidRPr="004136DF" w:rsidRDefault="00C25D31" w:rsidP="002E1445">
            <w:pPr>
              <w:pStyle w:val="11"/>
            </w:pPr>
            <w:r w:rsidRPr="004136DF">
              <w:t>checkProfessorName()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31" w:rsidRPr="004136DF" w:rsidRDefault="00C25D31" w:rsidP="002E1445">
            <w:pPr>
              <w:pStyle w:val="11"/>
            </w:pPr>
            <w:r w:rsidRPr="004136DF">
              <w:rPr>
                <w:rFonts w:hint="eastAsia"/>
              </w:rPr>
              <w:t>교수코드</w:t>
            </w:r>
            <w:r w:rsidRPr="004136DF">
              <w:t xml:space="preserve"> 유효성 검사</w:t>
            </w:r>
          </w:p>
        </w:tc>
      </w:tr>
      <w:tr w:rsidR="00C25D31" w:rsidRPr="004136DF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5D31" w:rsidRPr="004136DF" w:rsidRDefault="00C25D31" w:rsidP="002E1445">
            <w:pPr>
              <w:pStyle w:val="11"/>
              <w:jc w:val="center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31" w:rsidRPr="009B03FB" w:rsidRDefault="00C25D31" w:rsidP="002E1445">
            <w:pPr>
              <w:pStyle w:val="11"/>
            </w:pPr>
            <w:r w:rsidRPr="009B03FB">
              <w:t>checkProfessorN</w:t>
            </w:r>
            <w:r w:rsidRPr="009B03FB">
              <w:rPr>
                <w:rFonts w:hint="eastAsia"/>
              </w:rPr>
              <w:t>u</w:t>
            </w:r>
            <w:r w:rsidRPr="009B03FB">
              <w:t>mber()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31" w:rsidRPr="004136DF" w:rsidRDefault="00C25D31" w:rsidP="002E1445">
            <w:pPr>
              <w:pStyle w:val="11"/>
            </w:pPr>
            <w:r w:rsidRPr="004136DF">
              <w:rPr>
                <w:rFonts w:hint="eastAsia"/>
              </w:rPr>
              <w:t>교수</w:t>
            </w:r>
            <w:r w:rsidRPr="004136DF">
              <w:t xml:space="preserve"> 핸드폰 번호 유효성 검사</w:t>
            </w:r>
          </w:p>
        </w:tc>
      </w:tr>
      <w:tr w:rsidR="00C25D31" w:rsidRPr="004136DF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5D31" w:rsidRPr="004136DF" w:rsidRDefault="00C25D31" w:rsidP="002E1445">
            <w:pPr>
              <w:pStyle w:val="11"/>
              <w:jc w:val="center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31" w:rsidRPr="009B03FB" w:rsidRDefault="00C25D31" w:rsidP="002E1445">
            <w:pPr>
              <w:pStyle w:val="11"/>
            </w:pPr>
            <w:r w:rsidRPr="009B03FB">
              <w:t>checkProfessorName()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31" w:rsidRPr="004136DF" w:rsidRDefault="00C25D31" w:rsidP="002E1445">
            <w:pPr>
              <w:pStyle w:val="11"/>
            </w:pPr>
            <w:r w:rsidRPr="004136DF">
              <w:rPr>
                <w:rFonts w:hint="eastAsia"/>
              </w:rPr>
              <w:t>교수</w:t>
            </w:r>
            <w:r w:rsidRPr="004136DF">
              <w:t xml:space="preserve"> 핸드폰 번호 유효성 검사</w:t>
            </w:r>
          </w:p>
        </w:tc>
      </w:tr>
      <w:tr w:rsidR="00C25D31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5D31" w:rsidRPr="004136DF" w:rsidRDefault="00C25D31" w:rsidP="002E1445">
            <w:pPr>
              <w:pStyle w:val="11"/>
              <w:jc w:val="center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31" w:rsidRPr="009B03FB" w:rsidRDefault="00C25D31" w:rsidP="002E1445">
            <w:pPr>
              <w:pStyle w:val="11"/>
            </w:pPr>
            <w:r w:rsidRPr="009B03FB">
              <w:t>checkProfessorCode()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31" w:rsidRDefault="00C25D31" w:rsidP="002E1445">
            <w:pPr>
              <w:pStyle w:val="11"/>
            </w:pPr>
            <w:r>
              <w:rPr>
                <w:rFonts w:hint="eastAsia"/>
              </w:rPr>
              <w:t>교수 코드 유효성 검사</w:t>
            </w:r>
          </w:p>
        </w:tc>
      </w:tr>
      <w:tr w:rsidR="00C25D31" w:rsidRPr="009B03FB" w:rsidTr="002E1445">
        <w:trPr>
          <w:trHeight w:val="340"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C25D31" w:rsidRDefault="00C25D31" w:rsidP="002E1445">
            <w:pPr>
              <w:pStyle w:val="11"/>
              <w:jc w:val="center"/>
              <w:rPr>
                <w:b/>
              </w:rPr>
            </w:pPr>
            <w:r>
              <w:rPr>
                <w:b/>
              </w:rPr>
              <w:t>클래스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C25D31" w:rsidRPr="009B03FB" w:rsidRDefault="00C25D31" w:rsidP="002E1445">
            <w:pPr>
              <w:pStyle w:val="11"/>
            </w:pPr>
            <w:r w:rsidRPr="009B03FB">
              <w:rPr>
                <w:rFonts w:hint="eastAsia"/>
              </w:rPr>
              <w:t>Major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C25D31" w:rsidRPr="009B03FB" w:rsidRDefault="00C25D31" w:rsidP="002E1445">
            <w:pPr>
              <w:pStyle w:val="11"/>
            </w:pPr>
            <w:r w:rsidRPr="009B03FB">
              <w:rPr>
                <w:rFonts w:hint="eastAsia"/>
              </w:rPr>
              <w:t>전공 과목</w:t>
            </w:r>
          </w:p>
        </w:tc>
      </w:tr>
      <w:tr w:rsidR="00C25D31" w:rsidTr="002E1445">
        <w:trPr>
          <w:trHeight w:val="340"/>
          <w:jc w:val="center"/>
        </w:trPr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</w:rPr>
            </w:pPr>
            <w:r w:rsidRPr="009B03FB">
              <w:rPr>
                <w:rFonts w:hint="eastAsia"/>
                <w:b/>
              </w:rPr>
              <w:t>필드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>
              <w:t>Scanner scan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>
              <w:t>사용자로부터 키보드 입력을 받을 스캐너</w:t>
            </w:r>
          </w:p>
        </w:tc>
      </w:tr>
      <w:tr w:rsidR="00C25D31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>
              <w:t>UI ui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>
              <w:t>UI</w:t>
            </w:r>
            <w:r>
              <w:rPr>
                <w:rFonts w:hint="eastAsia"/>
              </w:rPr>
              <w:t>를 사용하기 위한 객체</w:t>
            </w:r>
          </w:p>
        </w:tc>
      </w:tr>
      <w:tr w:rsidR="00C25D31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>
              <w:rPr>
                <w:rFonts w:hint="eastAsia"/>
              </w:rPr>
              <w:t>String departCode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>
              <w:rPr>
                <w:rFonts w:hint="eastAsia"/>
              </w:rPr>
              <w:t>학과코드를 담을 변수</w:t>
            </w:r>
          </w:p>
        </w:tc>
      </w:tr>
      <w:tr w:rsidR="00C25D31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>
              <w:rPr>
                <w:rFonts w:hint="eastAsia"/>
              </w:rPr>
              <w:t xml:space="preserve">String </w:t>
            </w:r>
            <w:r>
              <w:t>subject</w:t>
            </w:r>
            <w:r>
              <w:rPr>
                <w:rFonts w:hint="eastAsia"/>
              </w:rPr>
              <w:t>Code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>
              <w:rPr>
                <w:rFonts w:hint="eastAsia"/>
              </w:rPr>
              <w:t>과목코드를 담을 변수</w:t>
            </w:r>
          </w:p>
        </w:tc>
      </w:tr>
      <w:tr w:rsidR="00C25D31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>
              <w:rPr>
                <w:rFonts w:hint="eastAsia"/>
              </w:rPr>
              <w:t>S</w:t>
            </w:r>
            <w:r>
              <w:t>tring professorCode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>
              <w:rPr>
                <w:rFonts w:hint="eastAsia"/>
              </w:rPr>
              <w:t>교수코드를 담을 변수</w:t>
            </w:r>
          </w:p>
        </w:tc>
      </w:tr>
      <w:tr w:rsidR="00C25D31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>
              <w:rPr>
                <w:rFonts w:hint="eastAsia"/>
              </w:rPr>
              <w:t>String subjectName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>
              <w:rPr>
                <w:rFonts w:hint="eastAsia"/>
              </w:rPr>
              <w:t>과목명을 담을 변수</w:t>
            </w:r>
          </w:p>
        </w:tc>
      </w:tr>
      <w:tr w:rsidR="00C25D31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>
              <w:rPr>
                <w:rFonts w:hint="eastAsia"/>
              </w:rPr>
              <w:t>String grades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>
              <w:rPr>
                <w:rFonts w:hint="eastAsia"/>
              </w:rPr>
              <w:t>학점을 담을 변수</w:t>
            </w:r>
          </w:p>
        </w:tc>
      </w:tr>
      <w:tr w:rsidR="00C25D31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>
              <w:t>String</w:t>
            </w:r>
            <w:r>
              <w:rPr>
                <w:rFonts w:hint="eastAsia"/>
              </w:rPr>
              <w:t xml:space="preserve"> grade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>
              <w:rPr>
                <w:rFonts w:hint="eastAsia"/>
              </w:rPr>
              <w:t>학년을 담을 변수</w:t>
            </w:r>
          </w:p>
        </w:tc>
      </w:tr>
      <w:tr w:rsidR="00C25D31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>
              <w:rPr>
                <w:rFonts w:hint="eastAsia"/>
              </w:rPr>
              <w:t>String scheduleTime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>
              <w:rPr>
                <w:rFonts w:hint="eastAsia"/>
              </w:rPr>
              <w:t>강의시간을 담을 변수</w:t>
            </w:r>
          </w:p>
        </w:tc>
      </w:tr>
      <w:tr w:rsidR="00C25D31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>
              <w:t>String classNum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>
              <w:rPr>
                <w:rFonts w:hint="eastAsia"/>
              </w:rPr>
              <w:t>강의실을 담을 변수</w:t>
            </w:r>
          </w:p>
        </w:tc>
      </w:tr>
      <w:tr w:rsidR="00C25D31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>
              <w:rPr>
                <w:rFonts w:hint="eastAsia"/>
              </w:rPr>
              <w:t>M</w:t>
            </w:r>
            <w:r>
              <w:t>ajorSubjectDTO dto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>
              <w:rPr>
                <w:rFonts w:hint="eastAsia"/>
              </w:rPr>
              <w:t xml:space="preserve">새로등록할 전공과목객체를 저장하기위함 </w:t>
            </w:r>
          </w:p>
        </w:tc>
      </w:tr>
      <w:tr w:rsidR="00C25D31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 w:rsidRPr="009B03FB">
              <w:t>Iterator&lt;MajorSubjectDTO&gt; iter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>
              <w:rPr>
                <w:rFonts w:hint="eastAsia"/>
              </w:rPr>
              <w:t>전공과목 탐색</w:t>
            </w:r>
          </w:p>
        </w:tc>
      </w:tr>
      <w:tr w:rsidR="00C25D31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>
              <w:t>int searchNum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>
              <w:rPr>
                <w:rFonts w:hint="eastAsia"/>
              </w:rPr>
              <w:t>검색 선택 번호를 담을 변수</w:t>
            </w:r>
          </w:p>
        </w:tc>
      </w:tr>
      <w:tr w:rsidR="00C25D31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>
              <w:t>I</w:t>
            </w:r>
            <w:r>
              <w:rPr>
                <w:rFonts w:hint="eastAsia"/>
              </w:rPr>
              <w:t>nt delete</w:t>
            </w:r>
            <w:r>
              <w:t>Select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>
              <w:rPr>
                <w:rFonts w:hint="eastAsia"/>
              </w:rPr>
              <w:t>삭제 다시 확인 선택 번호를 담을 변수</w:t>
            </w:r>
          </w:p>
        </w:tc>
      </w:tr>
      <w:tr w:rsidR="00C25D31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>
              <w:t>I</w:t>
            </w:r>
            <w:r>
              <w:rPr>
                <w:rFonts w:hint="eastAsia"/>
              </w:rPr>
              <w:t xml:space="preserve">nt </w:t>
            </w:r>
            <w:r>
              <w:t>searchSelect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>
              <w:rPr>
                <w:rFonts w:hint="eastAsia"/>
              </w:rPr>
              <w:t>검색 선택</w:t>
            </w:r>
          </w:p>
        </w:tc>
      </w:tr>
      <w:tr w:rsidR="00C25D31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>
              <w:rPr>
                <w:rFonts w:hint="eastAsia"/>
              </w:rPr>
              <w:t>S</w:t>
            </w:r>
            <w:r>
              <w:t>ubjectMenu sub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>
              <w:rPr>
                <w:rFonts w:hint="eastAsia"/>
              </w:rPr>
              <w:t>과목메인메뉴 객체선언</w:t>
            </w:r>
          </w:p>
        </w:tc>
      </w:tr>
      <w:tr w:rsidR="00C25D31" w:rsidRPr="00A23C9B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>
              <w:t>I</w:t>
            </w:r>
            <w:r>
              <w:rPr>
                <w:rFonts w:hint="eastAsia"/>
              </w:rPr>
              <w:t xml:space="preserve">nt </w:t>
            </w:r>
            <w:r>
              <w:t>select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Pr="00A23C9B" w:rsidRDefault="00C25D31" w:rsidP="002E1445">
            <w:pPr>
              <w:pStyle w:val="11"/>
            </w:pPr>
            <w:r>
              <w:rPr>
                <w:rFonts w:hint="eastAsia"/>
              </w:rPr>
              <w:t>완료 후 메뉴 선택</w:t>
            </w:r>
          </w:p>
        </w:tc>
      </w:tr>
      <w:tr w:rsidR="00C25D31" w:rsidTr="002E1445">
        <w:trPr>
          <w:trHeight w:val="340"/>
          <w:jc w:val="center"/>
        </w:trPr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</w:rPr>
            </w:pPr>
            <w:r w:rsidRPr="009B03FB">
              <w:rPr>
                <w:rFonts w:hint="eastAsia"/>
                <w:b/>
              </w:rPr>
              <w:t>메소드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>
              <w:rPr>
                <w:rFonts w:hint="eastAsia"/>
              </w:rPr>
              <w:t>major</w:t>
            </w:r>
            <w:r>
              <w:t>Add</w:t>
            </w:r>
            <w:r>
              <w:rPr>
                <w:rFonts w:hint="eastAsia"/>
              </w:rPr>
              <w:t>()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>
              <w:rPr>
                <w:rFonts w:hint="eastAsia"/>
              </w:rPr>
              <w:t>전공과목 등록 메소드</w:t>
            </w:r>
          </w:p>
        </w:tc>
      </w:tr>
      <w:tr w:rsidR="00C25D31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Pr="006A4F7B" w:rsidRDefault="00C25D31" w:rsidP="002E1445">
            <w:pPr>
              <w:pStyle w:val="11"/>
            </w:pPr>
            <w:r>
              <w:t>majorUpdate</w:t>
            </w:r>
            <w:r>
              <w:rPr>
                <w:rFonts w:hint="eastAsia"/>
              </w:rPr>
              <w:t>()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>
              <w:rPr>
                <w:rFonts w:hint="eastAsia"/>
              </w:rPr>
              <w:t>전공과목 수정 메소드</w:t>
            </w:r>
          </w:p>
        </w:tc>
      </w:tr>
      <w:tr w:rsidR="00C25D31" w:rsidRPr="008D57A4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Pr="006A4F7B" w:rsidRDefault="00C25D31" w:rsidP="002E1445">
            <w:pPr>
              <w:pStyle w:val="11"/>
            </w:pPr>
            <w:r>
              <w:t>majorDelete</w:t>
            </w:r>
            <w:r>
              <w:rPr>
                <w:rFonts w:hint="eastAsia"/>
              </w:rPr>
              <w:t>()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Pr="008D57A4" w:rsidRDefault="00C25D31" w:rsidP="002E1445">
            <w:pPr>
              <w:pStyle w:val="11"/>
            </w:pPr>
            <w:r>
              <w:rPr>
                <w:rFonts w:hint="eastAsia"/>
              </w:rPr>
              <w:t>전공</w:t>
            </w:r>
            <w:r w:rsidRPr="008D57A4">
              <w:rPr>
                <w:rFonts w:hint="eastAsia"/>
              </w:rPr>
              <w:t>과목 삭제 메소드</w:t>
            </w:r>
          </w:p>
        </w:tc>
      </w:tr>
      <w:tr w:rsidR="00C25D31" w:rsidRPr="008D57A4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Pr="006A4F7B" w:rsidRDefault="00C25D31" w:rsidP="002E1445">
            <w:pPr>
              <w:pStyle w:val="11"/>
            </w:pPr>
            <w:r>
              <w:t>majorList</w:t>
            </w:r>
            <w:r>
              <w:rPr>
                <w:rFonts w:hint="eastAsia"/>
              </w:rPr>
              <w:t>()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Pr="008D57A4" w:rsidRDefault="00C25D31" w:rsidP="002E1445">
            <w:pPr>
              <w:pStyle w:val="11"/>
            </w:pPr>
            <w:r>
              <w:rPr>
                <w:rFonts w:hint="eastAsia"/>
              </w:rPr>
              <w:t>전공</w:t>
            </w:r>
            <w:r w:rsidRPr="008D57A4">
              <w:rPr>
                <w:rFonts w:hint="eastAsia"/>
              </w:rPr>
              <w:t>과목 목록 출력 메소드</w:t>
            </w:r>
          </w:p>
        </w:tc>
      </w:tr>
      <w:tr w:rsidR="00C25D31" w:rsidRPr="008D57A4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Pr="006A4F7B" w:rsidRDefault="00C25D31" w:rsidP="002E1445">
            <w:pPr>
              <w:pStyle w:val="11"/>
            </w:pPr>
            <w:r>
              <w:t>deptSearch()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Pr="008D57A4" w:rsidRDefault="00C25D31" w:rsidP="002E1445">
            <w:pPr>
              <w:pStyle w:val="11"/>
            </w:pPr>
            <w:r>
              <w:rPr>
                <w:rFonts w:hint="eastAsia"/>
              </w:rPr>
              <w:t>학과코드로 검색 메소드</w:t>
            </w:r>
          </w:p>
        </w:tc>
      </w:tr>
      <w:tr w:rsidR="00C25D31" w:rsidRPr="008D57A4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Pr="006A4F7B" w:rsidRDefault="00C25D31" w:rsidP="002E1445">
            <w:pPr>
              <w:pStyle w:val="11"/>
            </w:pPr>
            <w:r>
              <w:t>professorSearch()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Pr="008D57A4" w:rsidRDefault="00C25D31" w:rsidP="002E1445">
            <w:pPr>
              <w:pStyle w:val="11"/>
            </w:pPr>
            <w:r>
              <w:rPr>
                <w:rFonts w:hint="eastAsia"/>
              </w:rPr>
              <w:t>교수코드로 검색 메소드</w:t>
            </w:r>
          </w:p>
        </w:tc>
      </w:tr>
      <w:tr w:rsidR="00C25D31" w:rsidRPr="008D57A4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Pr="006A4F7B" w:rsidRDefault="00C25D31" w:rsidP="002E1445">
            <w:pPr>
              <w:pStyle w:val="11"/>
            </w:pPr>
            <w:r>
              <w:t>SubjectSearch()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Pr="008D57A4" w:rsidRDefault="00C25D31" w:rsidP="002E1445">
            <w:pPr>
              <w:pStyle w:val="11"/>
            </w:pPr>
            <w:r>
              <w:rPr>
                <w:rFonts w:hint="eastAsia"/>
              </w:rPr>
              <w:t>과목코드로 검색 메소드</w:t>
            </w:r>
          </w:p>
        </w:tc>
      </w:tr>
      <w:tr w:rsidR="00C25D31" w:rsidRPr="009B03FB" w:rsidTr="002E1445">
        <w:trPr>
          <w:trHeight w:val="340"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C25D31" w:rsidRPr="00C855F7" w:rsidRDefault="00C25D31" w:rsidP="002E1445">
            <w:pPr>
              <w:pStyle w:val="11"/>
              <w:jc w:val="center"/>
              <w:rPr>
                <w:b/>
              </w:rPr>
            </w:pPr>
            <w:r w:rsidRPr="00C855F7">
              <w:rPr>
                <w:rFonts w:hint="eastAsia"/>
                <w:b/>
              </w:rPr>
              <w:t>클래스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C25D31" w:rsidRPr="009B03FB" w:rsidRDefault="00C25D31" w:rsidP="002E1445">
            <w:pPr>
              <w:pStyle w:val="11"/>
            </w:pPr>
            <w:r w:rsidRPr="009B03FB">
              <w:t>General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C25D31" w:rsidRPr="009B03FB" w:rsidRDefault="00C25D31" w:rsidP="002E1445">
            <w:pPr>
              <w:pStyle w:val="11"/>
            </w:pPr>
            <w:r w:rsidRPr="009B03FB">
              <w:rPr>
                <w:rFonts w:hint="eastAsia"/>
              </w:rPr>
              <w:t xml:space="preserve">교양 과목 </w:t>
            </w:r>
          </w:p>
        </w:tc>
      </w:tr>
      <w:tr w:rsidR="00C25D31" w:rsidTr="002E1445">
        <w:trPr>
          <w:trHeight w:val="340"/>
          <w:jc w:val="center"/>
        </w:trPr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</w:rPr>
            </w:pPr>
            <w:r w:rsidRPr="009B03FB">
              <w:rPr>
                <w:rFonts w:hint="eastAsia"/>
                <w:b/>
              </w:rPr>
              <w:t>필드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>
              <w:t>Scanner scan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>
              <w:t>사용자로부터 키보드 입력을 받을 스캐너</w:t>
            </w:r>
          </w:p>
        </w:tc>
      </w:tr>
      <w:tr w:rsidR="00C25D31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>
              <w:t>UI ui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>
              <w:t>UI</w:t>
            </w:r>
            <w:r>
              <w:rPr>
                <w:rFonts w:hint="eastAsia"/>
              </w:rPr>
              <w:t>를 사용하기 위한 객체</w:t>
            </w:r>
          </w:p>
        </w:tc>
      </w:tr>
      <w:tr w:rsidR="00C25D31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>
              <w:rPr>
                <w:rFonts w:hint="eastAsia"/>
              </w:rPr>
              <w:t>String departCode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>
              <w:rPr>
                <w:rFonts w:hint="eastAsia"/>
              </w:rPr>
              <w:t>학과코드를 담을 변수</w:t>
            </w:r>
          </w:p>
        </w:tc>
      </w:tr>
      <w:tr w:rsidR="00C25D31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>
              <w:rPr>
                <w:rFonts w:hint="eastAsia"/>
              </w:rPr>
              <w:t xml:space="preserve">String </w:t>
            </w:r>
            <w:r>
              <w:t>subject</w:t>
            </w:r>
            <w:r>
              <w:rPr>
                <w:rFonts w:hint="eastAsia"/>
              </w:rPr>
              <w:t>Code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>
              <w:rPr>
                <w:rFonts w:hint="eastAsia"/>
              </w:rPr>
              <w:t>과목코드를 담을 변수</w:t>
            </w:r>
          </w:p>
        </w:tc>
      </w:tr>
      <w:tr w:rsidR="00C25D31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>
              <w:rPr>
                <w:rFonts w:hint="eastAsia"/>
              </w:rPr>
              <w:t>S</w:t>
            </w:r>
            <w:r>
              <w:t>tring professorCode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>
              <w:rPr>
                <w:rFonts w:hint="eastAsia"/>
              </w:rPr>
              <w:t>교수코드를 담을 변수</w:t>
            </w:r>
          </w:p>
        </w:tc>
      </w:tr>
      <w:tr w:rsidR="00C25D31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>
              <w:rPr>
                <w:rFonts w:hint="eastAsia"/>
              </w:rPr>
              <w:t>String subjectName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>
              <w:rPr>
                <w:rFonts w:hint="eastAsia"/>
              </w:rPr>
              <w:t>과목명을 담을 변수</w:t>
            </w:r>
          </w:p>
        </w:tc>
      </w:tr>
      <w:tr w:rsidR="00C25D31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>
              <w:rPr>
                <w:rFonts w:hint="eastAsia"/>
              </w:rPr>
              <w:t>String grades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>
              <w:rPr>
                <w:rFonts w:hint="eastAsia"/>
              </w:rPr>
              <w:t>학점을 담을 변수</w:t>
            </w:r>
          </w:p>
        </w:tc>
      </w:tr>
      <w:tr w:rsidR="00C25D31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>
              <w:rPr>
                <w:rFonts w:hint="eastAsia"/>
              </w:rPr>
              <w:t>String scheduleTime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>
              <w:rPr>
                <w:rFonts w:hint="eastAsia"/>
              </w:rPr>
              <w:t>강의시간을 담을 변수</w:t>
            </w:r>
          </w:p>
        </w:tc>
      </w:tr>
      <w:tr w:rsidR="00C25D31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>
              <w:t>String classNum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>
              <w:rPr>
                <w:rFonts w:hint="eastAsia"/>
              </w:rPr>
              <w:t>강의실을 담을 변수</w:t>
            </w:r>
          </w:p>
        </w:tc>
      </w:tr>
      <w:tr w:rsidR="00C25D31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>
              <w:t>GeneralSubjectDTO subDTO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>
              <w:rPr>
                <w:rFonts w:hint="eastAsia"/>
              </w:rPr>
              <w:t xml:space="preserve">새로등록할 전공과목객체를 저장하기위함 </w:t>
            </w:r>
          </w:p>
        </w:tc>
      </w:tr>
      <w:tr w:rsidR="00C25D31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 w:rsidRPr="009B03FB">
              <w:t>Iterator&lt;</w:t>
            </w:r>
            <w:r>
              <w:t xml:space="preserve"> GeneralSubjectDTO</w:t>
            </w:r>
            <w:r w:rsidRPr="009B03FB">
              <w:t>&gt; iter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>
              <w:rPr>
                <w:rFonts w:hint="eastAsia"/>
              </w:rPr>
              <w:t>교양과목 탐색</w:t>
            </w:r>
          </w:p>
        </w:tc>
      </w:tr>
      <w:tr w:rsidR="00C25D31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>
              <w:t>int searchNum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>
              <w:rPr>
                <w:rFonts w:hint="eastAsia"/>
              </w:rPr>
              <w:t>검색 선택 번호를 담을 변수</w:t>
            </w:r>
          </w:p>
        </w:tc>
      </w:tr>
      <w:tr w:rsidR="00C25D31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>
              <w:t>I</w:t>
            </w:r>
            <w:r>
              <w:rPr>
                <w:rFonts w:hint="eastAsia"/>
              </w:rPr>
              <w:t>nt delete</w:t>
            </w:r>
            <w:r>
              <w:t>Select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>
              <w:rPr>
                <w:rFonts w:hint="eastAsia"/>
              </w:rPr>
              <w:t>삭제 다시 확인 선택 번호를 담을 변수</w:t>
            </w:r>
          </w:p>
        </w:tc>
      </w:tr>
      <w:tr w:rsidR="00C25D31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>
              <w:t>I</w:t>
            </w:r>
            <w:r>
              <w:rPr>
                <w:rFonts w:hint="eastAsia"/>
              </w:rPr>
              <w:t xml:space="preserve">nt </w:t>
            </w:r>
            <w:r>
              <w:t>searchSelect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>
              <w:rPr>
                <w:rFonts w:hint="eastAsia"/>
              </w:rPr>
              <w:t>검색 선택</w:t>
            </w:r>
          </w:p>
        </w:tc>
      </w:tr>
      <w:tr w:rsidR="00C25D31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>
              <w:rPr>
                <w:rFonts w:hint="eastAsia"/>
              </w:rPr>
              <w:t>S</w:t>
            </w:r>
            <w:r>
              <w:t>ubjectMenu sub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>
              <w:rPr>
                <w:rFonts w:hint="eastAsia"/>
              </w:rPr>
              <w:t>과목메인메뉴 객체선언</w:t>
            </w:r>
          </w:p>
        </w:tc>
      </w:tr>
      <w:tr w:rsidR="00C25D31" w:rsidRPr="00A23C9B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>
              <w:t>I</w:t>
            </w:r>
            <w:r>
              <w:rPr>
                <w:rFonts w:hint="eastAsia"/>
              </w:rPr>
              <w:t xml:space="preserve">nt </w:t>
            </w:r>
            <w:r>
              <w:t>select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Pr="00A23C9B" w:rsidRDefault="00C25D31" w:rsidP="002E1445">
            <w:pPr>
              <w:pStyle w:val="11"/>
            </w:pPr>
            <w:r>
              <w:rPr>
                <w:rFonts w:hint="eastAsia"/>
              </w:rPr>
              <w:t>메뉴 선택</w:t>
            </w:r>
          </w:p>
        </w:tc>
      </w:tr>
      <w:tr w:rsidR="00C25D31" w:rsidTr="002E1445">
        <w:trPr>
          <w:trHeight w:val="340"/>
          <w:jc w:val="center"/>
        </w:trPr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</w:rPr>
            </w:pPr>
            <w:r w:rsidRPr="009B03FB">
              <w:rPr>
                <w:rFonts w:hint="eastAsia"/>
                <w:b/>
              </w:rPr>
              <w:t>메소드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>
              <w:t>generalAdd()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>
              <w:rPr>
                <w:rFonts w:hint="eastAsia"/>
              </w:rPr>
              <w:t>교양과목 등록 메소드</w:t>
            </w:r>
          </w:p>
        </w:tc>
      </w:tr>
      <w:tr w:rsidR="00C25D31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Pr="006A4F7B" w:rsidRDefault="00C25D31" w:rsidP="002E1445">
            <w:pPr>
              <w:pStyle w:val="11"/>
            </w:pPr>
            <w:r>
              <w:t>generalUpdate()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>
              <w:rPr>
                <w:rFonts w:hint="eastAsia"/>
              </w:rPr>
              <w:t>교양과목 수정 메소드</w:t>
            </w:r>
          </w:p>
        </w:tc>
      </w:tr>
      <w:tr w:rsidR="00C25D31" w:rsidRPr="008D57A4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Pr="006A4F7B" w:rsidRDefault="00C25D31" w:rsidP="002E1445">
            <w:pPr>
              <w:pStyle w:val="11"/>
            </w:pPr>
            <w:r>
              <w:t>generalDelete()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Pr="008D57A4" w:rsidRDefault="00C25D31" w:rsidP="002E1445">
            <w:pPr>
              <w:pStyle w:val="11"/>
            </w:pPr>
            <w:r>
              <w:rPr>
                <w:rFonts w:hint="eastAsia"/>
              </w:rPr>
              <w:t>교양</w:t>
            </w:r>
            <w:r w:rsidRPr="008D57A4">
              <w:rPr>
                <w:rFonts w:hint="eastAsia"/>
              </w:rPr>
              <w:t>과목 삭제 메소드</w:t>
            </w:r>
          </w:p>
        </w:tc>
      </w:tr>
      <w:tr w:rsidR="00C25D31" w:rsidRPr="008D57A4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Pr="006A4F7B" w:rsidRDefault="00C25D31" w:rsidP="002E1445">
            <w:pPr>
              <w:pStyle w:val="11"/>
            </w:pPr>
            <w:r>
              <w:t>generalList()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Pr="008D57A4" w:rsidRDefault="00C25D31" w:rsidP="002E1445">
            <w:pPr>
              <w:pStyle w:val="11"/>
            </w:pPr>
            <w:r>
              <w:rPr>
                <w:rFonts w:hint="eastAsia"/>
              </w:rPr>
              <w:t>교양</w:t>
            </w:r>
            <w:r w:rsidRPr="008D57A4">
              <w:rPr>
                <w:rFonts w:hint="eastAsia"/>
              </w:rPr>
              <w:t>과목 목록 출력 메소드</w:t>
            </w:r>
          </w:p>
        </w:tc>
      </w:tr>
      <w:tr w:rsidR="00C25D31" w:rsidRPr="008D57A4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Pr="006A4F7B" w:rsidRDefault="00C25D31" w:rsidP="002E1445">
            <w:pPr>
              <w:pStyle w:val="11"/>
            </w:pPr>
            <w:r>
              <w:t>deptSearch()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Pr="008D57A4" w:rsidRDefault="00C25D31" w:rsidP="002E1445">
            <w:pPr>
              <w:pStyle w:val="11"/>
            </w:pPr>
            <w:r>
              <w:rPr>
                <w:rFonts w:hint="eastAsia"/>
              </w:rPr>
              <w:t>학과코드로 검색 메소드</w:t>
            </w:r>
          </w:p>
        </w:tc>
      </w:tr>
      <w:tr w:rsidR="00C25D31" w:rsidRPr="008D57A4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Pr="006A4F7B" w:rsidRDefault="00C25D31" w:rsidP="002E1445">
            <w:pPr>
              <w:pStyle w:val="11"/>
            </w:pPr>
            <w:r>
              <w:t>professorSearch()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Pr="008D57A4" w:rsidRDefault="00C25D31" w:rsidP="002E1445">
            <w:pPr>
              <w:pStyle w:val="11"/>
            </w:pPr>
            <w:r>
              <w:rPr>
                <w:rFonts w:hint="eastAsia"/>
              </w:rPr>
              <w:t>교수코드로 검색 메소드</w:t>
            </w:r>
          </w:p>
        </w:tc>
      </w:tr>
      <w:tr w:rsidR="00C25D31" w:rsidRPr="008D57A4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Pr="006A4F7B" w:rsidRDefault="00C25D31" w:rsidP="002E1445">
            <w:pPr>
              <w:pStyle w:val="11"/>
            </w:pPr>
            <w:r>
              <w:t>SubjectSearch()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Pr="008D57A4" w:rsidRDefault="00C25D31" w:rsidP="002E1445">
            <w:pPr>
              <w:pStyle w:val="11"/>
            </w:pPr>
            <w:r>
              <w:rPr>
                <w:rFonts w:hint="eastAsia"/>
              </w:rPr>
              <w:t>과목코드로 검색 메소드</w:t>
            </w:r>
          </w:p>
        </w:tc>
      </w:tr>
      <w:tr w:rsidR="00C25D31" w:rsidRPr="009B03FB" w:rsidTr="002E1445">
        <w:trPr>
          <w:trHeight w:val="340"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C25D31" w:rsidRPr="00C855F7" w:rsidRDefault="00C25D31" w:rsidP="002E1445">
            <w:pPr>
              <w:pStyle w:val="11"/>
              <w:jc w:val="center"/>
              <w:rPr>
                <w:b/>
              </w:rPr>
            </w:pPr>
            <w:r w:rsidRPr="00C855F7">
              <w:rPr>
                <w:rFonts w:hint="eastAsia"/>
                <w:b/>
              </w:rPr>
              <w:t>클래스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C25D31" w:rsidRPr="009B03FB" w:rsidRDefault="00C25D31" w:rsidP="002E1445">
            <w:pPr>
              <w:pStyle w:val="11"/>
            </w:pPr>
            <w:r w:rsidRPr="009B03FB">
              <w:rPr>
                <w:rFonts w:hint="eastAsia"/>
              </w:rPr>
              <w:t>SubjectUI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C25D31" w:rsidRPr="009B03FB" w:rsidRDefault="00C25D31" w:rsidP="002E1445">
            <w:pPr>
              <w:pStyle w:val="11"/>
            </w:pPr>
            <w:r w:rsidRPr="009B03FB">
              <w:rPr>
                <w:rFonts w:hint="eastAsia"/>
              </w:rPr>
              <w:t>과목 전체 UI</w:t>
            </w:r>
          </w:p>
        </w:tc>
      </w:tr>
      <w:tr w:rsidR="00C25D31" w:rsidRPr="008D57A4" w:rsidTr="002E1445">
        <w:trPr>
          <w:trHeight w:val="340"/>
          <w:jc w:val="center"/>
        </w:trPr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5D31" w:rsidRPr="009B03FB" w:rsidRDefault="00C25D31" w:rsidP="002E1445">
            <w:pPr>
              <w:pStyle w:val="1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필드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Pr="00E37C3C" w:rsidRDefault="00C25D31" w:rsidP="002E1445">
            <w:pPr>
              <w:pStyle w:val="11"/>
            </w:pPr>
            <w:r>
              <w:t>Public static final int UiAdd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Pr="008D57A4" w:rsidRDefault="00C25D31" w:rsidP="002E1445">
            <w:pPr>
              <w:pStyle w:val="11"/>
            </w:pPr>
            <w:r>
              <w:rPr>
                <w:rFonts w:hint="eastAsia"/>
              </w:rPr>
              <w:t>과목 등록</w:t>
            </w:r>
          </w:p>
        </w:tc>
      </w:tr>
      <w:tr w:rsidR="00C25D31" w:rsidRPr="008D57A4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5D31" w:rsidRPr="009B03FB" w:rsidRDefault="00C25D31" w:rsidP="002E1445">
            <w:pPr>
              <w:pStyle w:val="11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Pr="00880C2F" w:rsidRDefault="00C25D31" w:rsidP="002E1445">
            <w:pPr>
              <w:pStyle w:val="11"/>
            </w:pPr>
            <w:r>
              <w:rPr>
                <w:rFonts w:hint="eastAsia"/>
              </w:rPr>
              <w:t>public static final int U</w:t>
            </w:r>
            <w:r>
              <w:t>iUpdate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Pr="008D57A4" w:rsidRDefault="00C25D31" w:rsidP="002E1445">
            <w:pPr>
              <w:pStyle w:val="11"/>
            </w:pPr>
            <w:r>
              <w:rPr>
                <w:rFonts w:hint="eastAsia"/>
              </w:rPr>
              <w:t>과목 수정</w:t>
            </w:r>
          </w:p>
        </w:tc>
      </w:tr>
      <w:tr w:rsidR="00C25D31" w:rsidRPr="008D57A4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5D31" w:rsidRPr="009B03FB" w:rsidRDefault="00C25D31" w:rsidP="002E1445">
            <w:pPr>
              <w:pStyle w:val="11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Pr="00880C2F" w:rsidRDefault="00C25D31" w:rsidP="002E1445">
            <w:pPr>
              <w:pStyle w:val="11"/>
            </w:pPr>
            <w:r>
              <w:t>P</w:t>
            </w:r>
            <w:r>
              <w:rPr>
                <w:rFonts w:hint="eastAsia"/>
              </w:rPr>
              <w:t xml:space="preserve">ublic static final int </w:t>
            </w:r>
            <w:r>
              <w:t>UiDelete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Pr="008D57A4" w:rsidRDefault="00C25D31" w:rsidP="002E1445">
            <w:pPr>
              <w:pStyle w:val="11"/>
            </w:pPr>
            <w:r>
              <w:rPr>
                <w:rFonts w:hint="eastAsia"/>
              </w:rPr>
              <w:t>과목 삭제</w:t>
            </w:r>
          </w:p>
        </w:tc>
      </w:tr>
      <w:tr w:rsidR="00C25D31" w:rsidRPr="008D57A4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31" w:rsidRPr="009B03FB" w:rsidRDefault="00C25D31" w:rsidP="002E1445">
            <w:pPr>
              <w:pStyle w:val="11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Pr="00E37C3C" w:rsidRDefault="00C25D31" w:rsidP="002E1445">
            <w:pPr>
              <w:pStyle w:val="11"/>
            </w:pPr>
            <w:r>
              <w:t>P</w:t>
            </w:r>
            <w:r>
              <w:rPr>
                <w:rFonts w:hint="eastAsia"/>
              </w:rPr>
              <w:t xml:space="preserve">ublic static final int </w:t>
            </w:r>
            <w:r>
              <w:t>UiList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Pr="008D57A4" w:rsidRDefault="00C25D31" w:rsidP="002E1445">
            <w:pPr>
              <w:pStyle w:val="11"/>
            </w:pPr>
            <w:r>
              <w:rPr>
                <w:rFonts w:hint="eastAsia"/>
              </w:rPr>
              <w:t>과목 목록</w:t>
            </w:r>
          </w:p>
        </w:tc>
      </w:tr>
      <w:tr w:rsidR="00C25D31" w:rsidRPr="008D57A4" w:rsidTr="002E1445">
        <w:trPr>
          <w:trHeight w:val="340"/>
          <w:jc w:val="center"/>
        </w:trPr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5D31" w:rsidRPr="009B03FB" w:rsidRDefault="00C25D31" w:rsidP="002E1445">
            <w:pPr>
              <w:pStyle w:val="11"/>
              <w:rPr>
                <w:b/>
              </w:rPr>
            </w:pPr>
            <w:r w:rsidRPr="009B03FB">
              <w:rPr>
                <w:rFonts w:hint="eastAsia"/>
                <w:b/>
              </w:rPr>
              <w:t>메소드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Pr="00E37C3C" w:rsidRDefault="00C25D31" w:rsidP="002E1445">
            <w:pPr>
              <w:pStyle w:val="11"/>
            </w:pPr>
            <w:r>
              <w:t>S</w:t>
            </w:r>
            <w:r>
              <w:rPr>
                <w:rFonts w:hint="eastAsia"/>
              </w:rPr>
              <w:t>ubject</w:t>
            </w:r>
            <w:r>
              <w:t>Menu()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Pr="008D57A4" w:rsidRDefault="00C25D31" w:rsidP="002E1445">
            <w:pPr>
              <w:pStyle w:val="11"/>
            </w:pPr>
            <w:r>
              <w:rPr>
                <w:rFonts w:hint="eastAsia"/>
              </w:rPr>
              <w:t>과목 메뉴 메소드</w:t>
            </w:r>
          </w:p>
        </w:tc>
      </w:tr>
      <w:tr w:rsidR="00C25D31" w:rsidRPr="008D57A4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5D31" w:rsidRPr="009B03FB" w:rsidRDefault="00C25D31" w:rsidP="002E1445">
            <w:pPr>
              <w:pStyle w:val="11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Pr="00E37C3C" w:rsidRDefault="00C25D31" w:rsidP="002E1445">
            <w:pPr>
              <w:pStyle w:val="11"/>
            </w:pPr>
            <w:r>
              <w:t>UiMajorSubjectMain()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Pr="008D57A4" w:rsidRDefault="00C25D31" w:rsidP="002E1445">
            <w:pPr>
              <w:pStyle w:val="11"/>
            </w:pPr>
            <w:r>
              <w:rPr>
                <w:rFonts w:hint="eastAsia"/>
              </w:rPr>
              <w:t>전공과목 메뉴 메소드</w:t>
            </w:r>
          </w:p>
        </w:tc>
      </w:tr>
      <w:tr w:rsidR="00C25D31" w:rsidRPr="008D57A4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5D31" w:rsidRPr="009B03FB" w:rsidRDefault="00C25D31" w:rsidP="002E1445">
            <w:pPr>
              <w:pStyle w:val="11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Pr="00E37C3C" w:rsidRDefault="00C25D31" w:rsidP="002E1445">
            <w:pPr>
              <w:pStyle w:val="11"/>
            </w:pPr>
            <w:r>
              <w:rPr>
                <w:rFonts w:hint="eastAsia"/>
              </w:rPr>
              <w:t>U</w:t>
            </w:r>
            <w:r>
              <w:t>iGeneralSubjectMain()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Pr="008D57A4" w:rsidRDefault="00C25D31" w:rsidP="002E1445">
            <w:pPr>
              <w:pStyle w:val="11"/>
            </w:pPr>
            <w:r>
              <w:rPr>
                <w:rFonts w:hint="eastAsia"/>
              </w:rPr>
              <w:t>교양과목 메뉴 메소드</w:t>
            </w:r>
          </w:p>
        </w:tc>
      </w:tr>
      <w:tr w:rsidR="00C25D31" w:rsidRPr="008D57A4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5D31" w:rsidRPr="009B03FB" w:rsidRDefault="00C25D31" w:rsidP="002E1445">
            <w:pPr>
              <w:pStyle w:val="11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Pr="00E37C3C" w:rsidRDefault="00C25D31" w:rsidP="002E1445">
            <w:pPr>
              <w:pStyle w:val="11"/>
            </w:pPr>
            <w:r>
              <w:rPr>
                <w:rFonts w:hint="eastAsia"/>
              </w:rPr>
              <w:t>U</w:t>
            </w:r>
            <w:r>
              <w:t>iSearchMenu()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Pr="008D57A4" w:rsidRDefault="00C25D31" w:rsidP="002E1445">
            <w:pPr>
              <w:pStyle w:val="11"/>
            </w:pPr>
            <w:r>
              <w:rPr>
                <w:rFonts w:hint="eastAsia"/>
              </w:rPr>
              <w:t>검색 메뉴 메소드</w:t>
            </w:r>
          </w:p>
        </w:tc>
      </w:tr>
      <w:tr w:rsidR="00C25D31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5D31" w:rsidRPr="009B03FB" w:rsidRDefault="00C25D31" w:rsidP="002E1445">
            <w:pPr>
              <w:pStyle w:val="11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>
              <w:t>MajorTitle(</w:t>
            </w:r>
            <w:r>
              <w:rPr>
                <w:rFonts w:hint="eastAsia"/>
              </w:rPr>
              <w:t>int n</w:t>
            </w:r>
            <w:r>
              <w:t>)</w:t>
            </w:r>
          </w:p>
          <w:p w:rsidR="00C25D31" w:rsidRPr="00880C2F" w:rsidRDefault="00C25D31" w:rsidP="002E1445">
            <w:pPr>
              <w:pStyle w:val="11"/>
            </w:pPr>
            <w:r>
              <w:rPr>
                <w:rFonts w:hint="eastAsia"/>
              </w:rPr>
              <w:t xml:space="preserve">&gt;&gt;인덱스 값 </w:t>
            </w:r>
            <w:r>
              <w:t xml:space="preserve">: </w:t>
            </w:r>
            <w:r>
              <w:rPr>
                <w:rFonts w:hint="eastAsia"/>
              </w:rPr>
              <w:t>메뉴 선택 숫자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>
              <w:rPr>
                <w:rFonts w:hint="eastAsia"/>
              </w:rPr>
              <w:t>각 전공</w:t>
            </w:r>
            <w:r>
              <w:t>CRUD</w:t>
            </w:r>
            <w:r>
              <w:rPr>
                <w:rFonts w:hint="eastAsia"/>
              </w:rPr>
              <w:t>의 헤드라인 메소드</w:t>
            </w:r>
          </w:p>
        </w:tc>
      </w:tr>
      <w:tr w:rsidR="00C25D31" w:rsidRPr="000B2723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5D31" w:rsidRPr="009B03FB" w:rsidRDefault="00C25D31" w:rsidP="002E1445">
            <w:pPr>
              <w:pStyle w:val="11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>
              <w:rPr>
                <w:rFonts w:hint="eastAsia"/>
              </w:rPr>
              <w:t>G</w:t>
            </w:r>
            <w:r>
              <w:t>eneralTitle(</w:t>
            </w:r>
            <w:r>
              <w:rPr>
                <w:rFonts w:hint="eastAsia"/>
              </w:rPr>
              <w:t>int n)</w:t>
            </w:r>
          </w:p>
          <w:p w:rsidR="00C25D31" w:rsidRPr="00E37C3C" w:rsidRDefault="00C25D31" w:rsidP="002E1445">
            <w:pPr>
              <w:pStyle w:val="11"/>
            </w:pPr>
            <w:r>
              <w:t>&gt;&gt;</w:t>
            </w:r>
            <w:r>
              <w:rPr>
                <w:rFonts w:hint="eastAsia"/>
              </w:rPr>
              <w:t>인덱스 값 : 메뉴 선택 숫자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Pr="000B2723" w:rsidRDefault="00C25D31" w:rsidP="002E1445">
            <w:pPr>
              <w:pStyle w:val="11"/>
            </w:pPr>
            <w:r>
              <w:rPr>
                <w:rFonts w:hint="eastAsia"/>
              </w:rPr>
              <w:t xml:space="preserve">각 교양 </w:t>
            </w:r>
            <w:r>
              <w:t>CRUD</w:t>
            </w:r>
            <w:r>
              <w:rPr>
                <w:rFonts w:hint="eastAsia"/>
              </w:rPr>
              <w:t>의 헤드라인 메소드</w:t>
            </w:r>
          </w:p>
        </w:tc>
      </w:tr>
      <w:tr w:rsidR="00C25D31" w:rsidRPr="008D57A4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31" w:rsidRPr="009B03FB" w:rsidRDefault="00C25D31" w:rsidP="002E1445">
            <w:pPr>
              <w:pStyle w:val="11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>
              <w:t>SubjectCompletMenu(int n)</w:t>
            </w:r>
          </w:p>
          <w:p w:rsidR="00C25D31" w:rsidRPr="00E37C3C" w:rsidRDefault="00C25D31" w:rsidP="002E1445">
            <w:pPr>
              <w:pStyle w:val="11"/>
            </w:pPr>
            <w:r>
              <w:t>&gt;&gt;</w:t>
            </w:r>
            <w:r>
              <w:rPr>
                <w:rFonts w:hint="eastAsia"/>
              </w:rPr>
              <w:t xml:space="preserve">인덱스 값 </w:t>
            </w:r>
            <w:r>
              <w:t xml:space="preserve">: </w:t>
            </w:r>
            <w:r>
              <w:rPr>
                <w:rFonts w:hint="eastAsia"/>
              </w:rPr>
              <w:t>메뉴 선택 숫자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Pr="008D57A4" w:rsidRDefault="00C25D31" w:rsidP="002E1445">
            <w:pPr>
              <w:pStyle w:val="11"/>
            </w:pPr>
            <w:r>
              <w:rPr>
                <w:rFonts w:hint="eastAsia"/>
              </w:rPr>
              <w:t xml:space="preserve">각 </w:t>
            </w:r>
            <w:r>
              <w:t>CRUD</w:t>
            </w:r>
            <w:r>
              <w:rPr>
                <w:rFonts w:hint="eastAsia"/>
              </w:rPr>
              <w:t>의 완료 메소드</w:t>
            </w:r>
          </w:p>
        </w:tc>
      </w:tr>
      <w:tr w:rsidR="00C25D31" w:rsidRPr="009B03FB" w:rsidTr="002E1445">
        <w:trPr>
          <w:trHeight w:val="340"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C25D31" w:rsidRPr="00C855F7" w:rsidRDefault="00C25D31" w:rsidP="002E1445">
            <w:pPr>
              <w:pStyle w:val="11"/>
              <w:rPr>
                <w:b/>
              </w:rPr>
            </w:pPr>
            <w:r w:rsidRPr="00C855F7">
              <w:rPr>
                <w:rFonts w:hint="eastAsia"/>
                <w:b/>
              </w:rPr>
              <w:t>클래스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C25D31" w:rsidRPr="009B03FB" w:rsidRDefault="00C25D31" w:rsidP="002E1445">
            <w:pPr>
              <w:pStyle w:val="11"/>
            </w:pPr>
            <w:r w:rsidRPr="009B03FB">
              <w:rPr>
                <w:rFonts w:hint="eastAsia"/>
              </w:rPr>
              <w:t>S</w:t>
            </w:r>
            <w:r w:rsidRPr="009B03FB">
              <w:t>ubjectMenu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C25D31" w:rsidRPr="009B03FB" w:rsidRDefault="00C25D31" w:rsidP="002E1445">
            <w:pPr>
              <w:pStyle w:val="11"/>
            </w:pPr>
            <w:r w:rsidRPr="009B03FB">
              <w:rPr>
                <w:rFonts w:hint="eastAsia"/>
              </w:rPr>
              <w:t>과목 메인 메뉴</w:t>
            </w:r>
          </w:p>
        </w:tc>
      </w:tr>
      <w:tr w:rsidR="00C25D31" w:rsidTr="002E1445">
        <w:trPr>
          <w:trHeight w:val="340"/>
          <w:jc w:val="center"/>
        </w:trPr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5D31" w:rsidRPr="009B03FB" w:rsidRDefault="00C25D31" w:rsidP="002E1445">
            <w:pPr>
              <w:pStyle w:val="11"/>
              <w:rPr>
                <w:b/>
              </w:rPr>
            </w:pPr>
            <w:r>
              <w:rPr>
                <w:rFonts w:hint="eastAsia"/>
                <w:b/>
              </w:rPr>
              <w:t>필드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>
              <w:t>Scanner scan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>
              <w:t>사용자로부터 키보드 입력을 받을 스캐너</w:t>
            </w:r>
          </w:p>
        </w:tc>
      </w:tr>
      <w:tr w:rsidR="00C25D31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5D31" w:rsidRPr="009B03FB" w:rsidRDefault="00C25D31" w:rsidP="002E1445">
            <w:pPr>
              <w:pStyle w:val="11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>
              <w:t>UI ui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>
              <w:t>UI</w:t>
            </w:r>
            <w:r>
              <w:rPr>
                <w:rFonts w:hint="eastAsia"/>
              </w:rPr>
              <w:t>를 사용하기 위한 객체</w:t>
            </w:r>
          </w:p>
        </w:tc>
      </w:tr>
      <w:tr w:rsidR="00C25D31" w:rsidRPr="008D57A4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5D31" w:rsidRPr="009B03FB" w:rsidRDefault="00C25D31" w:rsidP="002E1445">
            <w:pPr>
              <w:pStyle w:val="11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Pr="00E37C3C" w:rsidRDefault="00C25D31" w:rsidP="002E1445">
            <w:pPr>
              <w:pStyle w:val="11"/>
            </w:pPr>
            <w:r>
              <w:t>Major major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Pr="008D57A4" w:rsidRDefault="00C25D31" w:rsidP="002E1445">
            <w:pPr>
              <w:pStyle w:val="11"/>
            </w:pPr>
            <w:r>
              <w:rPr>
                <w:rFonts w:hint="eastAsia"/>
              </w:rPr>
              <w:t>전공과목 기능을 사용하기 위한 객체</w:t>
            </w:r>
          </w:p>
        </w:tc>
      </w:tr>
      <w:tr w:rsidR="00C25D31" w:rsidRPr="008D57A4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5D31" w:rsidRPr="009B03FB" w:rsidRDefault="00C25D31" w:rsidP="002E1445">
            <w:pPr>
              <w:pStyle w:val="11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Pr="00E37C3C" w:rsidRDefault="00C25D31" w:rsidP="002E1445">
            <w:pPr>
              <w:pStyle w:val="11"/>
            </w:pPr>
            <w:r>
              <w:t>General general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Pr="008D57A4" w:rsidRDefault="00C25D31" w:rsidP="002E1445">
            <w:pPr>
              <w:pStyle w:val="11"/>
            </w:pPr>
            <w:r>
              <w:rPr>
                <w:rFonts w:hint="eastAsia"/>
              </w:rPr>
              <w:t>교양과목 기능을 사용하기 위한 객체</w:t>
            </w:r>
          </w:p>
        </w:tc>
      </w:tr>
      <w:tr w:rsidR="00C25D31" w:rsidRPr="008D57A4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31" w:rsidRPr="009B03FB" w:rsidRDefault="00C25D31" w:rsidP="002E1445">
            <w:pPr>
              <w:pStyle w:val="11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Pr="00E37C3C" w:rsidRDefault="00C25D31" w:rsidP="002E1445">
            <w:pPr>
              <w:pStyle w:val="11"/>
            </w:pPr>
            <w:r>
              <w:t>I</w:t>
            </w:r>
            <w:r>
              <w:rPr>
                <w:rFonts w:hint="eastAsia"/>
              </w:rPr>
              <w:t xml:space="preserve">nt </w:t>
            </w:r>
            <w:r>
              <w:t>select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Pr="008D57A4" w:rsidRDefault="00C25D31" w:rsidP="002E1445">
            <w:pPr>
              <w:pStyle w:val="11"/>
            </w:pPr>
            <w:r>
              <w:rPr>
                <w:rFonts w:hint="eastAsia"/>
              </w:rPr>
              <w:t>메뉴 선택 변수</w:t>
            </w:r>
          </w:p>
        </w:tc>
      </w:tr>
      <w:tr w:rsidR="00C25D31" w:rsidRPr="008D57A4" w:rsidTr="002E1445">
        <w:trPr>
          <w:trHeight w:val="340"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D31" w:rsidRPr="009B03FB" w:rsidRDefault="00C25D31" w:rsidP="002E1445">
            <w:pPr>
              <w:pStyle w:val="11"/>
              <w:rPr>
                <w:b/>
              </w:rPr>
            </w:pPr>
            <w:r w:rsidRPr="009B03FB">
              <w:rPr>
                <w:rFonts w:hint="eastAsia"/>
                <w:b/>
              </w:rPr>
              <w:t>메소드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Pr="00E37C3C" w:rsidRDefault="00C25D31" w:rsidP="002E1445">
            <w:pPr>
              <w:pStyle w:val="11"/>
            </w:pPr>
            <w:r>
              <w:t>M</w:t>
            </w:r>
            <w:r>
              <w:rPr>
                <w:rFonts w:hint="eastAsia"/>
              </w:rPr>
              <w:t>enu(</w:t>
            </w:r>
            <w:r>
              <w:t>)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Pr="008D57A4" w:rsidRDefault="00C25D31" w:rsidP="002E1445">
            <w:pPr>
              <w:pStyle w:val="11"/>
            </w:pPr>
            <w:r>
              <w:rPr>
                <w:rFonts w:hint="eastAsia"/>
              </w:rPr>
              <w:t>과목 메뉴 메소드</w:t>
            </w:r>
          </w:p>
        </w:tc>
      </w:tr>
      <w:tr w:rsidR="00C25D31" w:rsidRPr="00716908" w:rsidTr="002E1445">
        <w:trPr>
          <w:trHeight w:val="340"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C25D31" w:rsidRPr="009B03FB" w:rsidRDefault="00C25D31" w:rsidP="002E1445">
            <w:pPr>
              <w:pStyle w:val="11"/>
              <w:rPr>
                <w:b/>
              </w:rPr>
            </w:pPr>
            <w:r w:rsidRPr="009B03FB">
              <w:rPr>
                <w:rFonts w:hint="eastAsia"/>
                <w:b/>
              </w:rPr>
              <w:t>클래스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C25D31" w:rsidRPr="00716908" w:rsidRDefault="00C25D31" w:rsidP="002E1445">
            <w:pPr>
              <w:pStyle w:val="11"/>
            </w:pPr>
            <w:r>
              <w:t>classroom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C25D31" w:rsidRPr="00716908" w:rsidRDefault="00C25D31" w:rsidP="002E1445">
            <w:pPr>
              <w:pStyle w:val="11"/>
            </w:pPr>
            <w:r>
              <w:rPr>
                <w:rFonts w:hint="eastAsia"/>
              </w:rPr>
              <w:t>강의실 메뉴의 각 출력값 출력</w:t>
            </w:r>
          </w:p>
        </w:tc>
      </w:tr>
      <w:tr w:rsidR="00C25D31" w:rsidTr="002E1445">
        <w:trPr>
          <w:trHeight w:val="340"/>
          <w:jc w:val="center"/>
        </w:trPr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5D31" w:rsidRPr="009B03FB" w:rsidRDefault="00C25D31" w:rsidP="002E1445">
            <w:pPr>
              <w:pStyle w:val="11"/>
              <w:rPr>
                <w:b/>
              </w:rPr>
            </w:pPr>
            <w:r>
              <w:rPr>
                <w:rFonts w:hint="eastAsia"/>
                <w:b/>
              </w:rPr>
              <w:t>필드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>
              <w:t>UIClass ui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>
              <w:t>UI</w:t>
            </w:r>
            <w:r>
              <w:rPr>
                <w:rFonts w:hint="eastAsia"/>
              </w:rPr>
              <w:t>를 사용하기 위한 객체</w:t>
            </w:r>
          </w:p>
        </w:tc>
      </w:tr>
      <w:tr w:rsidR="00C25D31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5D31" w:rsidRPr="009B03FB" w:rsidRDefault="00C25D31" w:rsidP="002E1445">
            <w:pPr>
              <w:pStyle w:val="11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>
              <w:t xml:space="preserve">String </w:t>
            </w:r>
            <w:r w:rsidRPr="003A34EC">
              <w:t>classNum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 w:rsidRPr="003A34EC">
              <w:rPr>
                <w:rFonts w:hint="eastAsia"/>
              </w:rPr>
              <w:t>강의실</w:t>
            </w:r>
            <w:r w:rsidRPr="003A34EC">
              <w:t xml:space="preserve"> 호수</w:t>
            </w:r>
          </w:p>
        </w:tc>
      </w:tr>
      <w:tr w:rsidR="00C25D31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5D31" w:rsidRPr="009B03FB" w:rsidRDefault="00C25D31" w:rsidP="002E1445">
            <w:pPr>
              <w:pStyle w:val="11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 w:rsidRPr="003A34EC">
              <w:t xml:space="preserve">String </w:t>
            </w:r>
            <w:r>
              <w:t>dept</w:t>
            </w:r>
            <w:r w:rsidRPr="003A34EC">
              <w:t>Code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 w:rsidRPr="003A34EC">
              <w:rPr>
                <w:rFonts w:hint="eastAsia"/>
              </w:rPr>
              <w:t>학과</w:t>
            </w:r>
            <w:r w:rsidRPr="003A34EC">
              <w:t xml:space="preserve"> 코드</w:t>
            </w:r>
          </w:p>
        </w:tc>
      </w:tr>
      <w:tr w:rsidR="00C25D31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5D31" w:rsidRPr="009B03FB" w:rsidRDefault="00C25D31" w:rsidP="002E1445">
            <w:pPr>
              <w:pStyle w:val="11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Pr="003A34EC" w:rsidRDefault="00C25D31" w:rsidP="002E1445">
            <w:pPr>
              <w:pStyle w:val="11"/>
            </w:pPr>
            <w:r>
              <w:rPr>
                <w:rFonts w:hint="eastAsia"/>
              </w:rPr>
              <w:t>String</w:t>
            </w:r>
            <w:r w:rsidRPr="003A34EC">
              <w:t xml:space="preserve"> Capacity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 w:rsidRPr="003A34EC">
              <w:rPr>
                <w:rFonts w:hint="eastAsia"/>
              </w:rPr>
              <w:t>수용인원</w:t>
            </w:r>
          </w:p>
        </w:tc>
      </w:tr>
      <w:tr w:rsidR="00C25D31" w:rsidRPr="003A34EC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5D31" w:rsidRPr="009B03FB" w:rsidRDefault="00C25D31" w:rsidP="002E1445">
            <w:pPr>
              <w:pStyle w:val="11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>
              <w:rPr>
                <w:rFonts w:hint="eastAsia"/>
              </w:rPr>
              <w:t>String room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Pr="003A34EC" w:rsidRDefault="00C25D31" w:rsidP="002E1445">
            <w:pPr>
              <w:pStyle w:val="11"/>
            </w:pPr>
            <w:r>
              <w:rPr>
                <w:rFonts w:hint="eastAsia"/>
              </w:rPr>
              <w:t>강의실 정보 선택 변수</w:t>
            </w:r>
          </w:p>
        </w:tc>
      </w:tr>
      <w:tr w:rsidR="00C25D31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5D31" w:rsidRPr="009B03FB" w:rsidRDefault="00C25D31" w:rsidP="002E1445">
            <w:pPr>
              <w:pStyle w:val="11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Pr="003A34EC" w:rsidRDefault="00C25D31" w:rsidP="002E1445">
            <w:pPr>
              <w:pStyle w:val="11"/>
            </w:pPr>
            <w:r w:rsidRPr="003A34EC">
              <w:t>Scanner scan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 w:rsidRPr="003A34EC">
              <w:rPr>
                <w:rFonts w:hint="eastAsia"/>
              </w:rPr>
              <w:t>관리자로부터</w:t>
            </w:r>
            <w:r w:rsidRPr="003A34EC">
              <w:t xml:space="preserve"> 키보드 입력을 받을 스캐너</w:t>
            </w:r>
          </w:p>
        </w:tc>
      </w:tr>
      <w:tr w:rsidR="00C25D31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5D31" w:rsidRPr="009B03FB" w:rsidRDefault="00C25D31" w:rsidP="002E1445">
            <w:pPr>
              <w:pStyle w:val="11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Pr="003A34EC" w:rsidRDefault="00C25D31" w:rsidP="002E1445">
            <w:pPr>
              <w:pStyle w:val="11"/>
            </w:pPr>
            <w:r w:rsidRPr="003A34EC">
              <w:t>String input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 w:rsidRPr="003A34EC">
              <w:rPr>
                <w:rFonts w:hint="eastAsia"/>
              </w:rPr>
              <w:t>입력받은</w:t>
            </w:r>
            <w:r w:rsidRPr="003A34EC">
              <w:t xml:space="preserve"> 문자열을 담을 변수</w:t>
            </w:r>
          </w:p>
        </w:tc>
      </w:tr>
      <w:tr w:rsidR="00C25D31" w:rsidRPr="003A34EC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5D31" w:rsidRPr="009B03FB" w:rsidRDefault="00C25D31" w:rsidP="002E1445">
            <w:pPr>
              <w:pStyle w:val="11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Pr="003A34EC" w:rsidRDefault="00C25D31" w:rsidP="002E1445">
            <w:pPr>
              <w:pStyle w:val="11"/>
            </w:pPr>
            <w:r>
              <w:t>I</w:t>
            </w:r>
            <w:r>
              <w:rPr>
                <w:rFonts w:hint="eastAsia"/>
              </w:rPr>
              <w:t xml:space="preserve">nt </w:t>
            </w:r>
            <w:r>
              <w:t>select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Pr="003A34EC" w:rsidRDefault="00C25D31" w:rsidP="002E1445">
            <w:pPr>
              <w:pStyle w:val="11"/>
            </w:pPr>
            <w:r>
              <w:rPr>
                <w:rFonts w:hint="eastAsia"/>
              </w:rPr>
              <w:t>완료 후 메뉴 선택해주는 변수</w:t>
            </w:r>
          </w:p>
        </w:tc>
      </w:tr>
      <w:tr w:rsidR="00C25D31" w:rsidRPr="003A34EC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5D31" w:rsidRPr="009B03FB" w:rsidRDefault="00C25D31" w:rsidP="002E1445">
            <w:pPr>
              <w:pStyle w:val="11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Pr="003A34EC" w:rsidRDefault="00C25D31" w:rsidP="002E1445">
            <w:pPr>
              <w:pStyle w:val="11"/>
            </w:pPr>
            <w:r>
              <w:t>ClassroomDTO clrDTO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Pr="003A34EC" w:rsidRDefault="00C25D31" w:rsidP="002E1445">
            <w:pPr>
              <w:pStyle w:val="11"/>
            </w:pPr>
            <w:r>
              <w:rPr>
                <w:rFonts w:hint="eastAsia"/>
              </w:rPr>
              <w:t>새로 등록할 강의실객체를 저장하기 위한 변수</w:t>
            </w:r>
          </w:p>
        </w:tc>
      </w:tr>
      <w:tr w:rsidR="00C25D31" w:rsidRPr="003A34EC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5D31" w:rsidRPr="009B03FB" w:rsidRDefault="00C25D31" w:rsidP="002E1445">
            <w:pPr>
              <w:pStyle w:val="11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Pr="003A34EC" w:rsidRDefault="00C25D31" w:rsidP="002E1445">
            <w:pPr>
              <w:pStyle w:val="11"/>
            </w:pPr>
            <w:r>
              <w:t>L</w:t>
            </w:r>
            <w:r>
              <w:rPr>
                <w:rFonts w:hint="eastAsia"/>
              </w:rPr>
              <w:t>oop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Pr="003A34EC" w:rsidRDefault="00C25D31" w:rsidP="002E1445">
            <w:pPr>
              <w:pStyle w:val="11"/>
            </w:pPr>
            <w:r>
              <w:rPr>
                <w:rFonts w:hint="eastAsia"/>
              </w:rPr>
              <w:t>루프변수</w:t>
            </w:r>
          </w:p>
        </w:tc>
      </w:tr>
      <w:tr w:rsidR="00C25D31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5D31" w:rsidRPr="009B03FB" w:rsidRDefault="00C25D31" w:rsidP="002E1445">
            <w:pPr>
              <w:pStyle w:val="11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Pr="003A34EC" w:rsidRDefault="00C25D31" w:rsidP="002E1445">
            <w:pPr>
              <w:pStyle w:val="11"/>
            </w:pPr>
            <w:r w:rsidRPr="003A34EC">
              <w:t>class</w:t>
            </w:r>
            <w:r>
              <w:t>room</w:t>
            </w:r>
            <w:r w:rsidRPr="003A34EC">
              <w:t>List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 w:rsidRPr="003A34EC">
              <w:rPr>
                <w:rFonts w:hint="eastAsia"/>
              </w:rPr>
              <w:t>강의실</w:t>
            </w:r>
            <w:r w:rsidRPr="003A34EC">
              <w:t xml:space="preserve"> 데이터의 모든 값을 가지고 있는 리스트</w:t>
            </w:r>
          </w:p>
        </w:tc>
      </w:tr>
      <w:tr w:rsidR="00C25D31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5D31" w:rsidRPr="009B03FB" w:rsidRDefault="00C25D31" w:rsidP="002E1445">
            <w:pPr>
              <w:pStyle w:val="11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Pr="009B03FB" w:rsidRDefault="00C25D31" w:rsidP="002E1445">
            <w:pPr>
              <w:pStyle w:val="11"/>
            </w:pPr>
            <w:r w:rsidRPr="009B03FB">
              <w:rPr>
                <w:rFonts w:hint="eastAsia"/>
              </w:rPr>
              <w:t>S</w:t>
            </w:r>
            <w:r w:rsidRPr="009B03FB">
              <w:t>tring subjectCode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>
              <w:rPr>
                <w:rFonts w:hint="eastAsia"/>
              </w:rPr>
              <w:t>강의실 호수를 입력받는 변수</w:t>
            </w:r>
          </w:p>
        </w:tc>
      </w:tr>
      <w:tr w:rsidR="00C25D31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5D31" w:rsidRPr="009B03FB" w:rsidRDefault="00C25D31" w:rsidP="002E1445">
            <w:pPr>
              <w:pStyle w:val="11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Pr="009B03FB" w:rsidRDefault="00C25D31" w:rsidP="002E1445">
            <w:pPr>
              <w:pStyle w:val="11"/>
            </w:pPr>
            <w:r w:rsidRPr="009B03FB">
              <w:t>S</w:t>
            </w:r>
            <w:r w:rsidRPr="009B03FB">
              <w:rPr>
                <w:rFonts w:hint="eastAsia"/>
              </w:rPr>
              <w:t>tring regex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>
              <w:rPr>
                <w:rFonts w:hint="eastAsia"/>
              </w:rPr>
              <w:t>강의실 정보들에 대한 유효성검사 조건 변수</w:t>
            </w:r>
          </w:p>
        </w:tc>
      </w:tr>
      <w:tr w:rsidR="00C25D31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Pr="009B03FB" w:rsidRDefault="00C25D31" w:rsidP="002E1445">
            <w:pPr>
              <w:pStyle w:val="11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 w:rsidRPr="009B03FB">
              <w:t>Iterator&lt;classroomDTO&gt; iter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>
              <w:rPr>
                <w:rFonts w:hint="eastAsia"/>
              </w:rPr>
              <w:t>강의실 검색</w:t>
            </w:r>
          </w:p>
        </w:tc>
      </w:tr>
      <w:tr w:rsidR="00C25D31" w:rsidRPr="00294DA2" w:rsidTr="002E1445">
        <w:trPr>
          <w:trHeight w:val="340"/>
          <w:jc w:val="center"/>
        </w:trPr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5D31" w:rsidRPr="009B03FB" w:rsidRDefault="00C25D31" w:rsidP="002E1445">
            <w:pPr>
              <w:pStyle w:val="11"/>
              <w:rPr>
                <w:b/>
              </w:rPr>
            </w:pPr>
            <w:r w:rsidRPr="009B03FB">
              <w:rPr>
                <w:rFonts w:hint="eastAsia"/>
                <w:b/>
              </w:rPr>
              <w:t>메소드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Pr="00294DA2" w:rsidRDefault="00C25D31" w:rsidP="002E1445">
            <w:pPr>
              <w:pStyle w:val="11"/>
            </w:pPr>
            <w:r w:rsidRPr="003A34EC">
              <w:t>classroom()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Pr="00294DA2" w:rsidRDefault="00C25D31" w:rsidP="002E1445">
            <w:pPr>
              <w:pStyle w:val="11"/>
            </w:pPr>
            <w:r>
              <w:rPr>
                <w:rFonts w:hint="eastAsia"/>
              </w:rPr>
              <w:t>강의실 클래스에서 동작하는 모든 메소드를 가진다.</w:t>
            </w:r>
          </w:p>
        </w:tc>
      </w:tr>
      <w:tr w:rsidR="00C25D31" w:rsidRPr="003A34EC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5D31" w:rsidRPr="009B03FB" w:rsidRDefault="00C25D31" w:rsidP="002E1445">
            <w:pPr>
              <w:pStyle w:val="11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Pr="003A34EC" w:rsidRDefault="00C25D31" w:rsidP="002E1445">
            <w:pPr>
              <w:pStyle w:val="11"/>
            </w:pPr>
            <w:r>
              <w:rPr>
                <w:rFonts w:hint="eastAsia"/>
              </w:rPr>
              <w:t>classroom</w:t>
            </w:r>
            <w:r>
              <w:t>Admin()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Pr="003A34EC" w:rsidRDefault="00C25D31" w:rsidP="002E1445">
            <w:pPr>
              <w:pStyle w:val="11"/>
            </w:pPr>
            <w:r>
              <w:rPr>
                <w:rFonts w:hint="eastAsia"/>
              </w:rPr>
              <w:t>강의실 관리 메인메소드</w:t>
            </w:r>
          </w:p>
        </w:tc>
      </w:tr>
      <w:tr w:rsidR="00C25D31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5D31" w:rsidRPr="009B03FB" w:rsidRDefault="00C25D31" w:rsidP="002E1445">
            <w:pPr>
              <w:pStyle w:val="11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 w:rsidRPr="003A34EC">
              <w:t>addClass()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 w:rsidRPr="003A34EC">
              <w:rPr>
                <w:rFonts w:hint="eastAsia"/>
              </w:rPr>
              <w:t>강의실을</w:t>
            </w:r>
            <w:r w:rsidRPr="003A34EC">
              <w:t xml:space="preserve"> 추가시키는 메소드</w:t>
            </w:r>
          </w:p>
        </w:tc>
      </w:tr>
      <w:tr w:rsidR="00C25D31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5D31" w:rsidRPr="009B03FB" w:rsidRDefault="00C25D31" w:rsidP="002E1445">
            <w:pPr>
              <w:pStyle w:val="11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 w:rsidRPr="003A34EC">
              <w:t>updateClass()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 w:rsidRPr="003A34EC">
              <w:rPr>
                <w:rFonts w:hint="eastAsia"/>
              </w:rPr>
              <w:t>강의실을</w:t>
            </w:r>
            <w:r w:rsidRPr="003A34EC">
              <w:t xml:space="preserve"> 수정하는 메소드</w:t>
            </w:r>
          </w:p>
        </w:tc>
      </w:tr>
      <w:tr w:rsidR="00C25D31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5D31" w:rsidRPr="009B03FB" w:rsidRDefault="00C25D31" w:rsidP="002E1445">
            <w:pPr>
              <w:pStyle w:val="11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 w:rsidRPr="003A34EC">
              <w:t>deleteClass()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 w:rsidRPr="003A34EC">
              <w:rPr>
                <w:rFonts w:hint="eastAsia"/>
              </w:rPr>
              <w:t>필요없는</w:t>
            </w:r>
            <w:r w:rsidRPr="003A34EC">
              <w:t xml:space="preserve"> 강의실을 삭제하는 메소드</w:t>
            </w:r>
          </w:p>
        </w:tc>
      </w:tr>
      <w:tr w:rsidR="00C25D31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5D31" w:rsidRPr="009B03FB" w:rsidRDefault="00C25D31" w:rsidP="002E1445">
            <w:pPr>
              <w:pStyle w:val="11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 w:rsidRPr="003A34EC">
              <w:t>searchClass()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 w:rsidRPr="003A34EC">
              <w:rPr>
                <w:rFonts w:hint="eastAsia"/>
              </w:rPr>
              <w:t>강의실의</w:t>
            </w:r>
            <w:r w:rsidRPr="003A34EC">
              <w:t xml:space="preserve"> 목록을 보여주게하는 메소드</w:t>
            </w:r>
          </w:p>
        </w:tc>
      </w:tr>
      <w:tr w:rsidR="00C25D31" w:rsidRPr="003A34EC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5D31" w:rsidRPr="009B03FB" w:rsidRDefault="00C25D31" w:rsidP="002E1445">
            <w:pPr>
              <w:pStyle w:val="11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Pr="003A34EC" w:rsidRDefault="00C25D31" w:rsidP="002E1445">
            <w:pPr>
              <w:pStyle w:val="11"/>
            </w:pPr>
            <w:r w:rsidRPr="009B03FB">
              <w:t>C</w:t>
            </w:r>
            <w:r w:rsidRPr="009B03FB">
              <w:rPr>
                <w:rFonts w:hint="eastAsia"/>
              </w:rPr>
              <w:t>lassroomSave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Pr="003A34EC" w:rsidRDefault="00C25D31" w:rsidP="002E1445">
            <w:pPr>
              <w:pStyle w:val="11"/>
            </w:pPr>
            <w:r>
              <w:rPr>
                <w:rFonts w:hint="eastAsia"/>
              </w:rPr>
              <w:t>강의실을 저장시켜주는 메소드</w:t>
            </w:r>
          </w:p>
        </w:tc>
      </w:tr>
      <w:tr w:rsidR="00C25D31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Pr="009B03FB" w:rsidRDefault="00C25D31" w:rsidP="002E1445">
            <w:pPr>
              <w:pStyle w:val="11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 w:rsidRPr="003A34EC">
              <w:t>loadData()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 w:rsidRPr="003A34EC">
              <w:rPr>
                <w:rFonts w:hint="eastAsia"/>
              </w:rPr>
              <w:t>강의실</w:t>
            </w:r>
            <w:r w:rsidRPr="003A34EC">
              <w:t xml:space="preserve"> 데이터에 값을 가져야 객체를 만듬</w:t>
            </w:r>
          </w:p>
        </w:tc>
      </w:tr>
      <w:tr w:rsidR="00C25D31" w:rsidRPr="00716908" w:rsidTr="002E1445">
        <w:trPr>
          <w:trHeight w:val="340"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C25D31" w:rsidRPr="009B03FB" w:rsidRDefault="00C25D31" w:rsidP="002E1445">
            <w:pPr>
              <w:pStyle w:val="11"/>
              <w:rPr>
                <w:b/>
              </w:rPr>
            </w:pPr>
            <w:r w:rsidRPr="009B03FB">
              <w:rPr>
                <w:rFonts w:hint="eastAsia"/>
                <w:b/>
              </w:rPr>
              <w:t>클래스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C25D31" w:rsidRPr="00716908" w:rsidRDefault="00C25D31" w:rsidP="002E1445">
            <w:pPr>
              <w:pStyle w:val="11"/>
            </w:pPr>
            <w:r>
              <w:rPr>
                <w:rFonts w:hint="eastAsia"/>
              </w:rPr>
              <w:t>UIclass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C25D31" w:rsidRPr="00716908" w:rsidRDefault="00C25D31" w:rsidP="002E1445">
            <w:pPr>
              <w:pStyle w:val="11"/>
            </w:pPr>
            <w:r>
              <w:rPr>
                <w:rFonts w:hint="eastAsia"/>
              </w:rPr>
              <w:t>강의실 정보를 보여주기 위해 출력</w:t>
            </w:r>
          </w:p>
        </w:tc>
      </w:tr>
      <w:tr w:rsidR="00C25D31" w:rsidTr="002E1445">
        <w:trPr>
          <w:trHeight w:val="340"/>
          <w:jc w:val="center"/>
        </w:trPr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5D31" w:rsidRPr="009B03FB" w:rsidRDefault="00C25D31" w:rsidP="002E1445">
            <w:pPr>
              <w:pStyle w:val="11"/>
              <w:rPr>
                <w:b/>
              </w:rPr>
            </w:pPr>
            <w:r>
              <w:rPr>
                <w:rFonts w:hint="eastAsia"/>
                <w:b/>
              </w:rPr>
              <w:t>필드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>
              <w:t>P</w:t>
            </w:r>
            <w:r>
              <w:rPr>
                <w:rFonts w:hint="eastAsia"/>
              </w:rPr>
              <w:t>ublic static final int add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>
              <w:rPr>
                <w:rFonts w:hint="eastAsia"/>
              </w:rPr>
              <w:t>강의실 추가 변수</w:t>
            </w:r>
          </w:p>
        </w:tc>
      </w:tr>
      <w:tr w:rsidR="00C25D31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5D31" w:rsidRPr="009B03FB" w:rsidRDefault="00C25D31" w:rsidP="002E1445">
            <w:pPr>
              <w:pStyle w:val="11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>
              <w:t>P</w:t>
            </w:r>
            <w:r>
              <w:rPr>
                <w:rFonts w:hint="eastAsia"/>
              </w:rPr>
              <w:t>ublic static final int update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>
              <w:rPr>
                <w:rFonts w:hint="eastAsia"/>
              </w:rPr>
              <w:t>강의실 수정 변수</w:t>
            </w:r>
          </w:p>
        </w:tc>
      </w:tr>
      <w:tr w:rsidR="00C25D31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5D31" w:rsidRPr="009B03FB" w:rsidRDefault="00C25D31" w:rsidP="002E1445">
            <w:pPr>
              <w:pStyle w:val="11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>
              <w:t>P</w:t>
            </w:r>
            <w:r>
              <w:rPr>
                <w:rFonts w:hint="eastAsia"/>
              </w:rPr>
              <w:t>ublic static final int delete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>
              <w:rPr>
                <w:rFonts w:hint="eastAsia"/>
              </w:rPr>
              <w:t>강의실 삭제 변수</w:t>
            </w:r>
          </w:p>
        </w:tc>
      </w:tr>
      <w:tr w:rsidR="00C25D31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5D31" w:rsidRPr="009B03FB" w:rsidRDefault="00C25D31" w:rsidP="002E1445">
            <w:pPr>
              <w:pStyle w:val="11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>
              <w:t>P</w:t>
            </w:r>
            <w:r>
              <w:rPr>
                <w:rFonts w:hint="eastAsia"/>
              </w:rPr>
              <w:t>ublic static final int search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>
              <w:rPr>
                <w:rFonts w:hint="eastAsia"/>
              </w:rPr>
              <w:t>강의실 호수 검색 변수</w:t>
            </w:r>
          </w:p>
        </w:tc>
      </w:tr>
      <w:tr w:rsidR="00C25D31" w:rsidRPr="001A4E91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Pr="009B03FB" w:rsidRDefault="00C25D31" w:rsidP="002E1445">
            <w:pPr>
              <w:pStyle w:val="11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>
              <w:t>P</w:t>
            </w:r>
            <w:r>
              <w:rPr>
                <w:rFonts w:hint="eastAsia"/>
              </w:rPr>
              <w:t>ublic static final int search</w:t>
            </w:r>
            <w:r>
              <w:t>2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Pr="001A4E91" w:rsidRDefault="00C25D31" w:rsidP="002E1445">
            <w:pPr>
              <w:pStyle w:val="11"/>
            </w:pPr>
            <w:r>
              <w:rPr>
                <w:rFonts w:hint="eastAsia"/>
              </w:rPr>
              <w:t>강의실 학과 검색 변수</w:t>
            </w:r>
          </w:p>
        </w:tc>
      </w:tr>
      <w:tr w:rsidR="00C25D31" w:rsidRPr="003A34EC" w:rsidTr="002E1445">
        <w:trPr>
          <w:trHeight w:val="340"/>
          <w:jc w:val="center"/>
        </w:trPr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5D31" w:rsidRPr="009B03FB" w:rsidRDefault="00C25D31" w:rsidP="002E1445">
            <w:pPr>
              <w:pStyle w:val="11"/>
              <w:rPr>
                <w:b/>
              </w:rPr>
            </w:pPr>
            <w:r w:rsidRPr="009B03FB">
              <w:rPr>
                <w:rFonts w:hint="eastAsia"/>
                <w:b/>
              </w:rPr>
              <w:t>메소드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>
              <w:rPr>
                <w:rFonts w:hint="eastAsia"/>
              </w:rPr>
              <w:t>classTitle</w:t>
            </w:r>
            <w:r>
              <w:t>()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Pr="003A34EC" w:rsidRDefault="00C25D31" w:rsidP="002E1445">
            <w:pPr>
              <w:pStyle w:val="11"/>
            </w:pPr>
            <w:r>
              <w:rPr>
                <w:rFonts w:hint="eastAsia"/>
              </w:rPr>
              <w:t>강의실 변수의 제목 출력ui</w:t>
            </w:r>
          </w:p>
        </w:tc>
      </w:tr>
      <w:tr w:rsidR="00C25D31" w:rsidRPr="003A34EC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5D31" w:rsidRPr="009B03FB" w:rsidRDefault="00C25D31" w:rsidP="002E1445">
            <w:pPr>
              <w:pStyle w:val="11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>
              <w:rPr>
                <w:rFonts w:hint="eastAsia"/>
              </w:rPr>
              <w:t>classMore()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Pr="003A34EC" w:rsidRDefault="00C25D31" w:rsidP="002E1445">
            <w:pPr>
              <w:pStyle w:val="11"/>
            </w:pPr>
            <w:r>
              <w:rPr>
                <w:rFonts w:hint="eastAsia"/>
              </w:rPr>
              <w:t>강의실 추가 피드백</w:t>
            </w:r>
            <w:r>
              <w:t>UI</w:t>
            </w:r>
          </w:p>
        </w:tc>
      </w:tr>
      <w:tr w:rsidR="00C25D31" w:rsidRPr="003A34EC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5D31" w:rsidRPr="009B03FB" w:rsidRDefault="00C25D31" w:rsidP="002E1445">
            <w:pPr>
              <w:pStyle w:val="11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>
              <w:rPr>
                <w:rFonts w:hint="eastAsia"/>
              </w:rPr>
              <w:t>classComplete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Pr="003A34EC" w:rsidRDefault="00C25D31" w:rsidP="002E1445">
            <w:pPr>
              <w:pStyle w:val="11"/>
            </w:pPr>
            <w:r>
              <w:rPr>
                <w:rFonts w:hint="eastAsia"/>
              </w:rPr>
              <w:t xml:space="preserve">강의실 정보 입력 완료 </w:t>
            </w:r>
            <w:r>
              <w:t>ui</w:t>
            </w:r>
          </w:p>
        </w:tc>
      </w:tr>
      <w:tr w:rsidR="00C25D31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5D31" w:rsidRPr="009B03FB" w:rsidRDefault="00C25D31" w:rsidP="002E1445">
            <w:pPr>
              <w:pStyle w:val="11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>
              <w:rPr>
                <w:rFonts w:hint="eastAsia"/>
              </w:rPr>
              <w:t>classMenu()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 w:rsidRPr="003A34EC">
              <w:rPr>
                <w:rFonts w:hint="eastAsia"/>
              </w:rPr>
              <w:t>강의실</w:t>
            </w:r>
            <w:r w:rsidRPr="003A34EC">
              <w:t xml:space="preserve"> 관리의 첫화면 출력 및 메뉴별 메소드 호출</w:t>
            </w:r>
          </w:p>
        </w:tc>
      </w:tr>
      <w:tr w:rsidR="00C25D31" w:rsidRPr="004136DF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Pr="009B03FB" w:rsidRDefault="00C25D31" w:rsidP="002E1445">
            <w:pPr>
              <w:pStyle w:val="11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Pr="004136DF" w:rsidRDefault="00C25D31" w:rsidP="002E1445">
            <w:pPr>
              <w:pStyle w:val="11"/>
            </w:pPr>
            <w:r w:rsidRPr="004136DF">
              <w:t xml:space="preserve">endComment() 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Pr="004136DF" w:rsidRDefault="00C25D31" w:rsidP="002E1445">
            <w:pPr>
              <w:pStyle w:val="11"/>
            </w:pPr>
            <w:r>
              <w:rPr>
                <w:rFonts w:hint="eastAsia"/>
              </w:rPr>
              <w:t>작업 처리후 마지막</w:t>
            </w:r>
            <w:r w:rsidRPr="004136DF">
              <w:rPr>
                <w:rFonts w:hint="eastAsia"/>
              </w:rPr>
              <w:t xml:space="preserve"> 띄워지는 메시지</w:t>
            </w:r>
          </w:p>
        </w:tc>
      </w:tr>
      <w:tr w:rsidR="00C25D31" w:rsidTr="002E1445">
        <w:trPr>
          <w:trHeight w:val="340"/>
          <w:jc w:val="center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C25D31" w:rsidRPr="009B03FB" w:rsidRDefault="00C25D31" w:rsidP="002E1445">
            <w:pPr>
              <w:pStyle w:val="11"/>
              <w:rPr>
                <w:b/>
              </w:rPr>
            </w:pPr>
            <w:r w:rsidRPr="009B03FB">
              <w:rPr>
                <w:rFonts w:hint="eastAsia"/>
                <w:b/>
              </w:rPr>
              <w:t>클래스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C25D31" w:rsidRDefault="00C25D31" w:rsidP="002E1445">
            <w:pPr>
              <w:pStyle w:val="11"/>
            </w:pPr>
            <w:r>
              <w:rPr>
                <w:rFonts w:hint="eastAsia"/>
              </w:rPr>
              <w:t>Check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C25D31" w:rsidRDefault="00C25D31" w:rsidP="002E1445">
            <w:pPr>
              <w:pStyle w:val="11"/>
            </w:pPr>
            <w:r>
              <w:rPr>
                <w:rFonts w:hint="eastAsia"/>
              </w:rPr>
              <w:t>유효성 검사</w:t>
            </w:r>
          </w:p>
        </w:tc>
      </w:tr>
      <w:tr w:rsidR="00C25D31" w:rsidTr="002E1445">
        <w:trPr>
          <w:trHeight w:val="340"/>
          <w:jc w:val="center"/>
        </w:trPr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5D31" w:rsidRPr="009B03FB" w:rsidRDefault="00C25D31" w:rsidP="002E1445">
            <w:pPr>
              <w:pStyle w:val="11"/>
              <w:rPr>
                <w:b/>
              </w:rPr>
            </w:pPr>
            <w:r w:rsidRPr="009B03FB">
              <w:rPr>
                <w:rFonts w:hint="eastAsia"/>
                <w:b/>
              </w:rPr>
              <w:t>메소드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>
              <w:rPr>
                <w:rFonts w:hint="eastAsia"/>
              </w:rPr>
              <w:t>checkClass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>
              <w:rPr>
                <w:rFonts w:hint="eastAsia"/>
              </w:rPr>
              <w:t>강의실 호수 유효성 검사</w:t>
            </w:r>
          </w:p>
        </w:tc>
      </w:tr>
      <w:tr w:rsidR="00C25D31" w:rsidTr="002E1445">
        <w:trPr>
          <w:trHeight w:val="340"/>
          <w:jc w:val="center"/>
        </w:trPr>
        <w:tc>
          <w:tcPr>
            <w:tcW w:w="1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Pr="009B03FB" w:rsidRDefault="00C25D31" w:rsidP="002E1445">
            <w:pPr>
              <w:pStyle w:val="11"/>
              <w:rPr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>
              <w:rPr>
                <w:rFonts w:hint="eastAsia"/>
              </w:rPr>
              <w:t>checkdeptcode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D31" w:rsidRDefault="00C25D31" w:rsidP="002E1445">
            <w:pPr>
              <w:pStyle w:val="11"/>
            </w:pPr>
            <w:r>
              <w:rPr>
                <w:rFonts w:hint="eastAsia"/>
              </w:rPr>
              <w:t>학과 코드 유효성 검사</w:t>
            </w:r>
          </w:p>
        </w:tc>
      </w:tr>
    </w:tbl>
    <w:p w:rsidR="00C509EF" w:rsidRPr="00C509EF" w:rsidRDefault="00C509EF">
      <w:pPr>
        <w:pStyle w:val="10"/>
      </w:pPr>
    </w:p>
    <w:sectPr w:rsidR="00C509EF" w:rsidRPr="00C509EF" w:rsidSect="00015278">
      <w:pgSz w:w="11906" w:h="16838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08D" w:rsidRDefault="0021208D" w:rsidP="00B628E7">
      <w:r>
        <w:separator/>
      </w:r>
    </w:p>
  </w:endnote>
  <w:endnote w:type="continuationSeparator" w:id="0">
    <w:p w:rsidR="0021208D" w:rsidRDefault="0021208D" w:rsidP="00B62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맑은고딕">
    <w:altName w:val="바탕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08D" w:rsidRDefault="0021208D" w:rsidP="00B628E7">
      <w:r>
        <w:separator/>
      </w:r>
    </w:p>
  </w:footnote>
  <w:footnote w:type="continuationSeparator" w:id="0">
    <w:p w:rsidR="0021208D" w:rsidRDefault="0021208D" w:rsidP="00B628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bordersDoNotSurroundHeader/>
  <w:bordersDoNotSurroundFooter/>
  <w:hideSpellingErrors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15278"/>
    <w:rsid w:val="00015278"/>
    <w:rsid w:val="000653DF"/>
    <w:rsid w:val="00094F1F"/>
    <w:rsid w:val="000D0EDE"/>
    <w:rsid w:val="000D1234"/>
    <w:rsid w:val="00190C3C"/>
    <w:rsid w:val="001A5C7C"/>
    <w:rsid w:val="001D745B"/>
    <w:rsid w:val="0021208D"/>
    <w:rsid w:val="00225287"/>
    <w:rsid w:val="00240D7D"/>
    <w:rsid w:val="00256384"/>
    <w:rsid w:val="00282451"/>
    <w:rsid w:val="002B2011"/>
    <w:rsid w:val="002E1445"/>
    <w:rsid w:val="002E1EE7"/>
    <w:rsid w:val="00326835"/>
    <w:rsid w:val="00327ED3"/>
    <w:rsid w:val="00341F22"/>
    <w:rsid w:val="003A0BAC"/>
    <w:rsid w:val="003F5BCC"/>
    <w:rsid w:val="00433C9A"/>
    <w:rsid w:val="00464760"/>
    <w:rsid w:val="004A7189"/>
    <w:rsid w:val="0052044A"/>
    <w:rsid w:val="00531564"/>
    <w:rsid w:val="00547E45"/>
    <w:rsid w:val="005A0ED3"/>
    <w:rsid w:val="005B0225"/>
    <w:rsid w:val="005F1890"/>
    <w:rsid w:val="005F7AB2"/>
    <w:rsid w:val="00643787"/>
    <w:rsid w:val="006603A4"/>
    <w:rsid w:val="006A5C0B"/>
    <w:rsid w:val="006E3731"/>
    <w:rsid w:val="006E7015"/>
    <w:rsid w:val="00720CE7"/>
    <w:rsid w:val="00721B3C"/>
    <w:rsid w:val="007375E2"/>
    <w:rsid w:val="007D09CC"/>
    <w:rsid w:val="007D7869"/>
    <w:rsid w:val="00813658"/>
    <w:rsid w:val="008A3589"/>
    <w:rsid w:val="008B40C7"/>
    <w:rsid w:val="008C2D00"/>
    <w:rsid w:val="00914180"/>
    <w:rsid w:val="0097456D"/>
    <w:rsid w:val="00A15FD3"/>
    <w:rsid w:val="00A1753A"/>
    <w:rsid w:val="00A47C20"/>
    <w:rsid w:val="00A80F44"/>
    <w:rsid w:val="00AA37A4"/>
    <w:rsid w:val="00AD2110"/>
    <w:rsid w:val="00AF45C8"/>
    <w:rsid w:val="00B036CA"/>
    <w:rsid w:val="00B34312"/>
    <w:rsid w:val="00B350D7"/>
    <w:rsid w:val="00B453A2"/>
    <w:rsid w:val="00B460E1"/>
    <w:rsid w:val="00B507A1"/>
    <w:rsid w:val="00B628E7"/>
    <w:rsid w:val="00B75C70"/>
    <w:rsid w:val="00B83CB6"/>
    <w:rsid w:val="00B90F2A"/>
    <w:rsid w:val="00BB12E6"/>
    <w:rsid w:val="00BE3B31"/>
    <w:rsid w:val="00C2156A"/>
    <w:rsid w:val="00C218F8"/>
    <w:rsid w:val="00C25D31"/>
    <w:rsid w:val="00C509EF"/>
    <w:rsid w:val="00C80F85"/>
    <w:rsid w:val="00C84742"/>
    <w:rsid w:val="00CB63EE"/>
    <w:rsid w:val="00CD183E"/>
    <w:rsid w:val="00D17588"/>
    <w:rsid w:val="00D413C6"/>
    <w:rsid w:val="00D746B4"/>
    <w:rsid w:val="00DF64A4"/>
    <w:rsid w:val="00E106AE"/>
    <w:rsid w:val="00E13A89"/>
    <w:rsid w:val="00E174D1"/>
    <w:rsid w:val="00E67BB0"/>
    <w:rsid w:val="00E84C0E"/>
    <w:rsid w:val="00E854AA"/>
    <w:rsid w:val="00EC08A6"/>
    <w:rsid w:val="00F005B5"/>
    <w:rsid w:val="00F65BA1"/>
    <w:rsid w:val="00F679C4"/>
    <w:rsid w:val="00F7538C"/>
    <w:rsid w:val="00F97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맑은 고딕"/>
        <w:color w:val="000000"/>
        <w:lang w:val="en-US" w:eastAsia="ko-K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AB2"/>
    <w:pPr>
      <w:wordWrap w:val="0"/>
      <w:autoSpaceDE w:val="0"/>
      <w:autoSpaceDN w:val="0"/>
    </w:pPr>
  </w:style>
  <w:style w:type="paragraph" w:styleId="1">
    <w:name w:val="heading 1"/>
    <w:basedOn w:val="10"/>
    <w:next w:val="10"/>
    <w:rsid w:val="00015278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015278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015278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015278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015278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015278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표준1"/>
    <w:rsid w:val="00015278"/>
  </w:style>
  <w:style w:type="table" w:customStyle="1" w:styleId="TableNormal">
    <w:name w:val="Table Normal"/>
    <w:rsid w:val="000152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015278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01527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015278"/>
    <w:pPr>
      <w:contextualSpacing/>
      <w:jc w:val="left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015278"/>
    <w:pPr>
      <w:contextualSpacing/>
      <w:jc w:val="left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015278"/>
    <w:pPr>
      <w:contextualSpacing/>
      <w:jc w:val="left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015278"/>
    <w:pPr>
      <w:contextualSpacing/>
      <w:jc w:val="left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015278"/>
    <w:pPr>
      <w:contextualSpacing/>
      <w:jc w:val="left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015278"/>
    <w:pPr>
      <w:contextualSpacing/>
      <w:jc w:val="left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015278"/>
    <w:pPr>
      <w:contextualSpacing/>
      <w:jc w:val="left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015278"/>
    <w:pPr>
      <w:contextualSpacing/>
      <w:jc w:val="left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015278"/>
    <w:pPr>
      <w:contextualSpacing/>
      <w:jc w:val="left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015278"/>
    <w:pPr>
      <w:contextualSpacing/>
      <w:jc w:val="left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015278"/>
    <w:pPr>
      <w:contextualSpacing/>
      <w:jc w:val="left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015278"/>
    <w:pPr>
      <w:contextualSpacing/>
      <w:jc w:val="left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1">
    <w:name w:val="header"/>
    <w:basedOn w:val="a"/>
    <w:link w:val="Char"/>
    <w:uiPriority w:val="99"/>
    <w:unhideWhenUsed/>
    <w:rsid w:val="00B628E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1"/>
    <w:uiPriority w:val="99"/>
    <w:rsid w:val="00B628E7"/>
  </w:style>
  <w:style w:type="paragraph" w:styleId="af2">
    <w:name w:val="footer"/>
    <w:basedOn w:val="a"/>
    <w:link w:val="Char0"/>
    <w:uiPriority w:val="99"/>
    <w:unhideWhenUsed/>
    <w:rsid w:val="00B628E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2"/>
    <w:uiPriority w:val="99"/>
    <w:rsid w:val="00B628E7"/>
  </w:style>
  <w:style w:type="paragraph" w:customStyle="1" w:styleId="11">
    <w:name w:val="표준1"/>
    <w:rsid w:val="00B628E7"/>
  </w:style>
  <w:style w:type="table" w:styleId="af3">
    <w:name w:val="Table Grid"/>
    <w:basedOn w:val="a1"/>
    <w:uiPriority w:val="59"/>
    <w:rsid w:val="00547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C71A3-8D03-44DD-8628-11C141A5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0</TotalTime>
  <Pages>1</Pages>
  <Words>2967</Words>
  <Characters>16915</Characters>
  <Application>Microsoft Office Word</Application>
  <DocSecurity>0</DocSecurity>
  <Lines>140</Lines>
  <Paragraphs>3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6</cp:revision>
  <dcterms:created xsi:type="dcterms:W3CDTF">2018-08-14T02:51:00Z</dcterms:created>
  <dcterms:modified xsi:type="dcterms:W3CDTF">2018-12-11T06:05:00Z</dcterms:modified>
</cp:coreProperties>
</file>